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СОВЕТ ДЕПУТАТОВ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</w:p>
    <w:p w:rsidR="005B53C4" w:rsidRDefault="00A82735" w:rsidP="00A82735">
      <w:pPr>
        <w:ind w:firstLine="0"/>
        <w:rPr>
          <w:b/>
          <w:sz w:val="28"/>
          <w:szCs w:val="28"/>
        </w:rPr>
      </w:pPr>
      <w:r w:rsidRPr="00C47E56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</w:t>
      </w:r>
      <w:r w:rsidRPr="00C47E56">
        <w:rPr>
          <w:rFonts w:ascii="Arial" w:hAnsi="Arial" w:cs="Arial"/>
        </w:rPr>
        <w:t xml:space="preserve">      от    </w:t>
      </w:r>
      <w:r>
        <w:rPr>
          <w:rFonts w:ascii="Arial" w:hAnsi="Arial" w:cs="Arial"/>
        </w:rPr>
        <w:t>29.11.2018</w:t>
      </w:r>
      <w:r w:rsidRPr="00C47E56">
        <w:rPr>
          <w:rFonts w:ascii="Arial" w:hAnsi="Arial" w:cs="Arial"/>
        </w:rPr>
        <w:t xml:space="preserve">      №</w:t>
      </w:r>
      <w:bookmarkStart w:id="0" w:name="_GoBack"/>
      <w:r>
        <w:rPr>
          <w:rFonts w:ascii="Arial" w:hAnsi="Arial" w:cs="Arial"/>
        </w:rPr>
        <w:t>61/8</w:t>
      </w:r>
      <w:bookmarkEnd w:id="0"/>
    </w:p>
    <w:p w:rsidR="005B53C4" w:rsidRDefault="005B53C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B53C4" w:rsidRDefault="005B53C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E2DD0" w:rsidRDefault="004E2DD0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82735">
        <w:rPr>
          <w:rFonts w:ascii="Arial" w:hAnsi="Arial" w:cs="Arial"/>
          <w:i/>
        </w:rPr>
        <w:t xml:space="preserve">О </w:t>
      </w:r>
      <w:r w:rsidR="00BB186F" w:rsidRPr="00A82735">
        <w:rPr>
          <w:rFonts w:ascii="Arial" w:hAnsi="Arial" w:cs="Arial"/>
          <w:i/>
        </w:rPr>
        <w:t xml:space="preserve">бюджете </w:t>
      </w:r>
      <w:r w:rsidR="00591C73" w:rsidRPr="00A82735">
        <w:rPr>
          <w:rFonts w:ascii="Arial" w:hAnsi="Arial" w:cs="Arial"/>
          <w:i/>
        </w:rPr>
        <w:t xml:space="preserve">городского округа Красногорск </w:t>
      </w:r>
      <w:r w:rsidR="00BB186F" w:rsidRPr="00A82735">
        <w:rPr>
          <w:rFonts w:ascii="Arial" w:hAnsi="Arial" w:cs="Arial"/>
          <w:bCs w:val="0"/>
          <w:i/>
          <w:kern w:val="16"/>
        </w:rPr>
        <w:t>на 201</w:t>
      </w:r>
      <w:r w:rsidR="00DA40A7" w:rsidRPr="00A82735">
        <w:rPr>
          <w:rFonts w:ascii="Arial" w:hAnsi="Arial" w:cs="Arial"/>
          <w:bCs w:val="0"/>
          <w:i/>
          <w:kern w:val="16"/>
        </w:rPr>
        <w:t>9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год </w:t>
      </w:r>
      <w:r w:rsidR="00BB186F" w:rsidRPr="00A82735">
        <w:rPr>
          <w:rFonts w:ascii="Arial" w:hAnsi="Arial" w:cs="Arial"/>
          <w:bCs w:val="0"/>
          <w:i/>
          <w:kern w:val="16"/>
        </w:rPr>
        <w:br/>
        <w:t>и на плановый период 20</w:t>
      </w:r>
      <w:r w:rsidR="00DA40A7" w:rsidRPr="00A82735">
        <w:rPr>
          <w:rFonts w:ascii="Arial" w:hAnsi="Arial" w:cs="Arial"/>
          <w:bCs w:val="0"/>
          <w:i/>
          <w:kern w:val="16"/>
        </w:rPr>
        <w:t>20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82735">
        <w:rPr>
          <w:rFonts w:ascii="Arial" w:hAnsi="Arial" w:cs="Arial"/>
          <w:bCs w:val="0"/>
          <w:i/>
          <w:kern w:val="16"/>
        </w:rPr>
        <w:t>2</w:t>
      </w:r>
      <w:r w:rsidR="00DA40A7" w:rsidRPr="00A82735">
        <w:rPr>
          <w:rFonts w:ascii="Arial" w:hAnsi="Arial" w:cs="Arial"/>
          <w:bCs w:val="0"/>
          <w:i/>
          <w:kern w:val="16"/>
        </w:rPr>
        <w:t>1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годов</w:t>
      </w:r>
    </w:p>
    <w:p w:rsidR="00ED0D0E" w:rsidRPr="00A062FE" w:rsidRDefault="00ED0D0E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</w:rPr>
      </w:pPr>
    </w:p>
    <w:p w:rsidR="00ED0D0E" w:rsidRPr="00A062FE" w:rsidRDefault="00ED0D0E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</w:rPr>
      </w:pPr>
    </w:p>
    <w:p w:rsidR="00ED0D0E" w:rsidRDefault="00F162C9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>(</w:t>
      </w:r>
      <w:r w:rsidR="00ED0D0E" w:rsidRPr="00ED0D0E">
        <w:rPr>
          <w:rFonts w:ascii="Arial" w:hAnsi="Arial" w:cs="Arial"/>
          <w:b w:val="0"/>
          <w:bCs w:val="0"/>
          <w:i/>
          <w:kern w:val="16"/>
        </w:rPr>
        <w:t>Внесены изменения решением Совета депутатов от 28.12.2018 №111/11</w:t>
      </w:r>
      <w:r>
        <w:rPr>
          <w:rFonts w:ascii="Arial" w:hAnsi="Arial" w:cs="Arial"/>
          <w:b w:val="0"/>
          <w:bCs w:val="0"/>
          <w:i/>
          <w:kern w:val="16"/>
        </w:rPr>
        <w:t>,</w:t>
      </w:r>
    </w:p>
    <w:p w:rsidR="001C20F2" w:rsidRPr="001C20F2" w:rsidRDefault="00F162C9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 xml:space="preserve">                                 </w:t>
      </w:r>
      <w:r w:rsidR="001C20F2">
        <w:rPr>
          <w:rFonts w:ascii="Arial" w:hAnsi="Arial" w:cs="Arial"/>
          <w:b w:val="0"/>
          <w:bCs w:val="0"/>
          <w:i/>
          <w:kern w:val="16"/>
        </w:rPr>
        <w:t xml:space="preserve"> </w:t>
      </w:r>
      <w:r>
        <w:rPr>
          <w:rFonts w:ascii="Arial" w:hAnsi="Arial" w:cs="Arial"/>
          <w:b w:val="0"/>
          <w:bCs w:val="0"/>
          <w:i/>
          <w:kern w:val="16"/>
        </w:rPr>
        <w:t xml:space="preserve"> </w:t>
      </w:r>
      <w:r w:rsidRPr="00ED0D0E">
        <w:rPr>
          <w:rFonts w:ascii="Arial" w:hAnsi="Arial" w:cs="Arial"/>
          <w:b w:val="0"/>
          <w:bCs w:val="0"/>
          <w:i/>
          <w:kern w:val="16"/>
        </w:rPr>
        <w:t>решением Совета депутатов от</w:t>
      </w:r>
      <w:r>
        <w:rPr>
          <w:rFonts w:ascii="Arial" w:hAnsi="Arial" w:cs="Arial"/>
          <w:b w:val="0"/>
          <w:bCs w:val="0"/>
          <w:i/>
          <w:kern w:val="16"/>
        </w:rPr>
        <w:t xml:space="preserve"> 28.02.2019 №124/13</w:t>
      </w:r>
      <w:r w:rsidR="001C20F2">
        <w:rPr>
          <w:rFonts w:ascii="Arial" w:hAnsi="Arial" w:cs="Arial"/>
          <w:b w:val="0"/>
          <w:bCs w:val="0"/>
          <w:i/>
          <w:kern w:val="16"/>
        </w:rPr>
        <w:t>,</w:t>
      </w:r>
    </w:p>
    <w:p w:rsidR="00F162C9" w:rsidRPr="00ED0D0E" w:rsidRDefault="001C20F2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 xml:space="preserve">                                 </w:t>
      </w:r>
      <w:r w:rsidRPr="00ED0D0E">
        <w:rPr>
          <w:rFonts w:ascii="Arial" w:hAnsi="Arial" w:cs="Arial"/>
          <w:b w:val="0"/>
          <w:bCs w:val="0"/>
          <w:i/>
          <w:kern w:val="16"/>
        </w:rPr>
        <w:t>решением Совета депутатов от</w:t>
      </w:r>
      <w:r w:rsidRPr="001C20F2">
        <w:rPr>
          <w:rFonts w:ascii="Arial" w:hAnsi="Arial" w:cs="Arial"/>
          <w:b w:val="0"/>
          <w:bCs w:val="0"/>
          <w:i/>
          <w:kern w:val="16"/>
        </w:rPr>
        <w:t xml:space="preserve"> 28</w:t>
      </w:r>
      <w:r>
        <w:rPr>
          <w:rFonts w:ascii="Arial" w:hAnsi="Arial" w:cs="Arial"/>
          <w:b w:val="0"/>
          <w:bCs w:val="0"/>
          <w:i/>
          <w:kern w:val="16"/>
        </w:rPr>
        <w:t>.</w:t>
      </w:r>
      <w:r w:rsidRPr="001C20F2">
        <w:rPr>
          <w:rFonts w:ascii="Arial" w:hAnsi="Arial" w:cs="Arial"/>
          <w:b w:val="0"/>
          <w:bCs w:val="0"/>
          <w:i/>
          <w:kern w:val="16"/>
        </w:rPr>
        <w:t>03</w:t>
      </w:r>
      <w:r>
        <w:rPr>
          <w:rFonts w:ascii="Arial" w:hAnsi="Arial" w:cs="Arial"/>
          <w:b w:val="0"/>
          <w:bCs w:val="0"/>
          <w:i/>
          <w:kern w:val="16"/>
        </w:rPr>
        <w:t>.</w:t>
      </w:r>
      <w:r w:rsidRPr="001C20F2">
        <w:rPr>
          <w:rFonts w:ascii="Arial" w:hAnsi="Arial" w:cs="Arial"/>
          <w:b w:val="0"/>
          <w:bCs w:val="0"/>
          <w:i/>
          <w:kern w:val="16"/>
        </w:rPr>
        <w:t>2019</w:t>
      </w:r>
      <w:r>
        <w:rPr>
          <w:rFonts w:ascii="Arial" w:hAnsi="Arial" w:cs="Arial"/>
          <w:b w:val="0"/>
          <w:bCs w:val="0"/>
          <w:i/>
          <w:kern w:val="16"/>
        </w:rPr>
        <w:t xml:space="preserve"> №141/14</w:t>
      </w:r>
      <w:r w:rsidR="00F162C9">
        <w:rPr>
          <w:rFonts w:ascii="Arial" w:hAnsi="Arial" w:cs="Arial"/>
          <w:b w:val="0"/>
          <w:bCs w:val="0"/>
          <w:i/>
          <w:kern w:val="16"/>
        </w:rPr>
        <w:t>)</w:t>
      </w:r>
    </w:p>
    <w:p w:rsidR="005B53C4" w:rsidRPr="00ED0D0E" w:rsidRDefault="005B53C4" w:rsidP="005B53C4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kern w:val="16"/>
        </w:rPr>
      </w:pPr>
    </w:p>
    <w:p w:rsidR="001A122E" w:rsidRPr="00ED0D0E" w:rsidRDefault="001A122E" w:rsidP="005B53C4">
      <w:pPr>
        <w:suppressAutoHyphens/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4E2DD0" w:rsidRPr="00A82735" w:rsidRDefault="004E2DD0" w:rsidP="005B53C4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Руководствуясь Бюджетным кодексом Российской Федерации, Совет депутатов </w:t>
      </w:r>
      <w:r w:rsidR="00591C73" w:rsidRPr="00A82735">
        <w:rPr>
          <w:rFonts w:ascii="Arial" w:hAnsi="Arial" w:cs="Arial"/>
        </w:rPr>
        <w:t xml:space="preserve">городского округа Красногорск </w:t>
      </w:r>
      <w:r w:rsidR="00353193" w:rsidRPr="00A82735">
        <w:rPr>
          <w:rFonts w:ascii="Arial" w:hAnsi="Arial" w:cs="Arial"/>
        </w:rPr>
        <w:t>РЕШИЛ</w:t>
      </w:r>
      <w:r w:rsidRPr="00A82735">
        <w:rPr>
          <w:rFonts w:ascii="Arial" w:hAnsi="Arial" w:cs="Arial"/>
        </w:rPr>
        <w:t>:</w:t>
      </w:r>
    </w:p>
    <w:p w:rsidR="00BB186F" w:rsidRPr="00A82735" w:rsidRDefault="00BB186F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Утвердить основные характеристики 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bCs/>
        </w:rPr>
        <w:t xml:space="preserve"> на 201</w:t>
      </w:r>
      <w:r w:rsidR="00DA40A7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год: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а) общий объем доходов 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  <w:bCs/>
        </w:rPr>
        <w:t xml:space="preserve">в сумме </w:t>
      </w:r>
      <w:r w:rsidR="001C20F2">
        <w:rPr>
          <w:rFonts w:ascii="Arial" w:hAnsi="Arial" w:cs="Arial"/>
        </w:rPr>
        <w:t>14190356,90947</w:t>
      </w:r>
      <w:r w:rsidR="00AF782F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bCs/>
        </w:rPr>
        <w:t xml:space="preserve">тыс. рублей, в том числе </w:t>
      </w:r>
      <w:r w:rsidRPr="00A82735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1C20F2">
        <w:rPr>
          <w:rFonts w:ascii="Arial" w:hAnsi="Arial" w:cs="Arial"/>
        </w:rPr>
        <w:t>6251402,90947</w:t>
      </w:r>
      <w:r w:rsidR="0061236B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 рублей</w:t>
      </w:r>
      <w:r w:rsidRPr="00A82735">
        <w:rPr>
          <w:rFonts w:ascii="Arial" w:hAnsi="Arial" w:cs="Arial"/>
          <w:bCs/>
        </w:rPr>
        <w:t>;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 б) общий объем расходов бюджета</w:t>
      </w:r>
      <w:r w:rsidR="00582930" w:rsidRPr="00A82735">
        <w:rPr>
          <w:rFonts w:ascii="Arial" w:hAnsi="Arial" w:cs="Arial"/>
        </w:rPr>
        <w:t xml:space="preserve"> </w:t>
      </w:r>
      <w:r w:rsidR="00591C73" w:rsidRPr="00A82735">
        <w:rPr>
          <w:rFonts w:ascii="Arial" w:hAnsi="Arial" w:cs="Arial"/>
        </w:rPr>
        <w:t xml:space="preserve">городского округа Красногорск </w:t>
      </w:r>
      <w:r w:rsidRPr="00A82735">
        <w:rPr>
          <w:rFonts w:ascii="Arial" w:hAnsi="Arial" w:cs="Arial"/>
          <w:bCs/>
        </w:rPr>
        <w:t xml:space="preserve">в сумме </w:t>
      </w:r>
      <w:r w:rsidR="001C20F2">
        <w:rPr>
          <w:rFonts w:ascii="Arial" w:hAnsi="Arial" w:cs="Arial"/>
        </w:rPr>
        <w:t>15251990,06026</w:t>
      </w:r>
      <w:r w:rsidR="00AF782F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bCs/>
        </w:rPr>
        <w:t>тыс. рублей;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  <w:bCs/>
        </w:rPr>
        <w:t>в) дефицит бюджета</w:t>
      </w:r>
      <w:r w:rsidR="00582930" w:rsidRPr="00A82735">
        <w:rPr>
          <w:rFonts w:ascii="Arial" w:hAnsi="Arial" w:cs="Arial"/>
        </w:rPr>
        <w:t xml:space="preserve"> </w:t>
      </w:r>
      <w:r w:rsidR="00591C73" w:rsidRPr="00A82735">
        <w:rPr>
          <w:rFonts w:ascii="Arial" w:hAnsi="Arial" w:cs="Arial"/>
        </w:rPr>
        <w:t xml:space="preserve">городского округа Красногорск </w:t>
      </w:r>
      <w:r w:rsidRPr="00A82735">
        <w:rPr>
          <w:rFonts w:ascii="Arial" w:hAnsi="Arial" w:cs="Arial"/>
          <w:bCs/>
        </w:rPr>
        <w:t xml:space="preserve">в сумме </w:t>
      </w:r>
      <w:r w:rsidR="001C20F2">
        <w:rPr>
          <w:rFonts w:ascii="Arial" w:hAnsi="Arial" w:cs="Arial"/>
        </w:rPr>
        <w:t>1061633,15079</w:t>
      </w:r>
      <w:r w:rsidR="0083719F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bCs/>
        </w:rPr>
        <w:t>тыс. рублей.</w:t>
      </w:r>
    </w:p>
    <w:p w:rsidR="00BB186F" w:rsidRPr="00A82735" w:rsidRDefault="00BB186F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твердить основные характеристики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на плановый период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591C73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: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  <w:bCs/>
        </w:rPr>
        <w:t xml:space="preserve">а) </w:t>
      </w:r>
      <w:r w:rsidRPr="00A82735">
        <w:rPr>
          <w:rFonts w:ascii="Arial" w:hAnsi="Arial" w:cs="Arial"/>
        </w:rPr>
        <w:t xml:space="preserve">общий объем доходов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на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1C20F2">
        <w:rPr>
          <w:rFonts w:ascii="Arial" w:hAnsi="Arial" w:cs="Arial"/>
        </w:rPr>
        <w:t>13697397,99</w:t>
      </w:r>
      <w:r w:rsidR="005609CC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тыс. рублей, </w:t>
      </w:r>
      <w:r w:rsidRPr="00A82735">
        <w:rPr>
          <w:rFonts w:ascii="Arial" w:hAnsi="Arial" w:cs="Arial"/>
          <w:bCs/>
        </w:rPr>
        <w:t xml:space="preserve">в том числе </w:t>
      </w:r>
      <w:r w:rsidRPr="00A82735">
        <w:rPr>
          <w:rFonts w:ascii="Arial" w:hAnsi="Arial" w:cs="Arial"/>
        </w:rPr>
        <w:t>объем межбюджетных трансфертов, получаемых из других бюджетов бюджетной системы Российской Федерации, в сумме</w:t>
      </w:r>
      <w:r w:rsidR="00BA3668" w:rsidRPr="00A82735">
        <w:rPr>
          <w:rFonts w:ascii="Arial" w:hAnsi="Arial" w:cs="Arial"/>
        </w:rPr>
        <w:t xml:space="preserve"> </w:t>
      </w:r>
      <w:r w:rsidR="001C20F2">
        <w:rPr>
          <w:rFonts w:ascii="Arial" w:hAnsi="Arial" w:cs="Arial"/>
        </w:rPr>
        <w:t>5496030,99</w:t>
      </w:r>
      <w:r w:rsidR="005609CC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тыс. рублей и на 20</w:t>
      </w:r>
      <w:r w:rsidR="00591C73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1C20F2">
        <w:rPr>
          <w:rFonts w:ascii="Arial" w:hAnsi="Arial" w:cs="Arial"/>
        </w:rPr>
        <w:t>13262597,68</w:t>
      </w:r>
      <w:r w:rsidR="004D3FE4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 xml:space="preserve">тыс. рублей, </w:t>
      </w:r>
      <w:r w:rsidRPr="00A82735">
        <w:rPr>
          <w:rFonts w:ascii="Arial" w:hAnsi="Arial" w:cs="Arial"/>
          <w:bCs/>
        </w:rPr>
        <w:t xml:space="preserve">в том числе </w:t>
      </w:r>
      <w:r w:rsidRPr="00A82735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1C20F2">
        <w:rPr>
          <w:rFonts w:ascii="Arial" w:hAnsi="Arial" w:cs="Arial"/>
        </w:rPr>
        <w:t>4581356,68</w:t>
      </w:r>
      <w:r w:rsidR="00823C3D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 рублей;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  <w:bCs/>
        </w:rPr>
        <w:t xml:space="preserve">б) </w:t>
      </w:r>
      <w:r w:rsidRPr="00A82735">
        <w:rPr>
          <w:rFonts w:ascii="Arial" w:hAnsi="Arial" w:cs="Arial"/>
        </w:rPr>
        <w:t xml:space="preserve">общий объем расходов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на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1C20F2">
        <w:rPr>
          <w:rFonts w:ascii="Arial" w:hAnsi="Arial" w:cs="Arial"/>
        </w:rPr>
        <w:t>13704566,45</w:t>
      </w:r>
      <w:r w:rsidR="004D3FE4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</w:t>
      </w:r>
      <w:r w:rsidR="005568D7" w:rsidRPr="00A82735">
        <w:rPr>
          <w:rFonts w:ascii="Arial" w:hAnsi="Arial" w:cs="Arial"/>
        </w:rPr>
        <w:t xml:space="preserve"> рублей,</w:t>
      </w:r>
      <w:r w:rsidR="005568D7" w:rsidRPr="00A82735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CB2E3D" w:rsidRPr="00A82735">
        <w:rPr>
          <w:rFonts w:ascii="Arial" w:hAnsi="Arial" w:cs="Arial"/>
          <w:lang w:eastAsia="ru-RU"/>
        </w:rPr>
        <w:t>206000</w:t>
      </w:r>
      <w:r w:rsidR="00AE1C32" w:rsidRPr="00A82735">
        <w:rPr>
          <w:rFonts w:ascii="Arial" w:hAnsi="Arial" w:cs="Arial"/>
        </w:rPr>
        <w:t xml:space="preserve"> </w:t>
      </w:r>
      <w:r w:rsidR="005568D7" w:rsidRPr="00A82735">
        <w:rPr>
          <w:rFonts w:ascii="Arial" w:hAnsi="Arial" w:cs="Arial"/>
          <w:lang w:eastAsia="ru-RU"/>
        </w:rPr>
        <w:t>тыс. рублей</w:t>
      </w:r>
      <w:r w:rsidR="005568D7" w:rsidRPr="00A82735">
        <w:rPr>
          <w:rFonts w:ascii="Arial" w:hAnsi="Arial" w:cs="Arial"/>
        </w:rPr>
        <w:t>,</w:t>
      </w:r>
      <w:r w:rsidR="00A53D85" w:rsidRPr="00A82735">
        <w:rPr>
          <w:rFonts w:ascii="Arial" w:hAnsi="Arial" w:cs="Arial"/>
        </w:rPr>
        <w:t xml:space="preserve"> и на 20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1C20F2">
        <w:rPr>
          <w:rFonts w:ascii="Arial" w:hAnsi="Arial" w:cs="Arial"/>
        </w:rPr>
        <w:t>13264653,68</w:t>
      </w:r>
      <w:r w:rsidR="005609CC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тыс. рублей</w:t>
      </w:r>
      <w:r w:rsidR="005568D7" w:rsidRPr="00A82735">
        <w:rPr>
          <w:rFonts w:ascii="Arial" w:hAnsi="Arial" w:cs="Arial"/>
        </w:rPr>
        <w:t>,</w:t>
      </w:r>
      <w:r w:rsidR="005568D7" w:rsidRPr="00A82735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CB2E3D" w:rsidRPr="00A82735">
        <w:rPr>
          <w:rFonts w:ascii="Arial" w:hAnsi="Arial" w:cs="Arial"/>
          <w:lang w:eastAsia="ru-RU"/>
        </w:rPr>
        <w:t>435000</w:t>
      </w:r>
      <w:r w:rsidR="005568D7" w:rsidRPr="00A82735">
        <w:rPr>
          <w:rFonts w:ascii="Arial" w:hAnsi="Arial" w:cs="Arial"/>
          <w:lang w:eastAsia="ru-RU"/>
        </w:rPr>
        <w:t xml:space="preserve"> тыс. рублей.</w:t>
      </w:r>
    </w:p>
    <w:p w:rsidR="00BB186F" w:rsidRPr="00A82735" w:rsidRDefault="009D7749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в</w:t>
      </w:r>
      <w:r w:rsidR="00BB186F" w:rsidRPr="00A82735">
        <w:rPr>
          <w:rFonts w:ascii="Arial" w:hAnsi="Arial" w:cs="Arial"/>
        </w:rPr>
        <w:t xml:space="preserve">) дефицит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="00BB186F" w:rsidRPr="00A82735">
        <w:rPr>
          <w:rFonts w:ascii="Arial" w:hAnsi="Arial" w:cs="Arial"/>
        </w:rPr>
        <w:t>на 20</w:t>
      </w:r>
      <w:r w:rsidR="00DA40A7" w:rsidRPr="00A82735">
        <w:rPr>
          <w:rFonts w:ascii="Arial" w:hAnsi="Arial" w:cs="Arial"/>
        </w:rPr>
        <w:t>20</w:t>
      </w:r>
      <w:r w:rsidR="00BB186F" w:rsidRPr="00A82735">
        <w:rPr>
          <w:rFonts w:ascii="Arial" w:hAnsi="Arial" w:cs="Arial"/>
        </w:rPr>
        <w:t xml:space="preserve"> год в сумме </w:t>
      </w:r>
      <w:r w:rsidR="00F67C3A" w:rsidRPr="00A82735">
        <w:rPr>
          <w:rFonts w:ascii="Arial" w:hAnsi="Arial" w:cs="Arial"/>
        </w:rPr>
        <w:t>7168,46</w:t>
      </w:r>
      <w:r w:rsidR="0083719F" w:rsidRPr="00A82735">
        <w:rPr>
          <w:rFonts w:ascii="Arial" w:hAnsi="Arial" w:cs="Arial"/>
        </w:rPr>
        <w:t xml:space="preserve"> </w:t>
      </w:r>
      <w:r w:rsidR="00BB186F" w:rsidRPr="00A82735">
        <w:rPr>
          <w:rFonts w:ascii="Arial" w:hAnsi="Arial" w:cs="Arial"/>
        </w:rPr>
        <w:t>тыс. рублей и на 20</w:t>
      </w:r>
      <w:r w:rsidR="00A53D85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="00BB186F" w:rsidRPr="00A82735">
        <w:rPr>
          <w:rFonts w:ascii="Arial" w:hAnsi="Arial" w:cs="Arial"/>
        </w:rPr>
        <w:t xml:space="preserve"> год в сумме </w:t>
      </w:r>
      <w:r w:rsidR="00CB2E3D" w:rsidRPr="00A82735">
        <w:rPr>
          <w:rFonts w:ascii="Arial" w:hAnsi="Arial" w:cs="Arial"/>
        </w:rPr>
        <w:t>2056</w:t>
      </w:r>
      <w:r w:rsidR="005609CC" w:rsidRPr="00A82735">
        <w:rPr>
          <w:rFonts w:ascii="Arial" w:hAnsi="Arial" w:cs="Arial"/>
          <w:bCs/>
        </w:rPr>
        <w:t xml:space="preserve"> </w:t>
      </w:r>
      <w:r w:rsidR="00BB186F" w:rsidRPr="00A82735">
        <w:rPr>
          <w:rFonts w:ascii="Arial" w:hAnsi="Arial" w:cs="Arial"/>
        </w:rPr>
        <w:t>тыс. рублей.</w:t>
      </w:r>
    </w:p>
    <w:p w:rsidR="00BB186F" w:rsidRPr="00A82735" w:rsidRDefault="00201BCC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DA40A7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1C20F2">
        <w:rPr>
          <w:rFonts w:ascii="Arial" w:hAnsi="Arial" w:cs="Arial"/>
        </w:rPr>
        <w:t>191484,6</w:t>
      </w:r>
      <w:r w:rsidRPr="00A82735">
        <w:rPr>
          <w:rFonts w:ascii="Arial" w:hAnsi="Arial" w:cs="Arial"/>
        </w:rPr>
        <w:t xml:space="preserve"> тыс. рублей, на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1C20F2">
        <w:rPr>
          <w:rFonts w:ascii="Arial" w:hAnsi="Arial" w:cs="Arial"/>
        </w:rPr>
        <w:t>191018</w:t>
      </w:r>
      <w:r w:rsidR="00A2425B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 рублей и на 20</w:t>
      </w:r>
      <w:r w:rsidR="00A53D85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1C20F2">
        <w:rPr>
          <w:rFonts w:ascii="Arial" w:hAnsi="Arial" w:cs="Arial"/>
        </w:rPr>
        <w:t>192596</w:t>
      </w:r>
      <w:r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тыс. рублей</w:t>
      </w:r>
      <w:r w:rsidR="00BB186F" w:rsidRPr="00A82735">
        <w:rPr>
          <w:rFonts w:ascii="Arial" w:hAnsi="Arial" w:cs="Arial"/>
        </w:rPr>
        <w:t>.</w:t>
      </w:r>
    </w:p>
    <w:p w:rsidR="00DF2B9D" w:rsidRPr="00A82735" w:rsidRDefault="00987388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</w:t>
      </w:r>
      <w:r w:rsidR="00DF2B9D" w:rsidRPr="00A82735">
        <w:rPr>
          <w:rFonts w:ascii="Arial" w:hAnsi="Arial" w:cs="Arial"/>
        </w:rPr>
        <w:t>:</w:t>
      </w:r>
    </w:p>
    <w:p w:rsidR="00987388" w:rsidRPr="00A82735" w:rsidRDefault="00987388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поступления доходов </w:t>
      </w:r>
      <w:r w:rsidR="00DF2B9D" w:rsidRPr="00A82735">
        <w:rPr>
          <w:rFonts w:ascii="Arial" w:hAnsi="Arial" w:cs="Arial"/>
        </w:rPr>
        <w:t xml:space="preserve">в бюджет </w:t>
      </w:r>
      <w:r w:rsidR="00A53D85" w:rsidRPr="00A82735">
        <w:rPr>
          <w:rFonts w:ascii="Arial" w:hAnsi="Arial" w:cs="Arial"/>
        </w:rPr>
        <w:t xml:space="preserve">городского округа Красногорск </w:t>
      </w:r>
      <w:r w:rsidR="00DF2B9D" w:rsidRPr="00A82735">
        <w:rPr>
          <w:rFonts w:ascii="Arial" w:hAnsi="Arial" w:cs="Arial"/>
        </w:rPr>
        <w:t xml:space="preserve">на </w:t>
      </w:r>
      <w:r w:rsidR="00530832" w:rsidRPr="00A82735">
        <w:rPr>
          <w:rFonts w:ascii="Arial" w:hAnsi="Arial" w:cs="Arial"/>
        </w:rPr>
        <w:t>201</w:t>
      </w:r>
      <w:r w:rsidR="00DA40A7" w:rsidRPr="00A82735">
        <w:rPr>
          <w:rFonts w:ascii="Arial" w:hAnsi="Arial" w:cs="Arial"/>
        </w:rPr>
        <w:t>9</w:t>
      </w:r>
      <w:r w:rsidR="00DF2B9D" w:rsidRPr="00A82735">
        <w:rPr>
          <w:rFonts w:ascii="Arial" w:hAnsi="Arial" w:cs="Arial"/>
        </w:rPr>
        <w:t xml:space="preserve"> год </w:t>
      </w:r>
      <w:r w:rsidRPr="00A82735">
        <w:rPr>
          <w:rFonts w:ascii="Arial" w:hAnsi="Arial" w:cs="Arial"/>
        </w:rPr>
        <w:t>согласно приложению 1</w:t>
      </w:r>
      <w:r w:rsidR="003F6038" w:rsidRPr="00A82735">
        <w:rPr>
          <w:rFonts w:ascii="Arial" w:hAnsi="Arial" w:cs="Arial"/>
        </w:rPr>
        <w:t xml:space="preserve"> к настоящему решению</w:t>
      </w:r>
      <w:r w:rsidR="00DF2B9D" w:rsidRPr="00A82735">
        <w:rPr>
          <w:rFonts w:ascii="Arial" w:hAnsi="Arial" w:cs="Arial"/>
        </w:rPr>
        <w:t>;</w:t>
      </w:r>
    </w:p>
    <w:p w:rsidR="00524A12" w:rsidRPr="00A82735" w:rsidRDefault="00524A12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lastRenderedPageBreak/>
        <w:t xml:space="preserve">перечень главных администраторов доходов бюджета </w:t>
      </w:r>
      <w:r w:rsidR="00A53D85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согласно пр</w:t>
      </w:r>
      <w:r w:rsidR="00DF2B9D" w:rsidRPr="00A82735">
        <w:rPr>
          <w:rFonts w:ascii="Arial" w:hAnsi="Arial" w:cs="Arial"/>
        </w:rPr>
        <w:t>иложению 2 к настоящему решению;</w:t>
      </w:r>
    </w:p>
    <w:p w:rsidR="00752137" w:rsidRPr="00A82735" w:rsidRDefault="00752137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перечень главных администраторов источников внутреннего финансирования дефицита бюджета </w:t>
      </w:r>
      <w:r w:rsidR="0099495E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согласно приложению </w:t>
      </w:r>
      <w:r w:rsidR="00582930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 xml:space="preserve"> к настоящему решению.</w:t>
      </w:r>
    </w:p>
    <w:p w:rsidR="0093262E" w:rsidRPr="00A82735" w:rsidRDefault="0093262E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(</w:t>
      </w:r>
      <w:r w:rsidRPr="00A82735">
        <w:rPr>
          <w:rFonts w:ascii="Arial" w:hAnsi="Arial" w:cs="Arial"/>
          <w:bCs/>
        </w:rPr>
        <w:t xml:space="preserve">муниципальным программам городского округа Красногорск </w:t>
      </w:r>
      <w:r w:rsidRPr="00A82735">
        <w:rPr>
          <w:rFonts w:ascii="Arial" w:hAnsi="Arial" w:cs="Arial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Pr="00A82735">
        <w:rPr>
          <w:rFonts w:ascii="Arial" w:hAnsi="Arial" w:cs="Arial"/>
          <w:bCs/>
        </w:rPr>
        <w:t>городского округа Красногорск</w:t>
      </w:r>
      <w:r w:rsidRPr="00A82735">
        <w:rPr>
          <w:rFonts w:ascii="Arial" w:hAnsi="Arial" w:cs="Arial"/>
        </w:rPr>
        <w:t>:</w:t>
      </w:r>
    </w:p>
    <w:p w:rsidR="0093262E" w:rsidRPr="00A82735" w:rsidRDefault="0093262E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на 2019 год согласно </w:t>
      </w:r>
      <w:hyperlink r:id="rId9" w:history="1">
        <w:r w:rsidRPr="00A82735">
          <w:rPr>
            <w:rStyle w:val="aff1"/>
            <w:rFonts w:ascii="Arial" w:hAnsi="Arial" w:cs="Arial"/>
            <w:color w:val="auto"/>
            <w:u w:val="none"/>
          </w:rPr>
          <w:t xml:space="preserve">приложению </w:t>
        </w:r>
      </w:hyperlink>
      <w:r w:rsidRPr="00A82735">
        <w:rPr>
          <w:rFonts w:ascii="Arial" w:hAnsi="Arial" w:cs="Arial"/>
        </w:rPr>
        <w:t xml:space="preserve">4 к настоящему </w:t>
      </w:r>
      <w:r w:rsidRPr="00A82735">
        <w:rPr>
          <w:rFonts w:ascii="Arial" w:hAnsi="Arial" w:cs="Arial"/>
          <w:bCs/>
        </w:rPr>
        <w:t>решению</w:t>
      </w:r>
      <w:r w:rsidRPr="00A82735">
        <w:rPr>
          <w:rFonts w:ascii="Arial" w:hAnsi="Arial" w:cs="Arial"/>
        </w:rPr>
        <w:t>;</w:t>
      </w:r>
    </w:p>
    <w:p w:rsidR="0093262E" w:rsidRPr="00A82735" w:rsidRDefault="0093262E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на плановый период 2020 и 2021 годов согласно </w:t>
      </w:r>
      <w:hyperlink r:id="rId10" w:history="1">
        <w:r w:rsidRPr="00A82735">
          <w:rPr>
            <w:rStyle w:val="aff1"/>
            <w:rFonts w:ascii="Arial" w:hAnsi="Arial" w:cs="Arial"/>
            <w:color w:val="auto"/>
            <w:u w:val="none"/>
          </w:rPr>
          <w:t xml:space="preserve">приложению </w:t>
        </w:r>
      </w:hyperlink>
      <w:r w:rsidRPr="00A82735">
        <w:rPr>
          <w:rFonts w:ascii="Arial" w:hAnsi="Arial" w:cs="Arial"/>
        </w:rPr>
        <w:t xml:space="preserve">5 к настоящему </w:t>
      </w:r>
      <w:r w:rsidRPr="00A82735">
        <w:rPr>
          <w:rFonts w:ascii="Arial" w:hAnsi="Arial" w:cs="Arial"/>
          <w:bCs/>
        </w:rPr>
        <w:t>решению</w:t>
      </w:r>
      <w:r w:rsidRPr="00A82735">
        <w:rPr>
          <w:rFonts w:ascii="Arial" w:hAnsi="Arial" w:cs="Arial"/>
        </w:rPr>
        <w:t>.</w:t>
      </w:r>
    </w:p>
    <w:p w:rsidR="00582930" w:rsidRPr="00A82735" w:rsidRDefault="0099495E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582930" w:rsidRPr="00A82735">
        <w:rPr>
          <w:rFonts w:ascii="Arial" w:eastAsia="Calibri" w:hAnsi="Arial" w:cs="Arial"/>
        </w:rPr>
        <w:t>:</w:t>
      </w:r>
    </w:p>
    <w:p w:rsidR="00582930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>на 201</w:t>
      </w:r>
      <w:r w:rsidR="005E29C9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год согласно приложению </w:t>
      </w:r>
      <w:r w:rsidR="0093262E" w:rsidRPr="00A82735">
        <w:rPr>
          <w:rFonts w:ascii="Arial" w:hAnsi="Arial" w:cs="Arial"/>
          <w:bCs/>
        </w:rPr>
        <w:t>6</w:t>
      </w:r>
      <w:r w:rsidRPr="00A82735">
        <w:rPr>
          <w:rFonts w:ascii="Arial" w:hAnsi="Arial" w:cs="Arial"/>
          <w:bCs/>
        </w:rPr>
        <w:t xml:space="preserve"> к настоящему </w:t>
      </w:r>
      <w:r w:rsidR="00AB5E5F" w:rsidRPr="00A82735">
        <w:rPr>
          <w:rFonts w:ascii="Arial" w:hAnsi="Arial" w:cs="Arial"/>
          <w:bCs/>
        </w:rPr>
        <w:t>решению</w:t>
      </w:r>
      <w:r w:rsidRPr="00A82735">
        <w:rPr>
          <w:rFonts w:ascii="Arial" w:hAnsi="Arial" w:cs="Arial"/>
          <w:bCs/>
        </w:rPr>
        <w:t>;</w:t>
      </w:r>
    </w:p>
    <w:p w:rsidR="00582930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на плановый период </w:t>
      </w:r>
      <w:r w:rsidRPr="00A82735">
        <w:rPr>
          <w:rFonts w:ascii="Arial" w:hAnsi="Arial" w:cs="Arial"/>
        </w:rPr>
        <w:t>20</w:t>
      </w:r>
      <w:r w:rsidR="005E29C9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99495E" w:rsidRPr="00A82735">
        <w:rPr>
          <w:rFonts w:ascii="Arial" w:hAnsi="Arial" w:cs="Arial"/>
        </w:rPr>
        <w:t>2</w:t>
      </w:r>
      <w:r w:rsidR="005E29C9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  <w:bCs/>
        </w:rPr>
        <w:t xml:space="preserve">согласно приложению </w:t>
      </w:r>
      <w:r w:rsidR="0093262E" w:rsidRPr="00A82735">
        <w:rPr>
          <w:rFonts w:ascii="Arial" w:hAnsi="Arial" w:cs="Arial"/>
          <w:bCs/>
        </w:rPr>
        <w:t>7</w:t>
      </w:r>
      <w:r w:rsidRPr="00A82735">
        <w:rPr>
          <w:rFonts w:ascii="Arial" w:hAnsi="Arial" w:cs="Arial"/>
          <w:bCs/>
        </w:rPr>
        <w:t xml:space="preserve"> </w:t>
      </w:r>
      <w:r w:rsidR="00B47410" w:rsidRPr="00A82735">
        <w:rPr>
          <w:rFonts w:ascii="Arial" w:hAnsi="Arial" w:cs="Arial"/>
        </w:rPr>
        <w:t>к настоящему решению</w:t>
      </w:r>
      <w:r w:rsidRPr="00A82735">
        <w:rPr>
          <w:rFonts w:ascii="Arial" w:hAnsi="Arial" w:cs="Arial"/>
          <w:bCs/>
        </w:rPr>
        <w:t>.</w:t>
      </w:r>
    </w:p>
    <w:p w:rsidR="00582930" w:rsidRPr="00A82735" w:rsidRDefault="0058293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Утвердить ведомственную </w:t>
      </w:r>
      <w:hyperlink r:id="rId11" w:history="1">
        <w:r w:rsidRPr="00A82735">
          <w:rPr>
            <w:rFonts w:ascii="Arial" w:hAnsi="Arial" w:cs="Arial"/>
            <w:bCs/>
          </w:rPr>
          <w:t>структуру</w:t>
        </w:r>
      </w:hyperlink>
      <w:r w:rsidRPr="00A82735">
        <w:rPr>
          <w:rFonts w:ascii="Arial" w:hAnsi="Arial" w:cs="Arial"/>
          <w:bCs/>
        </w:rPr>
        <w:t xml:space="preserve"> расходов бюджета </w:t>
      </w:r>
      <w:r w:rsidR="0099495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bCs/>
        </w:rPr>
        <w:t>:</w:t>
      </w:r>
    </w:p>
    <w:p w:rsidR="00582930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>на 201</w:t>
      </w:r>
      <w:r w:rsidR="0093262E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год согласно приложению </w:t>
      </w:r>
      <w:r w:rsidR="0093262E" w:rsidRPr="00A82735">
        <w:rPr>
          <w:rFonts w:ascii="Arial" w:hAnsi="Arial" w:cs="Arial"/>
          <w:bCs/>
        </w:rPr>
        <w:t>8</w:t>
      </w:r>
      <w:r w:rsidRPr="00A82735">
        <w:rPr>
          <w:rFonts w:ascii="Arial" w:hAnsi="Arial" w:cs="Arial"/>
          <w:bCs/>
        </w:rPr>
        <w:t xml:space="preserve"> </w:t>
      </w:r>
      <w:r w:rsidR="00B47410" w:rsidRPr="00A82735">
        <w:rPr>
          <w:rFonts w:ascii="Arial" w:hAnsi="Arial" w:cs="Arial"/>
        </w:rPr>
        <w:t>к настоящему решению</w:t>
      </w:r>
      <w:r w:rsidR="00AB5E5F" w:rsidRPr="00A82735">
        <w:rPr>
          <w:rFonts w:ascii="Arial" w:hAnsi="Arial" w:cs="Arial"/>
          <w:bCs/>
        </w:rPr>
        <w:t>;</w:t>
      </w:r>
    </w:p>
    <w:p w:rsidR="00535651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</w:rPr>
        <w:t>на плановый период 20</w:t>
      </w:r>
      <w:r w:rsidR="0093262E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99495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  <w:bCs/>
        </w:rPr>
        <w:t xml:space="preserve">согласно приложению </w:t>
      </w:r>
      <w:r w:rsidR="0093262E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</w:t>
      </w:r>
      <w:r w:rsidR="00B47410" w:rsidRPr="00A82735">
        <w:rPr>
          <w:rFonts w:ascii="Arial" w:hAnsi="Arial" w:cs="Arial"/>
        </w:rPr>
        <w:t>к настоящему решению</w:t>
      </w:r>
      <w:r w:rsidRPr="00A82735">
        <w:rPr>
          <w:rFonts w:ascii="Arial" w:hAnsi="Arial" w:cs="Arial"/>
          <w:bCs/>
        </w:rPr>
        <w:t>.</w:t>
      </w:r>
    </w:p>
    <w:p w:rsidR="00535651" w:rsidRPr="00A82735" w:rsidRDefault="00B47410" w:rsidP="005B53C4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Утвердить </w:t>
      </w:r>
      <w:hyperlink r:id="rId12" w:history="1">
        <w:r w:rsidR="006F2941" w:rsidRPr="00A82735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="006F2941" w:rsidRPr="00A82735">
        <w:rPr>
          <w:rFonts w:ascii="Arial" w:hAnsi="Arial" w:cs="Arial"/>
          <w:bCs/>
        </w:rPr>
        <w:t xml:space="preserve"> внутреннего финансирования дефицита бюджета </w:t>
      </w:r>
      <w:r w:rsidR="0099495E" w:rsidRPr="00A82735">
        <w:rPr>
          <w:rFonts w:ascii="Arial" w:hAnsi="Arial" w:cs="Arial"/>
        </w:rPr>
        <w:t>городского округа Красногорск</w:t>
      </w:r>
      <w:r w:rsidR="0099495E" w:rsidRPr="00A82735">
        <w:rPr>
          <w:rFonts w:ascii="Arial" w:hAnsi="Arial" w:cs="Arial"/>
          <w:bCs/>
        </w:rPr>
        <w:t xml:space="preserve"> </w:t>
      </w:r>
      <w:r w:rsidR="006F2941" w:rsidRPr="00A82735">
        <w:rPr>
          <w:rFonts w:ascii="Arial" w:hAnsi="Arial" w:cs="Arial"/>
          <w:bCs/>
        </w:rPr>
        <w:t>на 201</w:t>
      </w:r>
      <w:r w:rsidR="0093262E" w:rsidRPr="00A82735">
        <w:rPr>
          <w:rFonts w:ascii="Arial" w:hAnsi="Arial" w:cs="Arial"/>
          <w:bCs/>
        </w:rPr>
        <w:t>9</w:t>
      </w:r>
      <w:r w:rsidR="006F2941" w:rsidRPr="00A82735">
        <w:rPr>
          <w:rFonts w:ascii="Arial" w:hAnsi="Arial" w:cs="Arial"/>
          <w:bCs/>
        </w:rPr>
        <w:t xml:space="preserve"> год согласно приложению </w:t>
      </w:r>
      <w:r w:rsidR="0093262E" w:rsidRPr="00A82735">
        <w:rPr>
          <w:rFonts w:ascii="Arial" w:hAnsi="Arial" w:cs="Arial"/>
          <w:bCs/>
        </w:rPr>
        <w:t>10</w:t>
      </w:r>
      <w:r w:rsidR="006F2941" w:rsidRPr="00A82735">
        <w:rPr>
          <w:rFonts w:ascii="Arial" w:hAnsi="Arial" w:cs="Arial"/>
          <w:bCs/>
        </w:rPr>
        <w:t xml:space="preserve"> к </w:t>
      </w:r>
      <w:r w:rsidRPr="00A82735">
        <w:rPr>
          <w:rFonts w:ascii="Arial" w:hAnsi="Arial" w:cs="Arial"/>
        </w:rPr>
        <w:t xml:space="preserve">настоящему решению </w:t>
      </w:r>
      <w:r w:rsidR="006F2941" w:rsidRPr="00A82735">
        <w:rPr>
          <w:rFonts w:ascii="Arial" w:hAnsi="Arial" w:cs="Arial"/>
          <w:bCs/>
        </w:rPr>
        <w:t xml:space="preserve">и на </w:t>
      </w:r>
      <w:r w:rsidR="006F2941" w:rsidRPr="00A82735">
        <w:rPr>
          <w:rFonts w:ascii="Arial" w:hAnsi="Arial" w:cs="Arial"/>
        </w:rPr>
        <w:t>плановый период 20</w:t>
      </w:r>
      <w:r w:rsidR="0093262E" w:rsidRPr="00A82735">
        <w:rPr>
          <w:rFonts w:ascii="Arial" w:hAnsi="Arial" w:cs="Arial"/>
        </w:rPr>
        <w:t>20</w:t>
      </w:r>
      <w:r w:rsidR="006F2941" w:rsidRPr="00A82735">
        <w:rPr>
          <w:rFonts w:ascii="Arial" w:hAnsi="Arial" w:cs="Arial"/>
        </w:rPr>
        <w:t xml:space="preserve"> и 20</w:t>
      </w:r>
      <w:r w:rsidR="0099495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="006F2941" w:rsidRPr="00A82735">
        <w:rPr>
          <w:rFonts w:ascii="Arial" w:hAnsi="Arial" w:cs="Arial"/>
        </w:rPr>
        <w:t xml:space="preserve"> годов </w:t>
      </w:r>
      <w:r w:rsidR="006F2941" w:rsidRPr="00A82735">
        <w:rPr>
          <w:rFonts w:ascii="Arial" w:hAnsi="Arial" w:cs="Arial"/>
          <w:bCs/>
        </w:rPr>
        <w:t xml:space="preserve">согласно приложению </w:t>
      </w:r>
      <w:r w:rsidR="0093262E" w:rsidRPr="00A82735">
        <w:rPr>
          <w:rFonts w:ascii="Arial" w:hAnsi="Arial" w:cs="Arial"/>
          <w:bCs/>
        </w:rPr>
        <w:t>11</w:t>
      </w:r>
      <w:r w:rsidR="006F2941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к настоящему решению</w:t>
      </w:r>
      <w:r w:rsidR="006F2941" w:rsidRPr="00A82735">
        <w:rPr>
          <w:rFonts w:ascii="Arial" w:hAnsi="Arial" w:cs="Arial"/>
          <w:bCs/>
        </w:rPr>
        <w:t>.</w:t>
      </w:r>
      <w:r w:rsidR="00C34B3C" w:rsidRPr="00A82735">
        <w:rPr>
          <w:rFonts w:ascii="Arial" w:hAnsi="Arial" w:cs="Arial"/>
          <w:bCs/>
        </w:rPr>
        <w:t xml:space="preserve"> </w:t>
      </w:r>
    </w:p>
    <w:p w:rsidR="00780706" w:rsidRPr="00A82735" w:rsidRDefault="00424614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</w:t>
      </w:r>
      <w:r w:rsidR="00AE1C32" w:rsidRPr="00A82735">
        <w:rPr>
          <w:rFonts w:ascii="Arial" w:hAnsi="Arial" w:cs="Arial"/>
        </w:rPr>
        <w:t>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</w:t>
      </w:r>
      <w:r w:rsidR="00E639F3" w:rsidRPr="00A82735">
        <w:rPr>
          <w:rFonts w:ascii="Arial" w:hAnsi="Arial" w:cs="Arial"/>
        </w:rPr>
        <w:t xml:space="preserve"> городского округа Красногорск</w:t>
      </w:r>
      <w:r w:rsidR="00AE1C32" w:rsidRPr="00A82735">
        <w:rPr>
          <w:rFonts w:ascii="Arial" w:hAnsi="Arial" w:cs="Arial"/>
        </w:rPr>
        <w:t xml:space="preserve">, подготовка и передача заявок на возврат и уведомлений </w:t>
      </w:r>
      <w:r w:rsidR="00320343" w:rsidRPr="00A82735">
        <w:rPr>
          <w:rFonts w:ascii="Arial" w:hAnsi="Arial" w:cs="Arial"/>
        </w:rPr>
        <w:t>об</w:t>
      </w:r>
      <w:r w:rsidR="00AE1C32" w:rsidRPr="00A82735">
        <w:rPr>
          <w:rFonts w:ascii="Arial" w:hAnsi="Arial" w:cs="Arial"/>
        </w:rPr>
        <w:t xml:space="preserve"> уточнени</w:t>
      </w:r>
      <w:r w:rsidR="00320343" w:rsidRPr="00A82735">
        <w:rPr>
          <w:rFonts w:ascii="Arial" w:hAnsi="Arial" w:cs="Arial"/>
        </w:rPr>
        <w:t>и вида и принадлежности платежа</w:t>
      </w:r>
      <w:r w:rsidR="00AE1C32" w:rsidRPr="00A82735">
        <w:rPr>
          <w:rFonts w:ascii="Arial" w:hAnsi="Arial" w:cs="Arial"/>
        </w:rPr>
        <w:t xml:space="preserve">) осуществляет финансовое управление администрации </w:t>
      </w:r>
      <w:r w:rsidR="00676D3B" w:rsidRPr="00A82735">
        <w:rPr>
          <w:rFonts w:ascii="Arial" w:hAnsi="Arial" w:cs="Arial"/>
        </w:rPr>
        <w:t xml:space="preserve">городского округа </w:t>
      </w:r>
      <w:r w:rsidR="00AE1C32" w:rsidRPr="00A82735">
        <w:rPr>
          <w:rFonts w:ascii="Arial" w:hAnsi="Arial" w:cs="Arial"/>
        </w:rPr>
        <w:t>Красногорск</w:t>
      </w:r>
      <w:r w:rsidRPr="00A82735">
        <w:rPr>
          <w:rFonts w:ascii="Arial" w:hAnsi="Arial" w:cs="Arial"/>
        </w:rPr>
        <w:t>.</w:t>
      </w:r>
    </w:p>
    <w:p w:rsidR="00FA3BAE" w:rsidRPr="00A82735" w:rsidRDefault="004E2DD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</w:t>
      </w:r>
      <w:r w:rsidR="00B67E6A" w:rsidRPr="00A82735">
        <w:rPr>
          <w:rFonts w:ascii="Arial" w:hAnsi="Arial" w:cs="Arial"/>
        </w:rPr>
        <w:t xml:space="preserve">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B67E6A" w:rsidRPr="00A82735">
        <w:rPr>
          <w:rFonts w:ascii="Arial" w:hAnsi="Arial" w:cs="Arial"/>
        </w:rPr>
        <w:t>в соответствии с утвержденным порядком</w:t>
      </w:r>
      <w:r w:rsidRPr="00A82735">
        <w:rPr>
          <w:rFonts w:ascii="Arial" w:hAnsi="Arial" w:cs="Arial"/>
        </w:rPr>
        <w:t>.</w:t>
      </w:r>
    </w:p>
    <w:p w:rsidR="00C3130B" w:rsidRPr="00A82735" w:rsidRDefault="006B3742" w:rsidP="005B53C4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 ра</w:t>
      </w:r>
      <w:r w:rsidRPr="00A82735">
        <w:rPr>
          <w:rFonts w:ascii="Arial" w:hAnsi="Arial" w:cs="Arial"/>
        </w:rPr>
        <w:t>з</w:t>
      </w:r>
      <w:r w:rsidRPr="00A82735">
        <w:rPr>
          <w:rFonts w:ascii="Arial" w:hAnsi="Arial" w:cs="Arial"/>
        </w:rPr>
        <w:t>мер</w:t>
      </w:r>
      <w:r w:rsidR="00C3130B" w:rsidRPr="00A82735">
        <w:rPr>
          <w:rFonts w:ascii="Arial" w:hAnsi="Arial" w:cs="Arial"/>
        </w:rPr>
        <w:t>:</w:t>
      </w:r>
    </w:p>
    <w:p w:rsidR="00C3130B" w:rsidRPr="00A82735" w:rsidRDefault="006B3742" w:rsidP="005B53C4">
      <w:pPr>
        <w:suppressAutoHyphens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 резервного фонда администрации </w:t>
      </w:r>
      <w:r w:rsidR="00676D3B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на 201</w:t>
      </w:r>
      <w:r w:rsidR="0093262E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>000 тыс. рублей, на 20</w:t>
      </w:r>
      <w:r w:rsidR="0093262E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>000 тыс. рублей, на 20</w:t>
      </w:r>
      <w:r w:rsidR="00E073F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3</w:t>
      </w:r>
      <w:r w:rsidR="00C3130B" w:rsidRPr="00A82735">
        <w:rPr>
          <w:rFonts w:ascii="Arial" w:hAnsi="Arial" w:cs="Arial"/>
        </w:rPr>
        <w:t>000 тыс. рублей;</w:t>
      </w:r>
    </w:p>
    <w:p w:rsidR="00CA794F" w:rsidRPr="00A82735" w:rsidRDefault="00C3130B" w:rsidP="005B53C4">
      <w:pPr>
        <w:suppressAutoHyphens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резервного фонда администрации городского округа Красногорск на предупреждение и ликвидацию чрезвычайных ситуаций и стихийных бедствий на 201</w:t>
      </w:r>
      <w:r w:rsidR="0093262E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5</w:t>
      </w:r>
      <w:r w:rsidRPr="00A82735">
        <w:rPr>
          <w:rFonts w:ascii="Arial" w:hAnsi="Arial" w:cs="Arial"/>
        </w:rPr>
        <w:t xml:space="preserve">000 тыс. рублей, </w:t>
      </w:r>
      <w:r w:rsidR="00D63BE3" w:rsidRPr="00A82735">
        <w:rPr>
          <w:rFonts w:ascii="Arial" w:hAnsi="Arial" w:cs="Arial"/>
        </w:rPr>
        <w:t>на 20</w:t>
      </w:r>
      <w:r w:rsidR="0093262E" w:rsidRPr="00A82735">
        <w:rPr>
          <w:rFonts w:ascii="Arial" w:hAnsi="Arial" w:cs="Arial"/>
        </w:rPr>
        <w:t>20</w:t>
      </w:r>
      <w:r w:rsidR="00D63BE3"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5</w:t>
      </w:r>
      <w:r w:rsidR="00D63BE3" w:rsidRPr="00A82735">
        <w:rPr>
          <w:rFonts w:ascii="Arial" w:hAnsi="Arial" w:cs="Arial"/>
        </w:rPr>
        <w:t>000 тыс. рублей, на 202</w:t>
      </w:r>
      <w:r w:rsidR="0093262E" w:rsidRPr="00A82735">
        <w:rPr>
          <w:rFonts w:ascii="Arial" w:hAnsi="Arial" w:cs="Arial"/>
        </w:rPr>
        <w:t>1</w:t>
      </w:r>
      <w:r w:rsidR="00D63BE3"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5</w:t>
      </w:r>
      <w:r w:rsidR="00D63BE3" w:rsidRPr="00A82735">
        <w:rPr>
          <w:rFonts w:ascii="Arial" w:hAnsi="Arial" w:cs="Arial"/>
        </w:rPr>
        <w:t>000 тыс. рублей</w:t>
      </w:r>
      <w:r w:rsidR="00CA794F" w:rsidRPr="00A82735">
        <w:rPr>
          <w:rFonts w:ascii="Arial" w:hAnsi="Arial" w:cs="Arial"/>
        </w:rPr>
        <w:t>.</w:t>
      </w:r>
    </w:p>
    <w:p w:rsidR="004E2DD0" w:rsidRPr="00A82735" w:rsidRDefault="00CA794F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</w:t>
      </w:r>
      <w:r w:rsidRPr="00A82735">
        <w:rPr>
          <w:rFonts w:ascii="Arial" w:hAnsi="Arial" w:cs="Arial"/>
        </w:rPr>
        <w:t>з</w:t>
      </w:r>
      <w:r w:rsidRPr="00A82735">
        <w:rPr>
          <w:rFonts w:ascii="Arial" w:hAnsi="Arial" w:cs="Arial"/>
        </w:rPr>
        <w:t>никла после утверждения бюджета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на 201</w:t>
      </w:r>
      <w:r w:rsidR="0093262E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</w:t>
      </w:r>
      <w:r w:rsidRPr="00A82735">
        <w:rPr>
          <w:rFonts w:ascii="Arial" w:hAnsi="Arial" w:cs="Arial"/>
          <w:bCs/>
        </w:rPr>
        <w:t xml:space="preserve"> и на плановый период </w:t>
      </w:r>
      <w:r w:rsidRPr="00A82735">
        <w:rPr>
          <w:rFonts w:ascii="Arial" w:hAnsi="Arial" w:cs="Arial"/>
        </w:rPr>
        <w:t>20</w:t>
      </w:r>
      <w:r w:rsidR="0093262E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</w:t>
      </w:r>
      <w:r w:rsidR="001A122E" w:rsidRPr="00A82735">
        <w:rPr>
          <w:rFonts w:ascii="Arial" w:hAnsi="Arial" w:cs="Arial"/>
        </w:rPr>
        <w:t>.</w:t>
      </w:r>
    </w:p>
    <w:p w:rsidR="00DB3F90" w:rsidRPr="00A82735" w:rsidRDefault="00DB3F90" w:rsidP="005B53C4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>:</w:t>
      </w:r>
    </w:p>
    <w:p w:rsidR="00380FC0" w:rsidRPr="00A82735" w:rsidRDefault="00380FC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lastRenderedPageBreak/>
        <w:t>на 201</w:t>
      </w:r>
      <w:r w:rsidR="0093262E" w:rsidRPr="00A82735">
        <w:rPr>
          <w:rFonts w:ascii="Arial" w:hAnsi="Arial" w:cs="Arial"/>
          <w:lang w:eastAsia="ru-RU"/>
        </w:rPr>
        <w:t>9</w:t>
      </w:r>
      <w:r w:rsidRPr="00A82735">
        <w:rPr>
          <w:rFonts w:ascii="Arial" w:hAnsi="Arial" w:cs="Arial"/>
          <w:lang w:eastAsia="ru-RU"/>
        </w:rPr>
        <w:t xml:space="preserve"> год в размере </w:t>
      </w:r>
      <w:r w:rsidR="001C20F2">
        <w:rPr>
          <w:rFonts w:ascii="Arial" w:hAnsi="Arial" w:cs="Arial"/>
        </w:rPr>
        <w:t>859979,46263</w:t>
      </w:r>
      <w:r w:rsidR="0061236B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lang w:eastAsia="ru-RU"/>
        </w:rPr>
        <w:t>тыс. рублей,</w:t>
      </w:r>
    </w:p>
    <w:p w:rsidR="00380FC0" w:rsidRPr="00A82735" w:rsidRDefault="00380FC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на 20</w:t>
      </w:r>
      <w:r w:rsidR="0093262E" w:rsidRPr="00A82735">
        <w:rPr>
          <w:rFonts w:ascii="Arial" w:hAnsi="Arial" w:cs="Arial"/>
          <w:lang w:eastAsia="ru-RU"/>
        </w:rPr>
        <w:t>20</w:t>
      </w:r>
      <w:r w:rsidRPr="00A82735">
        <w:rPr>
          <w:rFonts w:ascii="Arial" w:hAnsi="Arial" w:cs="Arial"/>
          <w:lang w:eastAsia="ru-RU"/>
        </w:rPr>
        <w:t xml:space="preserve"> год в размере</w:t>
      </w:r>
      <w:r w:rsidR="00D431FD" w:rsidRPr="00A82735">
        <w:rPr>
          <w:rFonts w:ascii="Arial" w:hAnsi="Arial" w:cs="Arial"/>
          <w:lang w:eastAsia="ru-RU"/>
        </w:rPr>
        <w:t xml:space="preserve"> </w:t>
      </w:r>
      <w:r w:rsidR="00F45397" w:rsidRPr="00A82735">
        <w:rPr>
          <w:rFonts w:ascii="Arial" w:hAnsi="Arial" w:cs="Arial"/>
          <w:lang w:eastAsia="ru-RU"/>
        </w:rPr>
        <w:t>561669</w:t>
      </w:r>
      <w:r w:rsidRPr="00A82735">
        <w:rPr>
          <w:rFonts w:ascii="Arial" w:hAnsi="Arial" w:cs="Arial"/>
          <w:lang w:eastAsia="ru-RU"/>
        </w:rPr>
        <w:t>тыс. рублей,</w:t>
      </w:r>
    </w:p>
    <w:p w:rsidR="00380FC0" w:rsidRPr="00A82735" w:rsidRDefault="00380FC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на 20</w:t>
      </w:r>
      <w:r w:rsidR="00E073FE" w:rsidRPr="00A82735">
        <w:rPr>
          <w:rFonts w:ascii="Arial" w:hAnsi="Arial" w:cs="Arial"/>
          <w:lang w:eastAsia="ru-RU"/>
        </w:rPr>
        <w:t>2</w:t>
      </w:r>
      <w:r w:rsidR="0093262E" w:rsidRPr="00A82735">
        <w:rPr>
          <w:rFonts w:ascii="Arial" w:hAnsi="Arial" w:cs="Arial"/>
          <w:lang w:eastAsia="ru-RU"/>
        </w:rPr>
        <w:t>1</w:t>
      </w:r>
      <w:r w:rsidRPr="00A82735">
        <w:rPr>
          <w:rFonts w:ascii="Arial" w:hAnsi="Arial" w:cs="Arial"/>
          <w:lang w:eastAsia="ru-RU"/>
        </w:rPr>
        <w:t xml:space="preserve"> год в размере </w:t>
      </w:r>
      <w:r w:rsidR="00F45397" w:rsidRPr="00A82735">
        <w:rPr>
          <w:rFonts w:ascii="Arial" w:hAnsi="Arial" w:cs="Arial"/>
          <w:lang w:eastAsia="ru-RU"/>
        </w:rPr>
        <w:t>561669</w:t>
      </w:r>
      <w:r w:rsidRPr="00A82735">
        <w:rPr>
          <w:rFonts w:ascii="Arial" w:hAnsi="Arial" w:cs="Arial"/>
          <w:lang w:eastAsia="ru-RU"/>
        </w:rPr>
        <w:t xml:space="preserve"> тыс. рублей.</w:t>
      </w:r>
    </w:p>
    <w:p w:rsidR="00DB3F90" w:rsidRPr="00A82735" w:rsidRDefault="006E035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4E2DD0" w:rsidRPr="00A82735" w:rsidRDefault="004E2DD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в бюджете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</w:t>
      </w:r>
      <w:r w:rsidR="00B34AD2" w:rsidRPr="00A82735">
        <w:rPr>
          <w:rFonts w:ascii="Arial" w:hAnsi="Arial" w:cs="Arial"/>
        </w:rPr>
        <w:t>в рамках муниципальн</w:t>
      </w:r>
      <w:r w:rsidR="001C03F7" w:rsidRPr="00A82735">
        <w:rPr>
          <w:rFonts w:ascii="Arial" w:hAnsi="Arial" w:cs="Arial"/>
        </w:rPr>
        <w:t>ой</w:t>
      </w:r>
      <w:r w:rsidR="00B34AD2" w:rsidRPr="00A82735">
        <w:rPr>
          <w:rFonts w:ascii="Arial" w:hAnsi="Arial" w:cs="Arial"/>
        </w:rPr>
        <w:t xml:space="preserve"> программ</w:t>
      </w:r>
      <w:r w:rsidR="001C03F7" w:rsidRPr="00A82735">
        <w:rPr>
          <w:rFonts w:ascii="Arial" w:hAnsi="Arial" w:cs="Arial"/>
        </w:rPr>
        <w:t>ы</w:t>
      </w:r>
      <w:r w:rsidR="00B34AD2" w:rsidRPr="00A82735">
        <w:rPr>
          <w:rFonts w:ascii="Arial" w:hAnsi="Arial" w:cs="Arial"/>
        </w:rPr>
        <w:t xml:space="preserve">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B34AD2" w:rsidRPr="00A82735">
        <w:rPr>
          <w:rFonts w:ascii="Arial" w:hAnsi="Arial" w:cs="Arial"/>
        </w:rPr>
        <w:t xml:space="preserve">«Образование» </w:t>
      </w:r>
      <w:r w:rsidR="008A68B7" w:rsidRPr="00A82735">
        <w:rPr>
          <w:rFonts w:ascii="Arial" w:hAnsi="Arial" w:cs="Arial"/>
        </w:rPr>
        <w:t xml:space="preserve">на 2017-2021 годы </w:t>
      </w:r>
      <w:r w:rsidRPr="00A82735">
        <w:rPr>
          <w:rFonts w:ascii="Arial" w:hAnsi="Arial" w:cs="Arial"/>
        </w:rPr>
        <w:t xml:space="preserve">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</w:t>
      </w:r>
      <w:r w:rsidR="00BA2E95" w:rsidRPr="00A82735">
        <w:rPr>
          <w:rFonts w:ascii="Arial" w:hAnsi="Arial" w:cs="Arial"/>
        </w:rPr>
        <w:t>главных распорядителей средств бюджета</w:t>
      </w:r>
      <w:r w:rsidR="00671794" w:rsidRPr="00A82735">
        <w:rPr>
          <w:rFonts w:ascii="Arial" w:hAnsi="Arial" w:cs="Arial"/>
        </w:rPr>
        <w:t xml:space="preserve">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187A1B" w:rsidRPr="00A82735">
        <w:rPr>
          <w:rFonts w:ascii="Arial" w:hAnsi="Arial" w:cs="Arial"/>
        </w:rPr>
        <w:t>на 201</w:t>
      </w:r>
      <w:r w:rsidR="0093262E" w:rsidRPr="00A82735">
        <w:rPr>
          <w:rFonts w:ascii="Arial" w:hAnsi="Arial" w:cs="Arial"/>
        </w:rPr>
        <w:t>9</w:t>
      </w:r>
      <w:r w:rsidR="00187A1B" w:rsidRPr="00A82735">
        <w:rPr>
          <w:rFonts w:ascii="Arial" w:hAnsi="Arial" w:cs="Arial"/>
        </w:rPr>
        <w:t xml:space="preserve"> год в сумме </w:t>
      </w:r>
      <w:r w:rsidR="008C41C2" w:rsidRPr="00A82735">
        <w:rPr>
          <w:rFonts w:ascii="Arial" w:hAnsi="Arial" w:cs="Arial"/>
        </w:rPr>
        <w:t xml:space="preserve">1148 </w:t>
      </w:r>
      <w:r w:rsidR="00187A1B" w:rsidRPr="00A82735">
        <w:rPr>
          <w:rFonts w:ascii="Arial" w:hAnsi="Arial" w:cs="Arial"/>
        </w:rPr>
        <w:t>тыс. рублей, на 20</w:t>
      </w:r>
      <w:r w:rsidR="0093262E" w:rsidRPr="00A82735">
        <w:rPr>
          <w:rFonts w:ascii="Arial" w:hAnsi="Arial" w:cs="Arial"/>
        </w:rPr>
        <w:t>20</w:t>
      </w:r>
      <w:r w:rsidR="00187A1B" w:rsidRPr="00A82735">
        <w:rPr>
          <w:rFonts w:ascii="Arial" w:hAnsi="Arial" w:cs="Arial"/>
        </w:rPr>
        <w:t xml:space="preserve"> год в сумме  </w:t>
      </w:r>
      <w:r w:rsidR="008C41C2" w:rsidRPr="00A82735">
        <w:rPr>
          <w:rFonts w:ascii="Arial" w:hAnsi="Arial" w:cs="Arial"/>
        </w:rPr>
        <w:t>1148</w:t>
      </w:r>
      <w:r w:rsidR="00D03C18" w:rsidRPr="00A82735">
        <w:rPr>
          <w:rFonts w:ascii="Arial" w:hAnsi="Arial" w:cs="Arial"/>
        </w:rPr>
        <w:t xml:space="preserve"> </w:t>
      </w:r>
      <w:r w:rsidR="00187A1B" w:rsidRPr="00A82735">
        <w:rPr>
          <w:rFonts w:ascii="Arial" w:hAnsi="Arial" w:cs="Arial"/>
        </w:rPr>
        <w:t>тыс. рублей, на 20</w:t>
      </w:r>
      <w:r w:rsidR="00E073F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="00E073FE" w:rsidRPr="00A82735">
        <w:rPr>
          <w:rFonts w:ascii="Arial" w:hAnsi="Arial" w:cs="Arial"/>
        </w:rPr>
        <w:t xml:space="preserve"> </w:t>
      </w:r>
      <w:r w:rsidR="00187A1B" w:rsidRPr="00A82735">
        <w:rPr>
          <w:rFonts w:ascii="Arial" w:hAnsi="Arial" w:cs="Arial"/>
        </w:rPr>
        <w:t xml:space="preserve">год в сумме </w:t>
      </w:r>
      <w:r w:rsidR="004D3FE4" w:rsidRPr="00A82735">
        <w:rPr>
          <w:rFonts w:ascii="Arial" w:hAnsi="Arial" w:cs="Arial"/>
        </w:rPr>
        <w:t xml:space="preserve"> </w:t>
      </w:r>
      <w:r w:rsidR="008C41C2" w:rsidRPr="00A82735">
        <w:rPr>
          <w:rFonts w:ascii="Arial" w:hAnsi="Arial" w:cs="Arial"/>
        </w:rPr>
        <w:t>1148</w:t>
      </w:r>
      <w:r w:rsidR="00D03C18" w:rsidRPr="00A82735">
        <w:rPr>
          <w:rFonts w:ascii="Arial" w:hAnsi="Arial" w:cs="Arial"/>
        </w:rPr>
        <w:t xml:space="preserve"> </w:t>
      </w:r>
      <w:r w:rsidR="00187A1B" w:rsidRPr="00A82735">
        <w:rPr>
          <w:rFonts w:ascii="Arial" w:hAnsi="Arial" w:cs="Arial"/>
        </w:rPr>
        <w:t>тыс. рублей</w:t>
      </w:r>
      <w:r w:rsidRPr="00A82735">
        <w:rPr>
          <w:rFonts w:ascii="Arial" w:hAnsi="Arial" w:cs="Arial"/>
        </w:rPr>
        <w:t>.</w:t>
      </w:r>
    </w:p>
    <w:p w:rsidR="00B34AD2" w:rsidRPr="00A82735" w:rsidRDefault="00B34AD2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 управлению образования и управлению по культуре</w:t>
      </w:r>
      <w:r w:rsidR="009B7929" w:rsidRPr="00A82735">
        <w:rPr>
          <w:rFonts w:ascii="Arial" w:hAnsi="Arial" w:cs="Arial"/>
        </w:rPr>
        <w:t xml:space="preserve"> и</w:t>
      </w:r>
      <w:r w:rsidRPr="00A82735">
        <w:rPr>
          <w:rFonts w:ascii="Arial" w:hAnsi="Arial" w:cs="Arial"/>
        </w:rPr>
        <w:t xml:space="preserve"> делам молодежи администраци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CB1E6C" w:rsidRPr="00A82735" w:rsidRDefault="005252B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  <w:lang w:eastAsia="ru-RU"/>
        </w:rPr>
      </w:pPr>
      <w:r w:rsidRPr="00A82735">
        <w:rPr>
          <w:rFonts w:ascii="Arial" w:hAnsi="Arial" w:cs="Arial"/>
        </w:rPr>
        <w:t>Установить,</w:t>
      </w:r>
      <w:r w:rsidR="00CB1E6C" w:rsidRPr="00A82735">
        <w:rPr>
          <w:rFonts w:ascii="Arial" w:hAnsi="Arial" w:cs="Arial"/>
          <w:lang w:eastAsia="ru-RU"/>
        </w:rPr>
        <w:t xml:space="preserve"> </w:t>
      </w:r>
      <w:r w:rsidR="00CB1E6C" w:rsidRPr="00A82735">
        <w:rPr>
          <w:rFonts w:ascii="Arial" w:hAnsi="Arial" w:cs="Arial"/>
          <w:bCs/>
          <w:lang w:eastAsia="ru-RU"/>
        </w:rPr>
        <w:t xml:space="preserve">что в расходах бюджета </w:t>
      </w:r>
      <w:r w:rsidR="00CB1E6C" w:rsidRPr="00A82735">
        <w:rPr>
          <w:rFonts w:ascii="Arial" w:hAnsi="Arial" w:cs="Arial"/>
          <w:lang w:eastAsia="ru-RU"/>
        </w:rPr>
        <w:t>городского округа Красногорск</w:t>
      </w:r>
      <w:r w:rsidR="00CB1E6C" w:rsidRPr="00A82735">
        <w:rPr>
          <w:rFonts w:ascii="Arial" w:hAnsi="Arial" w:cs="Arial"/>
          <w:bCs/>
          <w:lang w:eastAsia="ru-RU"/>
        </w:rPr>
        <w:t xml:space="preserve"> в рамках муниципальных программ </w:t>
      </w:r>
      <w:r w:rsidR="00CB1E6C" w:rsidRPr="00A82735">
        <w:rPr>
          <w:rFonts w:ascii="Arial" w:hAnsi="Arial" w:cs="Arial"/>
          <w:lang w:eastAsia="ru-RU"/>
        </w:rPr>
        <w:t>городского округа Красногорск</w:t>
      </w:r>
      <w:r w:rsidR="00CB1E6C" w:rsidRPr="00A82735">
        <w:rPr>
          <w:rFonts w:ascii="Arial" w:hAnsi="Arial" w:cs="Arial"/>
          <w:bCs/>
          <w:lang w:eastAsia="ru-RU"/>
        </w:rPr>
        <w:t xml:space="preserve"> </w:t>
      </w:r>
      <w:r w:rsidR="00CB1E6C" w:rsidRPr="00A82735">
        <w:rPr>
          <w:rFonts w:ascii="Arial" w:hAnsi="Arial" w:cs="Arial"/>
          <w:lang w:eastAsia="ru-RU"/>
        </w:rPr>
        <w:t>на 2017-2021 годы</w:t>
      </w:r>
      <w:r w:rsidR="00CB1E6C" w:rsidRPr="00A82735">
        <w:rPr>
          <w:rFonts w:ascii="Arial" w:hAnsi="Arial" w:cs="Arial"/>
          <w:bCs/>
          <w:lang w:eastAsia="ru-RU"/>
        </w:rPr>
        <w:t xml:space="preserve"> </w:t>
      </w:r>
      <w:r w:rsidR="00CB1E6C" w:rsidRPr="00A82735">
        <w:rPr>
          <w:rFonts w:ascii="Arial" w:hAnsi="Arial" w:cs="Arial"/>
          <w:lang w:eastAsia="ru-RU"/>
        </w:rPr>
        <w:t>предусматриваются</w:t>
      </w:r>
      <w:r w:rsidR="00CB1E6C" w:rsidRPr="00A82735">
        <w:rPr>
          <w:rFonts w:ascii="Arial" w:hAnsi="Arial" w:cs="Arial"/>
          <w:bCs/>
          <w:lang w:eastAsia="ru-RU"/>
        </w:rPr>
        <w:t xml:space="preserve"> субсидии некоммерческим организациям, не являющимся муниципальными учреждениями:</w:t>
      </w:r>
    </w:p>
    <w:p w:rsidR="00CB1E6C" w:rsidRPr="00A82735" w:rsidRDefault="0093262E" w:rsidP="005B53C4">
      <w:pPr>
        <w:suppressAutoHyphens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- </w:t>
      </w:r>
      <w:r w:rsidRPr="00A82735">
        <w:rPr>
          <w:rFonts w:ascii="Arial" w:hAnsi="Arial" w:cs="Arial"/>
          <w:lang w:eastAsia="ru-RU"/>
        </w:rPr>
        <w:tab/>
        <w:t>на 2019</w:t>
      </w:r>
      <w:r w:rsidR="00CB1E6C" w:rsidRPr="00A82735">
        <w:rPr>
          <w:rFonts w:ascii="Arial" w:hAnsi="Arial" w:cs="Arial"/>
          <w:lang w:eastAsia="ru-RU"/>
        </w:rPr>
        <w:t xml:space="preserve"> год в сумме </w:t>
      </w:r>
      <w:r w:rsidR="001C20F2">
        <w:rPr>
          <w:rFonts w:ascii="Arial" w:hAnsi="Arial" w:cs="Arial"/>
        </w:rPr>
        <w:t>410458</w:t>
      </w:r>
      <w:r w:rsidR="00AF782F" w:rsidRPr="00A82735">
        <w:rPr>
          <w:rFonts w:ascii="Arial" w:hAnsi="Arial" w:cs="Arial"/>
        </w:rPr>
        <w:t xml:space="preserve"> </w:t>
      </w:r>
      <w:r w:rsidR="00CB1E6C" w:rsidRPr="00A82735">
        <w:rPr>
          <w:rFonts w:ascii="Arial" w:hAnsi="Arial" w:cs="Arial"/>
          <w:lang w:eastAsia="ru-RU"/>
        </w:rPr>
        <w:t xml:space="preserve">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</w:t>
      </w:r>
      <w:r w:rsidR="00AD00F8" w:rsidRPr="00A82735">
        <w:rPr>
          <w:rFonts w:ascii="Arial" w:hAnsi="Arial" w:cs="Arial"/>
        </w:rPr>
        <w:t>1</w:t>
      </w:r>
      <w:r w:rsidR="001C20F2">
        <w:rPr>
          <w:rFonts w:ascii="Arial" w:hAnsi="Arial" w:cs="Arial"/>
        </w:rPr>
        <w:t>3</w:t>
      </w:r>
      <w:r w:rsidR="00AD00F8" w:rsidRPr="00A82735">
        <w:rPr>
          <w:rFonts w:ascii="Arial" w:hAnsi="Arial" w:cs="Arial"/>
        </w:rPr>
        <w:t xml:space="preserve">00 </w:t>
      </w:r>
      <w:r w:rsidR="00CB1E6C" w:rsidRPr="00A82735">
        <w:rPr>
          <w:rFonts w:ascii="Arial" w:hAnsi="Arial" w:cs="Arial"/>
          <w:lang w:eastAsia="ru-RU"/>
        </w:rPr>
        <w:t xml:space="preserve">тыс. рублей, Московская областная общественная организация помощи больным сахарным диабетом «Единство» в сумме </w:t>
      </w:r>
      <w:r w:rsidR="00AD00F8" w:rsidRPr="00A82735">
        <w:rPr>
          <w:rFonts w:ascii="Arial" w:hAnsi="Arial" w:cs="Arial"/>
          <w:lang w:eastAsia="ru-RU"/>
        </w:rPr>
        <w:t>300</w:t>
      </w:r>
      <w:r w:rsidR="00CB1E6C" w:rsidRPr="00A82735">
        <w:rPr>
          <w:rFonts w:ascii="Arial" w:hAnsi="Arial" w:cs="Arial"/>
          <w:lang w:eastAsia="ru-RU"/>
        </w:rPr>
        <w:t xml:space="preserve"> тыс. рублей, Красногорская районная общественная организация «Союз-Чернобыль» в сумме </w:t>
      </w:r>
      <w:r w:rsidR="00AD00F8" w:rsidRPr="00A82735">
        <w:rPr>
          <w:rFonts w:ascii="Arial" w:hAnsi="Arial" w:cs="Arial"/>
          <w:lang w:eastAsia="ru-RU"/>
        </w:rPr>
        <w:t>400</w:t>
      </w:r>
      <w:r w:rsidR="00CB1E6C" w:rsidRPr="00A82735">
        <w:rPr>
          <w:rFonts w:ascii="Arial" w:hAnsi="Arial" w:cs="Arial"/>
          <w:lang w:eastAsia="ru-RU"/>
        </w:rPr>
        <w:t xml:space="preserve">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</w:t>
      </w:r>
      <w:r w:rsidR="00AD00F8" w:rsidRPr="00A82735">
        <w:rPr>
          <w:rFonts w:ascii="Arial" w:hAnsi="Arial" w:cs="Arial"/>
          <w:lang w:eastAsia="ru-RU"/>
        </w:rPr>
        <w:t>1800</w:t>
      </w:r>
      <w:r w:rsidR="00CB1E6C" w:rsidRPr="00A82735">
        <w:rPr>
          <w:rFonts w:ascii="Arial" w:hAnsi="Arial" w:cs="Arial"/>
          <w:lang w:eastAsia="ru-RU"/>
        </w:rPr>
        <w:t xml:space="preserve"> тыс. рублей,</w:t>
      </w:r>
      <w:r w:rsidR="00AD00F8" w:rsidRPr="00A82735">
        <w:rPr>
          <w:rFonts w:ascii="Arial" w:hAnsi="Arial" w:cs="Arial"/>
          <w:lang w:eastAsia="ru-RU"/>
        </w:rPr>
        <w:t xml:space="preserve"> </w:t>
      </w:r>
      <w:r w:rsidR="000278BB" w:rsidRPr="00A82735">
        <w:rPr>
          <w:rFonts w:ascii="Arial" w:hAnsi="Arial" w:cs="Arial"/>
          <w:lang w:eastAsia="ru-RU"/>
        </w:rPr>
        <w:t>Московская областная организация Общероссийской общественной организации инвалидов «</w:t>
      </w:r>
      <w:r w:rsidR="000814B6" w:rsidRPr="00A82735">
        <w:rPr>
          <w:rFonts w:ascii="Arial" w:hAnsi="Arial" w:cs="Arial"/>
          <w:lang w:eastAsia="ru-RU"/>
        </w:rPr>
        <w:t>Всероссийск</w:t>
      </w:r>
      <w:r w:rsidR="000278BB" w:rsidRPr="00A82735">
        <w:rPr>
          <w:rFonts w:ascii="Arial" w:hAnsi="Arial" w:cs="Arial"/>
          <w:lang w:eastAsia="ru-RU"/>
        </w:rPr>
        <w:t>ое</w:t>
      </w:r>
      <w:r w:rsidR="000814B6" w:rsidRPr="00A82735">
        <w:rPr>
          <w:rFonts w:ascii="Arial" w:hAnsi="Arial" w:cs="Arial"/>
          <w:lang w:eastAsia="ru-RU"/>
        </w:rPr>
        <w:t xml:space="preserve"> ордена Трудового Красного знамени общество слепых</w:t>
      </w:r>
      <w:r w:rsidR="000278BB" w:rsidRPr="00A82735">
        <w:rPr>
          <w:rFonts w:ascii="Arial" w:hAnsi="Arial" w:cs="Arial"/>
          <w:lang w:eastAsia="ru-RU"/>
        </w:rPr>
        <w:t>»</w:t>
      </w:r>
      <w:r w:rsidR="001C20F2">
        <w:rPr>
          <w:rFonts w:ascii="Arial" w:hAnsi="Arial" w:cs="Arial"/>
          <w:lang w:eastAsia="ru-RU"/>
        </w:rPr>
        <w:t xml:space="preserve"> в сумме 4</w:t>
      </w:r>
      <w:r w:rsidR="000814B6" w:rsidRPr="00A82735">
        <w:rPr>
          <w:rFonts w:ascii="Arial" w:hAnsi="Arial" w:cs="Arial"/>
          <w:lang w:eastAsia="ru-RU"/>
        </w:rPr>
        <w:t>00 тыс.рублей,</w:t>
      </w:r>
      <w:r w:rsidR="00EB301E">
        <w:rPr>
          <w:rFonts w:ascii="Arial" w:hAnsi="Arial" w:cs="Arial"/>
          <w:lang w:eastAsia="ru-RU"/>
        </w:rPr>
        <w:t xml:space="preserve"> </w:t>
      </w:r>
      <w:r w:rsidR="00EB301E" w:rsidRPr="00C3123E">
        <w:rPr>
          <w:rFonts w:ascii="Arial" w:hAnsi="Arial" w:cs="Arial"/>
        </w:rPr>
        <w:t>а также на мероприятие по поддержке и обеспечению подготовки спортивных команд для участия в областных, российских и международных соревнованиях в сфере физической культуры и спорта «АНО ПСМ «Развитие спорта» средств в размере 10226</w:t>
      </w:r>
      <w:r w:rsidR="00EB301E">
        <w:rPr>
          <w:rFonts w:ascii="Arial" w:hAnsi="Arial" w:cs="Arial"/>
        </w:rPr>
        <w:t xml:space="preserve"> тыс. рублей,</w:t>
      </w:r>
    </w:p>
    <w:p w:rsidR="00CB1E6C" w:rsidRPr="00A82735" w:rsidRDefault="00CB1E6C" w:rsidP="005B53C4">
      <w:pPr>
        <w:suppressAutoHyphens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- на 20</w:t>
      </w:r>
      <w:r w:rsidR="0093262E" w:rsidRPr="00A82735">
        <w:rPr>
          <w:rFonts w:ascii="Arial" w:hAnsi="Arial" w:cs="Arial"/>
          <w:lang w:eastAsia="ru-RU"/>
        </w:rPr>
        <w:t>20</w:t>
      </w:r>
      <w:r w:rsidRPr="00A82735">
        <w:rPr>
          <w:rFonts w:ascii="Arial" w:hAnsi="Arial" w:cs="Arial"/>
          <w:lang w:eastAsia="ru-RU"/>
        </w:rPr>
        <w:t xml:space="preserve"> год в сумме </w:t>
      </w:r>
      <w:r w:rsidR="001C20F2">
        <w:rPr>
          <w:rFonts w:ascii="Arial" w:hAnsi="Arial" w:cs="Arial"/>
        </w:rPr>
        <w:t>388168</w:t>
      </w:r>
      <w:r w:rsidRPr="00A82735">
        <w:rPr>
          <w:rFonts w:ascii="Arial" w:hAnsi="Arial" w:cs="Arial"/>
          <w:lang w:eastAsia="ru-RU"/>
        </w:rPr>
        <w:t xml:space="preserve">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</w:t>
      </w:r>
      <w:r w:rsidR="00AD00F8" w:rsidRPr="00A82735">
        <w:rPr>
          <w:rFonts w:ascii="Arial" w:hAnsi="Arial" w:cs="Arial"/>
          <w:lang w:eastAsia="ru-RU"/>
        </w:rPr>
        <w:t>1500</w:t>
      </w:r>
      <w:r w:rsidRPr="00A82735">
        <w:rPr>
          <w:rFonts w:ascii="Arial" w:hAnsi="Arial" w:cs="Arial"/>
          <w:lang w:eastAsia="ru-RU"/>
        </w:rPr>
        <w:t xml:space="preserve"> тыс. рублей, Московская областная общественная организация помощи больным сахарным диабетом «Единство» в сумме </w:t>
      </w:r>
      <w:r w:rsidR="00AD00F8" w:rsidRPr="00A82735">
        <w:rPr>
          <w:rFonts w:ascii="Arial" w:hAnsi="Arial" w:cs="Arial"/>
          <w:lang w:eastAsia="ru-RU"/>
        </w:rPr>
        <w:t>300</w:t>
      </w:r>
      <w:r w:rsidRPr="00A82735">
        <w:rPr>
          <w:rFonts w:ascii="Arial" w:hAnsi="Arial" w:cs="Arial"/>
          <w:lang w:eastAsia="ru-RU"/>
        </w:rPr>
        <w:t xml:space="preserve"> тыс. рублей, Красногорская районная общественная организация «Союз-Чернобыль» в сумме </w:t>
      </w:r>
      <w:r w:rsidR="00AD00F8" w:rsidRPr="00A82735">
        <w:rPr>
          <w:rFonts w:ascii="Arial" w:hAnsi="Arial" w:cs="Arial"/>
          <w:lang w:eastAsia="ru-RU"/>
        </w:rPr>
        <w:t>400</w:t>
      </w:r>
      <w:r w:rsidRPr="00A82735">
        <w:rPr>
          <w:rFonts w:ascii="Arial" w:hAnsi="Arial" w:cs="Arial"/>
          <w:lang w:eastAsia="ru-RU"/>
        </w:rPr>
        <w:t xml:space="preserve">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</w:t>
      </w:r>
      <w:r w:rsidR="00AD00F8" w:rsidRPr="00A82735">
        <w:rPr>
          <w:rFonts w:ascii="Arial" w:hAnsi="Arial" w:cs="Arial"/>
          <w:lang w:eastAsia="ru-RU"/>
        </w:rPr>
        <w:t>1800</w:t>
      </w:r>
      <w:r w:rsidRPr="00A82735">
        <w:rPr>
          <w:rFonts w:ascii="Arial" w:hAnsi="Arial" w:cs="Arial"/>
          <w:lang w:eastAsia="ru-RU"/>
        </w:rPr>
        <w:t xml:space="preserve"> тыс. рублей,</w:t>
      </w:r>
      <w:r w:rsidR="000814B6" w:rsidRPr="00A82735">
        <w:rPr>
          <w:rFonts w:ascii="Arial" w:hAnsi="Arial" w:cs="Arial"/>
          <w:lang w:eastAsia="ru-RU"/>
        </w:rPr>
        <w:t xml:space="preserve"> </w:t>
      </w:r>
      <w:r w:rsidR="00BE46AD" w:rsidRPr="00A82735">
        <w:rPr>
          <w:rFonts w:ascii="Arial" w:hAnsi="Arial" w:cs="Arial"/>
          <w:lang w:eastAsia="ru-RU"/>
        </w:rPr>
        <w:t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="000814B6" w:rsidRPr="00A82735">
        <w:rPr>
          <w:rFonts w:ascii="Arial" w:hAnsi="Arial" w:cs="Arial"/>
          <w:lang w:eastAsia="ru-RU"/>
        </w:rPr>
        <w:t>в сумме 500 тыс.рублей,</w:t>
      </w:r>
    </w:p>
    <w:p w:rsidR="00CB1E6C" w:rsidRPr="00A82735" w:rsidRDefault="00CB1E6C" w:rsidP="005B53C4">
      <w:pPr>
        <w:suppressAutoHyphens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- на 202</w:t>
      </w:r>
      <w:r w:rsidR="0093262E" w:rsidRPr="00A82735">
        <w:rPr>
          <w:rFonts w:ascii="Arial" w:hAnsi="Arial" w:cs="Arial"/>
          <w:lang w:eastAsia="ru-RU"/>
        </w:rPr>
        <w:t>1</w:t>
      </w:r>
      <w:r w:rsidRPr="00A82735">
        <w:rPr>
          <w:rFonts w:ascii="Arial" w:hAnsi="Arial" w:cs="Arial"/>
          <w:lang w:eastAsia="ru-RU"/>
        </w:rPr>
        <w:t xml:space="preserve"> год в сумме </w:t>
      </w:r>
      <w:r w:rsidR="001C20F2">
        <w:rPr>
          <w:rFonts w:ascii="Arial" w:hAnsi="Arial" w:cs="Arial"/>
        </w:rPr>
        <w:t>388168</w:t>
      </w:r>
      <w:r w:rsidRPr="00A82735">
        <w:rPr>
          <w:rFonts w:ascii="Arial" w:hAnsi="Arial" w:cs="Arial"/>
          <w:lang w:eastAsia="ru-RU"/>
        </w:rPr>
        <w:t xml:space="preserve">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</w:t>
      </w:r>
      <w:r w:rsidR="00AD00F8" w:rsidRPr="00A82735">
        <w:rPr>
          <w:rFonts w:ascii="Arial" w:hAnsi="Arial" w:cs="Arial"/>
          <w:lang w:eastAsia="ru-RU"/>
        </w:rPr>
        <w:t>1500</w:t>
      </w:r>
      <w:r w:rsidRPr="00A82735">
        <w:rPr>
          <w:rFonts w:ascii="Arial" w:hAnsi="Arial" w:cs="Arial"/>
          <w:lang w:eastAsia="ru-RU"/>
        </w:rPr>
        <w:t xml:space="preserve"> тыс. рублей, Московская </w:t>
      </w:r>
      <w:r w:rsidRPr="00A82735">
        <w:rPr>
          <w:rFonts w:ascii="Arial" w:hAnsi="Arial" w:cs="Arial"/>
          <w:lang w:eastAsia="ru-RU"/>
        </w:rPr>
        <w:lastRenderedPageBreak/>
        <w:t xml:space="preserve">областная общественная организация помощи больным сахарным диабетом «Единство» в сумме </w:t>
      </w:r>
      <w:r w:rsidR="00AD00F8" w:rsidRPr="00A82735">
        <w:rPr>
          <w:rFonts w:ascii="Arial" w:hAnsi="Arial" w:cs="Arial"/>
          <w:lang w:eastAsia="ru-RU"/>
        </w:rPr>
        <w:t>300</w:t>
      </w:r>
      <w:r w:rsidRPr="00A82735">
        <w:rPr>
          <w:rFonts w:ascii="Arial" w:hAnsi="Arial" w:cs="Arial"/>
          <w:lang w:eastAsia="ru-RU"/>
        </w:rPr>
        <w:t xml:space="preserve"> тыс. рублей, Красногорская районная общественная организация «Союз-Чернобыль» в сумме </w:t>
      </w:r>
      <w:r w:rsidR="00AD00F8" w:rsidRPr="00A82735">
        <w:rPr>
          <w:rFonts w:ascii="Arial" w:hAnsi="Arial" w:cs="Arial"/>
          <w:lang w:eastAsia="ru-RU"/>
        </w:rPr>
        <w:t>400</w:t>
      </w:r>
      <w:r w:rsidRPr="00A82735">
        <w:rPr>
          <w:rFonts w:ascii="Arial" w:hAnsi="Arial" w:cs="Arial"/>
          <w:lang w:eastAsia="ru-RU"/>
        </w:rPr>
        <w:t xml:space="preserve">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</w:t>
      </w:r>
      <w:r w:rsidR="00AD00F8" w:rsidRPr="00A82735">
        <w:rPr>
          <w:rFonts w:ascii="Arial" w:hAnsi="Arial" w:cs="Arial"/>
          <w:lang w:eastAsia="ru-RU"/>
        </w:rPr>
        <w:t>1800</w:t>
      </w:r>
      <w:r w:rsidRPr="00A82735">
        <w:rPr>
          <w:rFonts w:ascii="Arial" w:hAnsi="Arial" w:cs="Arial"/>
          <w:lang w:eastAsia="ru-RU"/>
        </w:rPr>
        <w:t xml:space="preserve"> тыс. рублей</w:t>
      </w:r>
      <w:r w:rsidR="000814B6" w:rsidRPr="00A82735">
        <w:rPr>
          <w:rFonts w:ascii="Arial" w:hAnsi="Arial" w:cs="Arial"/>
          <w:lang w:eastAsia="ru-RU"/>
        </w:rPr>
        <w:t xml:space="preserve">, </w:t>
      </w:r>
      <w:r w:rsidR="00BE46AD" w:rsidRPr="00A82735">
        <w:rPr>
          <w:rFonts w:ascii="Arial" w:hAnsi="Arial" w:cs="Arial"/>
          <w:lang w:eastAsia="ru-RU"/>
        </w:rPr>
        <w:t xml:space="preserve"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</w:t>
      </w:r>
      <w:r w:rsidR="000814B6" w:rsidRPr="00A82735">
        <w:rPr>
          <w:rFonts w:ascii="Arial" w:hAnsi="Arial" w:cs="Arial"/>
          <w:lang w:eastAsia="ru-RU"/>
        </w:rPr>
        <w:t>в сумме 500 тыс.рублей</w:t>
      </w:r>
      <w:r w:rsidRPr="00A82735">
        <w:rPr>
          <w:rFonts w:ascii="Arial" w:hAnsi="Arial" w:cs="Arial"/>
          <w:lang w:eastAsia="ru-RU"/>
        </w:rPr>
        <w:t>.</w:t>
      </w:r>
    </w:p>
    <w:p w:rsidR="00CB1E6C" w:rsidRPr="00A82735" w:rsidRDefault="00CB1E6C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5252B0" w:rsidRPr="00A82735" w:rsidRDefault="00CB1E6C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Предоставление указанных средств осуществляется в порядке, устанавливаемом администрацией городского округа Красногорск</w:t>
      </w:r>
      <w:r w:rsidR="00A1055F" w:rsidRPr="00A82735">
        <w:rPr>
          <w:rFonts w:ascii="Arial" w:hAnsi="Arial" w:cs="Arial"/>
        </w:rPr>
        <w:t>.</w:t>
      </w:r>
    </w:p>
    <w:p w:rsidR="00CA1C94" w:rsidRPr="00A82735" w:rsidRDefault="00CA1C94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 Установить, что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и в плановом периоде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в бюджете городского округа Красногорск предусмотрены расходы на 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программ городского округа Красногорск: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на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1C20F2">
        <w:rPr>
          <w:rFonts w:ascii="Arial" w:hAnsi="Arial" w:cs="Arial"/>
        </w:rPr>
        <w:t>86675,93</w:t>
      </w:r>
      <w:r w:rsidR="0093414A" w:rsidRPr="00A82735">
        <w:rPr>
          <w:rFonts w:ascii="Arial" w:hAnsi="Arial" w:cs="Arial"/>
        </w:rPr>
        <w:t xml:space="preserve"> тыс. рублей</w:t>
      </w:r>
      <w:r w:rsidRPr="00A82735">
        <w:rPr>
          <w:rFonts w:ascii="Arial" w:hAnsi="Arial" w:cs="Arial"/>
        </w:rPr>
        <w:t>;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на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8C41C2" w:rsidRPr="00A82735">
        <w:rPr>
          <w:rFonts w:ascii="Arial" w:hAnsi="Arial" w:cs="Arial"/>
        </w:rPr>
        <w:t>104186</w:t>
      </w:r>
      <w:r w:rsidRPr="00A82735">
        <w:rPr>
          <w:rFonts w:ascii="Arial" w:hAnsi="Arial" w:cs="Arial"/>
        </w:rPr>
        <w:t xml:space="preserve"> тыс. рублей;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на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8C41C2" w:rsidRPr="00A82735">
        <w:rPr>
          <w:rFonts w:ascii="Arial" w:hAnsi="Arial" w:cs="Arial"/>
        </w:rPr>
        <w:t>104186</w:t>
      </w:r>
      <w:r w:rsidRPr="00A82735">
        <w:rPr>
          <w:rFonts w:ascii="Arial" w:hAnsi="Arial" w:cs="Arial"/>
        </w:rPr>
        <w:t xml:space="preserve"> тыс. рублей.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873A77" w:rsidRPr="00A82735" w:rsidRDefault="00873A77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в расходах бюджета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на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и на плановый период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в рамках реализации мероприятий муниципальной программы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«Социальная поддержка населения» </w:t>
      </w:r>
      <w:r w:rsidR="008A68B7" w:rsidRPr="00A82735">
        <w:rPr>
          <w:rFonts w:ascii="Arial" w:hAnsi="Arial" w:cs="Arial"/>
        </w:rPr>
        <w:t xml:space="preserve">на 2017-2021 годы </w:t>
      </w:r>
      <w:r w:rsidRPr="00A82735">
        <w:rPr>
          <w:rFonts w:ascii="Arial" w:hAnsi="Arial" w:cs="Arial"/>
        </w:rPr>
        <w:t xml:space="preserve">предусмотрены средства </w:t>
      </w:r>
      <w:r w:rsidR="006D3C44" w:rsidRPr="00A82735">
        <w:rPr>
          <w:rFonts w:ascii="Arial" w:hAnsi="Arial" w:cs="Arial"/>
        </w:rPr>
        <w:t>на</w:t>
      </w:r>
      <w:r w:rsidRPr="00A82735">
        <w:rPr>
          <w:rFonts w:ascii="Arial" w:hAnsi="Arial" w:cs="Arial"/>
        </w:rPr>
        <w:t>:</w:t>
      </w:r>
    </w:p>
    <w:p w:rsidR="00AF1B56" w:rsidRPr="00A82735" w:rsidRDefault="00AF1B56" w:rsidP="005B53C4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-</w:t>
      </w:r>
      <w:r w:rsidR="00D03C18" w:rsidRPr="00A82735">
        <w:rPr>
          <w:rFonts w:ascii="Arial" w:hAnsi="Arial" w:cs="Arial"/>
        </w:rPr>
        <w:t xml:space="preserve"> единые</w:t>
      </w:r>
      <w:r w:rsidRPr="00A82735">
        <w:rPr>
          <w:rFonts w:ascii="Arial" w:hAnsi="Arial" w:cs="Arial"/>
        </w:rPr>
        <w:tab/>
        <w:t xml:space="preserve">ежемесячные компенсационные выплаты лицам, удостоенным звания «Почетный гражданин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»</w:t>
      </w:r>
      <w:r w:rsidR="008A68B7" w:rsidRPr="00A82735">
        <w:rPr>
          <w:rFonts w:ascii="Arial" w:hAnsi="Arial" w:cs="Arial"/>
        </w:rPr>
        <w:t>,</w:t>
      </w:r>
      <w:r w:rsidR="00E073FE" w:rsidRPr="00A82735">
        <w:rPr>
          <w:rFonts w:ascii="Arial" w:hAnsi="Arial" w:cs="Arial"/>
        </w:rPr>
        <w:t xml:space="preserve"> из расчета 500</w:t>
      </w:r>
      <w:r w:rsidRPr="00A82735">
        <w:rPr>
          <w:rFonts w:ascii="Arial" w:hAnsi="Arial" w:cs="Arial"/>
        </w:rPr>
        <w:t>0 рублей ежемесячно каждому;</w:t>
      </w:r>
    </w:p>
    <w:p w:rsidR="00AF1B56" w:rsidRPr="00A82735" w:rsidRDefault="00AF1B56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</w:t>
      </w:r>
      <w:r w:rsidRPr="00A82735"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4E2DD0" w:rsidRPr="00A82735" w:rsidRDefault="00873A77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- </w:t>
      </w:r>
      <w:r w:rsidR="002E24AB" w:rsidRPr="00A82735">
        <w:rPr>
          <w:rFonts w:ascii="Arial" w:hAnsi="Arial" w:cs="Arial"/>
        </w:rPr>
        <w:t xml:space="preserve">выплату единовременного пособия при рождении ребенка </w:t>
      </w:r>
      <w:r w:rsidR="00AF1B56" w:rsidRPr="00A82735">
        <w:rPr>
          <w:rFonts w:ascii="Arial" w:hAnsi="Arial" w:cs="Arial"/>
        </w:rPr>
        <w:t>в размере 5000 рублей на каждого ребенка</w:t>
      </w:r>
      <w:r w:rsidR="00FE1FD5" w:rsidRPr="00A82735">
        <w:rPr>
          <w:rFonts w:ascii="Arial" w:hAnsi="Arial" w:cs="Arial"/>
        </w:rPr>
        <w:t>;</w:t>
      </w:r>
    </w:p>
    <w:p w:rsidR="000D0D44" w:rsidRPr="00A82735" w:rsidRDefault="00625C29" w:rsidP="005B53C4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82735">
        <w:rPr>
          <w:rFonts w:ascii="Arial" w:hAnsi="Arial" w:cs="Arial"/>
        </w:rPr>
        <w:t xml:space="preserve">- </w:t>
      </w:r>
      <w:r w:rsidR="000D0D44" w:rsidRPr="00A82735">
        <w:rPr>
          <w:rFonts w:ascii="Arial" w:hAnsi="Arial" w:cs="Arial"/>
        </w:rPr>
        <w:t>о</w:t>
      </w:r>
      <w:r w:rsidR="000D0D44" w:rsidRPr="00A82735">
        <w:rPr>
          <w:rFonts w:ascii="Arial" w:hAnsi="Arial" w:cs="Arial"/>
          <w:color w:val="000000"/>
        </w:rPr>
        <w:t xml:space="preserve">казание материальной помощи отдельным категориям граждан на </w:t>
      </w:r>
      <w:r w:rsidR="00D03C18" w:rsidRPr="00A82735">
        <w:rPr>
          <w:rFonts w:ascii="Arial" w:hAnsi="Arial" w:cs="Arial"/>
          <w:color w:val="000000"/>
        </w:rPr>
        <w:t xml:space="preserve">частичное </w:t>
      </w:r>
      <w:r w:rsidR="000D0D44" w:rsidRPr="00A82735">
        <w:rPr>
          <w:rFonts w:ascii="Arial" w:hAnsi="Arial" w:cs="Arial"/>
          <w:color w:val="000000"/>
        </w:rPr>
        <w:t xml:space="preserve">возмещение расходов </w:t>
      </w:r>
      <w:r w:rsidR="00AF1B56" w:rsidRPr="00A82735">
        <w:rPr>
          <w:rFonts w:ascii="Arial" w:hAnsi="Arial" w:cs="Arial"/>
          <w:color w:val="000000"/>
        </w:rPr>
        <w:t xml:space="preserve">по </w:t>
      </w:r>
      <w:r w:rsidR="000D0D44" w:rsidRPr="00A82735">
        <w:rPr>
          <w:rFonts w:ascii="Arial" w:hAnsi="Arial" w:cs="Arial"/>
          <w:color w:val="000000"/>
        </w:rPr>
        <w:t>зубо</w:t>
      </w:r>
      <w:r w:rsidR="006F39E6" w:rsidRPr="00A82735">
        <w:rPr>
          <w:rFonts w:ascii="Arial" w:hAnsi="Arial" w:cs="Arial"/>
          <w:color w:val="000000"/>
        </w:rPr>
        <w:t>п</w:t>
      </w:r>
      <w:r w:rsidR="00AF1B56" w:rsidRPr="00A82735">
        <w:rPr>
          <w:rFonts w:ascii="Arial" w:hAnsi="Arial" w:cs="Arial"/>
          <w:color w:val="000000"/>
        </w:rPr>
        <w:t>ротезированию;</w:t>
      </w:r>
    </w:p>
    <w:p w:rsidR="00AF1B56" w:rsidRPr="00A82735" w:rsidRDefault="00AF1B56" w:rsidP="005B53C4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82735">
        <w:rPr>
          <w:rFonts w:ascii="Arial" w:hAnsi="Arial" w:cs="Arial"/>
          <w:color w:val="000000"/>
        </w:rPr>
        <w:t>-</w:t>
      </w:r>
      <w:r w:rsidRPr="00A82735"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FE1FD5" w:rsidRPr="00A82735" w:rsidRDefault="00FE1FD5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Предоставление указанных средств осуществляется в порядке, установленном администрацией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4E2DD0" w:rsidRPr="00A82735" w:rsidRDefault="00873A77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</w:t>
      </w:r>
      <w:r w:rsidR="004E2DD0" w:rsidRPr="00A82735">
        <w:rPr>
          <w:rFonts w:ascii="Arial" w:hAnsi="Arial" w:cs="Arial"/>
        </w:rPr>
        <w:t xml:space="preserve"> администраци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="004E2DD0" w:rsidRPr="00A82735">
        <w:rPr>
          <w:rFonts w:ascii="Arial" w:hAnsi="Arial" w:cs="Arial"/>
        </w:rPr>
        <w:t>.</w:t>
      </w:r>
    </w:p>
    <w:p w:rsidR="003F6038" w:rsidRPr="00A82735" w:rsidRDefault="003F6038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что в расходах бюджет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на </w:t>
      </w:r>
      <w:r w:rsidR="00530832" w:rsidRPr="00A82735">
        <w:rPr>
          <w:rFonts w:ascii="Arial" w:hAnsi="Arial" w:cs="Arial"/>
        </w:rPr>
        <w:t>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</w:t>
      </w:r>
      <w:r w:rsidR="00282301" w:rsidRPr="00A82735">
        <w:rPr>
          <w:rFonts w:ascii="Arial" w:hAnsi="Arial" w:cs="Arial"/>
        </w:rPr>
        <w:t>и на плановый период 20</w:t>
      </w:r>
      <w:r w:rsidR="0093414A" w:rsidRPr="00A82735">
        <w:rPr>
          <w:rFonts w:ascii="Arial" w:hAnsi="Arial" w:cs="Arial"/>
        </w:rPr>
        <w:t>20</w:t>
      </w:r>
      <w:r w:rsidR="00282301"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="00282301"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</w:rPr>
        <w:t xml:space="preserve">предусмотрены </w:t>
      </w:r>
      <w:r w:rsidR="00625C29" w:rsidRPr="00A82735">
        <w:rPr>
          <w:rFonts w:ascii="Arial" w:hAnsi="Arial" w:cs="Arial"/>
        </w:rPr>
        <w:t>средства</w:t>
      </w:r>
      <w:r w:rsidRPr="00A82735">
        <w:rPr>
          <w:rFonts w:ascii="Arial" w:hAnsi="Arial" w:cs="Arial"/>
        </w:rPr>
        <w:t xml:space="preserve"> на </w:t>
      </w:r>
      <w:r w:rsidR="001F0039" w:rsidRPr="00A82735">
        <w:rPr>
          <w:rFonts w:ascii="Arial" w:hAnsi="Arial" w:cs="Arial"/>
        </w:rPr>
        <w:t xml:space="preserve">возмещение </w:t>
      </w:r>
      <w:r w:rsidR="00B50F5C" w:rsidRPr="00A82735">
        <w:rPr>
          <w:rFonts w:ascii="Arial" w:hAnsi="Arial" w:cs="Arial"/>
        </w:rPr>
        <w:t xml:space="preserve">депутатам, осуществляющим свои полномочия на непостоянной основе, </w:t>
      </w:r>
      <w:r w:rsidR="001F0039" w:rsidRPr="00A82735">
        <w:rPr>
          <w:rFonts w:ascii="Arial" w:hAnsi="Arial" w:cs="Arial"/>
        </w:rPr>
        <w:t>расходов, связанных с</w:t>
      </w:r>
      <w:r w:rsidRPr="00A82735">
        <w:rPr>
          <w:rFonts w:ascii="Arial" w:hAnsi="Arial" w:cs="Arial"/>
        </w:rPr>
        <w:t xml:space="preserve"> о</w:t>
      </w:r>
      <w:r w:rsidR="001F0039" w:rsidRPr="00A82735">
        <w:rPr>
          <w:rFonts w:ascii="Arial" w:hAnsi="Arial" w:cs="Arial"/>
        </w:rPr>
        <w:t>существлением</w:t>
      </w:r>
      <w:r w:rsidRPr="00A82735">
        <w:rPr>
          <w:rFonts w:ascii="Arial" w:hAnsi="Arial" w:cs="Arial"/>
        </w:rPr>
        <w:t xml:space="preserve"> </w:t>
      </w:r>
      <w:r w:rsidR="00B50F5C" w:rsidRPr="00A82735">
        <w:rPr>
          <w:rFonts w:ascii="Arial" w:hAnsi="Arial" w:cs="Arial"/>
        </w:rPr>
        <w:t xml:space="preserve">их полномочий, </w:t>
      </w:r>
      <w:r w:rsidR="00AD1202" w:rsidRPr="00A82735">
        <w:rPr>
          <w:rFonts w:ascii="Arial" w:hAnsi="Arial" w:cs="Arial"/>
        </w:rPr>
        <w:t>в размере</w:t>
      </w:r>
      <w:r w:rsidRPr="00A82735">
        <w:rPr>
          <w:rFonts w:ascii="Arial" w:hAnsi="Arial" w:cs="Arial"/>
        </w:rPr>
        <w:t xml:space="preserve"> </w:t>
      </w:r>
      <w:r w:rsidR="00B26FE0" w:rsidRPr="00A82735">
        <w:rPr>
          <w:rFonts w:ascii="Arial" w:hAnsi="Arial" w:cs="Arial"/>
        </w:rPr>
        <w:t>40</w:t>
      </w:r>
      <w:r w:rsidR="00165365" w:rsidRPr="00A82735">
        <w:rPr>
          <w:rFonts w:ascii="Arial" w:hAnsi="Arial" w:cs="Arial"/>
        </w:rPr>
        <w:t>00</w:t>
      </w:r>
      <w:r w:rsidRPr="00A82735">
        <w:rPr>
          <w:rFonts w:ascii="Arial" w:hAnsi="Arial" w:cs="Arial"/>
        </w:rPr>
        <w:t xml:space="preserve"> рублей</w:t>
      </w:r>
      <w:r w:rsidR="005A0F11" w:rsidRPr="00A82735">
        <w:rPr>
          <w:rFonts w:ascii="Arial" w:hAnsi="Arial" w:cs="Arial"/>
        </w:rPr>
        <w:t xml:space="preserve"> в месяц</w:t>
      </w:r>
      <w:r w:rsidR="00B50F5C" w:rsidRPr="00A82735">
        <w:rPr>
          <w:rFonts w:ascii="Arial" w:hAnsi="Arial" w:cs="Arial"/>
        </w:rPr>
        <w:t xml:space="preserve"> каждому</w:t>
      </w:r>
      <w:r w:rsidR="00C219F5" w:rsidRPr="00A82735">
        <w:rPr>
          <w:rFonts w:ascii="Arial" w:hAnsi="Arial" w:cs="Arial"/>
        </w:rPr>
        <w:t>.</w:t>
      </w:r>
    </w:p>
    <w:p w:rsidR="00C219F5" w:rsidRPr="00A82735" w:rsidRDefault="00C219F5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казанные расходы предусмотрены Совету депутатов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4E2DD0" w:rsidRPr="00A82735" w:rsidRDefault="008A6508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что в расходах бюджет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282301" w:rsidRPr="00A82735">
        <w:rPr>
          <w:rFonts w:ascii="Arial" w:hAnsi="Arial" w:cs="Arial"/>
        </w:rPr>
        <w:t>на 201</w:t>
      </w:r>
      <w:r w:rsidR="0093414A" w:rsidRPr="00A82735">
        <w:rPr>
          <w:rFonts w:ascii="Arial" w:hAnsi="Arial" w:cs="Arial"/>
        </w:rPr>
        <w:t>9</w:t>
      </w:r>
      <w:r w:rsidR="00282301" w:rsidRPr="00A82735">
        <w:rPr>
          <w:rFonts w:ascii="Arial" w:hAnsi="Arial" w:cs="Arial"/>
        </w:rPr>
        <w:t xml:space="preserve"> год и на плановый период 20</w:t>
      </w:r>
      <w:r w:rsidR="0093414A" w:rsidRPr="00A82735">
        <w:rPr>
          <w:rFonts w:ascii="Arial" w:hAnsi="Arial" w:cs="Arial"/>
        </w:rPr>
        <w:t>20</w:t>
      </w:r>
      <w:r w:rsidR="00282301"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="00282301"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</w:rPr>
        <w:t>предусмотрены расходы на ежегодную денежную выплату на лечение и отдых муниципальным служащим</w:t>
      </w:r>
      <w:r w:rsidR="00823C3D" w:rsidRPr="00A82735">
        <w:rPr>
          <w:rFonts w:ascii="Arial" w:hAnsi="Arial" w:cs="Arial"/>
        </w:rPr>
        <w:t>,</w:t>
      </w:r>
      <w:r w:rsidR="00601C69" w:rsidRPr="00A82735">
        <w:rPr>
          <w:rFonts w:ascii="Arial" w:hAnsi="Arial" w:cs="Arial"/>
        </w:rPr>
        <w:t xml:space="preserve"> работникам, </w:t>
      </w:r>
      <w:r w:rsidR="00601C69" w:rsidRPr="00A82735">
        <w:rPr>
          <w:rFonts w:ascii="Arial" w:hAnsi="Arial" w:cs="Arial"/>
        </w:rPr>
        <w:lastRenderedPageBreak/>
        <w:t>занимающим должности, не отн</w:t>
      </w:r>
      <w:r w:rsidR="001E47B4" w:rsidRPr="00A82735">
        <w:rPr>
          <w:rFonts w:ascii="Arial" w:hAnsi="Arial" w:cs="Arial"/>
        </w:rPr>
        <w:t>осящиеся</w:t>
      </w:r>
      <w:r w:rsidR="00601C69" w:rsidRPr="00A82735">
        <w:rPr>
          <w:rFonts w:ascii="Arial" w:hAnsi="Arial" w:cs="Arial"/>
        </w:rPr>
        <w:t xml:space="preserve"> к </w:t>
      </w:r>
      <w:r w:rsidR="001E47B4" w:rsidRPr="00A82735">
        <w:rPr>
          <w:rFonts w:ascii="Arial" w:hAnsi="Arial" w:cs="Arial"/>
        </w:rPr>
        <w:t>д</w:t>
      </w:r>
      <w:r w:rsidR="00601C69" w:rsidRPr="00A82735">
        <w:rPr>
          <w:rFonts w:ascii="Arial" w:hAnsi="Arial" w:cs="Arial"/>
        </w:rPr>
        <w:t>олжностям</w:t>
      </w:r>
      <w:r w:rsidR="001E47B4" w:rsidRPr="00A82735">
        <w:rPr>
          <w:rFonts w:ascii="Arial" w:hAnsi="Arial" w:cs="Arial"/>
        </w:rPr>
        <w:t xml:space="preserve"> муниципальной службы</w:t>
      </w:r>
      <w:r w:rsidR="00601C69" w:rsidRPr="00A82735">
        <w:rPr>
          <w:rFonts w:ascii="Arial" w:hAnsi="Arial" w:cs="Arial"/>
        </w:rPr>
        <w:t xml:space="preserve"> и </w:t>
      </w:r>
      <w:r w:rsidR="001E47B4" w:rsidRPr="00A82735">
        <w:rPr>
          <w:rFonts w:ascii="Arial" w:hAnsi="Arial" w:cs="Arial"/>
        </w:rPr>
        <w:t xml:space="preserve">муниципальным должностям органов местного самоуправления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. </w:t>
      </w:r>
      <w:r w:rsidR="00601C69" w:rsidRPr="00A82735">
        <w:rPr>
          <w:rFonts w:ascii="Arial" w:hAnsi="Arial" w:cs="Arial"/>
        </w:rPr>
        <w:t>Размер денежной выплаты муниципальны</w:t>
      </w:r>
      <w:r w:rsidR="00266BC8" w:rsidRPr="00A82735">
        <w:rPr>
          <w:rFonts w:ascii="Arial" w:hAnsi="Arial" w:cs="Arial"/>
        </w:rPr>
        <w:t>м</w:t>
      </w:r>
      <w:r w:rsidR="00601C69" w:rsidRPr="00A82735">
        <w:rPr>
          <w:rFonts w:ascii="Arial" w:hAnsi="Arial" w:cs="Arial"/>
        </w:rPr>
        <w:t xml:space="preserve"> служащи</w:t>
      </w:r>
      <w:r w:rsidR="00266BC8" w:rsidRPr="00A82735">
        <w:rPr>
          <w:rFonts w:ascii="Arial" w:hAnsi="Arial" w:cs="Arial"/>
        </w:rPr>
        <w:t>м</w:t>
      </w:r>
      <w:r w:rsidR="00823C3D" w:rsidRPr="00A82735">
        <w:rPr>
          <w:rFonts w:ascii="Arial" w:hAnsi="Arial" w:cs="Arial"/>
        </w:rPr>
        <w:t>,</w:t>
      </w:r>
      <w:r w:rsidR="00266BC8" w:rsidRPr="00A82735">
        <w:rPr>
          <w:rFonts w:ascii="Arial" w:hAnsi="Arial" w:cs="Arial"/>
        </w:rPr>
        <w:t xml:space="preserve">  </w:t>
      </w:r>
      <w:r w:rsidR="001E47B4" w:rsidRPr="00A82735">
        <w:rPr>
          <w:rFonts w:ascii="Arial" w:hAnsi="Arial" w:cs="Arial"/>
        </w:rPr>
        <w:t xml:space="preserve">работникам, занимающим должности, не относящиеся к должностям муниципальной службы и муниципальным должностям, </w:t>
      </w:r>
      <w:r w:rsidR="00282301" w:rsidRPr="00A82735">
        <w:rPr>
          <w:rFonts w:ascii="Arial" w:hAnsi="Arial" w:cs="Arial"/>
        </w:rPr>
        <w:t>на 201</w:t>
      </w:r>
      <w:r w:rsidR="0093414A" w:rsidRPr="00A82735">
        <w:rPr>
          <w:rFonts w:ascii="Arial" w:hAnsi="Arial" w:cs="Arial"/>
        </w:rPr>
        <w:t>9</w:t>
      </w:r>
      <w:r w:rsidR="00282301" w:rsidRPr="00A82735">
        <w:rPr>
          <w:rFonts w:ascii="Arial" w:hAnsi="Arial" w:cs="Arial"/>
        </w:rPr>
        <w:t xml:space="preserve"> год и на плановый период 20</w:t>
      </w:r>
      <w:r w:rsidR="0093414A" w:rsidRPr="00A82735">
        <w:rPr>
          <w:rFonts w:ascii="Arial" w:hAnsi="Arial" w:cs="Arial"/>
        </w:rPr>
        <w:t>20</w:t>
      </w:r>
      <w:r w:rsidR="00282301"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="00282301" w:rsidRPr="00A82735">
        <w:rPr>
          <w:rFonts w:ascii="Arial" w:hAnsi="Arial" w:cs="Arial"/>
        </w:rPr>
        <w:t xml:space="preserve"> годов </w:t>
      </w:r>
      <w:r w:rsidR="00601C69" w:rsidRPr="00A82735">
        <w:rPr>
          <w:rFonts w:ascii="Arial" w:hAnsi="Arial" w:cs="Arial"/>
        </w:rPr>
        <w:t>устанавлив</w:t>
      </w:r>
      <w:r w:rsidR="00601C69" w:rsidRPr="00A82735">
        <w:rPr>
          <w:rFonts w:ascii="Arial" w:hAnsi="Arial" w:cs="Arial"/>
        </w:rPr>
        <w:t>а</w:t>
      </w:r>
      <w:r w:rsidR="00601C69" w:rsidRPr="00A82735">
        <w:rPr>
          <w:rFonts w:ascii="Arial" w:hAnsi="Arial" w:cs="Arial"/>
        </w:rPr>
        <w:t xml:space="preserve">ется </w:t>
      </w:r>
      <w:r w:rsidR="00481A4C" w:rsidRPr="00A82735">
        <w:rPr>
          <w:rFonts w:ascii="Arial" w:hAnsi="Arial" w:cs="Arial"/>
        </w:rPr>
        <w:t>в размере, кратном должностному окладу специалиста II категории</w:t>
      </w:r>
      <w:r w:rsidR="00601C69" w:rsidRPr="00A82735">
        <w:rPr>
          <w:rFonts w:ascii="Arial" w:hAnsi="Arial" w:cs="Arial"/>
        </w:rPr>
        <w:t>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</w:t>
      </w:r>
      <w:r w:rsidR="0093414A" w:rsidRPr="00A82735">
        <w:rPr>
          <w:rFonts w:ascii="Arial" w:hAnsi="Arial" w:cs="Arial"/>
        </w:rPr>
        <w:t>9</w:t>
      </w:r>
      <w:r w:rsidR="00601C69" w:rsidRPr="00A82735">
        <w:rPr>
          <w:rFonts w:ascii="Arial" w:hAnsi="Arial" w:cs="Arial"/>
        </w:rPr>
        <w:t xml:space="preserve"> год</w:t>
      </w:r>
      <w:r w:rsidR="004C79F7" w:rsidRPr="00A82735">
        <w:rPr>
          <w:rFonts w:ascii="Arial" w:hAnsi="Arial" w:cs="Arial"/>
        </w:rPr>
        <w:t xml:space="preserve"> </w:t>
      </w:r>
      <w:r w:rsidR="00517CED" w:rsidRPr="00A82735">
        <w:rPr>
          <w:rFonts w:ascii="Arial" w:hAnsi="Arial" w:cs="Arial"/>
        </w:rPr>
        <w:t>–</w:t>
      </w:r>
      <w:r w:rsidR="00601C69" w:rsidRPr="00A82735">
        <w:rPr>
          <w:rFonts w:ascii="Arial" w:hAnsi="Arial" w:cs="Arial"/>
        </w:rPr>
        <w:t xml:space="preserve"> 2</w:t>
      </w:r>
      <w:r w:rsidR="002A59B2" w:rsidRPr="00A82735">
        <w:rPr>
          <w:rFonts w:ascii="Arial" w:hAnsi="Arial" w:cs="Arial"/>
        </w:rPr>
        <w:t>9</w:t>
      </w:r>
      <w:r w:rsidR="00C219F5" w:rsidRPr="00A82735">
        <w:rPr>
          <w:rFonts w:ascii="Arial" w:hAnsi="Arial" w:cs="Arial"/>
        </w:rPr>
        <w:t>,</w:t>
      </w:r>
      <w:r w:rsidR="002A59B2" w:rsidRPr="00A82735">
        <w:rPr>
          <w:rFonts w:ascii="Arial" w:hAnsi="Arial" w:cs="Arial"/>
        </w:rPr>
        <w:t>22</w:t>
      </w:r>
      <w:r w:rsidR="006A771D" w:rsidRPr="00A82735">
        <w:rPr>
          <w:rFonts w:ascii="Arial" w:hAnsi="Arial" w:cs="Arial"/>
        </w:rPr>
        <w:t xml:space="preserve"> и</w:t>
      </w:r>
      <w:r w:rsidR="001E47B4" w:rsidRPr="00A82735">
        <w:rPr>
          <w:rFonts w:ascii="Arial" w:hAnsi="Arial" w:cs="Arial"/>
        </w:rPr>
        <w:t xml:space="preserve"> </w:t>
      </w:r>
      <w:r w:rsidR="00823C3D" w:rsidRPr="00A82735">
        <w:rPr>
          <w:rFonts w:ascii="Arial" w:hAnsi="Arial" w:cs="Arial"/>
        </w:rPr>
        <w:t xml:space="preserve"> </w:t>
      </w:r>
      <w:r w:rsidR="003B240F" w:rsidRPr="00A82735">
        <w:rPr>
          <w:rFonts w:ascii="Arial" w:hAnsi="Arial" w:cs="Arial"/>
        </w:rPr>
        <w:t>23,91</w:t>
      </w:r>
      <w:r w:rsidR="00601C69" w:rsidRPr="00A82735">
        <w:rPr>
          <w:rFonts w:ascii="Arial" w:hAnsi="Arial" w:cs="Arial"/>
        </w:rPr>
        <w:t xml:space="preserve"> соответственно</w:t>
      </w:r>
      <w:r w:rsidR="004E2DD0" w:rsidRPr="00A82735">
        <w:rPr>
          <w:rFonts w:ascii="Arial" w:hAnsi="Arial" w:cs="Arial"/>
        </w:rPr>
        <w:t>.</w:t>
      </w:r>
    </w:p>
    <w:p w:rsidR="001C20F2" w:rsidRPr="007C4B2D" w:rsidRDefault="001C20F2" w:rsidP="001C20F2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7C4B2D">
        <w:rPr>
          <w:rFonts w:ascii="Arial" w:hAnsi="Arial" w:cs="Arial"/>
        </w:rPr>
        <w:t xml:space="preserve">Установить верхний предел муниципального долга городского округа Красногорск по состоянию на 1 января года 2020 года в размере 450000 тыс.рублей, в том числе верхний предел долга по муниципальным гарантиям городского округа Красногорск – 100000 тыс.рублей. </w:t>
      </w:r>
    </w:p>
    <w:p w:rsidR="001C20F2" w:rsidRPr="007C4B2D" w:rsidRDefault="001C20F2" w:rsidP="001C20F2">
      <w:pPr>
        <w:suppressAutoHyphens/>
        <w:ind w:firstLine="709"/>
        <w:rPr>
          <w:rFonts w:ascii="Arial" w:hAnsi="Arial" w:cs="Arial"/>
        </w:rPr>
      </w:pPr>
      <w:r w:rsidRPr="007C4B2D">
        <w:rPr>
          <w:rFonts w:ascii="Arial" w:hAnsi="Arial" w:cs="Arial"/>
        </w:rPr>
        <w:t xml:space="preserve">Установить верхний предел муниципального долга городского округа Красногорск по состоянию на 1 января года 2021 года в размере 450000 тыс.рублей, в том числе верхний предел долга по муниципальным гарантиям городского округа Красногорск – 100000 тыс.рублей. </w:t>
      </w:r>
    </w:p>
    <w:p w:rsidR="001C20F2" w:rsidRPr="007C4B2D" w:rsidRDefault="001C20F2" w:rsidP="001C20F2">
      <w:pPr>
        <w:suppressAutoHyphens/>
        <w:ind w:firstLine="709"/>
        <w:rPr>
          <w:rFonts w:ascii="Arial" w:hAnsi="Arial" w:cs="Arial"/>
        </w:rPr>
      </w:pPr>
      <w:r w:rsidRPr="007C4B2D">
        <w:rPr>
          <w:rFonts w:ascii="Arial" w:hAnsi="Arial" w:cs="Arial"/>
        </w:rPr>
        <w:t>Установить верхний предел муниципального долга городского округа Красногорск по состоянию на 1 января года 2022 года в размере 450000 тыс.рублей, в том числе верхний предел долга по муниципальным гарантиям городского округа Красногорск – 100000 тыс.рублей.</w:t>
      </w:r>
    </w:p>
    <w:p w:rsidR="001C20F2" w:rsidRDefault="001C20F2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7C4B2D">
        <w:rPr>
          <w:rFonts w:ascii="Arial" w:hAnsi="Arial" w:cs="Arial"/>
        </w:rPr>
        <w:t>Установить предельный объем муниципального долга городского округа Красногорск на 2019 год в размере 450000 тыс. рублей, на 2020 год в размере 450000 тыс.рублей, на 2021 год в размере 450000 тыс.рублей.</w:t>
      </w:r>
    </w:p>
    <w:p w:rsidR="005137B0" w:rsidRPr="00A82735" w:rsidRDefault="0024014C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а в размере 3</w:t>
      </w:r>
      <w:r w:rsidR="007E0FFB" w:rsidRPr="00A82735">
        <w:rPr>
          <w:rFonts w:ascii="Arial" w:hAnsi="Arial" w:cs="Arial"/>
        </w:rPr>
        <w:t>50000</w:t>
      </w:r>
      <w:r w:rsidRPr="00A82735">
        <w:rPr>
          <w:rFonts w:ascii="Arial" w:hAnsi="Arial" w:cs="Arial"/>
        </w:rPr>
        <w:t xml:space="preserve"> тыс. рублей,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а в размере 0 рублей,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а в размере 0 рублей</w:t>
      </w:r>
      <w:r w:rsidR="005137B0" w:rsidRPr="00A82735">
        <w:rPr>
          <w:rFonts w:ascii="Arial" w:hAnsi="Arial" w:cs="Arial"/>
        </w:rPr>
        <w:t>.</w:t>
      </w:r>
    </w:p>
    <w:p w:rsidR="004A1902" w:rsidRPr="00A82735" w:rsidRDefault="004A1902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 объем расходов на обслуживание муниципального долга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в сумме </w:t>
      </w:r>
      <w:r w:rsidR="007E0FFB" w:rsidRPr="00A82735">
        <w:rPr>
          <w:rFonts w:ascii="Arial" w:hAnsi="Arial" w:cs="Arial"/>
        </w:rPr>
        <w:t>8260</w:t>
      </w:r>
      <w:r w:rsidR="002B5602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рублей, в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у в сумме </w:t>
      </w:r>
      <w:r w:rsidR="002B5602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276</w:t>
      </w:r>
      <w:r w:rsidR="002B5602" w:rsidRPr="00A82735">
        <w:rPr>
          <w:rFonts w:ascii="Arial" w:hAnsi="Arial" w:cs="Arial"/>
        </w:rPr>
        <w:t>0</w:t>
      </w:r>
      <w:r w:rsidRPr="00A82735">
        <w:rPr>
          <w:rFonts w:ascii="Arial" w:hAnsi="Arial" w:cs="Arial"/>
        </w:rPr>
        <w:t xml:space="preserve"> тыс.рублей, в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у </w:t>
      </w:r>
      <w:r w:rsidR="007E0FFB" w:rsidRPr="00A82735">
        <w:rPr>
          <w:rFonts w:ascii="Arial" w:hAnsi="Arial" w:cs="Arial"/>
        </w:rPr>
        <w:t>32760</w:t>
      </w:r>
      <w:r w:rsidRPr="00A82735">
        <w:rPr>
          <w:rFonts w:ascii="Arial" w:hAnsi="Arial" w:cs="Arial"/>
        </w:rPr>
        <w:t xml:space="preserve"> тыс.рублей.</w:t>
      </w:r>
    </w:p>
    <w:p w:rsidR="004A1902" w:rsidRPr="00A82735" w:rsidRDefault="004A1902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</w:t>
      </w:r>
      <w:r w:rsidR="0095058E" w:rsidRPr="00A82735">
        <w:rPr>
          <w:rFonts w:ascii="Arial" w:hAnsi="Arial" w:cs="Arial"/>
        </w:rPr>
        <w:t xml:space="preserve">кредитов </w:t>
      </w:r>
      <w:r w:rsidRPr="00A82735">
        <w:rPr>
          <w:rFonts w:ascii="Arial" w:hAnsi="Arial" w:cs="Arial"/>
        </w:rPr>
        <w:t>в 201</w:t>
      </w:r>
      <w:r w:rsidR="00AE7518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DA48A1" w:rsidRPr="00A82735" w:rsidRDefault="00DA48A1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осуществляется на следующих условиях: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предельная сумма кредита по одному муниципальному контракту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до </w:t>
      </w:r>
      <w:r w:rsidR="00C838CE" w:rsidRPr="00A82735">
        <w:rPr>
          <w:rFonts w:ascii="Arial" w:hAnsi="Arial" w:cs="Arial"/>
        </w:rPr>
        <w:t>3</w:t>
      </w:r>
      <w:r w:rsidR="0093414A" w:rsidRPr="00A82735">
        <w:rPr>
          <w:rFonts w:ascii="Arial" w:hAnsi="Arial" w:cs="Arial"/>
        </w:rPr>
        <w:t>50000</w:t>
      </w:r>
      <w:r w:rsidR="00C838CE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рублей (включительно)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</w:t>
      </w:r>
      <w:r w:rsidR="0095058E" w:rsidRPr="00A82735">
        <w:rPr>
          <w:rFonts w:ascii="Arial" w:hAnsi="Arial" w:cs="Arial"/>
        </w:rPr>
        <w:t>расногорск кредита в 201</w:t>
      </w:r>
      <w:r w:rsidR="0093414A" w:rsidRPr="00A82735">
        <w:rPr>
          <w:rFonts w:ascii="Arial" w:hAnsi="Arial" w:cs="Arial"/>
        </w:rPr>
        <w:t>9</w:t>
      </w:r>
      <w:r w:rsidR="0095058E" w:rsidRPr="00A82735">
        <w:rPr>
          <w:rFonts w:ascii="Arial" w:hAnsi="Arial" w:cs="Arial"/>
        </w:rPr>
        <w:t xml:space="preserve"> году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срок погашения кредита до трех лет со дня заключения соответствующего муниципального контракта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DA48A1" w:rsidRPr="00A82735" w:rsidRDefault="00DA48A1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твердить программу муниципальных внутренних заимствований городского округа Красногорск на </w:t>
      </w:r>
      <w:r w:rsidR="007F76D4" w:rsidRPr="00A82735">
        <w:rPr>
          <w:rFonts w:ascii="Arial" w:hAnsi="Arial" w:cs="Arial"/>
        </w:rPr>
        <w:t>201</w:t>
      </w:r>
      <w:r w:rsidR="0093414A" w:rsidRPr="00A82735">
        <w:rPr>
          <w:rFonts w:ascii="Arial" w:hAnsi="Arial" w:cs="Arial"/>
        </w:rPr>
        <w:t>9</w:t>
      </w:r>
      <w:r w:rsidR="007F76D4" w:rsidRPr="00A82735">
        <w:rPr>
          <w:rFonts w:ascii="Arial" w:hAnsi="Arial" w:cs="Arial"/>
        </w:rPr>
        <w:t xml:space="preserve"> год согласно приложению 1</w:t>
      </w:r>
      <w:r w:rsidR="007C7784" w:rsidRPr="00A82735">
        <w:rPr>
          <w:rFonts w:ascii="Arial" w:hAnsi="Arial" w:cs="Arial"/>
        </w:rPr>
        <w:t>2</w:t>
      </w:r>
      <w:r w:rsidR="007F76D4" w:rsidRPr="00A82735">
        <w:rPr>
          <w:rFonts w:ascii="Arial" w:hAnsi="Arial" w:cs="Arial"/>
        </w:rPr>
        <w:t xml:space="preserve"> к настоящему решению.</w:t>
      </w:r>
    </w:p>
    <w:p w:rsidR="00517CED" w:rsidRPr="00A82735" w:rsidRDefault="00517CED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lastRenderedPageBreak/>
        <w:t>Утвердить программу муниципальных гарантий городского округа Красногорск на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согласно приложению 1</w:t>
      </w:r>
      <w:r w:rsidR="007C7784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 xml:space="preserve"> к настоящему решению.</w:t>
      </w:r>
      <w:r w:rsidR="00AF782F" w:rsidRPr="00A82735">
        <w:rPr>
          <w:rFonts w:ascii="Arial" w:hAnsi="Arial" w:cs="Arial"/>
        </w:rPr>
        <w:t xml:space="preserve"> </w:t>
      </w:r>
    </w:p>
    <w:p w:rsidR="00FA4965" w:rsidRPr="00A82735" w:rsidRDefault="00FA4965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в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и плановом периоде 20</w:t>
      </w:r>
      <w:r w:rsidR="007C7784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7F76D4" w:rsidRPr="00A82735">
        <w:rPr>
          <w:rFonts w:ascii="Arial" w:hAnsi="Arial" w:cs="Arial"/>
        </w:rPr>
        <w:t>2</w:t>
      </w:r>
      <w:r w:rsidR="007C7784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остаток субсидии на выполнение муниципального задания автономными и бюджетными учреждениям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в объеме, соответствующем недостигнутым показателям муниципального задания указанными учреждениями, подлежит возврату в бюджет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в порядке, установленном администрацией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E9285A" w:rsidRPr="00A82735" w:rsidRDefault="00E9285A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Установить, что остатки средств бюджет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E9285A" w:rsidRPr="00A82735" w:rsidRDefault="00E9285A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="00E639F3" w:rsidRPr="00A82735">
        <w:rPr>
          <w:rFonts w:ascii="Arial" w:hAnsi="Arial" w:cs="Arial"/>
        </w:rPr>
        <w:t>городского округа Красногорск</w:t>
      </w:r>
      <w:r w:rsidR="00E639F3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="00E639F3" w:rsidRPr="00A82735">
        <w:rPr>
          <w:rFonts w:ascii="Arial" w:hAnsi="Arial" w:cs="Arial"/>
        </w:rPr>
        <w:t>городского округа Красногорск</w:t>
      </w:r>
      <w:r w:rsidR="00E639F3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  <w:lang w:eastAsia="ru-RU"/>
        </w:rPr>
        <w:t>на начало текущего финансового года;</w:t>
      </w:r>
    </w:p>
    <w:p w:rsidR="00E9285A" w:rsidRPr="00A82735" w:rsidRDefault="00E9285A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="00E639F3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BA0B6C" w:rsidRPr="00A82735" w:rsidRDefault="00BA0B6C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а настоящее решение применяется в целях обеспечения исполнения бюджета</w:t>
      </w:r>
      <w:r w:rsidR="00E639F3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в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.</w:t>
      </w:r>
    </w:p>
    <w:p w:rsidR="004C606A" w:rsidRPr="00A82735" w:rsidRDefault="008B0797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Опубликовать настоящее решение в газете «Красногорские вести»</w:t>
      </w:r>
      <w:r w:rsidR="00DF303B" w:rsidRPr="00A82735">
        <w:rPr>
          <w:rFonts w:ascii="Arial" w:hAnsi="Arial" w:cs="Arial"/>
        </w:rPr>
        <w:t xml:space="preserve"> и разместить на официальном сайте Совета депутатов.</w:t>
      </w:r>
    </w:p>
    <w:p w:rsidR="00FA4965" w:rsidRPr="00A82735" w:rsidRDefault="00FA4965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:rsidR="00FA4965" w:rsidRPr="00A82735" w:rsidRDefault="00FA4965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:rsidR="003F6038" w:rsidRPr="00FE6082" w:rsidRDefault="003F6038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2"/>
        <w:gridCol w:w="3469"/>
        <w:gridCol w:w="1866"/>
        <w:gridCol w:w="1416"/>
        <w:gridCol w:w="3248"/>
        <w:gridCol w:w="390"/>
      </w:tblGrid>
      <w:tr w:rsidR="00FB6882" w:rsidRPr="00FB6882" w:rsidTr="002776AB">
        <w:tc>
          <w:tcPr>
            <w:tcW w:w="5367" w:type="dxa"/>
            <w:gridSpan w:val="3"/>
          </w:tcPr>
          <w:p w:rsidR="00FB6882" w:rsidRPr="00FB6882" w:rsidRDefault="00FB6882" w:rsidP="00FB6882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 xml:space="preserve">Глава               </w:t>
            </w:r>
          </w:p>
          <w:p w:rsidR="00FB6882" w:rsidRPr="00FB6882" w:rsidRDefault="00FB6882" w:rsidP="00FB6882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054" w:type="dxa"/>
            <w:gridSpan w:val="3"/>
          </w:tcPr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Председатель</w:t>
            </w:r>
          </w:p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FB6882" w:rsidRPr="00FB6882" w:rsidTr="002776AB">
        <w:tc>
          <w:tcPr>
            <w:tcW w:w="5367" w:type="dxa"/>
            <w:gridSpan w:val="3"/>
          </w:tcPr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Э.А. Хаймурзина ___________________</w:t>
            </w:r>
          </w:p>
        </w:tc>
        <w:tc>
          <w:tcPr>
            <w:tcW w:w="5054" w:type="dxa"/>
            <w:gridSpan w:val="3"/>
          </w:tcPr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FB6882" w:rsidRPr="00FB6882" w:rsidTr="002776AB">
        <w:trPr>
          <w:gridBefore w:val="1"/>
          <w:gridAfter w:val="1"/>
          <w:wBefore w:w="32" w:type="dxa"/>
          <w:wAfter w:w="390" w:type="dxa"/>
          <w:trHeight w:val="26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lang w:eastAsia="ru-RU"/>
              </w:rPr>
              <w:t>Приложение 1</w:t>
            </w:r>
          </w:p>
        </w:tc>
      </w:tr>
      <w:tr w:rsidR="00FB6882" w:rsidRPr="00FB6882" w:rsidTr="002776AB">
        <w:trPr>
          <w:gridBefore w:val="1"/>
          <w:gridAfter w:val="1"/>
          <w:wBefore w:w="32" w:type="dxa"/>
          <w:wAfter w:w="390" w:type="dxa"/>
          <w:trHeight w:val="260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lang w:eastAsia="ru-RU"/>
              </w:rPr>
              <w:t>Поступление доходов в бюджет городского округа Красногорск на 2019 год</w:t>
            </w:r>
          </w:p>
          <w:p w:rsidR="00A062FE" w:rsidRDefault="00A062FE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tbl>
            <w:tblPr>
              <w:tblW w:w="10421" w:type="dxa"/>
              <w:tblLayout w:type="fixed"/>
              <w:tblLook w:val="04A0" w:firstRow="1" w:lastRow="0" w:firstColumn="1" w:lastColumn="0" w:noHBand="0" w:noVBand="1"/>
            </w:tblPr>
            <w:tblGrid>
              <w:gridCol w:w="3649"/>
              <w:gridCol w:w="3402"/>
              <w:gridCol w:w="3370"/>
            </w:tblGrid>
            <w:tr w:rsidR="00A062FE" w:rsidRPr="00C121F1" w:rsidTr="002776AB">
              <w:trPr>
                <w:trHeight w:val="26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ды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аименования 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</w:t>
                  </w:r>
                </w:p>
              </w:tc>
            </w:tr>
            <w:tr w:rsidR="00A062FE" w:rsidRPr="00C121F1" w:rsidTr="002776AB">
              <w:trPr>
                <w:trHeight w:val="26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938 954,000</w:t>
                  </w:r>
                </w:p>
              </w:tc>
            </w:tr>
            <w:tr w:rsidR="00A062FE" w:rsidRPr="00C121F1" w:rsidTr="002776AB">
              <w:trPr>
                <w:trHeight w:val="26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404 301,000</w:t>
                  </w:r>
                </w:p>
              </w:tc>
            </w:tr>
            <w:tr w:rsidR="00A062FE" w:rsidRPr="00C121F1" w:rsidTr="002776AB">
              <w:trPr>
                <w:trHeight w:val="26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1 0200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404 301,000</w:t>
                  </w:r>
                </w:p>
              </w:tc>
            </w:tr>
            <w:tr w:rsidR="00A062FE" w:rsidRPr="00C121F1" w:rsidTr="002776AB">
              <w:trPr>
                <w:trHeight w:val="64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1 0201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раци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2 368 747,000</w:t>
                  </w:r>
                </w:p>
              </w:tc>
            </w:tr>
            <w:tr w:rsidR="00A062FE" w:rsidRPr="00C121F1" w:rsidTr="002776AB">
              <w:trPr>
                <w:trHeight w:val="105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1 01 0202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ванными в качестве индивидуальных предпринимателей, нотар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усов, занимающихся частной практикой, адвокатов, учредивших адвокатские кабинеты, и других лиц, занимающихся частной пр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к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тикой в соответствии со статьей 227 Налогового кодекса Росс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й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кой Федераци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4 290,000</w:t>
                  </w:r>
                </w:p>
              </w:tc>
            </w:tr>
            <w:tr w:rsidR="00A062FE" w:rsidRPr="00C121F1" w:rsidTr="002776AB">
              <w:trPr>
                <w:trHeight w:val="51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1 0203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алог на доходы физических лиц с доходов, полученных физич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1 264,000</w:t>
                  </w:r>
                </w:p>
              </w:tc>
            </w:tr>
            <w:tr w:rsidR="00A062FE" w:rsidRPr="00C121F1" w:rsidTr="002776AB">
              <w:trPr>
                <w:trHeight w:val="30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3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ции 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 356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3 0200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кцизы по подакцизным товарам (продукции), производимым на территории Ро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ийской Федераци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4 356,000</w:t>
                  </w:r>
                </w:p>
              </w:tc>
            </w:tr>
            <w:tr w:rsidR="00A062FE" w:rsidRPr="00C121F1" w:rsidTr="002776AB">
              <w:trPr>
                <w:trHeight w:val="115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3 02231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оходы от уплаты акцизов на дизельное топливо, п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лежащие распределению между бюджетами субъектов Российской Федерации и местными бюджетами с учетом установленных диффер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цированных нормативов отчислений в местные бюджеты (по нормативам, установленным Федеральным законом о федеральном бю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0 069,000</w:t>
                  </w:r>
                </w:p>
              </w:tc>
            </w:tr>
            <w:tr w:rsidR="00A062FE" w:rsidRPr="00C121F1" w:rsidTr="002776AB">
              <w:trPr>
                <w:trHeight w:val="133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3 02241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инжекторных) двигат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лей, подлежащие распределению между бюджетами субъектов Российской Федерации и местными бюджетами с учетом установленных диффер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цированных нормативов отчислений в местные бюджеты (по нормат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вам, установленным Федеральным законом о федеральном бюджете в целях формирования дорожных фондов субъектов Р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ийской Федерации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77,000</w:t>
                  </w:r>
                </w:p>
              </w:tc>
            </w:tr>
            <w:tr w:rsidR="00A062FE" w:rsidRPr="00C121F1" w:rsidTr="002776AB">
              <w:trPr>
                <w:trHeight w:val="111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3 02251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оходы от уплаты акцизов на автомобильный бензин, подлеж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ты (по нормативам, установленным Федеральным законом о федеральном бю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5 596,000</w:t>
                  </w:r>
                </w:p>
              </w:tc>
            </w:tr>
            <w:tr w:rsidR="00A062FE" w:rsidRPr="00C121F1" w:rsidTr="002776AB">
              <w:trPr>
                <w:trHeight w:val="109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3 02261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цированных нормативов отчислений в местные бюджеты (по нормативам, установленным Федеральным законом о федеральном бю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-1 386,000</w:t>
                  </w:r>
                </w:p>
              </w:tc>
            </w:tr>
            <w:tr w:rsidR="00A062FE" w:rsidRPr="00C121F1" w:rsidTr="002776AB">
              <w:trPr>
                <w:trHeight w:val="28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426 107,000</w:t>
                  </w:r>
                </w:p>
              </w:tc>
            </w:tr>
            <w:tr w:rsidR="00A062FE" w:rsidRPr="00C121F1" w:rsidTr="002776AB">
              <w:trPr>
                <w:trHeight w:val="30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5 01000 00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Налог, взимаемый в связи применением упрощенной системы 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lastRenderedPageBreak/>
                    <w:t>налогообложения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lastRenderedPageBreak/>
                    <w:t>1 192 903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1 05 0101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алог, взимаемый с налогоплательщиков, выбравших в качестве объекта налог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бложения доходы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894 677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5 01011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алог, взимаемый с налогоплательщиков, выбравших в качестве объекта налог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бложения доходы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894 677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5 0102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ые на величину расход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298 226,000</w:t>
                  </w:r>
                </w:p>
              </w:tc>
            </w:tr>
            <w:tr w:rsidR="00A062FE" w:rsidRPr="00C121F1" w:rsidTr="002776AB">
              <w:trPr>
                <w:trHeight w:val="70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5 01021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ые на величину расходов (в том числе минимальный налог, зачисляемый в бю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жеты субъектов Российской Федерации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298 226,000</w:t>
                  </w:r>
                </w:p>
              </w:tc>
            </w:tr>
            <w:tr w:rsidR="00A062FE" w:rsidRPr="00C121F1" w:rsidTr="002776AB">
              <w:trPr>
                <w:trHeight w:val="25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5 02000 02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диный налог на вмененный доход для отдельных видов де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7 159,000</w:t>
                  </w:r>
                </w:p>
              </w:tc>
            </w:tr>
            <w:tr w:rsidR="00A062FE" w:rsidRPr="00C121F1" w:rsidTr="002776AB">
              <w:trPr>
                <w:trHeight w:val="24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5 02010 02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диный налог на вмененный доход для отдельных видов д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тельност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77 159,000</w:t>
                  </w:r>
                </w:p>
              </w:tc>
            </w:tr>
            <w:tr w:rsidR="00A062FE" w:rsidRPr="00C121F1" w:rsidTr="002776AB">
              <w:trPr>
                <w:trHeight w:val="27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5 04000 02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6 045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5 04010 02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алог, взимаемый в связи с применением патентной системы налогообложения, зачисля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мый в бюджеты город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56 045,000</w:t>
                  </w:r>
                </w:p>
              </w:tc>
            </w:tr>
            <w:tr w:rsidR="00A062FE" w:rsidRPr="00C121F1" w:rsidTr="002776AB">
              <w:trPr>
                <w:trHeight w:val="24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6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39 289,000</w:t>
                  </w:r>
                </w:p>
              </w:tc>
            </w:tr>
            <w:tr w:rsidR="00A062FE" w:rsidRPr="00C121F1" w:rsidTr="002776AB">
              <w:trPr>
                <w:trHeight w:val="27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6 01000 00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19 049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6 01020 04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алог на имущество физических лиц, взимаемый по ставкам, применяемым к об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ъ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ктам налогообложения, расположенным в границах город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19 049,000</w:t>
                  </w:r>
                </w:p>
              </w:tc>
            </w:tr>
            <w:tr w:rsidR="00A062FE" w:rsidRPr="00C121F1" w:rsidTr="002776AB">
              <w:trPr>
                <w:trHeight w:val="25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6 06000 00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720 240,000</w:t>
                  </w:r>
                </w:p>
              </w:tc>
            </w:tr>
            <w:tr w:rsidR="00A062FE" w:rsidRPr="00C121F1" w:rsidTr="002776AB">
              <w:trPr>
                <w:trHeight w:val="30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6 06030 00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 338 279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6 06032 04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ицах город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 338 279,000</w:t>
                  </w:r>
                </w:p>
              </w:tc>
            </w:tr>
            <w:tr w:rsidR="00A062FE" w:rsidRPr="00C121F1" w:rsidTr="002776AB">
              <w:trPr>
                <w:trHeight w:val="33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6 06040 00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81 961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6 06042 04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гор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81 961,000</w:t>
                  </w:r>
                </w:p>
              </w:tc>
            </w:tr>
            <w:tr w:rsidR="00A062FE" w:rsidRPr="00C121F1" w:rsidTr="002776AB">
              <w:trPr>
                <w:trHeight w:val="27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8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7 015,000</w:t>
                  </w:r>
                </w:p>
              </w:tc>
            </w:tr>
            <w:tr w:rsidR="00A062FE" w:rsidRPr="00C121F1" w:rsidTr="002776AB">
              <w:trPr>
                <w:trHeight w:val="52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8 0300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ми судьям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4 867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8 0301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 (за исключением Верх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ого Суда Российской Федерации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84 867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8 0700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сударственная пошлина за государственную регистрацию, а также за совершение пр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их юридически значимых действий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148,000</w:t>
                  </w:r>
                </w:p>
              </w:tc>
            </w:tr>
            <w:tr w:rsidR="00A062FE" w:rsidRPr="00C121F1" w:rsidTr="002776AB">
              <w:trPr>
                <w:trHeight w:val="26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08 0715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Государственная пошлина за выдачу разрешения на  установку рекламной к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трукци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2 148,000</w:t>
                  </w:r>
                </w:p>
              </w:tc>
            </w:tr>
            <w:tr w:rsidR="00A062FE" w:rsidRPr="00C121F1" w:rsidTr="002776AB">
              <w:trPr>
                <w:trHeight w:val="49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1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34 744,000</w:t>
                  </w:r>
                </w:p>
              </w:tc>
            </w:tr>
            <w:tr w:rsidR="00A062FE" w:rsidRPr="00C121F1" w:rsidTr="002776AB">
              <w:trPr>
                <w:trHeight w:val="73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lastRenderedPageBreak/>
                    <w:t>000 1 11 01000 0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жащим  Российской Федерации, субъектам  Российской Федерации или муниципальным образов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</w:t>
                  </w:r>
                </w:p>
              </w:tc>
            </w:tr>
            <w:tr w:rsidR="00A062FE" w:rsidRPr="00C121F1" w:rsidTr="002776AB">
              <w:trPr>
                <w:trHeight w:val="63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1040 04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в виде прибыли, приходящейся на доли в уставных (скл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чных) капиталах хозяйственных товариществ и обществ, или дивидендов по акциям, принадлеж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щим городским округам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00,000</w:t>
                  </w:r>
                </w:p>
              </w:tc>
            </w:tr>
            <w:tr w:rsidR="00A062FE" w:rsidRPr="00C121F1" w:rsidTr="002776AB">
              <w:trPr>
                <w:trHeight w:val="97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1 05000 0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имущества (за исключением имущества бюджетных и автономных учреждений, а также имущества государственных и муниципальных унита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предприятий, в том числе казенных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038 500,000</w:t>
                  </w:r>
                </w:p>
              </w:tc>
            </w:tr>
            <w:tr w:rsidR="00A062FE" w:rsidRPr="00C121F1" w:rsidTr="002776AB">
              <w:trPr>
                <w:trHeight w:val="69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1 05010 0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твенность на которые не разграничена, а также средства от продажи права на заключение договоров аренды указанных з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мельных участк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850 000,000</w:t>
                  </w:r>
                </w:p>
              </w:tc>
            </w:tr>
            <w:tr w:rsidR="00A062FE" w:rsidRPr="00C121F1" w:rsidTr="002776AB">
              <w:trPr>
                <w:trHeight w:val="84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5012 04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 участк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850 000,000</w:t>
                  </w:r>
                </w:p>
              </w:tc>
            </w:tr>
            <w:tr w:rsidR="00A062FE" w:rsidRPr="00C121F1" w:rsidTr="002776AB">
              <w:trPr>
                <w:trHeight w:val="84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1 05020 0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оходы, получаемые в виде арендной платы за земли после разграничения гос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тономных учреждений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21 500,000</w:t>
                  </w:r>
                </w:p>
              </w:tc>
            </w:tr>
            <w:tr w:rsidR="00A062FE" w:rsidRPr="00C121F1" w:rsidTr="002776AB">
              <w:trPr>
                <w:trHeight w:val="7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5024 04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льных участков муниципальных бюджетных и автономных учреждений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21 500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1 05070 0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оходы от сдачи в аренду имущества, составляющего государственную (муниципальную) казну (за исключ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ием земельных участков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67 000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1 05074 04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оходы от сдачи в аренду имущества, составляющего казну г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родских округов (за исключением земельных участков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67 000,000</w:t>
                  </w:r>
                </w:p>
              </w:tc>
            </w:tr>
            <w:tr w:rsidR="00A062FE" w:rsidRPr="00C121F1" w:rsidTr="002776AB">
              <w:trPr>
                <w:trHeight w:val="63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5074 04 0012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сдачи в аренду имущества, составляющего казну г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дских округов (за исключением земельных участков) (плата за наем жилых помещений муниципал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ого жилищного фонда) 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3 000,000</w:t>
                  </w:r>
                </w:p>
              </w:tc>
            </w:tr>
            <w:tr w:rsidR="00A062FE" w:rsidRPr="00C121F1" w:rsidTr="002776AB">
              <w:trPr>
                <w:trHeight w:val="63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5074 04 0013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сдачи в аренду имущества, составляющего казну г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дских округов (за исключением земельных участков) (плата за коммерческий  наем жилых помещений муниципального жилищн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о фонда) 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5 000,000</w:t>
                  </w:r>
                </w:p>
              </w:tc>
            </w:tr>
            <w:tr w:rsidR="00A062FE" w:rsidRPr="00C121F1" w:rsidTr="002776AB">
              <w:trPr>
                <w:trHeight w:val="49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000 1 11 05074 04 0101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сдачи в аренду имущества, составляющего казну г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дских округов (за исключением земельных участков) (доходы от сдачи в аренду нежилых помещ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87 000,000</w:t>
                  </w:r>
                </w:p>
              </w:tc>
            </w:tr>
            <w:tr w:rsidR="00A062FE" w:rsidRPr="00C121F1" w:rsidTr="002776AB">
              <w:trPr>
                <w:trHeight w:val="49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5074 04 0102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сдачи в аренду имущества, составляющего казну г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одских округов (за исключением земельных участков) (доходы от сдачи в аренду  иного имущества) 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42 000,000</w:t>
                  </w:r>
                </w:p>
              </w:tc>
            </w:tr>
            <w:tr w:rsidR="00A062FE" w:rsidRPr="00C121F1" w:rsidTr="002776AB">
              <w:trPr>
                <w:trHeight w:val="36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1 07000 0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латежи от государственных и муниципальных ун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рных предприятий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038,000</w:t>
                  </w:r>
                </w:p>
              </w:tc>
            </w:tr>
            <w:tr w:rsidR="00A062FE" w:rsidRPr="00C121F1" w:rsidTr="002776AB">
              <w:trPr>
                <w:trHeight w:val="52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1 07010 0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оходы от перечисление части прибыли  государственных и муниципальных унитарных предприятий, ост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щейся после уплаты налогов и обязательных платежей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4 038,000</w:t>
                  </w:r>
                </w:p>
              </w:tc>
            </w:tr>
            <w:tr w:rsidR="00A062FE" w:rsidRPr="00C121F1" w:rsidTr="002776AB">
              <w:trPr>
                <w:trHeight w:val="76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1 07014 04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м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4 038,000</w:t>
                  </w:r>
                </w:p>
              </w:tc>
            </w:tr>
            <w:tr w:rsidR="00A062FE" w:rsidRPr="00C121F1" w:rsidTr="002776AB">
              <w:trPr>
                <w:trHeight w:val="96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00 1 11 09000 00 0000 12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доходы от использования имущества и прав, находящихся в госуда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ой и муниципальной собственности (за исключением имущества бюдже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и автономных учреждений, а также имущества государственных и муниципальных унитарных предпри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й, в том числе казенных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 106,000</w:t>
                  </w:r>
                </w:p>
              </w:tc>
            </w:tr>
            <w:tr w:rsidR="00A062FE" w:rsidRPr="00C121F1" w:rsidTr="002776AB">
              <w:trPr>
                <w:trHeight w:val="93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1 09040 0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ием имущества бюджетных и автономных учреждений, а также имущества государственных и муниципальных унитарных пр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иятий, в том числе казенных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92 106,000</w:t>
                  </w:r>
                </w:p>
              </w:tc>
            </w:tr>
            <w:tr w:rsidR="00A062FE" w:rsidRPr="00C121F1" w:rsidTr="002776AB">
              <w:trPr>
                <w:trHeight w:val="93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1 09044 04 0001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альных унитарных предприятий, в том числе казенных) (доходы по договорам на установку и эксплуатацию р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кламных конструкций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91 000,000</w:t>
                  </w:r>
                </w:p>
              </w:tc>
            </w:tr>
            <w:tr w:rsidR="00A062FE" w:rsidRPr="00C121F1" w:rsidTr="002776AB">
              <w:trPr>
                <w:trHeight w:val="97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1 09044 04 0054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альных унитарных предприятий, в том числе казенных) (плата за право заключения договора на установку и эксплуатацию рекламной к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трукции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 106,000</w:t>
                  </w:r>
                </w:p>
              </w:tc>
            </w:tr>
            <w:tr w:rsidR="00A062FE" w:rsidRPr="00C121F1" w:rsidTr="002776AB">
              <w:trPr>
                <w:trHeight w:val="31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2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067,000</w:t>
                  </w:r>
                </w:p>
              </w:tc>
            </w:tr>
            <w:tr w:rsidR="00A062FE" w:rsidRPr="00C121F1" w:rsidTr="002776AB">
              <w:trPr>
                <w:trHeight w:val="31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2 01000 01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 067,000</w:t>
                  </w:r>
                </w:p>
              </w:tc>
            </w:tr>
            <w:tr w:rsidR="00A062FE" w:rsidRPr="00C121F1" w:rsidTr="002776AB">
              <w:trPr>
                <w:trHeight w:val="33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3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ходы от оказания платных услуг (работ) и ко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нсации затрат государства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446,000</w:t>
                  </w:r>
                </w:p>
              </w:tc>
            </w:tr>
            <w:tr w:rsidR="00A062FE" w:rsidRPr="00C121F1" w:rsidTr="002776AB">
              <w:trPr>
                <w:trHeight w:val="19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3 01000 0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 246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3 01500 0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лата за оказание услуг по присоединению объектов дорожного сервиса к автом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бильным дорогам общего пользования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30,000</w:t>
                  </w:r>
                </w:p>
              </w:tc>
            </w:tr>
            <w:tr w:rsidR="00A062FE" w:rsidRPr="00C121F1" w:rsidTr="002776AB">
              <w:trPr>
                <w:trHeight w:val="51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1 13 01530 04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лата за оказание услуг по присоединению объектов дорожного сервиса к автом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бильным дорогам общего пользования местного значения, зачисляемая в бюдж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ты город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30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3 01994 04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гор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5 816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3 01994 04 051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городских округов (д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ходы от приватизации жилых помещений) 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6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3 01994 04 052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городских округов (пла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ые услуги МФЦ) 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5 800,000</w:t>
                  </w:r>
                </w:p>
              </w:tc>
            </w:tr>
            <w:tr w:rsidR="00A062FE" w:rsidRPr="00C121F1" w:rsidTr="002776AB">
              <w:trPr>
                <w:trHeight w:val="33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3 02000 0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200,000</w:t>
                  </w:r>
                </w:p>
              </w:tc>
            </w:tr>
            <w:tr w:rsidR="00A062FE" w:rsidRPr="00C121F1" w:rsidTr="002776AB">
              <w:trPr>
                <w:trHeight w:val="34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3 02994 04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доходы от компенсации затрат бюджетов городских окр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 200,000</w:t>
                  </w:r>
                </w:p>
              </w:tc>
            </w:tr>
            <w:tr w:rsidR="00A062FE" w:rsidRPr="00C121F1" w:rsidTr="002776AB">
              <w:trPr>
                <w:trHeight w:val="30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4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ходы от продажи материальных и нематериальных акт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82 778,000</w:t>
                  </w:r>
                </w:p>
              </w:tc>
            </w:tr>
            <w:tr w:rsidR="00A062FE" w:rsidRPr="00C121F1" w:rsidTr="002776AB">
              <w:trPr>
                <w:trHeight w:val="31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4 01000 00 0000 4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от продажи квартир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 000,000</w:t>
                  </w:r>
                </w:p>
              </w:tc>
            </w:tr>
            <w:tr w:rsidR="00A062FE" w:rsidRPr="00C121F1" w:rsidTr="002776AB">
              <w:trPr>
                <w:trHeight w:val="24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4 01040 04 0000 4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квартир, находящихся в собственности гор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5 000,000</w:t>
                  </w:r>
                </w:p>
              </w:tc>
            </w:tr>
            <w:tr w:rsidR="00A062FE" w:rsidRPr="00C121F1" w:rsidTr="002776AB">
              <w:trPr>
                <w:trHeight w:val="97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4 02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от реализации имущества, находящегося  в государственной и муниципальной со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ости   (за исключением движимого имущества бюджетных и  автономных учреждений, а также имущества  государственных и  муниципальных унитарных предпри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й, в том числе казенных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10 700,000</w:t>
                  </w:r>
                </w:p>
              </w:tc>
            </w:tr>
            <w:tr w:rsidR="00A062FE" w:rsidRPr="00C121F1" w:rsidTr="002776AB">
              <w:trPr>
                <w:trHeight w:val="90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4 02043 04 0000 4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ва муниципальных унитарных предприятий, в том числе казенных), в части реализации основных средств по указанному им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ществу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10 700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4 06000 00 0000 4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от продажи земельных участков, находящихся в государственной и м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ниципальной собственности 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7 078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4 06010 00 0000 4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 xml:space="preserve">рые не разграничена 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28 011,000</w:t>
                  </w:r>
                </w:p>
              </w:tc>
            </w:tr>
            <w:tr w:rsidR="00A062FE" w:rsidRPr="00C121F1" w:rsidTr="002776AB">
              <w:trPr>
                <w:trHeight w:val="45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4 06012 04 0000 4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 и кот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ые расположены в границах город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28 011,000</w:t>
                  </w:r>
                </w:p>
              </w:tc>
            </w:tr>
            <w:tr w:rsidR="00A062FE" w:rsidRPr="00C121F1" w:rsidTr="002776AB">
              <w:trPr>
                <w:trHeight w:val="45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4 06020 00 0000 4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ю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нием земельных участков бюджетных и автономных учреждений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9 067,000</w:t>
                  </w:r>
                </w:p>
              </w:tc>
            </w:tr>
            <w:tr w:rsidR="00A062FE" w:rsidRPr="00C121F1" w:rsidTr="002776AB">
              <w:trPr>
                <w:trHeight w:val="45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4 06024 04 0000 4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9 067,000</w:t>
                  </w:r>
                </w:p>
              </w:tc>
            </w:tr>
            <w:tr w:rsidR="00A062FE" w:rsidRPr="00C121F1" w:rsidTr="002776AB">
              <w:trPr>
                <w:trHeight w:val="75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4 06310 00 0000 4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лата за увеличение площади земельных участков, находящихся в частной с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 xml:space="preserve">ственности, в результате перераспределения таких 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земельных участков и земель (или) земельных участков, госуд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твенная собственность на которые не разгран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чена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 000,000</w:t>
                  </w:r>
                </w:p>
              </w:tc>
            </w:tr>
            <w:tr w:rsidR="00A062FE" w:rsidRPr="00C121F1" w:rsidTr="002776AB">
              <w:trPr>
                <w:trHeight w:val="84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000 1 14 06312 04 0000 4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ата за увеличение площади земельных участков, находящихся в частной с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венности, в результате перераспределения таких земельных участков и земель (или) земельных участков, госуда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венная собственность на которые не разграничена и которые распол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ены в границах город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20 000,000</w:t>
                  </w:r>
                </w:p>
              </w:tc>
            </w:tr>
            <w:tr w:rsidR="00A062FE" w:rsidRPr="00C121F1" w:rsidTr="002776AB">
              <w:trPr>
                <w:trHeight w:val="31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6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 683,000</w:t>
                  </w:r>
                </w:p>
              </w:tc>
            </w:tr>
            <w:tr w:rsidR="00A062FE" w:rsidRPr="00C121F1" w:rsidTr="002776AB">
              <w:trPr>
                <w:trHeight w:val="34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6 03000 00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нарушение закон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тельства о налогах и сборах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 151,000</w:t>
                  </w:r>
                </w:p>
              </w:tc>
            </w:tr>
            <w:tr w:rsidR="00A062FE" w:rsidRPr="00C121F1" w:rsidTr="002776AB">
              <w:trPr>
                <w:trHeight w:val="63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6 06000 01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нарушение законодательства о применении к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рольно-кассовой техники при осуществлении наличных денежных расчетов и (или) расчетов с и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льзованием платежных карт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408,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6 18000 00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нарушение бюджетного законодательства Ро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</w:t>
                  </w: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йской Федераци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487,000</w:t>
                  </w:r>
                </w:p>
              </w:tc>
            </w:tr>
            <w:tr w:rsidR="00A062FE" w:rsidRPr="00C121F1" w:rsidTr="002776AB">
              <w:trPr>
                <w:trHeight w:val="117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6 25000 00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енежные взыскания (штрафы) за нарушение законодательства Российской Фе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щей среды, о рыболовстве и сохранении водных биологических ресурсов, земельного законодательства, лесного зак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одательства, водного законодательства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75 934,000</w:t>
                  </w:r>
                </w:p>
              </w:tc>
            </w:tr>
            <w:tr w:rsidR="00A062FE" w:rsidRPr="00C121F1" w:rsidTr="002776AB">
              <w:trPr>
                <w:trHeight w:val="31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6 30000 01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 234,000</w:t>
                  </w:r>
                </w:p>
              </w:tc>
            </w:tr>
            <w:tr w:rsidR="00A062FE" w:rsidRPr="00C121F1" w:rsidTr="002776AB">
              <w:trPr>
                <w:trHeight w:val="31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6 90000 00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221 469,000</w:t>
                  </w:r>
                </w:p>
              </w:tc>
            </w:tr>
            <w:tr w:rsidR="00A062FE" w:rsidRPr="00C121F1" w:rsidTr="002776AB">
              <w:trPr>
                <w:trHeight w:val="30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7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5 168,000</w:t>
                  </w:r>
                </w:p>
              </w:tc>
            </w:tr>
            <w:tr w:rsidR="00A062FE" w:rsidRPr="00C121F1" w:rsidTr="002776AB">
              <w:trPr>
                <w:trHeight w:val="37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7 05000 00 0000 18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25 168,000</w:t>
                  </w:r>
                </w:p>
              </w:tc>
            </w:tr>
            <w:tr w:rsidR="00A062FE" w:rsidRPr="00C121F1" w:rsidTr="002776AB">
              <w:trPr>
                <w:trHeight w:val="37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1 17 05040 04 0000 18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неналоговые доходы бюджетов городских окр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25 168,000</w:t>
                  </w:r>
                </w:p>
              </w:tc>
            </w:tr>
            <w:tr w:rsidR="00A062FE" w:rsidRPr="00C121F1" w:rsidTr="002776AB">
              <w:trPr>
                <w:trHeight w:val="37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2 00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251 402,90947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6 251 402,90947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2 02 20000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бсидии бюджетам бюджетной системы Российской Федерации (межбюджетные су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идии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131 700,64974</w:t>
                  </w:r>
                </w:p>
              </w:tc>
            </w:tr>
            <w:tr w:rsidR="00A062FE" w:rsidRPr="00C121F1" w:rsidTr="002776AB">
              <w:trPr>
                <w:trHeight w:val="87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0216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осуществление дорожной деятельности в отношении автомобил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тирных домов населенных пункт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76 306,00000</w:t>
                  </w:r>
                </w:p>
              </w:tc>
            </w:tr>
            <w:tr w:rsidR="00A062FE" w:rsidRPr="00C121F1" w:rsidTr="002776AB">
              <w:trPr>
                <w:trHeight w:val="93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0216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spacing w:after="2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городских округов осуществление дорожной деятельности в отношении автомобильных дорог общего польз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 xml:space="preserve">вания, а также капитального ремонта и ремонта дворовых территорий многоквартирных домов, проездов к 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дворовым территориям мног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квартирных домов населенных пункт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76 306,00000</w:t>
                  </w:r>
                </w:p>
              </w:tc>
            </w:tr>
            <w:tr w:rsidR="00A062FE" w:rsidRPr="00C121F1" w:rsidTr="002776AB">
              <w:trPr>
                <w:trHeight w:val="69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2 02 25159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создание в субъектах Российской Федерации дополнител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ых мест для детей в возрасте от 2 месяцев до 3 лет в образовательных организациях, осуществляющих образ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вательную деятельность по образовательным программам дошкольного образ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87 854,09300</w:t>
                  </w:r>
                </w:p>
              </w:tc>
            </w:tr>
            <w:tr w:rsidR="00A062FE" w:rsidRPr="00C121F1" w:rsidTr="002776AB">
              <w:trPr>
                <w:trHeight w:val="94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5159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вательных организациях, осуществляющих образовательную деятельность по образовательным прогр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мам дошкольного образования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87 854,09300</w:t>
                  </w:r>
                </w:p>
              </w:tc>
            </w:tr>
            <w:tr w:rsidR="00A062FE" w:rsidRPr="00C121F1" w:rsidTr="002776AB">
              <w:trPr>
                <w:trHeight w:val="48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5169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обновление материально-технической базы для формирования у обучающихся современных технолог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ческих и гуманитарных навык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6 420,44674</w:t>
                  </w:r>
                </w:p>
              </w:tc>
            </w:tr>
            <w:tr w:rsidR="00A062FE" w:rsidRPr="00C121F1" w:rsidTr="002776AB">
              <w:trPr>
                <w:trHeight w:val="52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5169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городских округов на обновление материал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о-технической базы для формирования у обучающихся современных технологических и гуман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тарных навык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6 420,44674</w:t>
                  </w:r>
                </w:p>
              </w:tc>
            </w:tr>
            <w:tr w:rsidR="00A062FE" w:rsidRPr="00C121F1" w:rsidTr="002776AB">
              <w:trPr>
                <w:trHeight w:val="69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5210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ых организациях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6 468,00000</w:t>
                  </w:r>
                </w:p>
              </w:tc>
            </w:tr>
            <w:tr w:rsidR="00A062FE" w:rsidRPr="00C121F1" w:rsidTr="002776AB">
              <w:trPr>
                <w:trHeight w:val="69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5210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городских округов на внедрение целевой модели цифровой образовательной среды в общеобразовател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ых организациях и профессиональных образовательных орган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зациях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6 468,00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5497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0 374,60000</w:t>
                  </w:r>
                </w:p>
              </w:tc>
            </w:tr>
            <w:tr w:rsidR="00A062FE" w:rsidRPr="00C121F1" w:rsidTr="002776AB">
              <w:trPr>
                <w:trHeight w:val="45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5497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городских округов на реализацию мероприятий по обеспечению жил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м молодых семей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0 374,60000</w:t>
                  </w:r>
                </w:p>
              </w:tc>
            </w:tr>
            <w:tr w:rsidR="00A062FE" w:rsidRPr="00C121F1" w:rsidTr="002776AB">
              <w:trPr>
                <w:trHeight w:val="28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5519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 200,00000</w:t>
                  </w:r>
                </w:p>
              </w:tc>
            </w:tr>
            <w:tr w:rsidR="00A062FE" w:rsidRPr="00C121F1" w:rsidTr="002776AB">
              <w:trPr>
                <w:trHeight w:val="24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5519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я бюджетам городских округов на поддержку отрасли культуры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 200,00000</w:t>
                  </w:r>
                </w:p>
              </w:tc>
            </w:tr>
            <w:tr w:rsidR="00A062FE" w:rsidRPr="00C121F1" w:rsidTr="002776AB">
              <w:trPr>
                <w:trHeight w:val="48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5555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поддержку государственных программ субъектов Росс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й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кой Федерации и муниципальных программ формирования современной гор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кой среды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78 104,40000</w:t>
                  </w:r>
                </w:p>
              </w:tc>
            </w:tr>
            <w:tr w:rsidR="00A062FE" w:rsidRPr="00C121F1" w:rsidTr="002776AB">
              <w:trPr>
                <w:trHeight w:val="69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5555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городских округов на поддержку госуд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твенных программ субъектов Российской Федерации и муниципальных программ формирования современной гор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кой среды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78 104,40000</w:t>
                  </w:r>
                </w:p>
              </w:tc>
            </w:tr>
            <w:tr w:rsidR="00A062FE" w:rsidRPr="00C121F1" w:rsidTr="002776AB">
              <w:trPr>
                <w:trHeight w:val="45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7112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софинансирование капитальных вложений в объекты муниципал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ой собственност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65 409,54000</w:t>
                  </w:r>
                </w:p>
              </w:tc>
            </w:tr>
            <w:tr w:rsidR="00A062FE" w:rsidRPr="00C121F1" w:rsidTr="002776AB">
              <w:trPr>
                <w:trHeight w:val="51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7112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городских округов на софинансирование капитальных вложений в объекты муниципал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ой собственност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65 409,54000</w:t>
                  </w:r>
                </w:p>
              </w:tc>
            </w:tr>
            <w:tr w:rsidR="00A062FE" w:rsidRPr="00C121F1" w:rsidTr="002776AB">
              <w:trPr>
                <w:trHeight w:val="30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2 02 29999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 297 563,57000</w:t>
                  </w:r>
                </w:p>
              </w:tc>
            </w:tr>
            <w:tr w:rsidR="00A062FE" w:rsidRPr="00C121F1" w:rsidTr="002776AB">
              <w:trPr>
                <w:trHeight w:val="28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29999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 297 563,57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2 02 30000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бвенции  бюджетам субъектов  Российской Федерации и муниципальных образов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071 410,00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30022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муниципальных образований на предост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ление гражданам субсидий на оплату жилого помещения и комм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альных услуг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40 550,00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30022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городских округов на предоставление гражданам субсидий на оплату жилого помещ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ия и коммунальных услуг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40 550,00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30024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венции местным бюджетам  на выполнение передаваемых полномочий субъектов Р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ийской Федераци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74 321,00000</w:t>
                  </w:r>
                </w:p>
              </w:tc>
            </w:tr>
            <w:tr w:rsidR="00A062FE" w:rsidRPr="00C121F1" w:rsidTr="002776AB">
              <w:trPr>
                <w:trHeight w:val="42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30024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городских округов на выполнение передаваемых полномочий субъектов Российской Ф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дераци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74 321,00000</w:t>
                  </w:r>
                </w:p>
              </w:tc>
            </w:tr>
            <w:tr w:rsidR="00A062FE" w:rsidRPr="00C121F1" w:rsidTr="002776AB">
              <w:trPr>
                <w:trHeight w:val="73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30029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04 944,00000</w:t>
                  </w:r>
                </w:p>
              </w:tc>
            </w:tr>
            <w:tr w:rsidR="00A062FE" w:rsidRPr="00C121F1" w:rsidTr="002776AB">
              <w:trPr>
                <w:trHeight w:val="64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30029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городских округов на компенс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ого образования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104 944,00000</w:t>
                  </w:r>
                </w:p>
              </w:tc>
            </w:tr>
            <w:tr w:rsidR="00A062FE" w:rsidRPr="00C121F1" w:rsidTr="002776AB">
              <w:trPr>
                <w:trHeight w:val="70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35082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муниципальных образований на предоставление жилых п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мещений детям-сиротам и детям, оставшимся без попечения родителей, лицам из их числа по договорам найма специализированных ж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лых помещений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1 654,00000</w:t>
                  </w:r>
                </w:p>
              </w:tc>
            </w:tr>
            <w:tr w:rsidR="00A062FE" w:rsidRPr="00C121F1" w:rsidTr="002776AB">
              <w:trPr>
                <w:trHeight w:val="70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35082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городских округов на предоставление жилых помещений детям-сиротам и детям, оставшимся без попеч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ния родителей, лицам из их числа по договорам найма специал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зированных жилых помещений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1 654,00000</w:t>
                  </w:r>
                </w:p>
              </w:tc>
            </w:tr>
            <w:tr w:rsidR="00A062FE" w:rsidRPr="00C121F1" w:rsidTr="002776AB">
              <w:trPr>
                <w:trHeight w:val="24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39999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субвенции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 719 941,00000</w:t>
                  </w:r>
                </w:p>
              </w:tc>
            </w:tr>
            <w:tr w:rsidR="00A062FE" w:rsidRPr="00C121F1" w:rsidTr="002776AB">
              <w:trPr>
                <w:trHeight w:val="22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39999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3 719 941,00000</w:t>
                  </w:r>
                </w:p>
              </w:tc>
            </w:tr>
            <w:tr w:rsidR="00A062FE" w:rsidRPr="00C121F1" w:rsidTr="002776AB">
              <w:trPr>
                <w:trHeight w:val="270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2 02 40000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 292,25973</w:t>
                  </w:r>
                </w:p>
              </w:tc>
            </w:tr>
            <w:tr w:rsidR="00A062FE" w:rsidRPr="00C121F1" w:rsidTr="002776AB">
              <w:trPr>
                <w:trHeight w:val="28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49999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48 292,25973</w:t>
                  </w:r>
                </w:p>
              </w:tc>
            </w:tr>
            <w:tr w:rsidR="00A062FE" w:rsidRPr="00C121F1" w:rsidTr="002776AB">
              <w:trPr>
                <w:trHeight w:val="31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000 2 02 49999 04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sz w:val="16"/>
                      <w:szCs w:val="16"/>
                    </w:rPr>
                    <w:t>48 292,25973</w:t>
                  </w:r>
                </w:p>
              </w:tc>
            </w:tr>
            <w:tr w:rsidR="00A062FE" w:rsidRPr="00C121F1" w:rsidTr="002776AB">
              <w:trPr>
                <w:trHeight w:val="255"/>
              </w:trPr>
              <w:tc>
                <w:tcPr>
                  <w:tcW w:w="3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2FE" w:rsidRPr="00C121F1" w:rsidRDefault="00A062FE" w:rsidP="00A062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 ДОХОДОВ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62FE" w:rsidRPr="00C121F1" w:rsidRDefault="00A062FE" w:rsidP="00A062F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121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190 356,90947</w:t>
                  </w:r>
                </w:p>
              </w:tc>
            </w:tr>
          </w:tbl>
          <w:p w:rsidR="00A062FE" w:rsidRPr="00FB6882" w:rsidRDefault="00A062FE" w:rsidP="00A062FE">
            <w:pPr>
              <w:ind w:firstLine="0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FB6882" w:rsidRPr="00FB6882" w:rsidTr="002776AB">
        <w:trPr>
          <w:gridBefore w:val="1"/>
          <w:gridAfter w:val="1"/>
          <w:wBefore w:w="32" w:type="dxa"/>
          <w:wAfter w:w="390" w:type="dxa"/>
          <w:trHeight w:val="165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6882" w:rsidRPr="00FB6882" w:rsidTr="002776AB">
        <w:trPr>
          <w:gridBefore w:val="1"/>
          <w:gridAfter w:val="1"/>
          <w:wBefore w:w="32" w:type="dxa"/>
          <w:wAfter w:w="390" w:type="dxa"/>
          <w:trHeight w:val="15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B6882" w:rsidRPr="00FB6882" w:rsidTr="002776AB">
        <w:trPr>
          <w:gridBefore w:val="1"/>
          <w:gridAfter w:val="1"/>
          <w:wBefore w:w="32" w:type="dxa"/>
          <w:wAfter w:w="390" w:type="dxa"/>
          <w:trHeight w:val="260"/>
        </w:trPr>
        <w:tc>
          <w:tcPr>
            <w:tcW w:w="6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Н.А.Гереш</w:t>
            </w:r>
          </w:p>
        </w:tc>
      </w:tr>
    </w:tbl>
    <w:p w:rsidR="00FE6082" w:rsidRPr="00FE6082" w:rsidRDefault="00FE6082" w:rsidP="00FE6082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FE6082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FE6082" w:rsidRPr="00FE6082" w:rsidRDefault="00FE6082" w:rsidP="00FE6082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FE6082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FE6082" w:rsidRPr="00FE6082" w:rsidRDefault="00FE6082" w:rsidP="00FE6082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FE6082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FE6082" w:rsidRPr="00FE6082" w:rsidRDefault="00FE6082" w:rsidP="00FE6082">
      <w:pPr>
        <w:tabs>
          <w:tab w:val="left" w:pos="10065"/>
        </w:tabs>
        <w:ind w:left="360" w:firstLine="0"/>
        <w:rPr>
          <w:b/>
          <w:sz w:val="20"/>
          <w:szCs w:val="20"/>
          <w:lang w:val="x-none" w:eastAsia="x-none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410"/>
        <w:gridCol w:w="5244"/>
      </w:tblGrid>
      <w:tr w:rsidR="00FE6082" w:rsidRPr="00FE6082" w:rsidTr="00FE6082">
        <w:tc>
          <w:tcPr>
            <w:tcW w:w="1985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администра-тора</w:t>
            </w:r>
          </w:p>
        </w:tc>
        <w:tc>
          <w:tcPr>
            <w:tcW w:w="2835" w:type="dxa"/>
            <w:gridSpan w:val="2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классификации доходов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именования видов отдельных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ходных источников</w:t>
            </w:r>
          </w:p>
        </w:tc>
      </w:tr>
      <w:tr w:rsidR="00FE6082" w:rsidRPr="00FE6082" w:rsidTr="00FE6082">
        <w:trPr>
          <w:trHeight w:val="391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1040 04 000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19999 04 0000 15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тац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0041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021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030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0303 04 0000 150</w:t>
            </w:r>
          </w:p>
        </w:tc>
        <w:tc>
          <w:tcPr>
            <w:tcW w:w="5244" w:type="dxa"/>
            <w:shd w:val="clear" w:color="auto" w:fill="auto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021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мероприятия по стимулированию программ развития жилищного строительства субъектов Российской Федерации </w:t>
            </w:r>
          </w:p>
        </w:tc>
      </w:tr>
      <w:tr w:rsidR="00FE6082" w:rsidRPr="00FE6082" w:rsidTr="00FE6082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027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13" w:history="1">
              <w:r w:rsidRPr="00FE6082">
                <w:rPr>
                  <w:rFonts w:ascii="Arial" w:hAnsi="Arial" w:cs="Arial"/>
                  <w:sz w:val="16"/>
                  <w:szCs w:val="16"/>
                  <w:lang w:eastAsia="ru-RU"/>
                </w:rPr>
                <w:t>программы</w:t>
              </w:r>
            </w:hyperlink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оссийской Федерации "Доступная среда" на 2011 - 2020 годы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25159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497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реализацию мероприятий по обеспечению жильем молодых семей 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55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556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2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7112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04 0000 15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4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5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8 0400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2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3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021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4" w:history="1">
              <w:r w:rsidRPr="00FE6082">
                <w:rPr>
                  <w:rFonts w:ascii="Arial" w:hAnsi="Arial" w:cs="Arial"/>
                  <w:sz w:val="16"/>
                  <w:szCs w:val="16"/>
                  <w:lang w:eastAsia="ru-RU"/>
                </w:rPr>
                <w:t>программы</w:t>
              </w:r>
            </w:hyperlink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027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11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497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555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3512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60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E6082" w:rsidRPr="00FE6082" w:rsidTr="00FE6082">
        <w:trPr>
          <w:trHeight w:val="512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АДМИНИСТРАЦИЯ ГОРОДСКОГО ОКРУГА КРАСНОГОРСК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50 01 1000 1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50 01 4000 1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73 01 1000 11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73 01 4000 11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(прочие поступления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1040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1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12 04 0009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средства от продажи права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24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24 04 000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9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12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а за наем жилых помещений муниципального жилищного фонд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1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101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102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(доходы от сдачи в аренду  иного имуществ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9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31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324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7014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8040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9034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1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рочие доходы)</w:t>
            </w:r>
          </w:p>
        </w:tc>
      </w:tr>
      <w:tr w:rsidR="00FE6082" w:rsidRPr="00FE6082" w:rsidTr="00FE6082">
        <w:trPr>
          <w:trHeight w:val="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54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лата за право заключения договора на установку и эксплуатацию рекламной конструкции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2 05040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1074 04 000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1530 04 000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3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510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520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 xml:space="preserve"> (платные услуги МФЦ)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003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61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ие доходы от компенсации затрат бюджетов городских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округов (возвращенные средства по актам проверок)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1040 04 0000 4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2043 04 0000 4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012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024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312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324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18040 04 0000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3041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3042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3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703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4600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003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рочие доходы)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65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</w:t>
            </w: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штрафные санкции, налагаемые комиссией по делам несовершеннолетних и защите их пра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rPr>
          <w:trHeight w:val="271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7 01040 04 0000 18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21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доходы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28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доходы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от организации ярмарок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302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компенсация за вырубку зеленых насаждений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401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оступление инвестиционных средст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61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2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3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поступления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50 04 0000 1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5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E6082" w:rsidRPr="00FE6082" w:rsidTr="00FE6082">
        <w:trPr>
          <w:trHeight w:val="553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КОНТРОЛЬНО-СЧЕТНАЯ ПАЛАТА ГОРОДСКОГО ОКРУГА КРАСНОГОРСК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00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3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18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1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200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42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00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3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7 01040 04 0000 18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1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3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Прочие неналоговые доходы бюджетов городских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поступления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FE6082" w:rsidRPr="00FE6082" w:rsidRDefault="00FE6082" w:rsidP="00FE6082">
      <w:pPr>
        <w:tabs>
          <w:tab w:val="left" w:pos="10065"/>
        </w:tabs>
        <w:ind w:firstLine="0"/>
        <w:rPr>
          <w:rFonts w:ascii="Arial" w:hAnsi="Arial" w:cs="Arial"/>
          <w:sz w:val="16"/>
          <w:szCs w:val="16"/>
          <w:lang w:eastAsia="x-none"/>
        </w:rPr>
      </w:pPr>
    </w:p>
    <w:p w:rsidR="00FE6082" w:rsidRPr="00FE6082" w:rsidRDefault="00FE6082" w:rsidP="00FE6082">
      <w:pPr>
        <w:tabs>
          <w:tab w:val="left" w:pos="10065"/>
        </w:tabs>
        <w:ind w:firstLine="0"/>
        <w:rPr>
          <w:rFonts w:ascii="Arial" w:hAnsi="Arial" w:cs="Arial"/>
          <w:sz w:val="16"/>
          <w:szCs w:val="16"/>
          <w:lang w:eastAsia="x-none"/>
        </w:rPr>
      </w:pPr>
    </w:p>
    <w:p w:rsidR="00FE6082" w:rsidRPr="00FE6082" w:rsidRDefault="00FE6082" w:rsidP="00FE6082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sz w:val="16"/>
          <w:szCs w:val="16"/>
          <w:lang w:eastAsia="x-none"/>
        </w:rPr>
        <w:t xml:space="preserve">             </w:t>
      </w:r>
      <w:r w:rsidRPr="00FE6082">
        <w:rPr>
          <w:rFonts w:ascii="Arial" w:hAnsi="Arial" w:cs="Arial"/>
          <w:lang w:eastAsia="x-none"/>
        </w:rPr>
        <w:t>Начальник</w:t>
      </w:r>
      <w:r w:rsidRPr="00FE6082">
        <w:rPr>
          <w:rFonts w:ascii="Arial" w:hAnsi="Arial" w:cs="Arial"/>
          <w:lang w:val="x-none" w:eastAsia="x-none"/>
        </w:rPr>
        <w:t xml:space="preserve"> финансового управления</w:t>
      </w:r>
      <w:r>
        <w:rPr>
          <w:rFonts w:ascii="Arial" w:hAnsi="Arial" w:cs="Arial"/>
          <w:lang w:eastAsia="x-none"/>
        </w:rPr>
        <w:t xml:space="preserve">                                    </w:t>
      </w:r>
      <w:r w:rsidRPr="00FE6082">
        <w:rPr>
          <w:rFonts w:ascii="Arial" w:hAnsi="Arial" w:cs="Arial"/>
          <w:lang w:eastAsia="x-none"/>
        </w:rPr>
        <w:t xml:space="preserve">  </w:t>
      </w:r>
      <w:r>
        <w:rPr>
          <w:rFonts w:ascii="Arial" w:hAnsi="Arial" w:cs="Arial"/>
          <w:lang w:val="x-none" w:eastAsia="x-none"/>
        </w:rPr>
        <w:t xml:space="preserve"> </w:t>
      </w:r>
      <w:r w:rsidRPr="00FE6082">
        <w:rPr>
          <w:rFonts w:ascii="Arial" w:hAnsi="Arial" w:cs="Arial"/>
          <w:lang w:eastAsia="x-none"/>
        </w:rPr>
        <w:t>Н.А. Гереш</w:t>
      </w:r>
      <w:r w:rsidRPr="00FE6082">
        <w:rPr>
          <w:rFonts w:ascii="Arial" w:hAnsi="Arial" w:cs="Arial"/>
          <w:lang w:val="x-none" w:eastAsia="x-none"/>
        </w:rPr>
        <w:t xml:space="preserve">     </w:t>
      </w:r>
    </w:p>
    <w:p w:rsidR="00FE6082" w:rsidRDefault="00FE6082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E6082" w:rsidRPr="00FE6082" w:rsidRDefault="00FE6082" w:rsidP="00FE6082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FE6082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FE6082">
        <w:rPr>
          <w:rFonts w:ascii="Arial" w:hAnsi="Arial" w:cs="Arial"/>
          <w:sz w:val="20"/>
          <w:szCs w:val="20"/>
          <w:lang w:eastAsia="ru-RU"/>
        </w:rPr>
        <w:t xml:space="preserve">                       </w:t>
      </w:r>
      <w:r>
        <w:rPr>
          <w:rFonts w:ascii="Arial" w:hAnsi="Arial" w:cs="Arial"/>
          <w:sz w:val="20"/>
          <w:szCs w:val="20"/>
          <w:lang w:eastAsia="ru-RU"/>
        </w:rPr>
        <w:t xml:space="preserve">                             </w:t>
      </w:r>
      <w:r w:rsidRPr="00FE6082">
        <w:rPr>
          <w:rFonts w:ascii="Arial" w:hAnsi="Arial" w:cs="Arial"/>
          <w:lang w:val="x-none" w:eastAsia="ru-RU"/>
        </w:rPr>
        <w:t xml:space="preserve">Приложение </w:t>
      </w:r>
      <w:r w:rsidRPr="00FE6082">
        <w:rPr>
          <w:rFonts w:ascii="Arial" w:hAnsi="Arial" w:cs="Arial"/>
          <w:lang w:eastAsia="ru-RU"/>
        </w:rPr>
        <w:t>3</w:t>
      </w: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val="x-none" w:eastAsia="ru-RU"/>
        </w:rPr>
        <w:t>Перечень</w:t>
      </w:r>
      <w:r w:rsidRPr="00FE6082">
        <w:rPr>
          <w:rFonts w:ascii="Arial" w:hAnsi="Arial" w:cs="Arial"/>
          <w:b/>
          <w:lang w:eastAsia="ru-RU"/>
        </w:rPr>
        <w:t xml:space="preserve"> </w:t>
      </w:r>
      <w:r w:rsidRPr="00FE6082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val="x-none" w:eastAsia="ru-RU"/>
        </w:rPr>
        <w:t>источников</w:t>
      </w:r>
      <w:r w:rsidRPr="00FE6082">
        <w:rPr>
          <w:rFonts w:ascii="Arial" w:hAnsi="Arial" w:cs="Arial"/>
          <w:b/>
          <w:lang w:eastAsia="ru-RU"/>
        </w:rPr>
        <w:t xml:space="preserve"> </w:t>
      </w:r>
      <w:r w:rsidRPr="00FE6082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eastAsia="ru-RU"/>
        </w:rPr>
        <w:t xml:space="preserve">городского округа </w:t>
      </w:r>
      <w:r w:rsidRPr="00FE6082">
        <w:rPr>
          <w:rFonts w:ascii="Arial" w:hAnsi="Arial" w:cs="Arial"/>
          <w:b/>
          <w:lang w:val="x-none" w:eastAsia="ru-RU"/>
        </w:rPr>
        <w:t>Красногорск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lang w:val="x-none"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FE6082" w:rsidRPr="00FE6082" w:rsidTr="00FE6082">
        <w:trPr>
          <w:trHeight w:val="876"/>
        </w:trPr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82" w:rsidRPr="00FE6082" w:rsidRDefault="00FE6082" w:rsidP="00FE6082">
            <w:pPr>
              <w:widowControl w:val="0"/>
              <w:spacing w:line="400" w:lineRule="auto"/>
              <w:ind w:firstLine="72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FE6082" w:rsidRPr="00FE6082" w:rsidTr="00FE6082">
        <w:trPr>
          <w:trHeight w:val="601"/>
        </w:trPr>
        <w:tc>
          <w:tcPr>
            <w:tcW w:w="9639" w:type="dxa"/>
            <w:gridSpan w:val="3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5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6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FE6082" w:rsidRPr="00FE6082" w:rsidTr="00FE6082">
        <w:trPr>
          <w:trHeight w:val="654"/>
        </w:trPr>
        <w:tc>
          <w:tcPr>
            <w:tcW w:w="9639" w:type="dxa"/>
            <w:gridSpan w:val="3"/>
            <w:vAlign w:val="center"/>
          </w:tcPr>
          <w:p w:rsidR="00FE6082" w:rsidRPr="00FE6082" w:rsidRDefault="00FE6082" w:rsidP="00FE6082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01 02 00 00 04 0000 7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</w:tbl>
    <w:p w:rsidR="00FE6082" w:rsidRPr="00FE6082" w:rsidRDefault="00FE6082" w:rsidP="00FE6082">
      <w:pPr>
        <w:tabs>
          <w:tab w:val="left" w:pos="10065"/>
        </w:tabs>
        <w:ind w:left="360" w:firstLine="0"/>
        <w:jc w:val="right"/>
        <w:rPr>
          <w:lang w:val="x-none" w:eastAsia="ru-RU"/>
        </w:rPr>
      </w:pPr>
    </w:p>
    <w:p w:rsidR="00FE6082" w:rsidRDefault="00FE6082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FE6082">
        <w:rPr>
          <w:rFonts w:ascii="Arial" w:hAnsi="Arial" w:cs="Arial"/>
          <w:lang w:eastAsia="ru-RU"/>
        </w:rPr>
        <w:t>Начальник</w:t>
      </w:r>
      <w:r w:rsidRPr="00FE6082">
        <w:rPr>
          <w:rFonts w:ascii="Arial" w:hAnsi="Arial" w:cs="Arial"/>
          <w:lang w:val="x-none" w:eastAsia="ru-RU"/>
        </w:rPr>
        <w:t xml:space="preserve"> финансового управления</w:t>
      </w:r>
      <w:r>
        <w:rPr>
          <w:rFonts w:ascii="Arial" w:hAnsi="Arial" w:cs="Arial"/>
          <w:lang w:eastAsia="ru-RU"/>
        </w:rPr>
        <w:t xml:space="preserve">                                      </w:t>
      </w:r>
      <w:r>
        <w:rPr>
          <w:rFonts w:ascii="Arial" w:hAnsi="Arial" w:cs="Arial"/>
          <w:lang w:val="x-none" w:eastAsia="ru-RU"/>
        </w:rPr>
        <w:t xml:space="preserve">          </w:t>
      </w:r>
      <w:r w:rsidRPr="00FE6082">
        <w:rPr>
          <w:rFonts w:ascii="Arial" w:hAnsi="Arial" w:cs="Arial"/>
          <w:lang w:eastAsia="ru-RU"/>
        </w:rPr>
        <w:t>Н.А. Гереш</w:t>
      </w:r>
    </w:p>
    <w:p w:rsidR="00547AC1" w:rsidRDefault="00547AC1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tbl>
      <w:tblPr>
        <w:tblW w:w="102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39"/>
        <w:gridCol w:w="461"/>
        <w:gridCol w:w="303"/>
        <w:gridCol w:w="16"/>
        <w:gridCol w:w="54"/>
        <w:gridCol w:w="119"/>
        <w:gridCol w:w="130"/>
        <w:gridCol w:w="218"/>
        <w:gridCol w:w="251"/>
        <w:gridCol w:w="68"/>
        <w:gridCol w:w="117"/>
        <w:gridCol w:w="131"/>
        <w:gridCol w:w="61"/>
        <w:gridCol w:w="202"/>
        <w:gridCol w:w="278"/>
        <w:gridCol w:w="111"/>
        <w:gridCol w:w="64"/>
        <w:gridCol w:w="117"/>
        <w:gridCol w:w="229"/>
        <w:gridCol w:w="71"/>
        <w:gridCol w:w="193"/>
        <w:gridCol w:w="116"/>
        <w:gridCol w:w="37"/>
        <w:gridCol w:w="263"/>
        <w:gridCol w:w="130"/>
        <w:gridCol w:w="101"/>
        <w:gridCol w:w="73"/>
        <w:gridCol w:w="240"/>
        <w:gridCol w:w="93"/>
        <w:gridCol w:w="234"/>
        <w:gridCol w:w="206"/>
        <w:gridCol w:w="43"/>
        <w:gridCol w:w="359"/>
        <w:gridCol w:w="299"/>
        <w:gridCol w:w="219"/>
        <w:gridCol w:w="34"/>
        <w:gridCol w:w="7"/>
        <w:gridCol w:w="108"/>
        <w:gridCol w:w="143"/>
        <w:gridCol w:w="128"/>
        <w:gridCol w:w="155"/>
        <w:gridCol w:w="379"/>
        <w:gridCol w:w="497"/>
        <w:gridCol w:w="258"/>
        <w:gridCol w:w="125"/>
        <w:gridCol w:w="16"/>
        <w:gridCol w:w="63"/>
      </w:tblGrid>
      <w:tr w:rsidR="00547AC1" w:rsidRPr="00547AC1" w:rsidTr="00BE3541">
        <w:trPr>
          <w:gridAfter w:val="1"/>
          <w:wAfter w:w="63" w:type="dxa"/>
          <w:trHeight w:val="310"/>
        </w:trPr>
        <w:tc>
          <w:tcPr>
            <w:tcW w:w="48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1" w:name="RANGE!A1:F2179"/>
            <w:r w:rsidRPr="00547AC1">
              <w:rPr>
                <w:rFonts w:ascii="Arial" w:hAnsi="Arial" w:cs="Arial"/>
                <w:lang w:eastAsia="ru-RU"/>
              </w:rPr>
              <w:t> </w:t>
            </w:r>
            <w:bookmarkEnd w:id="1"/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547AC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547AC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7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Default="00547AC1" w:rsidP="008C2DB1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547AC1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4</w:t>
            </w:r>
          </w:p>
          <w:p w:rsidR="008C2DB1" w:rsidRPr="00547AC1" w:rsidRDefault="008C2DB1" w:rsidP="008C2DB1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47AC1" w:rsidRPr="00547AC1" w:rsidTr="00BE3541">
        <w:trPr>
          <w:gridAfter w:val="1"/>
          <w:wAfter w:w="63" w:type="dxa"/>
          <w:trHeight w:val="975"/>
        </w:trPr>
        <w:tc>
          <w:tcPr>
            <w:tcW w:w="1022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8C2DB1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lang w:eastAsia="ru-RU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9 год</w:t>
            </w:r>
          </w:p>
        </w:tc>
      </w:tr>
      <w:tr w:rsidR="00547AC1" w:rsidRPr="00547AC1" w:rsidTr="00BE3541">
        <w:trPr>
          <w:gridAfter w:val="1"/>
          <w:wAfter w:w="63" w:type="dxa"/>
          <w:trHeight w:val="310"/>
        </w:trPr>
        <w:tc>
          <w:tcPr>
            <w:tcW w:w="48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47AC1" w:rsidRPr="00547AC1" w:rsidTr="00BE3541">
        <w:trPr>
          <w:gridAfter w:val="1"/>
          <w:wAfter w:w="63" w:type="dxa"/>
          <w:trHeight w:val="310"/>
        </w:trPr>
        <w:tc>
          <w:tcPr>
            <w:tcW w:w="48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A062FE">
              <w:rPr>
                <w:rFonts w:ascii="Arial" w:hAnsi="Arial" w:cs="Arial"/>
                <w:lang w:eastAsia="ru-RU"/>
              </w:rPr>
              <w:t>тыс. рублей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43 605,5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5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5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204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94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94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4 565,5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1395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7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7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7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7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77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77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8 444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беспечение деятельности архивного отдел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3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3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2 476,5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7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8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8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8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8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3 803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9 565,5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8 9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8 9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60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60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2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2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3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1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1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6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онно-штатные мероприятия в ОМСУ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55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65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655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9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5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5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3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3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07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07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2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2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2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78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78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2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2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94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94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94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Безопасность населения"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 администрации городского округа Красногорск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1 44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3 475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22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1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1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10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10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9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9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3 247,5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5 438,00000</w:t>
            </w:r>
          </w:p>
        </w:tc>
      </w:tr>
      <w:tr w:rsidR="00A062FE" w:rsidRPr="00A062FE" w:rsidTr="00BE3541">
        <w:trPr>
          <w:gridAfter w:val="4"/>
          <w:wAfter w:w="462" w:type="dxa"/>
          <w:trHeight w:val="7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2 93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3 58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3 58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1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1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5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03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казенных </w:t>
            </w: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иобретение, оформление, оснащение и доукомплектование новых автотранспортных средств для нужд администр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6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6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6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6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 3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 00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 00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4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государственных программах Московской обла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09,5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09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809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809,5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39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6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ценка рыночной стоимости и права аренды объектов недвижимости     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6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46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46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имущества, находящегося в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1 1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8 974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8 6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8 6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1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4 434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4 43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4 43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2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 32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 32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МБ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8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8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8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15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S07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3 S07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3 S07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1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Мероприятия по развитию информационно-коммуникационных технолог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8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574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574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574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574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574,5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1 969,5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4 029,5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Безопасность населения"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4 029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7 950,5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4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4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4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4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398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698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698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698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ГТС №4 на р. Синичка в г. Красногорске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7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7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 55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55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55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5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5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9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Безопасность населения"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9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3 8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8 33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 33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 33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 33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 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3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9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 1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1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2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52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52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69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01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6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50 174,46263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 2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 2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 2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 45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6 45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6 45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26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 26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 26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9 979,46263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0 773,06263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 673,06263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1 63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1 63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1 63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6 73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6 73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6 73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9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9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9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6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6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66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1 66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1 66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7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7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74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 и очистных сооруж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5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2 75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2 759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 на работы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07,06263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07,06263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07,06263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7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3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8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7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206,40000</w:t>
            </w:r>
          </w:p>
        </w:tc>
      </w:tr>
      <w:tr w:rsidR="00A062FE" w:rsidRPr="00A062FE" w:rsidTr="00BE3541">
        <w:trPr>
          <w:gridAfter w:val="4"/>
          <w:wAfter w:w="462" w:type="dxa"/>
          <w:trHeight w:val="7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206,4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206,4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ремонта дворовых территор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206,4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5555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9 206,4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5555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9 206,4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 9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Развитие малого и среднего предпринимательства"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984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5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4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4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ределение размера коэффициентов, учитывающих местоположение при расчете арендной платы за пользование земельными участками, находящимися в муниципальной собственности и собственность на которые не разграничен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многодетных семей земельными участкам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7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бору и предоставлению земельных участков многодетным семь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Территориальное развит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18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носу самовольно возведенных капитальных объект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186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18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18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18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09 871,40116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882,93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0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0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62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 62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7 42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92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92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92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7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Изыскания и технологическое присоединение к эл. сетям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 246,93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 246,93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 246,93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1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 1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 1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684,85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684,85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684,85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Установка камер видеонаблюдения в подъездах многоквартирных домов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S09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382,08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S09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382,08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S09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382,08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83 721,06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78 143,06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97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 97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8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ВЗУ п. Ильинское -Усов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2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6 2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6 2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одопроводных сетей в мкр.Опалих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5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 5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 5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ертиза проектно-сметной документации по ВЗУ д.Тимошкин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9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9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9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1 976,78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1 976,78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кладка напорной канализации 2Д400 по ул. Ткацкая фабрика, мкр.Опалиха г. Красногорск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3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3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3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перекладка канализационных сетей п. Инженерный, д.Ивановское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8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8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18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(реконструкция) канализационных коллекторов, канализационных насосных станций (Реконструкция канализационного коллектора 2Ф-1200 мм от КНС-1 Павшино до врезки в Московскую систему канализации на участке от точки "А" в районе вантузной камеры на левом берегу реки Москвы до камеры с регулирующими задвижками у пешеходного моста на правом берегу с дюкером переходом через реку Москву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3 805,78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3 805,78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3 805,78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99 194,28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99 194,28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9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89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896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 77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 77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 77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5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5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: ВЗУ, устройство центральной канализации п. Ильинское - Усов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1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1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перекладка водопроводной сети г. Красногорск, ул. Комсомольская- ул. Циолковског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обслуживание газопровода и газового оборудования д. Путилков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нализование п. Светлые го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Строительство автоматизированной котельной с переключением существующей нагрузки и увеличением мощности до 60МВт в пос. Архангельское, городской округ Красногорск (в том числе ПИР)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197,22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197,22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197,22000</w:t>
            </w:r>
          </w:p>
        </w:tc>
      </w:tr>
      <w:tr w:rsidR="00A062FE" w:rsidRPr="00A062FE" w:rsidTr="00BE3541">
        <w:trPr>
          <w:gridAfter w:val="4"/>
          <w:wAfter w:w="462" w:type="dxa"/>
          <w:trHeight w:val="15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с увеличением мощности ЦТП ПДХ Архангельское, ЦТП №4, с отключением и выводом из эксплуатации ЦТП №3 с последующим его демонтажем по адресу: пос. Архангельское, г.о. Красногорск (в том числе ПИР)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899,27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 899,27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 899,27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 :городской округ Красногорск, пос. Архангельское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432,24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1 432,24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1 432,24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: городской округ Красногорск, музей-усадьба Архангельское и прилегающая застройка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 696,93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 696,93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 696,93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наружных водопроводных сетей по адресу : г.о. Красногорск, пос. Архангельское, территория музея-усадьбы Архангельское и прилегающая территория (в том числе ПИР)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 218,56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 218,56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 218,56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Строительство и реконструкция объектов коммунальной инфраструктуры (Реконструкция наружных канализационных сетей по адресу: г.о. Красногорск, пос. Архангельское, территория музея-усадьбы "Архангельское" и прилегающая территория (в том числе ПИР)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1 705,56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1 705,56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1 705,56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66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66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03 015,41116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8 3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8 3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7 72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7 72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7 72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6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6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6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потребительского рынка и услуг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10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8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4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4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4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25 303,91116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37 559,44116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014,6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739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739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739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532,1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532,1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532,1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бустройство набережной Москвы-реки в мкр. Павшинская пойма напротив жилых домов №№14-18 по ул. Красногорский бульвар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74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74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74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1 366,91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4 57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3 25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3 25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1 3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1 3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 147,1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5 147,1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5 147,1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лесного участка "Изумрудные холм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630,81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630,81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630,81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38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38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38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1 132,42116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0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 0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 0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00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 00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 00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 работ по устройству и капитальному ремонту электросетевого хозяйства, систем наружного и архитектурного-художественного освещения в рамках реализации приоритетного проекта "Светлый город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610,42116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610,42116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610,42116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4 045,51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2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28,47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928,47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928,47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617,04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 617,04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 617,04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 744,47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 3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8 3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8 3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102,47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8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8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86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86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86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73,47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73,47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73,47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ческие мероприятия по дезинсекции и дератиз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отдых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06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06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06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974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974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5 25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потребительского рынка и услуг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7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7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773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6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 6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6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1 6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27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27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583 697,59647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48 083,89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40 518,89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40 518,89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 941,01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5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 детского сада на 125 мест по адресу: Московская обл., г. Красногорск, мкр. Опалиха,  ул. Горького, д.4)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5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5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5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 детского сада на 125 мест по адресу: Московская обл., г.о. Красногорск, мкр. Опалиха,  ул. Горького, д.4)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5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32,01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S4445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532,01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S4445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532,01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17 9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18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15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7 97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7 97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7 974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S23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98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S23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S23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77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77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77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77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P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8 340,88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8 340,88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8 340,88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8 340,88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Развитие транспортной систем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66 699,20647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35 777,20647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426 657,20647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2 328,70958</w:t>
            </w:r>
          </w:p>
        </w:tc>
      </w:tr>
      <w:tr w:rsidR="00A062FE" w:rsidRPr="00A062FE" w:rsidTr="00BE3541">
        <w:trPr>
          <w:gridAfter w:val="4"/>
          <w:wAfter w:w="462" w:type="dxa"/>
          <w:trHeight w:val="5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42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42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53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53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 875,70958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028,70958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028,70958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028,70958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8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3 5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4 32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27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939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1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1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15 13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2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2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2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 2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279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8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8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75 5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75 5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248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8 6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8 6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8 6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рочие 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5 8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многофункционального здания МБОУ "Образовательный центр "Созвездие"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4 7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42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1 42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1 42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3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3 3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3 3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оборудованием многофункционального здания МБОУ "Образовательный центр "Созвездие"" за счет средств ОБ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0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0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0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рганизация строительства (реконструкции) объектов общего образования (ПИР и строительство общеобразовательной школы на 550 мест по адресу: Московская область, городской округ Красногорск, р.п. Нахабино, ул. Молодёжная, д.1)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S426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S426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S426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S44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S44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S44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D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 в сеть Интерне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49,99689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на создание центров образования цифрового и гуманитарного профилей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2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76,77925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2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76,77925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21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76,77925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80,95791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580,95791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580,95791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центров образования цифрового и </w:t>
            </w: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 xml:space="preserve">гуманитарного профилей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2,25973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2,25973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2,25973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6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4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4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4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нащение планшетными компьютерами общеобразовательных организаций в Московской област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8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8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33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33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33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1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4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4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асширение возможностей формирования приоритетных компетентностей учащихся го Красногорск </w:t>
            </w: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1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1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25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256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256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47,9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647,9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647,90000</w:t>
            </w:r>
          </w:p>
        </w:tc>
      </w:tr>
      <w:tr w:rsidR="00A062FE" w:rsidRPr="00A062FE" w:rsidTr="00BE3541">
        <w:trPr>
          <w:gridAfter w:val="4"/>
          <w:wAfter w:w="462" w:type="dxa"/>
          <w:trHeight w:val="18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 инвалидами качествен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08,1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08,1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08,1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9 961,5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9 119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рочие 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9 1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7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7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2 25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9 77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52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9 52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9 526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7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2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9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6 9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6 9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51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 51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 51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1 46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4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4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4 9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4 9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4 9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А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17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17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17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178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6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6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6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6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 5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Подпрограмма  "Общее 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Дети и молодёжь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9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 7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7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7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06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1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18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7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1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1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5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4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5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75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75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 1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1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9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3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47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9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9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7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5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32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1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4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6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6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3 2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71 40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Культура"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5 27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 42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 71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 11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 11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5 31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зменение облика фасада МАУК "Красногорский культурно-досуговый комплекс "Подмосковь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89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89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89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7 8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7 8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7 8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4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24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24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 и ремонт помещения для МУК "АРТ-центр "Бруск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02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8 7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8 7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 6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8 0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 45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0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 5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6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6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о-нормативные выплаты гражданам несоциального характер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4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4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2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альманаха "Они вернулись с войн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3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4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овышение квалификации работников учреждений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азработка научно-проектной документации (концепции) сохранения, использования и популяризации объекта культурного наследия Знаменское-Губайлово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6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6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6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69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5 3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 3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1 3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F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9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 Создание условий для энергосбережения и повышения энергетической эффективности в </w:t>
            </w: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бюджетной сфер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6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 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6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162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62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6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16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6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3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Культура"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 и делам молодеж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698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3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39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9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9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9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 394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4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41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4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4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6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6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 6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 676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 в сфере охраны здоровь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 в сфере охраны здоровь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3 974,6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1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11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137,6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 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 9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 9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5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86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72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0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0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8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72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0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01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7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6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73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A062FE" w:rsidRPr="00A062FE" w:rsidTr="00BE3541">
        <w:trPr>
          <w:gridAfter w:val="4"/>
          <w:wAfter w:w="462" w:type="dxa"/>
          <w:trHeight w:val="248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8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59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59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4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7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77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 57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 57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207,6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207,6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207,6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207,6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оциальное обеспечение и иные выплаты </w:t>
            </w: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207,6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207,6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2 72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05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7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05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5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5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Культура"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 городского округа городского округа Красногорск 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000</w:t>
            </w:r>
          </w:p>
        </w:tc>
      </w:tr>
      <w:tr w:rsidR="00A062FE" w:rsidRPr="00A062FE" w:rsidTr="00BE3541">
        <w:trPr>
          <w:gridAfter w:val="4"/>
          <w:wAfter w:w="462" w:type="dxa"/>
          <w:trHeight w:val="7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Жилищ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65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 654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654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65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65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65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3 484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1 707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 Создание условий для энергосбережения и повышения энергетической эффективности в </w:t>
            </w: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бюджетной сфер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Физическая культура и спорт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8 70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4 13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62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62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62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4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4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41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8 79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8 79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8 79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36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36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36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хоккея: материально-техническое обеспечение  ФОК с искусственным льдом  г. Красногорск мкр.1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9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9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93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2 5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роведение мероприятий по подготовке учреждения к оказанию  услуг в сфере физической культуры и спор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9 6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9 6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90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0 761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9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9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65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 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6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6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6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4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6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5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89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62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городского округа Красногорск  "Физическая культура и спорт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73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29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1 1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1 124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89,00000</w:t>
            </w:r>
          </w:p>
        </w:tc>
      </w:tr>
      <w:tr w:rsidR="00A062FE" w:rsidRPr="00A062FE" w:rsidTr="00BE3541">
        <w:trPr>
          <w:gridAfter w:val="4"/>
          <w:wAfter w:w="462" w:type="dxa"/>
          <w:trHeight w:val="93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78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36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 86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погашение кредиторской задолженност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5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57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335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3 306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3 30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3 306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 971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343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Информирование населения о деятельности органов местного самоуправления городского округа Красногорск  Московской области"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1343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83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000</w:t>
            </w:r>
          </w:p>
        </w:tc>
      </w:tr>
      <w:tr w:rsidR="00A062FE" w:rsidRPr="00A062FE" w:rsidTr="00BE3541">
        <w:trPr>
          <w:gridAfter w:val="4"/>
          <w:wAfter w:w="462" w:type="dxa"/>
          <w:trHeight w:val="10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Информирование населения о деятельности органов местного самоуправления городского округа Красногорск Московской област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000</w:t>
            </w:r>
          </w:p>
        </w:tc>
      </w:tr>
      <w:tr w:rsidR="00A062FE" w:rsidRPr="00A062FE" w:rsidTr="00BE3541">
        <w:trPr>
          <w:gridAfter w:val="4"/>
          <w:wAfter w:w="462" w:type="dxa"/>
          <w:trHeight w:val="12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9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8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62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gridAfter w:val="4"/>
          <w:wAfter w:w="462" w:type="dxa"/>
          <w:trHeight w:val="35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"Эффективное управление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5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60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5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587,00000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51 990,06026</w:t>
            </w: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62FE" w:rsidRPr="00A062FE" w:rsidTr="00BE3541">
        <w:trPr>
          <w:gridAfter w:val="4"/>
          <w:wAfter w:w="462" w:type="dxa"/>
          <w:trHeight w:val="310"/>
        </w:trPr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62FE" w:rsidRPr="00A062FE" w:rsidTr="00BE3541">
        <w:trPr>
          <w:gridAfter w:val="4"/>
          <w:wAfter w:w="462" w:type="dxa"/>
          <w:trHeight w:val="360"/>
        </w:trPr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2FE" w:rsidRDefault="00A062FE" w:rsidP="00A062FE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62FE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  <w:p w:rsidR="00895C26" w:rsidRDefault="00895C26" w:rsidP="00A062FE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  <w:p w:rsidR="00895C26" w:rsidRPr="00A062FE" w:rsidRDefault="00895C26" w:rsidP="00A062FE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Default="00A062FE" w:rsidP="00A062FE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A062FE">
              <w:rPr>
                <w:rFonts w:ascii="Arial" w:hAnsi="Arial" w:cs="Arial"/>
                <w:lang w:eastAsia="ru-RU"/>
              </w:rPr>
              <w:t>Н.А.Гереш</w:t>
            </w:r>
          </w:p>
          <w:p w:rsidR="00895C26" w:rsidRPr="00A062FE" w:rsidRDefault="00895C26" w:rsidP="00A062FE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C26" w:rsidRPr="00895C26" w:rsidRDefault="00895C26" w:rsidP="00341057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895C26" w:rsidRDefault="00895C26" w:rsidP="00341057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895C26" w:rsidRDefault="00895C26" w:rsidP="00341057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895C26" w:rsidRDefault="00895C26" w:rsidP="00341057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895C26" w:rsidRDefault="00895C26" w:rsidP="00341057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895C26" w:rsidRDefault="00895C26" w:rsidP="00895C26">
            <w:pPr>
              <w:ind w:firstLine="0"/>
              <w:jc w:val="right"/>
              <w:rPr>
                <w:rFonts w:ascii="Arial" w:hAnsi="Arial" w:cs="Arial"/>
              </w:rPr>
            </w:pPr>
            <w:r w:rsidRPr="00895C26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5</w:t>
            </w:r>
          </w:p>
        </w:tc>
      </w:tr>
      <w:tr w:rsidR="00895C26" w:rsidRPr="00C121F1" w:rsidTr="00BE3541">
        <w:trPr>
          <w:gridAfter w:val="2"/>
          <w:wAfter w:w="79" w:type="dxa"/>
          <w:trHeight w:val="1290"/>
        </w:trPr>
        <w:tc>
          <w:tcPr>
            <w:tcW w:w="84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C26" w:rsidRPr="00895C26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95C26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</w:t>
            </w:r>
            <w:r w:rsidRPr="00895C26">
              <w:rPr>
                <w:rFonts w:ascii="Arial" w:hAnsi="Arial" w:cs="Arial"/>
                <w:b/>
                <w:bCs/>
              </w:rPr>
              <w:t>и</w:t>
            </w:r>
            <w:r w:rsidRPr="00895C26">
              <w:rPr>
                <w:rFonts w:ascii="Arial" w:hAnsi="Arial" w:cs="Arial"/>
                <w:b/>
                <w:bCs/>
              </w:rPr>
              <w:t>пальным программам городского округа Красногорск и непрограммным направлениям деятельности), группам и подгруппам видов расходов классификации расх</w:t>
            </w:r>
            <w:r w:rsidRPr="00895C26">
              <w:rPr>
                <w:rFonts w:ascii="Arial" w:hAnsi="Arial" w:cs="Arial"/>
                <w:b/>
                <w:bCs/>
              </w:rPr>
              <w:t>о</w:t>
            </w:r>
            <w:r w:rsidRPr="00895C26">
              <w:rPr>
                <w:rFonts w:ascii="Arial" w:hAnsi="Arial" w:cs="Arial"/>
                <w:b/>
                <w:bCs/>
              </w:rPr>
              <w:t>дов бюджета городского округа Красногорск на плановый период 2020 и 2021 годов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895C26" w:rsidRDefault="00895C26" w:rsidP="00341057">
            <w:pPr>
              <w:ind w:firstLine="0"/>
              <w:rPr>
                <w:rFonts w:ascii="Arial" w:hAnsi="Arial" w:cs="Arial"/>
              </w:rPr>
            </w:pP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я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290 829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672 007,54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шего должностного лица муниципального обра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е управле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беспечение деятель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лава муниципального об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6 0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13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132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ыми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едста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льных органов муниципальных образ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40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403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ан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ных функций органов местного са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40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40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едставительские расх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5 0 00 02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арат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 08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 083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94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94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94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94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9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9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9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9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аместитель председателя 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ета депутатов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5 0 00 1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5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587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свобожденный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утат Совета депутатов го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ого окру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5 0 00 2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43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433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местных адми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11 52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11 735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Обра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6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64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41,00</w:t>
            </w:r>
          </w:p>
        </w:tc>
      </w:tr>
      <w:tr w:rsidR="00895C26" w:rsidRPr="00C121F1" w:rsidTr="00BE3541">
        <w:trPr>
          <w:gridAfter w:val="2"/>
          <w:wAfter w:w="79" w:type="dxa"/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еализация федераль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 государственного об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вательного стандарта общего об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вания, в том числе мероприятий по нормативному, 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овому и методическому сопровождению, 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влению содержания и технологий об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ван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41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 государственного п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мочия по созданию ком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ий по делам несоверш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летних и защите их прав городских округов и  му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пальных  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1 606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6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641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 "Социальная поддержка на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8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8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дде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 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4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редоставление суб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ий по оплате жилого 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ещения и коммун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услуг гражданам, им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м место жит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а в Московской 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а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8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8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гражданам суб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ий на оплату жилого 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щения и коммунальных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1 05 614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8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84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4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95 42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95 59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архив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 дел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88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Хранение , комплектование учет  и 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ользование документов Арх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фонда Московской области и других арх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документов архивного от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 9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 98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арх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го отдел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ых полномочий по в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нному хранению, комплек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нию, учету и использованию архивных документов, относящихся к с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енности Московской области и в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нно хранящихся в муниципальных арх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2 01 606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3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388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3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38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3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38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е управле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9 43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9 611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шение мотивации муниципальных слу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х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2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238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ты по проведению диспансери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и муниципальных слу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их,  специальной оц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е условий труда и меди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их осмотров раб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ков на работах с вредными и опасными производств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ми фактор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16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38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16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38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16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38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плата пенсии за выслугу лет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4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54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4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5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4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54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вершенствование профессион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развития сотруд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4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57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ты по повышению к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фикации кадр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4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57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7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77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беспечение деятель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85 7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85 79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83 51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83 511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82 84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82 84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82 84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82 84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азвитие социального партн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7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28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28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нижение адми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ативных барьеров и развитие информаци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-коммуникационных тех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Развитие 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ационно-коммуникационных технологий для п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шения эффективности процессов упр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 и создания благоп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тных условий жизни и ведения бизнеса в городском округе Крас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Внедрение и использование инфор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ционно-коммуникационных тех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ационно-коммуникационных тех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г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Формирование комфортной 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6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61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 комфортной  с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бла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6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61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дзорных 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отных, за счет средств областного бюд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3 608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7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енных полномочий в соответствии с 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оном Московской области №244/2017-ОЗ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3 626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4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ан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ных функций органов местного 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а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0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Центральный 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ар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0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раммные расх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ы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Оплата услуг 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циальной связи по пр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ему, обработке, хранению, доставке и вру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 отправлений специальной корресп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ен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9 0 00 03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льности финансовых, н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вых и таможенных  ор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в и органов фин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ово-бюджетного над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1 4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1 45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2 8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2 87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е управле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8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875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шение мотивации муниципальных слу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х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22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ты по проведению диспансери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и муниципальных слу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их,  специальной оц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е условий труда и меди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их осмотров раб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ков на работах с вредными и опасными производств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ми фактор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8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2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вершенствование профессион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развития сотруд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ты по повышению к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фикации кадр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беспечение деятель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2 57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2 57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2 57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2 573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 07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 07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 07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 07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9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9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нижение адми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ативных барьеров и развитие информаци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-коммуникационных тех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ационно-коммуникационных технологий для п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шения эффективности процессов упр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 и создания благоп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тных условий жизни и ведения бизнеса в городском округе Крас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Внедрение и использование инфор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ционно-коммуникационных тех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ационно-коммуникационных тех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г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3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ан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ных функций органов местного са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 27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 27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ар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49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495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ми, казенными учреждениями,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76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76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76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76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0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0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едседатель Контрольно-счетной палаты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5 0 00 05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7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782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ендум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гор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е управле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48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ендумов на территории гор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7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аппарат избирательной ком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7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0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Безопасность на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рисков и смягчение последствий чрезвыч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ситуаций п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одного и техногенного харак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 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уровня 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овности сил и средств муниципального з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а системы пре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еждения и ликвидации чрезвыч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ситуац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ации го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ого округа Красногорск на преду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дение и ликвидацию чр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ычайных ситуаций и с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хийных бедств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2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езервные средства админист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ции городского округа Красногорс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раммные расх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Другие мероприятия в об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сти государственного и 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ого 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9 0 00 0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езервный фон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езервные сре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91 412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172 337,54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Обра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8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88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87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: "Финансовое обеспе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ре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ост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и бесплатного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школьного об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8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887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ельской платы за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мотр и уход за детьми, осваивающими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ые программы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кольного образования в организациях М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овской области, осущес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яющих образовательную дея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ст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8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887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циальная поддержка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уровня доступности и качества 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ритетных объектов и услуг в приоритетных сферах жизнедеятельности инвалидов и других мало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ильных групп насе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льной, инженерной и транспортной инф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тур, повышение доступности и качества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ых услуг для детей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 и детей с ОВЗ, повышение со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итации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76 603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62 863,54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ие развитию пр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нимательства и привлечению инвес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60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603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азвитие сферы муниц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альных закупок для обеспечения муницип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нужд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3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0 49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0 49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Красногорский центр торг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3 05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 49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 495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лучшение условий т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роприятия по 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дгот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е и проведению Празд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 труд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е управле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 000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2 260,54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беспечение деятель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34 66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34 662,00</w:t>
            </w:r>
          </w:p>
        </w:tc>
      </w:tr>
      <w:tr w:rsidR="00895C26" w:rsidRPr="00C121F1" w:rsidTr="00BE3541">
        <w:trPr>
          <w:gridAfter w:val="2"/>
          <w:wAfter w:w="79" w:type="dxa"/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е деятельности (ок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ние услуг) МКУ "ЦБ го Крас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52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528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3 58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3 58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3 58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3 58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</w:tr>
      <w:tr w:rsidR="00895C26" w:rsidRPr="00C121F1" w:rsidTr="00BE3541">
        <w:trPr>
          <w:gridAfter w:val="2"/>
          <w:wAfter w:w="79" w:type="dxa"/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е деятельности (ок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ние услуг) МКУ "Центр обеспечения деяте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органов местного сам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я городского ок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 Красно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 03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 031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бно-правовых экспертиз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2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сполнение 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дебных актов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адми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86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86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86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86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соц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льного па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р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7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ржание помещений админист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1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37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37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ржание прилегающей терри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ии к зданиям адми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2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частие в государств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программах Московской 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а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8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1 338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97 598,54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участия городского округа Красногорск в госуд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енных программах Моск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ой обла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8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1 338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97 598,54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11 338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97 598,54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езервные сре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11 338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97 598,54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ельно-имущественные отнош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4 23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4 231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величение доходов, связанных с 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ользованием муниципального имущ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а и земельных рес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 45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 45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ценка рыночной стои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 и права аренды объектов недвижи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и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8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8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8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объектов муни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1 003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87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87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нежилых объектов 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ципальной казн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1 003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32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32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хническая инвентари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я объектов недвижи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1 003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54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54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величение поступ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в бюджеты платежей по 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ельному налогу, налогу на имущество юридических и физи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их лиц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7 7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7 77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плата НДС с сумм оплаты права на установку и эксплуатацию рекламных к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ций и оплаты за установку и эксплуатацию рекламных к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3 007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7 7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7 77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7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77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7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778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нижение адми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ативных барьеров и развитие информаци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-коммуникационных тех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76 4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71 156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административных барьеров, повышение кач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и доступности предоставления муниц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ых услуг, в том числе организация ра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ы МФЦ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 86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 866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нижение админист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ивных барьеров, п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шение качества и дост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сти предост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муницип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услуг, в том числе  по пр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ципу "одного 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а"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1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43 86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43 86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Многофунк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альный центр предоставления государственных и муни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альных услуг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1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43 86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43 86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АУП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1 02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2 1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2 125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 1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 12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 1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 12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от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ений и ТОСП(УРМ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1 02 02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6 5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6 564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6 5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6 56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6 5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6 56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щехозяйственные расх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1 02 03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 17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 17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 2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 22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 2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 22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ационно-коммуникационных технологий для п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шения эффективности процессов упр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 и создания благоп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тных условий жизни и ведения бизнеса в городском округе Крас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6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29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Внедрение и использование инфор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ционно-коммуникационных тех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7 2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7 2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ационно-коммуникационных 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тех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г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7 2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7 2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2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29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2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 2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Цифровое государственное уп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2 D6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 33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доступа к электронным сервисам цифровой инф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туры в сфере 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щно-коммунального х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яй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2 D6 S09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33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2 D6 S09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33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2 D6 S09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33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сть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95 46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70 461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ории от последствий чрез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айных ситуаций природного и техног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характера, гражданская об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9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9 0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Безопасность на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9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9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рисков и смягчение последствий чрезвыч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ситуаций п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одного и техногенного харак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 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 92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 921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уровня 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овности сил и средств муниципального з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а системы пре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еждения и ликвидации чрезвыч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ситуац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8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8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реду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дению чрезвычайных 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у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8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8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комфортного и безопасного 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ыха людей в местах массового отдыха на водных объ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ах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2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8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84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пасности людей на водных объ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а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2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б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варийной эксплуатации гидротехнических соору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2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1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14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вершенствование механизма реа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вания экстр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оперативных служб на обращения на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2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9 0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9 0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 МКУ "ЕДДС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2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9 0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9 09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здание и развитие аппа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-программного комплекса "Б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пасный город"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2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1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1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здание, содержание аппаратно-программного к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лекса и мониторинг ви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аблюд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2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1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1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 совершенствов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систем оповещения и информирования насе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3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27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п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ения населения техническими средствами системы централизов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оповещения и инфор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ва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 5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 52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п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ержание в пос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нной готовности системы оповещения и инфор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3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 5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 52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бот и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мероприятий гр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нской оборон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5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52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еализация задач гражданской обо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5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5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55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 гражд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ой оборон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5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5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55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безоп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и правоохра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льной деятель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86 46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1 461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Безопасность на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86 46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1 461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роф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ктика преступлений и иных правона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ен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7 1 00 00000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 8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 818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рофилактика прест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й и иных правона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шен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0 6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0 6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недрение соврем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 средств наблюдения и оповещения, обеспечение о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ативного принятия реш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0 6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0 650,00</w:t>
            </w: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рофилактика экстремизма и нацио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изм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5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5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дение проявлений экст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изма, расовой и национальной не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5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53,00</w:t>
            </w: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рофилактика безнадзорности, нарк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ании, токсикомании, алкогол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а, правонарушений, 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уплений среди несовершен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тних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1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6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63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ятости и проведение профилактических ме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ятий среди несовершен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ет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1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6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63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рофилактика терроризма и экст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изм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2 98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2 98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итерро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ческой защищен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 объектов с массовым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ыванием люд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2 98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2 98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 98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 98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6 04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6 04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рофилактика прест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й и иных правона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шений, создание условий для деятельности народных д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ин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1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общественных объе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ений правоохранительной направл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1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ие пожарной 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езопас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64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4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рофилактика и ликвидация 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ар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 64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5 64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74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74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8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86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4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42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43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43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азвитие доброво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й пожарной ох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ИР, строительство 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арных деп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 4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ой (муниципальной)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82 70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79 208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1 9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8 50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Развитие транспортной сис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1 9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8 50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азвитие пассажирск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 транспорта общего по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1 9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8 50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транспорт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 обслуживания по ма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утам регулярных пере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1 S15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9 4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6 00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1 S15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9 4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6 00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1 S15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9 4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6 00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тра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ртных услуг по перевозке организованных групп на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ения для участия в общ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енных, праздничных 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приятия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новление парка "школьных" ав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ус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61 66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61 669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Развитие транспортной сис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61 66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61 669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в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ние пропускной способности и улучшение функционирования 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и автомобильных дорог местного знач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18 96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18 96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автомоби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 дорог общего поль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9 6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9 67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9 6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9 67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9 6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9 67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монт авто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ильных дорог общего поль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местного з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аспортизация "бесхоз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" автомобильных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ог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монт внутриквартальных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ство и реконструкция дорог общего по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0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ой (муниципальной)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(ок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ание услуг) МБУ "КГС" в области дорожного хоз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пе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щению и эвакуации транспортных средст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1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текущему ремонту авто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ильных доро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1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7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74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уходу за 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ткой, нанесение вновь и восстановление изношенной вер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льной и горизонтальной 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тки, в том числе на э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нтах дорожных соо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ений, с удалением остатков с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й разметк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1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1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 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емы "ГЛОНАСС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1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сетей ливневой к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ализации и очистных соо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1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ческих организаций), индивиду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 предпринимателям, физическим лицам -  прои</w:t>
            </w:r>
            <w:r w:rsidRPr="00C121F1">
              <w:rPr>
                <w:rFonts w:ascii="Arial" w:hAnsi="Arial" w:cs="Arial"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sz w:val="16"/>
                <w:szCs w:val="16"/>
              </w:rPr>
              <w:t>водителям товаров, работ,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беспечение безоп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дорожного движения, снижение смерт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и от дорожно-транспортных 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оисшеств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7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азработка проектов ор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зации дорожного дви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на дорогах общего поль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ю безопасности дорожного д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1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1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8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8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8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8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эко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ик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9 03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9 037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Развитие малого и среднего предприни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льства"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5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51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в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ние количества субъектов малого и среднего предпринимат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а, осуществляющих деятельность в сфере обрабатывающих производств и технологических инн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08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08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об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ечение условий для деятельности организаций,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азующих инфраструктуру п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ержки субъектов малого и среднего предприни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ддержка субъектов малого и среднего предпри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ательства в области подготовки, переподгот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и и повышения квалифик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и кадр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 0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8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8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величение доли об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та малых и средних предприятий в 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ем обороте по полному кругу предпр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 0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 4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 43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 - и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ественная поддержка субъектов малого и среднего предпри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ательства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9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9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ческих организаций), индивиду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 предпринимателям, физическим лицам -  прои</w:t>
            </w:r>
            <w:r w:rsidRPr="00C121F1">
              <w:rPr>
                <w:rFonts w:ascii="Arial" w:hAnsi="Arial" w:cs="Arial"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sz w:val="16"/>
                <w:szCs w:val="16"/>
              </w:rPr>
              <w:t>водителям товаров, работ,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рмативно-правовое и организационное обеспе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е развития малого и среднего предпринима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нформационно-консультационная подде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 субъектов малого и среднего предпринима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гор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сферы муниципальных закупок для обеспечения муниципальных нужд городского округа Крас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лучшение условий т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ию занятости нас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3 08 00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ельно-имущественные отнош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8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827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величение поступ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в бюджеты платежей по 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ельному налогу, налогу на имущество юридических и физи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их лиц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2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Формирование, 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ановка на государственный к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астровый учет земельных уча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3 003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8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82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Территориальное 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ит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 5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Выявление и устра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нарушений градостр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льных и иных норм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8 0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внешней не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исимой строительной экспертизы са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ольно возведенных объ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ов для выявления нарушений градост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тельных и иных нор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8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дготовка докумен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ции по планировке и меже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ю территорий при ст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тельстве капитальных объектов социальной направленности и объ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ов индивидуального жилищного строит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8 0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 5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азработка проектов планировки и межевания территорий при строи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е капитальных объ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ов социальной направл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сти и объектов ИЖС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8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293 973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740 125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8 89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8 898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держание и 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ктив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еж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и повышение энергетической эффектив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энергосбережения и повышения энерге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ской эффективности в бюджетной сф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ров и узлов учета, выполнение поверки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ров учета, работ по диспет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зации приборов и 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в уче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циальная поддержка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уровня доступности и качества 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ритетных объектов и услуг в приоритетных сферах жизнедеятельности инвалидов и других мало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ильных групп насе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льной, инженерной и транспортной инф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тур, повышение доступности и качества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ых услуг для детей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 и детей с ОВЗ, повышение со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культурной и спортивной реабилитации 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ельно-имущественные отнош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1 0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1 088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величение доходов, связанных с 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ользованием муниципального имущ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а и земельных рес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0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08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ценка рыночной стои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 и права аренды объектов недвижи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и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держание объектов 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ой казн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8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88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объектов муни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1 003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 5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 57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5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57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5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57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целях приведения объектов муниципальной к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 в состояние, пригодное для эксплуа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1 003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й взнос на капитальный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онт общего имущества в многокв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ирных домах за муниципальные по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1 003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7 8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7 81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Формирование комфортной 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одской 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2 3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2 31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Форми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 комфортной  с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 3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 31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здание благоприя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условий для проживания граждан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1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2 3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2 31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монт подъездов мно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вартирных дом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ческих организаций), индивиду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 предпринимателям, физическим лицам -  прои</w:t>
            </w:r>
            <w:r w:rsidRPr="00C121F1">
              <w:rPr>
                <w:rFonts w:ascii="Arial" w:hAnsi="Arial" w:cs="Arial"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sz w:val="16"/>
                <w:szCs w:val="16"/>
              </w:rPr>
              <w:t>водителям товаров, работ,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общего имущества многокварт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 дом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5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ческих организаций), индивиду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 предпринимателям, физическим лицам -  прои</w:t>
            </w:r>
            <w:r w:rsidRPr="00C121F1">
              <w:rPr>
                <w:rFonts w:ascii="Arial" w:hAnsi="Arial" w:cs="Arial"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sz w:val="16"/>
                <w:szCs w:val="16"/>
              </w:rPr>
              <w:t>водителям товаров, работ,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амена, обслу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ние и ремонт внутриквартир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 газового обо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5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крытие убытков уп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яющих организаций по содержанию домов пониженной капиталь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ческих организаций), индивиду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 предпринимателям, физическим лицам -  прои</w:t>
            </w:r>
            <w:r w:rsidRPr="00C121F1">
              <w:rPr>
                <w:rFonts w:ascii="Arial" w:hAnsi="Arial" w:cs="Arial"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sz w:val="16"/>
                <w:szCs w:val="16"/>
              </w:rPr>
              <w:t>водителям товаров, работ,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камер видео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людения в подъезда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5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3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31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ческих организаций), индивиду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 предпринимателям, физическим лицам -  прои</w:t>
            </w:r>
            <w:r w:rsidRPr="00C121F1">
              <w:rPr>
                <w:rFonts w:ascii="Arial" w:hAnsi="Arial" w:cs="Arial"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водителям товаров,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работ,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88 219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8 142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держание и 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ктив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81 077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1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здание условий для обесп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 качественными ж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ищно-коммунальными услуг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3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 077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 0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 Модернизация и раз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ие системы коммунальной инфраструк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3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81 077,4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1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ая гарантия ресурсоснабжающим ор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3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сполнение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 (муниципальных) гара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тий без права регрессного требования гаранта к при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у или уступки гаранту прав требования бенеф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ара к принципалу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ктуализация схе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3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ем поверхностных сточных во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3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ция объектов коммунальной инф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туры (Строительство автоматизи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нной котельной с переключением сущест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ющей нагрузки и увеличением мощ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 до 60МВт в пос. Архангельское, го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ой округ Красногорск (в том числе ПИР)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3 01 S408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1 145,22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ой (муниципальной)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3 01 S408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1 145,22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3 01 S408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1 145,22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троительство и рек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ция объектов коммунальной инф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туры (Реконструкция т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вых сетей отопления и горячего водоснаб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(в том числе ПИР) по адресу :городской округ Крас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рск, пос. Архангельское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3 01 S408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98 932,2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ой (муниципальной)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3 01 S408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8 932,2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3 01 S408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8 932,2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ельно-имущественные отнош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2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20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величение доходов, связанных с 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ользованием муниципального имущ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а и земельных рес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2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20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держание объектов 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ой казн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2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20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объектов муни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0 01 003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2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20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2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20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2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20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Фор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вание комфортной городской с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 93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 93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 комфортной  с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3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3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здание благоприя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условий для проживания граждан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1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 93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 936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субсидий организация, предостав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ющим населению ком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альные услуги по та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фам, не обеспе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ющим возмещение издержек в 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 вывоза ЖБ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5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 93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 93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ческих организаций), индивиду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 предпринимателям, физическим лицам -  прои</w:t>
            </w:r>
            <w:r w:rsidRPr="00C121F1">
              <w:rPr>
                <w:rFonts w:ascii="Arial" w:hAnsi="Arial" w:cs="Arial"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sz w:val="16"/>
                <w:szCs w:val="16"/>
              </w:rPr>
              <w:t>водителям товаров, работ,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522 0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338 258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Развитие транспортной сис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9 95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9 959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в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ние пропускной способности и улучшение функционирования 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и автомобильных дорог местного знач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9 95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9 959,00</w:t>
            </w: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внутриквартальных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8 7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8 729,00</w:t>
            </w: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8 7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8 72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8 7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8 729,00</w:t>
            </w: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арковок общего поль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 0 02 00070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2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230,00</w:t>
            </w: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Развитие потребительского ры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а и услуг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5 96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5 969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азвитие инфраструк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ы потребительского ры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а и услуг городского ок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приятий, направл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 на демонтаж нестационарных тор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ых объектов, размещение которых не соотв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ует схеме размещения нес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онарных торговых о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кт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азвитие 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хоронного дела в 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дском округ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5 66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5 66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кл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ищ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 29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 29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ранспортировка умерших в мор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гребение по 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гарантированному 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чню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0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Формирование комфортной 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386 10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202 33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 комфортной  с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1 89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9 126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Благоустройство дворовых терри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1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2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2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омплексное благоуст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о, разработка архит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урно-планировочных к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епций(и рабочей докум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ации)благоустройства дворовых тер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ор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2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2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бла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24 62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41 62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и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го мусо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устрой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11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28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7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4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7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4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дзорных 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отных, за счет средств областного бюд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3 608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12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12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чения государственных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Формирование комфортной гор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ой световой 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89 77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7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рхитектурно-художественное освещ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4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энергии для объектов наружного ос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4 97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5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4 97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4 97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Эксплуатация наружного ос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4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2 29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 29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 29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хническое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единение энергопринимающих устройст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4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Формирование комфортной гор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1 F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7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ограмм формир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современной го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ой среды в части благоустройства общественных т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тор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F2 5555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7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ой (муниципальной)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F2 5555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7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F2 5555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7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 комфортной эко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ической 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 2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 204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Выявления и ликви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ция несанкционированных с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 6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 60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нных свалок и на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в мусо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 6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 60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6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60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6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604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Экологическое образ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, воспитание и информирование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о состоянии окружающей с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1 2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0 26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тории (коллективная посадка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вьев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 8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 86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8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86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8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86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йных дере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лощадок для 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ула соба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ческие ме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ятия по дезинсекции и дерати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4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храна водных объ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 3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 3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береговой линии во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мов, организация пл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го отдых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3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3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ичто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ю борщев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К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4 82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4 827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Развитие потребительского ры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а и услуг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8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855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азвитие 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хоронного дела в 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дском округ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8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855,00</w:t>
            </w: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Красногорская похоронная сл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0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2 8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2 855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Формирование комфортной 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1 97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1 97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 комфортной  с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 97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 972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бла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1 97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1 97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ЕСЗ ГО Крас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1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1 97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1 972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ругие расходы в области охраны окружающей с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Формирование комфортной 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 комфортной эко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ической 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Экологическое образ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, воспитание и информирование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о состоянии окружающей с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нформирование населения о мероприятиях экологической направл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Мони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инг окружающей с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2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анитарно-химическое 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ледование воздуха, воды, поч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2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 431 067,73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 903 713,14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ошкольное 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азова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389 595,3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944 291,39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Обра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379 426,3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936 622,39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79 426,3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36 622,39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: "Создание и развитие об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ъ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ктов дошкольного об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вания (включая рек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укцию со строит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ом пристроек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1 189,3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8 385,39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елям в с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и со снятием с очереди в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кольные образовательные учреж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 5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 55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, кроме публичных нормативных 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циальных выпл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ошкольных образовательных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низаций  (ПИР и строи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о детского сада на 180 мест по ад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у: Московская обл., г.о Крас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рск, п. Новый)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474,97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1 595,47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недвижимого им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ошкольных образовательных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низаций  (ПИР и строи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о детского сада на 180 мест по ад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у: Московская обл., г.о. Красногорск, п. Арх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ельское)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474,97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1 595,47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недвижимого им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ошкольных образовательных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низаций  (ПИР и строи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о детского сада на 280 мест по ад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у: Московская обл., г.о. Красногорск, дер 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илково)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4 662,3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7 175,48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недвижимого им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 662,3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7 175,48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 662,3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7 175,48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ошкольных образовательных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низаций  (ПИР и строи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о детского сада на 320 мест по ад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у: Московская обл., г.о. Красногорск,  р.п Нах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бино)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8 025,0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2 466,97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недвижимого им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 025,0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2 466,97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1 S4444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 025,06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2 466,97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: "Финансовое обеспе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ре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ост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и бесплатного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школьного 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б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221 9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391 905,00</w:t>
            </w:r>
          </w:p>
        </w:tc>
      </w:tr>
      <w:tr w:rsidR="00895C26" w:rsidRPr="00C121F1" w:rsidTr="00BE3541">
        <w:trPr>
          <w:gridAfter w:val="2"/>
          <w:wAfter w:w="79" w:type="dxa"/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Финансовое об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ечение государственных га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ий реа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ации прав граждан на получение общ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оступного и бесплатного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кольного образования в муниципа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 дошкольных образовательных орга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ациях в Московской области, вк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чая расходы на оплату т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а, приобретение учебников и уч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 пособий, средств обучения, игр, иг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ек (за исключением 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ходов на содержание зданий и оплату ком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альных услуг)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2 62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404 53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404 53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</w:tr>
      <w:tr w:rsidR="00895C26" w:rsidRPr="00C121F1" w:rsidTr="00BE3541">
        <w:trPr>
          <w:gridAfter w:val="2"/>
          <w:wAfter w:w="79" w:type="dxa"/>
          <w:trHeight w:val="1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ечение получения гражданами дошкольного обра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ния в частных дошкольных образовательных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низациях  в Московской области, включая 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ходы на оплату труда, приобретение уч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ков и уч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 пособий, средств обучения, игр, 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ушек (за исключением 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ходов на содер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е зданий и оплату ком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2 621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7 4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7 41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дошкольных образовательных уч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2 7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91 97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61 97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91 97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61 97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91 97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61 974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ддержка частных дошкольных об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тельных организаций в Московской области с целью возмещ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расходов на присмотр и уход, со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ание имущества и аре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ую плату за использование 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щ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2 S23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7 98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7 98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S23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S23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: " Обеспечение реали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ции федерального госуд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енного образоват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стандарта дошко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образова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1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5 77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5 772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территорий и укрепление ма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 муни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альных дошкольных об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те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3 2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 77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5 77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 77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5 77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 77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5 772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: "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механизмов мотивации пе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гических и руководящих 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отников к повышению ка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а работы и 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ерывному профессиональному 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итию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1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4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6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держание и 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ктив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 0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 00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еж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и повышение энергетической эффектив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4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энергосбережения и повышения энерге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ской эффективности в бюджетной сф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 0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 004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ров и узлов учета, выполнение поверки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ров учета, работ по диспет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зации приборов и 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в уче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5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58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8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8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истемами т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снабжения и ИТП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4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4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4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4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4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42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 "Социальная поддержка на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уровня доступности и качества 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ритетных объектов и услуг в приоритетных сферах жизнедеятельности инвалидов и других мало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ильных групп насе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льной, инженерной и транспортной инф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тур, повышение доступности и качества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ых услуг для детей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 и детей с ОВЗ, повышение со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итации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20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зданию в дошкольных образова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, обще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ых организациях,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низациях дополнительно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детей (в том числе организациях, осуществ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ющих образовательную деятельность по адап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ванным основным общеобразовательным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рамм) условий для получения детьми- инва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ами качественного образования в 2019г - 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О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7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7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7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ие развитию пр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нимательства и привлечению инвес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лучшение условий т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гот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е и проведению Празд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 труд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Развитие транспортной сис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4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45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беспечение безоп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дорожного движения, снижение смерт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от дорожно-транспортных происшеств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4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4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ю безопасности дорожного д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4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4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4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4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бщее образ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е                                          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 476 238,89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438 424,75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Обра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 448 914,89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407 900,75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47 964,89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06 950,75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еализация федераль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 государственного об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вательного стандарта общего об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вания, в том числе мероприятий по нормативному, 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овому и методическому сопровождению, 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влению содержания и технологий об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ван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29 85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9 937,00</w:t>
            </w:r>
          </w:p>
        </w:tc>
      </w:tr>
      <w:tr w:rsidR="00895C26" w:rsidRPr="00C121F1" w:rsidTr="00BE3541">
        <w:trPr>
          <w:gridAfter w:val="2"/>
          <w:wAfter w:w="79" w:type="dxa"/>
          <w:trHeight w:val="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пере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к обучающихся  муниц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альных общеобраз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льных организ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2 01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2 80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2 80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оезда о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чающихся муниципальных общеобразовательных орга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1 0059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80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809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ми,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и общего об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 33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 33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территорий и укрепление ма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 муни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альных образовате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1 2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7 4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7 48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7 4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7 48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7 4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7 48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учащихся пита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е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1 21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5 2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5 21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6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63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</w:tr>
      <w:tr w:rsidR="00895C26" w:rsidRPr="00C121F1" w:rsidTr="00BE3541">
        <w:trPr>
          <w:gridAfter w:val="2"/>
          <w:wAfter w:w="79" w:type="dxa"/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Частичная к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ация стоимости питания 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льным категориям обучающихся в муниципа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общеобразовате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организациях в М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вской области и в частных общеобразов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х в Московской области, осуществляющих образовательную деяте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ь по имеющим го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ую аккреди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ю основным общеоб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тельным прогр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622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 5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 59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3 5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3 59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4 32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4 32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27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 272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расходов, связ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с компенсацией проезда к месту учебы и обратно отдельным ка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иям обучающихся по очной форме о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 муниципальных образовательных орг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заций в Московской 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622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, кроме публичных нормативных 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циальных выпл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двоза обучающихся к 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у обучения в муниципальные общеоб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тельные орга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ации в Московской области, рас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женные в сельских на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енных пункта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1 S22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 02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7 107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25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34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25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34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Финансовое обеспе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деятельности образовательных орга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ац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2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620 11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620 114,00</w:t>
            </w:r>
          </w:p>
        </w:tc>
      </w:tr>
      <w:tr w:rsidR="00895C26" w:rsidRPr="00C121F1" w:rsidTr="00BE3541">
        <w:trPr>
          <w:gridAfter w:val="2"/>
          <w:wAfter w:w="79" w:type="dxa"/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государственных гар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й реализации прав граждан на получение общедоступного и б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латного дошкольного, начального общего, 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ного общего, среднего общего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 в муниципальных обще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тельных органи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х в Московской об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, обеспечение дополнительного образования детей в м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ципальных общеобразов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ях в Моск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области, включая р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оды на оплату труда, приобре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учебников и учебных пособий, средств обуч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, игр, игрушек (за 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лючением расходов на 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ржание зданий и оплату комм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62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1 41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1 41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</w:tr>
      <w:tr w:rsidR="00895C26" w:rsidRPr="00C121F1" w:rsidTr="00BE3541">
        <w:trPr>
          <w:gridAfter w:val="2"/>
          <w:wAfter w:w="79" w:type="dxa"/>
          <w:trHeight w:val="2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получения гражд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ми дошкольного, нача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 общего, основного общ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, среднего общего об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 в частных общ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тельных орга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ях в Московской 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и, осуществля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ю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их образовательную деятельность по им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ю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им государственную акк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итацию основным общеобразовательным программам, включая расх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 на оплату труда, п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етение учебников и учебных по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ий, средств обуч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, игр, игрушек (за исключением расходов на содержание зданий и оплату комм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622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 8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 80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школ-детских садов, школ начальных, неполных ср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х и средних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2 72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18 8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18 89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беспечение и прове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государственной и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вой аттестации обуч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хся, освоивших образовательные 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раммы основного общего и ср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его общего образ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2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 7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 70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и общего об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3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0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3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7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70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и развитие в общеобраз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льных организациях Моск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ой области условий для ликвидации второй с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480 942,39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39 842,25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стиции в строительство общеобраз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тельных учреждений м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ниципальной со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4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ойки к МБОУ Арханг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ая СОШ  им. А.Н.Косыгина на 400 мест по адресу: Московская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асть, городской округ Красногорск, п. Арх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ельско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4 4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8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недвижимого им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ИР и строительство общеобра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тельной школы на 825 мест по адресу: М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овская область, 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дской округ Красногорск, р.п. Нахабино, ул. 11 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еров, д.6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4 4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недвижимого им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 на функциони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 новой сети общ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тельных уч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79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езервные сре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провед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ю капитального 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нта в муниц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ых общеобразовате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организациях в Московской об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S23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S23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 0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S23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 0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строительства (рек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укции) объектов общего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 (ПИР и строите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о общеобразовате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й школы на 550 мест по адресу: Московская 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ь, городской округ Красногорск, р.п. Нахабино, ул. Мо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дёжная, д.1)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4 S426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75 491,4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39 842,25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 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государственной (муниципальной)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S426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75 491,4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9 842,25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S426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75 491,44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9 842,25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строительства (рек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укции) объектов общего образования (Строите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о общеобразовате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й школы на 825 мест по адресу: Московская область, Красног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ий р-н, вблизи г. Кр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огорск)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4 S426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64 847,75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 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государственной (муниципальной)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S426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64 847,75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S426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64 847,75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е вложения в общеобразов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е организации в целях обеспечения односменного 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жима обучения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S44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 543,2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 xml:space="preserve"> 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государственной (муниципальной)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S44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9 543,2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4 S44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9 543,2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соци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и профессионального статусов педагоги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их и руково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х работник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52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52,5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2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2,5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2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52,5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2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2,5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2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2,5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ительное об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е, воспитание и социали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 детей в сфере об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азвитие системы конкурсных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й, направленных на выя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и поддержку тала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ивых детей и моло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лнительно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е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ация комплекса мер, обеспечивающих развитие системы допол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ования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6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лнительно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2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6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еализация мер, нап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оспитание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й, развитие школьного спорта и формирование здорового образа ж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3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3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лнительно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3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9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держание и 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ктив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 84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 84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еж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и повышение энергетической эффектив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84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84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энергосбережения и повышения энерге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ской эффективности в бюджетной сф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 84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 84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вка, замена (модернизация) энергосберегающих светильников и энергосбе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ющих ламп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68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68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68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68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68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683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ров и узлов учета, выполнение поверки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ров учета, работ по диспет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зации приборов и 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в уче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58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58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8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8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8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58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истемами т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снабжения и ИТП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 58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 58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 58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 58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 58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 58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рск "Социальная 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оддержка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 8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Доступная с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00,00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уровня доступности и качества 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ритетных объектов и услуг в приоритетных сферах жизнедеятельности инвалидов и других мало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ильных групп насе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 80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льной, инженерной и транспортной инф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тур, повышение доступности и качества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ых услуг для детей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 и детей с ОВЗ, повышение со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итации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 8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8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8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ие развитию пр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нимательства и привлечению инвес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Улучшение условий т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гот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е и проведению Празд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 труд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Развитие транспортной сис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1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155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беспечение безоп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дорожного движения, снижение смерт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от дорожно-транспортных происшеств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1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15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ю безопасности дорожного д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1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15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1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15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1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155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раммные 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сх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ы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в рамках реализации наказов избират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лей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0 2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ание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7 581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63 311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Обра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6 345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62 17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соци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и профессионального статусов педагоги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их и руково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х работник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,5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,5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,5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ительное об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е, воспитание и социали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 детей в сфере об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6 336,00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2 165,5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азвитие системы конкурсных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й, направленных на выя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и поддержку тала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ивых детей и моло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67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67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лнительно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дений по внешкольной работе с детьми в области куль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1 77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37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37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те с детьми в области куль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1 77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5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униципальные стипендии для учащихся дополнительного об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ния детей в области культу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1 77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1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е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ация комплекса мер, обеспечивающих развитие системы допол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ования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4 66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41 77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 60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854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ставрация объекта культурного наследия ф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ерального значения «Усадьба Знаменское - 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айлово», Главный дом и его приспособление для предостав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услуг МБУДО «Центр твор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а»   по адресу: Московская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асть, городской округ Красногорск, г. Красногорск, ул. Райцентр, д.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2 21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6 65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недвижимого им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6 65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6 65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ыкуп помещения для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ого технопарка "Кван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ум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2 214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95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 85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недвижимого им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95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85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95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 85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по в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кольной работе с детьми, под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омственных Управлению об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2 73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3 51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3 51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дений по внешкольной работе с детьми в области куль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2 77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47 53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37 40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те с детьми в области куль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2 77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5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42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5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2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 5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2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по в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кольной работе с детьми в об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 ку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2 77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35 98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35 98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Культ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ая сре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А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8 715,5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ыкальных инструментов для  муни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альных организаций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лнительного образования Московской области, о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ествляющих дея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ость в сфере культуры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A1 S04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8 715,5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A1 S04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 715,5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A1 S04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 715,5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держание и 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ктив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7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7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еж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и повышение энергетической эффектив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энергосбережения и повышения энерге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ской эффективности в бюджетной сф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7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7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вка, замена (модернизация) энергосберегающих светильников и энергосбе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ющих ламп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9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 "Социальная поддержка на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0,00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уровня доступности и качества 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ритетных объектов и услуг в приоритетных сферах жизнедеятельности инвалидов и других мало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ильных групп насе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льной, инженерной и транспортной инф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тур, повышение доступности и качества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ых услуг для детей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 и детей с ОВЗ, повышение со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итации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6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ереподготовка и повышение к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фикации                    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5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Обра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: "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механизмов мотивации пе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гических и руководящих 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отников к повышению ка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а работы и 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ерывному профессиональному 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итию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1 04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соци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и профессионального статусов педагоги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их и руково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х работник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тика и 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здоро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е детей                   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3 0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3 09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городского округа Красногорск "Обра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соци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и профессионального статусов педагоги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их и руково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х работник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и и молодёжь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2 5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2 59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5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58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Г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анско-патриотическое и духовно-нравственное воспитание детей и молодёжи 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19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 19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о-патриотическому и духовно-нравственному воспитанию детей и мо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ёж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19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19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1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18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1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1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48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48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ддержка молодё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тв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ских инициатив 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1 3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1 38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их ини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83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 83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9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9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чения государственных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9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19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64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64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40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40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овле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ю молодых граждан в работу молодёжных общ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енных организаций и добровольческую дея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ст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33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33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6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6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6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6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ю числа специалистов занятых в сфере работы с 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дёжь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3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31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3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3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4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4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я по работе с мо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 1 02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2 9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2 90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ргани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 отдыха, оздоровления, за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сти детей и молодёжи городского округа Красногорск в св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одное от учёбы врем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01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014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рга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ация свободного времени детей и молодёжи через различные ф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ы отдыха и 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ято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3 01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3 01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ыха детей и 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деж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 88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 88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, кроме публичных нормативных 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циальных выпл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 74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 74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 14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8 14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х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ятости детей и 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деж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 2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81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81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81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81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81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814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дровое обеспечение учреждений,  организовы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ющих отдых, оз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вление, занятость детей и мо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ёжи, подготовка специа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ов по организации от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ха, оздоровления, заня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 детей и 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 2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пасности детского и молодёжного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ых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6 2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6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обра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ания                       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3 9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3 94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Обра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3 55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3 55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7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764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соци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и профессионального статусов педагоги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их и руково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х работник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2 7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2 76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2 7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2 76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Компенсация части арен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ной платы за наем жилых помещений педагоги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ским работник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, кроме публичных нормативных 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циальных выпл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ительное об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е, воспитание и социали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 детей в сфере об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,00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азвитие системы конкурсных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й, направленных на выя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и поддержку тала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ивых детей и моло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лнительно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еализация мер, нап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оспитание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й, развитие школьного спорта и формирование здорового образа ж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3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3 2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лнительного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3 03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7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реализации прогр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320,00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32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реализации п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мочий органов муниц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альной власти городск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 1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 1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4 01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7 48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7 486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ельности МКУДПО "КМЦ"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 6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 684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0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00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00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 00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здание системы информационного с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ождения и мониторинга реализации муницип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й программы, распространение ее 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ультат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4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ра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4 02 21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4 02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8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е управле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шение мотивации муниципальных слу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х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2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46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ты по проведению диспансери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и муниципальных слу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их,  специальной оц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е условий труда и меди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их осмотров раб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ков на работах с вредными и опасными производств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ми фактор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2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4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вершенствование профессион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развития сотруд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ты по повышению к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фикации кадр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ф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25 497,00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25 525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03 59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03 598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городского округа Красногорск "Куль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"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98 93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98 938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рга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ация досуга и предост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е услуг в сфере куль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89 89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89 897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азвитие библ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чного дел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 0 01 01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1 59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1 59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омплектование книжных ф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1 0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вершенствование и 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итие библиотечного дел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1 01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2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2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фикации раб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ков библиоте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1 01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оздание ус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ий для обес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ния населения услугами культуры и организация до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 0 01 02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28 30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28 30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, укрепление ма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и ремонт уч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дений куль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1 02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фикации работников дворцов и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ов культу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1 02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5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5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5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5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ренда помещения и переменная плата за ком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альные услуги для МБУ "Центр культуры и до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1 02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46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46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дворцов и домов ку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1 02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19 08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19 08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9 08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9 08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9 82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9 82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9 2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9 264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х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ение и развитие народной культуры, использование и популя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ация объектов культур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 наслед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3 64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63 64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роприятия в сфере культуры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3 8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3 87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ятий в сфере ку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3 32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3 32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6 1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6 11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6 1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6 11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о-нормативные выплаты гражданам несоциального х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ракте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18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18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9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93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ание нового 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а историко-культурного а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анаха "Красно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ь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2 03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спользование и сохранение объектов культурного наслед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2 05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7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9 7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пуляризация объектов ку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урного наследия и музейных цен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2 05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ым, автономным учреждениям и иным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на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-проектной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ументации (концепции) сохра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, использования и популя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ации объекта культ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ого наследия Знаменское-Губайлово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2 050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50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50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объектов культурного наслед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2 058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5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57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Развитие парковых территорий, парков ку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уры и отдых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 0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5 3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5 39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развития парковых терри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4 06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5 3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5 39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культурно-досуговых мероприятий в сфере ку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4 06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парковых территорий, п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ов культуры и отдых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4 06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1 3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41 39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</w:tr>
      <w:tr w:rsidR="00895C26" w:rsidRPr="00C121F1" w:rsidTr="00BE3541">
        <w:trPr>
          <w:gridAfter w:val="2"/>
          <w:wAfter w:w="79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держание и 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ктив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9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9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еж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и повышение энергетической эффектив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энергосбережения и повышения энерге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ской эффективности в бюджетной сф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9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 9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иобретение ус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вка, замена (модернизация) энергосберегающих светильников и энергосбе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ющих ламп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6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69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ров и узлов учета, выполнение поверки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ров учета, работ по диспет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зации приборов и 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ов уче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циальная п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ержка населения 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7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7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0,00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ышение уровня доступности и качества 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ритетных объектов и услуг в приоритетных сферах жизнедеятельности инвалидов и других мало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ильных групп насе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7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72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льной, инженерной и транспортной инф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тур, повышение доступности и качества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ых услуг для детей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 и детей с ОВЗ, повышение со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итации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7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7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7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7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7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Другие вопросы в области культуры, кинематог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ф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 89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 927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Куль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"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 69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 698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беспечение деятель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по развитию куль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 69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 69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по куль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 и делам молодеж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1 69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1 698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 3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 39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 39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8 39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2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е управле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шение мотивации муниципальных слу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х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9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ты по проведению диспансери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и муниципальных слу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их,  специальной оц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е условий труда и меди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их осмотров раб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ков на работах с вредными и опасными производств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ми фактор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вершенствование профессион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развития сотруд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оты по повышению к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фикации кадр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 86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3 387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здра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хран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 86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3 387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циальная поддержка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0 86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3 38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ие развитию здрав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3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86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87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циальная подд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а отдельных категорий работников госуд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енных лечебных учреждений Московской области, расположенных на терри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ии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3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 4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418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ер 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альной поддержки отдельных категорий работников го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арственных лечебных учреждений М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овской области, расположенных на территории 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дского округа Крас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3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8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, кроме публичных нормативных 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циальных выпл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мулирование привле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медицинских работ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ов для работы в медиц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их организациях , находящихся на территории ГО К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горс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3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41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41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39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39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, кроме публичных нормативных 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циальных выпл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39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393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циальная подд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а беременных женщин, кормящих матерей,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й в возрасте до трех лет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3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8 14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9 66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беременных женщин, кор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их матерей, детей в  в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асте до трех ле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3 03 620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8 14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9 66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бот и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8 14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9 66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8 14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9 669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ддержка общ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енных организаций, объединяющих г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ан социально незащищенных ка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ий в сфере охраны здо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ь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3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казание финансовой поддержки 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ально-ориентированным нек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ческим организациям в сфере охраны з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вь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3 04 00010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3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33 06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24 18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 19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597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 19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59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е управле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19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597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шение мотивации муниципальных слу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их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 19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59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плата пенсии за выслугу лет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19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59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47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, кроме публичных нормативных 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циальных выпл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0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473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6 01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7 601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циальная п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ержка населения 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1 7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83 73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дде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 7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 731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казание матери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й помощи гражданам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1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37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 373,00</w:t>
            </w:r>
          </w:p>
        </w:tc>
      </w:tr>
      <w:tr w:rsidR="00895C26" w:rsidRPr="00C121F1" w:rsidTr="00BE3541">
        <w:trPr>
          <w:gridAfter w:val="2"/>
          <w:wAfter w:w="79" w:type="dxa"/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казание еди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ременной материа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й помощи                                               -малообеспеченным: пенсионерам (ст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е 60 лет),  инвалидам,  многодетным семьям, 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лным семьям, семьям, имеющим детей-инвалидов; -многодетным семьям , неполным се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м , семьям, им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им детей-инвалидов,  инвалидам, пенсио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ам, оказавшимся в трудной жизненной сит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ции;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 53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 53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ивные 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ате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льной помощи отдельным ка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риям граждан на возмещение расходов по зу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тезирова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1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 8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 84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ивные 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редоставление мер социальной п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ержк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1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6 55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6 55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ое пособие при 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ении ребён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 03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 03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ивные 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е компенса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нные выплаты лицам, у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оенным звания "Почетный г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анин городского округа  Красногорск".  По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бие  на погре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е лиц, удостоенных звания. Оп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а  цветов, венков и ритуальных прин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ежност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19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19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7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07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ивные 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5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85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, кроме публичных нормативных 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циальных выпл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оплаты к пенсии нера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ающим гражданам, за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авшим высшие руководящие должности в 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лкоме Красногорского горс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а более 5 лет, ушедшим на п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ию по старости до 01.09.1995г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ивные 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жемесячное вознаграж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е лицам, имеющим 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чётные звания Российской Федерации и уш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им на заслуженный отдых из учреждений бюдж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й сфе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1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ивные 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895C26" w:rsidRPr="00C121F1" w:rsidTr="00BE3541">
        <w:trPr>
          <w:gridAfter w:val="2"/>
          <w:wAfter w:w="79" w:type="dxa"/>
          <w:trHeight w:val="2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ст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м и инвалидам Великой Отечественной Войны;  лицам, награждё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м знаком "Жителю б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дного Ленинграда" ;бывшим несовершеннол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м узникам концла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й, гетто, других мест принудительного содержания, созд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 фашистами и их союзниками в период Второй мировой войны; в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м(вдовцам) участников Великой Отечеств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й войны, не вступившим в повторный брак, труже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м тыла в связи с празд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анием годовщины По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ы в Великой Оте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венной войне 1941-1945гг.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1 02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24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6 24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ивные 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</w:tr>
      <w:tr w:rsidR="00895C26" w:rsidRPr="00C121F1" w:rsidTr="00BE3541">
        <w:trPr>
          <w:gridAfter w:val="2"/>
          <w:wAfter w:w="79" w:type="dxa"/>
          <w:trHeight w:val="3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щ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я и выпускникам обще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ых, начальных, средних и высших профес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нальных учебных заведений, в от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ении которых прекращена о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(попечительство) по возрасту; детям-сиротам, детям, ост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имся без попе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родителей, а также лицам из числа детей-сирот и детей ост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имся без попечения ро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ей, в возрасте от 18 до 23 лет, являющихся учащимися нача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, средних и высших  проф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иональных учебных заведений и 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ускниками государств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, учреждений (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их домов, интернатов,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ютов, ГОУ НПО и СПО и т.д., прибывших на тер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орию го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ого округа Красногорск для постоян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 проживания на обустройство по 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у житель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1 02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3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63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ивные 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895C26" w:rsidRPr="00C121F1" w:rsidTr="00BE3541">
        <w:trPr>
          <w:gridAfter w:val="2"/>
          <w:wAfter w:w="79" w:type="dxa"/>
          <w:trHeight w:val="3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Единовременные  денежные выплаты: лицам, наг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енным медалью «За обо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у Ленинграда»; лицам, награж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м медалью «За оборону Стал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рада»; ветеранам Великой Оте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енной войны (участ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м Курской битвы); лицам, награж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м медалью «За оборону Москвы» к Дням воинской славы России; членам семей военнослу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их и сотрудников ор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в внутренних дел, погибших при исполнении обязан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ей военной службы (служебных обязан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ей) в Афганистане или при у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и в боевых действиях в мирное время на терри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ии Российской Ф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ерации,; членам семей военнослуж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щих, погибших на ат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м подводном ракетном кр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ере "Ку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94,00</w:t>
            </w: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9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ивные 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оддержка общ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енных организаций, объединяющих г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ан социально незащищенных ка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1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 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казание финансовой поддержки 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ально-ориентированным некоммерческим 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1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 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C121F1">
              <w:rPr>
                <w:rFonts w:ascii="Arial" w:hAnsi="Arial" w:cs="Arial"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редоставление суб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ий по оплате жилого 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ещения и коммун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услуг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9 62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1 605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едостав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гражданам суб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ий на оплату жилого 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щения и коммунальных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1 05 614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9 62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1 60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9 4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 39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ивные 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9 42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 397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Жи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 2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8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«Обесп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е жильем молодых 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й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4 3 00 00000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2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7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редоставление мо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ым семьям социальных выплат на приобре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жилья или стр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льство индивидуального 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ого дом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1 00000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 2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8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обеспечению ж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ьем молодых сем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4 3 01 L4970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2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 2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87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тивные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 26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87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0 85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8 982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Обра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1 05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1 05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05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057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: "Финансовое обеспе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ре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ост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и бесплатного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школьного об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1 05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1 057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ельской платы за п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мотр и уход за детьми, осваивающими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ые программы 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школьного образования в организациях М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овской области, осущес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яющих образовательную деяте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ст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1 05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1 05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варов, работ и услуг для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C121F1">
              <w:rPr>
                <w:rFonts w:ascii="Arial" w:hAnsi="Arial" w:cs="Arial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sz w:val="16"/>
                <w:szCs w:val="16"/>
              </w:rPr>
              <w:t>печение и иные выплаты насе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убличные норм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ивные социальные выплаты гра</w:t>
            </w:r>
            <w:r w:rsidRPr="00C121F1">
              <w:rPr>
                <w:rFonts w:ascii="Arial" w:hAnsi="Arial" w:cs="Arial"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реализации прогр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реализации п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мочий органов муниц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альной власти городск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ельности МКУДПО "КМЦ"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Куль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"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беспечение деятель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по развитию куль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по куль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, делам молодежи, физической ку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гор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 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е управле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Обеспечение деятель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,00</w:t>
            </w:r>
          </w:p>
        </w:tc>
      </w:tr>
      <w:tr w:rsidR="00895C26" w:rsidRPr="00C121F1" w:rsidTr="00BE3541">
        <w:trPr>
          <w:gridAfter w:val="2"/>
          <w:wAfter w:w="79" w:type="dxa"/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е деятельности (ок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ние услуг) МКУ "ЦБ го Крас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ищ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7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 91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есп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е жильём детей-сирот и детей, ост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ихся без попечения р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ителей, а также лиц из их числ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4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7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14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Предост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жилых помещений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ям-сиротам и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ям, оставшимся без попечения родителей, а также лиц из их ч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4 4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9 7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 914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Обеспечение предоставл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 жилых помещений 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тям-сиротам и детям, оста</w:t>
            </w:r>
            <w:r w:rsidRPr="00C121F1">
              <w:rPr>
                <w:rFonts w:ascii="Arial" w:hAnsi="Arial" w:cs="Arial"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sz w:val="16"/>
                <w:szCs w:val="16"/>
              </w:rPr>
              <w:t>шимся без попечения род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телей, лицам из их числа по договорам найма специал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зированных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жилых помещ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й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7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91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жения в объекты недвижимого имущества госуда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ственной (муниципальной) соб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7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91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сти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78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 914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ан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енных функций органов местного са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арат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оналу в ц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ях обеспечения выполнения функций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ми (муниципальными) орган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ми, казенными учреждениями,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ами управления государстве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и внебюджетными фо</w:t>
            </w:r>
            <w:r w:rsidRPr="00C121F1">
              <w:rPr>
                <w:rFonts w:ascii="Arial" w:hAnsi="Arial" w:cs="Arial"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асходы на выплаты перс</w:t>
            </w:r>
            <w:r w:rsidRPr="00C121F1">
              <w:rPr>
                <w:rFonts w:ascii="Arial" w:hAnsi="Arial" w:cs="Arial"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sz w:val="16"/>
                <w:szCs w:val="16"/>
              </w:rPr>
              <w:t>налу государственных (муниципальных) о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99 891,8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65 825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а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67 37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39 054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держание и 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ктив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энергосбережения и повышения энерге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еской эффективности в бюджетной сф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вка, замена (модернизация) энергосберегающих светильников и энергосбе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ающих ламп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9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9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бсидий бюдже</w:t>
            </w:r>
            <w:r w:rsidRPr="00C121F1">
              <w:rPr>
                <w:rFonts w:ascii="Arial" w:hAnsi="Arial" w:cs="Arial"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sz w:val="16"/>
                <w:szCs w:val="16"/>
              </w:rPr>
              <w:t>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Физическая культ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64 37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36 054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"Укрепление материально-технической базы для занятий физической культурой и сп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36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6 83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монт и развитие материа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в муниципальных спортивно-оздоровительных учреж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42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3 42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онт и приобре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е оборудования для оснащения площадки для занятий силовой гим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икой рп.Нахабино ул. Стадионная д.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1 000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2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1 000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2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1 000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2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оборуд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 для муниципальных спорт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-оздоровительных учреж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1 001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4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 41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"Создание условий для привле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жителей к занятиям физической культуры и сп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45 00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16 92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рат по оказанию услуг льготным к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гориям граждан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9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9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в области физической культуры и сп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41 6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43 032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1 62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3 03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06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9 14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2 55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23 89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онирование новой 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и  учреждений в области физической культуры и спор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2 006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00 4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0 99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4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0 99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 48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0 993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"Создание условий для занятий физической ку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урой и спортом для г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ан с ограниченными возможностями здо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ь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товки спортивных команд, проведение сор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ваний для граждан с ограниченными возможностями здо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ь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мме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учрежде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"Создание условий для обеспечения квалифиц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ованными кадрами муницип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х спортивно-оздоровительных уч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ден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4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9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пециальная оценка раб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чих мест(аттестация)в муниципальных спортивно-оздоровительных учреж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я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9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4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1 618,8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 68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"Социальная п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ержка населения 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6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6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я сре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0,00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ости и качества 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ритетных объектов и услуг в приоритетных сферах жизнедеятель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 инвалидов и других малом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бильных групп насе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6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 650,00</w:t>
            </w:r>
          </w:p>
        </w:tc>
      </w:tr>
      <w:tr w:rsidR="00895C26" w:rsidRPr="00C121F1" w:rsidTr="00BE3541">
        <w:trPr>
          <w:gridAfter w:val="2"/>
          <w:wAfter w:w="79" w:type="dxa"/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й среды на объектах соц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льной, инженерной и транспортной инф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руктур, повышение доступности и качества образо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ых услуг для детей ин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идов и детей с ОВЗ, повышение социокультурной и спорт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й реабилитации инвали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6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6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5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5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мме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учрежде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 "Физическая ку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ура и спорт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8 968,8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036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"Укрепление материально-технической базы для занятий физической культурой и сп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 932,8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апитальный р</w:t>
            </w:r>
            <w:r w:rsidRPr="00C121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онт и приобрет</w:t>
            </w:r>
            <w:r w:rsidRPr="00C121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е оборудования для оснащения пло</w:t>
            </w:r>
            <w:r w:rsidRPr="00C121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остных спорти</w:t>
            </w:r>
            <w:r w:rsidRPr="00C121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ых сооруж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1 S25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932,8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1 S25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932,8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1 S25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 932,8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"Создание условий для привлеч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жителей к занятиям физической культуры и сп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 73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 73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ятий в области физич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2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 29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НКО осущес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ляющих деятельность в сфере физической куль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ы и спорта на территории окру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4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4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мме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ых)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учрежде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"Создание условий для занятий физической ку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урой и спортом для г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ан с ограниченными возможностями здо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ь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3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товки спортивных команд, проведение сор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ваний для граждан с ограниченными возможностями здо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ь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порт высших 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ж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0 89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1 085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   "Физическая ку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ура и спорт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0 89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1 085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ействие развитию спорта высших достиж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5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3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46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товки спортивных команд, поддержка спор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нов, участие в обла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ых, российских, между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одных соревнования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31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31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оциальное обесп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чение и иные выпл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выплаты нас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8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6 89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некомме</w:t>
            </w:r>
            <w:r w:rsidRPr="00C121F1">
              <w:rPr>
                <w:rFonts w:ascii="Arial" w:hAnsi="Arial" w:cs="Arial"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sz w:val="16"/>
                <w:szCs w:val="16"/>
              </w:rPr>
              <w:t>ческим организациям (за исключ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>нием государственных (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ых) учреждений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39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39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инсп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онного обследования объектов спорта для продления сертификатов 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тветств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5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5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5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"П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товка спортивного 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ез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в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5 0 06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3 58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93 625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по спорт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ой п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товк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6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3 5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93 596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3 5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3 59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3 56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93 596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спортивной подг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овк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5 0 06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9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форм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2 222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52 222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левидение и радиов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ща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</w:tr>
      <w:tr w:rsidR="00895C26" w:rsidRPr="00C121F1" w:rsidTr="00BE3541">
        <w:trPr>
          <w:gridAfter w:val="2"/>
          <w:wAfter w:w="79" w:type="dxa"/>
          <w:trHeight w:val="13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"Информирование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о деятельности органов местного само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городского округа Красногорск  М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овской об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"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" Информирование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о деятельности ор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ения гор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, о мероприятиях соци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-экономического развития и общ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енно-политической ж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телев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 0 01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4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4 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121F1">
              <w:rPr>
                <w:rFonts w:ascii="Arial" w:hAnsi="Arial" w:cs="Arial"/>
                <w:sz w:val="16"/>
                <w:szCs w:val="16"/>
              </w:rPr>
              <w:t>б</w:t>
            </w:r>
            <w:r w:rsidRPr="00C121F1">
              <w:rPr>
                <w:rFonts w:ascii="Arial" w:hAnsi="Arial" w:cs="Arial"/>
                <w:sz w:val="16"/>
                <w:szCs w:val="16"/>
              </w:rPr>
              <w:t>сидий бю</w:t>
            </w:r>
            <w:r w:rsidRPr="00C121F1">
              <w:rPr>
                <w:rFonts w:ascii="Arial" w:hAnsi="Arial" w:cs="Arial"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sz w:val="16"/>
                <w:szCs w:val="16"/>
              </w:rPr>
              <w:t>жетным, автономным учреждениям и иным некоммерческим орг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C121F1">
              <w:rPr>
                <w:rFonts w:ascii="Arial" w:hAnsi="Arial" w:cs="Arial"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Периодическая п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чать и из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тель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63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634,00</w:t>
            </w:r>
          </w:p>
        </w:tc>
      </w:tr>
      <w:tr w:rsidR="00895C26" w:rsidRPr="00C121F1" w:rsidTr="00BE3541">
        <w:trPr>
          <w:gridAfter w:val="2"/>
          <w:wAfter w:w="79" w:type="dxa"/>
          <w:trHeight w:val="13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"Информирование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о деятельности органов местного само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городского округа Красногорск М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овской об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и"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63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634,00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" Информирование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о деятельности ор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ения гор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, о мероприятиях соци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-экономического развития и общ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енно-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олитической ж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63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7 63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азмещение инф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ации о деятельности органов мест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 самоуправления в С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13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7 13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3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34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34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7 134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одписка, доставка и ра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странение тиражей печатных изда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 0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редств массовой инф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3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388,00</w:t>
            </w:r>
          </w:p>
        </w:tc>
      </w:tr>
      <w:tr w:rsidR="00895C26" w:rsidRPr="00C121F1" w:rsidTr="00BE3541">
        <w:trPr>
          <w:gridAfter w:val="2"/>
          <w:wAfter w:w="79" w:type="dxa"/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"Информирование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о деятельности органов местного само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городского округа Красногорск М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ковской обла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3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388,00</w:t>
            </w:r>
          </w:p>
        </w:tc>
      </w:tr>
      <w:tr w:rsidR="00895C26" w:rsidRPr="00C121F1" w:rsidTr="00BE3541">
        <w:trPr>
          <w:gridAfter w:val="2"/>
          <w:wAfter w:w="79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" Информирование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о деятельности орг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ения гор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, о мероприятиях соци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-экономического развития и общ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енно-политической ж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3 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азмещение инф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мации о деятельности органов мест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 самоуправления в С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2 7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895C26" w:rsidRPr="00C121F1" w:rsidTr="00BE3541">
        <w:trPr>
          <w:gridAfter w:val="2"/>
          <w:wAfter w:w="79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ониторинга п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чатных и электронных СМИ, блогосферы, прове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е медиа-исследований аудитории СМИ и социол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ических исследований аудитории С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 0 01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 xml:space="preserve">ров, работ и услуг для обеспечения государственных </w:t>
            </w: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95C26" w:rsidRPr="00C121F1" w:rsidTr="00BE3541">
        <w:trPr>
          <w:gridAfter w:val="2"/>
          <w:wAfter w:w="79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 Повышение уровня информированности насе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я городского округа Красногорск посредством наружной рек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5 0 02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 1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7 18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ведение в соотв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твие количества и факт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ческого расположения 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ламных констру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ций на территории гор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кого округа Красногорс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приятий, к которым обеспечено праз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ничное, тематическое оформление территории городского округа Красн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 9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4 98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2 000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реклам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5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бот и услуг для гос</w:t>
            </w:r>
            <w:r w:rsidRPr="00C121F1">
              <w:rPr>
                <w:rFonts w:ascii="Arial" w:hAnsi="Arial" w:cs="Arial"/>
                <w:sz w:val="16"/>
                <w:szCs w:val="16"/>
              </w:rPr>
              <w:t>у</w:t>
            </w:r>
            <w:r w:rsidRPr="00C121F1">
              <w:rPr>
                <w:rFonts w:ascii="Arial" w:hAnsi="Arial" w:cs="Arial"/>
                <w:sz w:val="16"/>
                <w:szCs w:val="16"/>
              </w:rPr>
              <w:t>дарственных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95C26" w:rsidRPr="00C121F1" w:rsidTr="00BE3541">
        <w:trPr>
          <w:gridAfter w:val="2"/>
          <w:wAfter w:w="79" w:type="dxa"/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C121F1">
              <w:rPr>
                <w:rFonts w:ascii="Arial" w:hAnsi="Arial" w:cs="Arial"/>
                <w:sz w:val="16"/>
                <w:szCs w:val="16"/>
              </w:rPr>
              <w:t>а</w:t>
            </w:r>
            <w:r w:rsidRPr="00C121F1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5 0 02 0003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95C26" w:rsidRPr="00C121F1" w:rsidTr="00BE3541">
        <w:trPr>
          <w:gridAfter w:val="2"/>
          <w:wAfter w:w="79" w:type="dxa"/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енного и муницип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</w:tr>
      <w:tr w:rsidR="00895C26" w:rsidRPr="00C121F1" w:rsidTr="00BE3541">
        <w:trPr>
          <w:gridAfter w:val="2"/>
          <w:wAfter w:w="79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твенного внутреннего и муниципального д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городского округа Кра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огорск "Эффективное управ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Управл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муниципальными фина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ам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 00 000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000,00</w:t>
            </w:r>
          </w:p>
        </w:tc>
      </w:tr>
      <w:tr w:rsidR="00895C26" w:rsidRPr="00C121F1" w:rsidTr="00BE3541">
        <w:trPr>
          <w:gridAfter w:val="2"/>
          <w:wAfter w:w="79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ятие «Управление муниципал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ным долгом городского округа Красн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0 1 00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Обслуживание государственного (мун</w:t>
            </w:r>
            <w:r w:rsidRPr="00C121F1">
              <w:rPr>
                <w:rFonts w:ascii="Arial" w:hAnsi="Arial" w:cs="Arial"/>
                <w:sz w:val="16"/>
                <w:szCs w:val="16"/>
              </w:rPr>
              <w:t>и</w:t>
            </w:r>
            <w:r w:rsidRPr="00C121F1">
              <w:rPr>
                <w:rFonts w:ascii="Arial" w:hAnsi="Arial" w:cs="Arial"/>
                <w:sz w:val="16"/>
                <w:szCs w:val="16"/>
              </w:rPr>
              <w:t>ципального)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Обслуживание муниципал</w:t>
            </w:r>
            <w:r w:rsidRPr="00C121F1">
              <w:rPr>
                <w:rFonts w:ascii="Arial" w:hAnsi="Arial" w:cs="Arial"/>
                <w:sz w:val="16"/>
                <w:szCs w:val="16"/>
              </w:rPr>
              <w:t>ь</w:t>
            </w:r>
            <w:r w:rsidRPr="00C121F1">
              <w:rPr>
                <w:rFonts w:ascii="Arial" w:hAnsi="Arial" w:cs="Arial"/>
                <w:sz w:val="16"/>
                <w:szCs w:val="16"/>
              </w:rPr>
              <w:t>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С Е Г О   Р А С Х О Д О В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1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3 498 566,45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1F1">
              <w:rPr>
                <w:rFonts w:ascii="Arial" w:hAnsi="Arial" w:cs="Arial"/>
                <w:b/>
                <w:bCs/>
                <w:sz w:val="16"/>
                <w:szCs w:val="16"/>
              </w:rPr>
              <w:t>12 829 653,68</w:t>
            </w: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5C26" w:rsidRPr="00C121F1" w:rsidTr="00BE3541">
        <w:trPr>
          <w:gridAfter w:val="2"/>
          <w:wAfter w:w="79" w:type="dxa"/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5C26" w:rsidRPr="00C121F1" w:rsidTr="00BE3541">
        <w:trPr>
          <w:gridAfter w:val="2"/>
          <w:wAfter w:w="79" w:type="dxa"/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</w:rPr>
            </w:pPr>
            <w:r w:rsidRPr="00C121F1">
              <w:rPr>
                <w:rFonts w:ascii="Arial" w:hAnsi="Arial" w:cs="Arial"/>
              </w:rPr>
              <w:t>Начальник финансового упра</w:t>
            </w:r>
            <w:r w:rsidRPr="00C121F1">
              <w:rPr>
                <w:rFonts w:ascii="Arial" w:hAnsi="Arial" w:cs="Arial"/>
              </w:rPr>
              <w:t>в</w:t>
            </w:r>
            <w:r w:rsidRPr="00C121F1">
              <w:rPr>
                <w:rFonts w:ascii="Arial" w:hAnsi="Arial" w:cs="Arial"/>
              </w:rPr>
              <w:t>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</w:rPr>
            </w:pPr>
            <w:r w:rsidRPr="00C121F1">
              <w:rPr>
                <w:rFonts w:ascii="Arial" w:hAnsi="Arial" w:cs="Arial"/>
              </w:rPr>
              <w:t>Н.А.Гереш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Pr="00C121F1" w:rsidRDefault="00895C26" w:rsidP="00341057">
            <w:pPr>
              <w:ind w:firstLine="0"/>
              <w:jc w:val="right"/>
              <w:rPr>
                <w:rFonts w:ascii="Arial" w:hAnsi="Arial" w:cs="Arial"/>
              </w:rPr>
            </w:pPr>
          </w:p>
        </w:tc>
      </w:tr>
      <w:tr w:rsidR="00A062FE" w:rsidRPr="00A062FE" w:rsidTr="00BE3541">
        <w:trPr>
          <w:gridAfter w:val="4"/>
          <w:wAfter w:w="462" w:type="dxa"/>
          <w:trHeight w:val="260"/>
        </w:trPr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A062FE" w:rsidRPr="00A062FE" w:rsidTr="00BE3541">
        <w:trPr>
          <w:gridAfter w:val="3"/>
          <w:wAfter w:w="204" w:type="dxa"/>
          <w:trHeight w:val="260"/>
        </w:trPr>
        <w:tc>
          <w:tcPr>
            <w:tcW w:w="3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bookmarkStart w:id="2" w:name="RANGE!A1:G1850"/>
            <w:bookmarkEnd w:id="2"/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062FE" w:rsidRPr="00A062FE" w:rsidTr="00BE3541">
        <w:trPr>
          <w:trHeight w:val="260"/>
        </w:trPr>
        <w:tc>
          <w:tcPr>
            <w:tcW w:w="63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bookmarkStart w:id="3" w:name="RANGE!A1:D1775"/>
            <w:bookmarkEnd w:id="3"/>
          </w:p>
        </w:tc>
        <w:tc>
          <w:tcPr>
            <w:tcW w:w="1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lang w:val="en-US" w:eastAsia="ru-RU"/>
              </w:rPr>
            </w:pPr>
            <w:r w:rsidRPr="00A062FE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val="en-US" w:eastAsia="ru-RU"/>
              </w:rPr>
              <w:t>6</w:t>
            </w:r>
          </w:p>
        </w:tc>
      </w:tr>
      <w:tr w:rsidR="00A062FE" w:rsidRPr="00A062FE" w:rsidTr="00BE3541">
        <w:trPr>
          <w:trHeight w:val="1305"/>
        </w:trPr>
        <w:tc>
          <w:tcPr>
            <w:tcW w:w="932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9 год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A062FE" w:rsidRPr="00A062FE" w:rsidTr="00BE3541">
        <w:trPr>
          <w:trHeight w:val="280"/>
        </w:trPr>
        <w:tc>
          <w:tcPr>
            <w:tcW w:w="63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Times New Roman CYR" w:hAnsi="Times New Roman CYR"/>
                <w:sz w:val="21"/>
                <w:szCs w:val="21"/>
                <w:lang w:eastAsia="ru-RU"/>
              </w:rPr>
            </w:pP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Times New Roman CYR" w:hAnsi="Times New Roman CYR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Times New Roman CYR" w:hAnsi="Times New Roman CYR"/>
                <w:sz w:val="21"/>
                <w:szCs w:val="21"/>
                <w:lang w:eastAsia="ru-RU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A062FE">
              <w:rPr>
                <w:rFonts w:ascii="Arial" w:hAnsi="Arial" w:cs="Arial"/>
                <w:lang w:eastAsia="ru-RU"/>
              </w:rPr>
              <w:t>тыс. рублей</w:t>
            </w:r>
          </w:p>
        </w:tc>
      </w:tr>
      <w:tr w:rsidR="00A062FE" w:rsidRPr="00A062FE" w:rsidTr="00BE3541">
        <w:trPr>
          <w:trHeight w:val="280"/>
        </w:trPr>
        <w:tc>
          <w:tcPr>
            <w:tcW w:w="63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Образовани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565 712,59647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45 712,89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объектов дошкольного образования (включая реконструкцию со строительством пристроек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 941,01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857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 детского сада на 125 мест по адресу: Московская обл., г. Красногорск, мкр. Опалиха,  ул. Горького, д.4)   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5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5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57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 детского сада на 125 мест по адресу: Московская обл., г.о. Красногорск, мкр. Опалиха,  ул. Горького, д.4)   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5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32,01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S4445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532,01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1 S4445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532,01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22 849,00000</w:t>
            </w:r>
          </w:p>
        </w:tc>
      </w:tr>
      <w:tr w:rsidR="00A062FE" w:rsidRPr="00A062FE" w:rsidTr="00BE3541">
        <w:trPr>
          <w:trHeight w:val="186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A062FE" w:rsidRPr="00A062FE" w:rsidTr="00BE3541">
        <w:trPr>
          <w:trHeight w:val="155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4 944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5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5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7 97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7 97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7 974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S23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98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S23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2 S23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77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3 2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77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77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77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772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P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8 340,88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8 340,88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8 340,88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8 340,88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60 971,70647</w:t>
            </w:r>
          </w:p>
        </w:tc>
      </w:tr>
      <w:tr w:rsidR="00A062FE" w:rsidRPr="00A062FE" w:rsidTr="00BE3541">
        <w:trPr>
          <w:trHeight w:val="12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2 969,70958</w:t>
            </w:r>
          </w:p>
        </w:tc>
      </w:tr>
      <w:tr w:rsidR="00A062FE" w:rsidRPr="00A062FE" w:rsidTr="00BE3541">
        <w:trPr>
          <w:trHeight w:val="56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42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427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53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53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4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4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4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 875,70958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028,70958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028,70958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028,70958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40,0000</w:t>
            </w: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A062FE" w:rsidRPr="00A062FE" w:rsidTr="00BE3541">
        <w:trPr>
          <w:trHeight w:val="186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3 59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3 59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4 32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272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939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17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17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61 452,99689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21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21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21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 215,00000</w:t>
            </w:r>
          </w:p>
        </w:tc>
      </w:tr>
      <w:tr w:rsidR="00A062FE" w:rsidRPr="00A062FE" w:rsidTr="00BE3541">
        <w:trPr>
          <w:trHeight w:val="279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91 41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81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81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75 59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75 598,00000</w:t>
            </w:r>
          </w:p>
        </w:tc>
      </w:tr>
      <w:tr w:rsidR="00A062FE" w:rsidRPr="00A062FE" w:rsidTr="00BE3541">
        <w:trPr>
          <w:trHeight w:val="248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9 80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8 60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8 60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8 602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5 81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многофункционального здания МБОУ "Образовательный центр "Созвездие"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4 782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42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1 42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1 42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36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3 36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3 36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снащение оборудованием многофункционального здания МБОУ "Образовательный центр "Созвездие"" за счет средств ОБ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03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03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036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рганизация строительства (реконструкции) объектов общего образования (ПИР и строительство общеобразовательной школы на 550 мест по адресу: Московская область, городской округ Красногорск, р.п. Нахабино, ул. Молодёжная, д.1)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S426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S426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S426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S44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S44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4 S44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02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02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6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6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6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D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3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 в сеть Интерне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3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33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49,99689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на создание центров образования цифрового и гуманитарного профилей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21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76,77925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21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76,77925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21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76,77925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80,95791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580,95791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580,95791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центров образования цифрового и гуманитарного профилей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2,25973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2,25973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2,25973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632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46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46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46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нащение планшетными компьютерами общеобразовательных организаций в Московской област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2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82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82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33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33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339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8 70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7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7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2 51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0 037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52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9 52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9 52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7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9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9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29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95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6 95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6 95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51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 51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 51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1 46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9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49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49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4 96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4 96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4 968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73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73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рочие мероприятия в области дополнительно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асширение возможностей формирования приоритетных компетентностей учащихся го Красногорск </w:t>
            </w: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7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17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17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А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17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17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17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17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328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17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493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63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63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5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00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00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6 976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 428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 71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 11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 11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 116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5 31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2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зменение облика фасада МАУК "Красногорский культурно-досуговый комплекс "Подмосковь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89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89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89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7 8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7 8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7 8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4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24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24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капитальный ремонт МУК "АРТ-центр "Бруск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9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8 72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8 72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 66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8 06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 45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06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 51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66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 66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ублично-нормативные выплаты гражданам несоциального характер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4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48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23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альманаха "Они вернулись с войн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39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реставрация восточного флигеля, Усадьба Знаменское-Губайлово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учреждений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научно-проектной документации (концепции) сохранения, использования и популяризации объекта культурного Знаменское-Губайлово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6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6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69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69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692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 и  делам молодеж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699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39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39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5 39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 39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000,0000</w:t>
            </w: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беспечение деятельности парковых территорий, парков культуры и отдых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1 39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 Формирование комфортной городской сред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F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105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13 509,06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 972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 97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8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ВЗУ п. Ильинское -Усово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29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6 29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6 29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одопроводных сетей в мкр.Опалих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51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 51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 51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ертиза проектно-сметной документации по ВЗУ д.Тимошкино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9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9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1 01 0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9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1 976,78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1 976,78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кладка напорной канализации 2Д400 по ул. Ткацкая фабрика, мкр.Опалиха г. Красногорск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35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35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35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перекладка канализационных сетей п. Инженерный, д.Ивановское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81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818,00000</w:t>
            </w:r>
          </w:p>
        </w:tc>
      </w:tr>
      <w:tr w:rsidR="00A062FE" w:rsidRPr="00A062FE" w:rsidTr="00BE3541">
        <w:trPr>
          <w:trHeight w:val="186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(реконструкция) канализационных коллекторов, канализационных насосных станций (Реконструкция канализационного коллектора 2Ф-1200 мм от КНС-1 Павшино до врезки в Московскую систему канализации на участке от точки "А" в районе вантузной камеры на левом берегу реки Москвы до камеры с регулирующими задвижками у пешеходного моста на правом берегу с дюкером переходом через реку Москву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3 805,78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3 805,78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3 805,78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99 194,28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99 194,28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9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89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896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 77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 77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 77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0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50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50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: ВЗУ, устройство центральной канализации п. Ильинское - Усово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1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1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перекладка водопроводной сети г. Красногорск, ул. Комсомольская- ул. Циолковского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обслуживание газопровода и газового оборудования д. Путилково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,5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,5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,5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нализование п. Светлые го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3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3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003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Строительство автоматизированной котельной с переключением существующей нагрузки и увеличением мощности до 60МВт в пос. Архангельское, городской округ Красногорск (в том числе ПИР)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197,22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197,22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197,22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Строительство и реконструкция объектов коммунальной инфраструктуры (Реконструкция с увеличением мощности ЦТП ПДХ Архангельское, ЦТП №4, с отключением и выводом из эксплуатации ЦТП №3 с последующим его демонтажем по адресу: пос. Архангельское, г.о. Красногорск (в том числе ПИР)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899,27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 899,27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 899,27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 :городской округ Красногорск, пос. Архангельское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432,24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1 432,24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1 432,24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: городской округ Красногорск, музей-усадьба Архангельское и прилегающая застройка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 696,93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 696,93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 696,93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наружных водопроводных сетей по адресу : г.о. Красногорск, пос. Архангельское, территория музея-усадьбы Архангельское и прилегающая территория (в том числе ПИР)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 218,56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 218,56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 218,56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наружных канализационных сетей по адресу: г.о. Красногорск, пос. Архангельское, территория музея-усадьбы "Архангельское" и прилегающая территория (в том числе ПИР)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1 705,56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1 705,56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1 705,56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6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56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06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500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21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21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17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4 635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 707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530,00000</w:t>
            </w:r>
          </w:p>
        </w:tc>
      </w:tr>
      <w:tr w:rsidR="00A062FE" w:rsidRPr="00A062FE" w:rsidTr="00BE3541">
        <w:trPr>
          <w:trHeight w:val="155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72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0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0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0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8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80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72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2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0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01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7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6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73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A062FE" w:rsidRPr="00A062FE" w:rsidTr="00BE3541">
        <w:trPr>
          <w:trHeight w:val="217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82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59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595,00000</w:t>
            </w:r>
          </w:p>
        </w:tc>
      </w:tr>
      <w:tr w:rsidR="00A062FE" w:rsidRPr="00A062FE" w:rsidTr="00BE3541">
        <w:trPr>
          <w:trHeight w:val="31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A062FE" w:rsidRPr="00A062FE" w:rsidTr="00BE3541">
        <w:trPr>
          <w:trHeight w:val="279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90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77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 57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 57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77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77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77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534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534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925,9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11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11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810,9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093,9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09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620,00000</w:t>
            </w:r>
          </w:p>
        </w:tc>
      </w:tr>
      <w:tr w:rsidR="00A062FE" w:rsidRPr="00A062FE" w:rsidTr="00BE3541">
        <w:trPr>
          <w:trHeight w:val="186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08,1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08,1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08,1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94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418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41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40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402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67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67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 67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 676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 в сфере охраны здоровь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 в сфере охраны здоровь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44 867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6 13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62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62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62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41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41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41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8 79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8 79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8 79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36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36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36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хоккея: материально-техническое обеспечение  ФОК с искусственным льдом  г. Красногорск мкр.1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93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93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933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5 30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29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я к оказанию  услуг в сфере физической культуры и спорт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9 67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9 67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90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0 76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 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9 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9 500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3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8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8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36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 86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погашение кредиторской задолж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570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33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3 30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3 30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3 30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A062FE" w:rsidRPr="00A062FE" w:rsidTr="00BE3541">
        <w:trPr>
          <w:trHeight w:val="66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923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798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7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7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06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7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1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18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72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0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1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1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59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40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3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1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5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75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754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125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12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97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83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47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4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4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93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932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6 969,50000</w:t>
            </w:r>
          </w:p>
        </w:tc>
      </w:tr>
      <w:tr w:rsidR="00A062FE" w:rsidRPr="00A062FE" w:rsidTr="00BE3541">
        <w:trPr>
          <w:trHeight w:val="35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3 82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8 33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 33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 33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 33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 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3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37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925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2 950,5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4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4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4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4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398,5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698,5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698,5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698,5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ГТС №4 на р. Синичка в г. Красногорске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00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 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 500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78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78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1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1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1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1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12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12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22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52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52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69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01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68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552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55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55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5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52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Развитие малого и среднего предпринимательства"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984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51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3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9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493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49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Эффективное управлени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2 64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Качественное управление муниципальным долгом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58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58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68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, комплектование учет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6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8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36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36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47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12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120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10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10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9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99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1,0000</w:t>
            </w: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рганизация и проведение мероприятий по повышению престижа труд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5 621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сотрудников органов местного самоуправле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215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9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9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9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24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1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1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0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02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9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9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9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96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3 755,5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МКУ "ЦБ го Красногорск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2 933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3 58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3 58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16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16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МКУ "Центр обеспечения деятельности органов местного самоуправления го Красногорск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031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2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2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25,0000</w:t>
            </w: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Расходы на приобретение, оформление, оснащение и доукомплектование новых автотранспортных средств для нужд администраци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18 808,5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9 98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9 98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716,5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716,5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6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6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37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 00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 00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2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2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622,00000</w:t>
            </w:r>
          </w:p>
        </w:tc>
      </w:tr>
      <w:tr w:rsidR="00A062FE" w:rsidRPr="00A062FE" w:rsidTr="00BE3541">
        <w:trPr>
          <w:trHeight w:val="279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1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4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4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390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16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16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8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94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94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09,5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09,5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809,5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809,5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9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9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9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онно-штатные мероприятия в ОМСУ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55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65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655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64 915,06263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 22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 45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6 45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6 45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26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 26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5 267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 070,06263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1 63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1 63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1 63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7 72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7 72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7 72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6 73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6 73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6 73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9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9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9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6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6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66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66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66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66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1 66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1 66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74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74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741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1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1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2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2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 и очистных сооруж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5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2 75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2 759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огашение кредиторской задолженности на работы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07,06263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07,06263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507,06263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50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62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7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7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87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7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370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Земельно-имущественные отношения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498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 12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3 42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0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80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80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6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46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467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имущества, находящегося в муниципальной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37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пределение размера коэффициентов, учитывающих местоположение при расчете арендной платы за пользование земельными участками, находящимися в муниципальной собственности и собственность на которые не разграничен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6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60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многодетных семей земельными участкам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бору и предоставлению земельных участков многодетным семь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 861,6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35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ыскания и технологическое присоединение к эл. сетям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207,6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207,6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207,6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207,6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207,6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654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654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65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65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654,00000</w:t>
            </w:r>
          </w:p>
        </w:tc>
      </w:tr>
      <w:tr w:rsidR="00A062FE" w:rsidRPr="00A062FE" w:rsidTr="00BE3541">
        <w:trPr>
          <w:trHeight w:val="14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 971,00000</w:t>
            </w:r>
          </w:p>
        </w:tc>
      </w:tr>
      <w:tr w:rsidR="00A062FE" w:rsidRPr="00A062FE" w:rsidTr="00BE3541">
        <w:trPr>
          <w:trHeight w:val="12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8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8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8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8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8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потребительского рынка и услуг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 881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5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85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 59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45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45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45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773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3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3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A062FE" w:rsidRPr="00A062FE" w:rsidTr="00BE3541">
        <w:trPr>
          <w:trHeight w:val="105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4 744,00000</w:t>
            </w:r>
          </w:p>
        </w:tc>
      </w:tr>
      <w:tr w:rsidR="00A062FE" w:rsidRPr="00A062FE" w:rsidTr="00BE3541">
        <w:trPr>
          <w:trHeight w:val="9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8 974,00000</w:t>
            </w:r>
          </w:p>
        </w:tc>
      </w:tr>
      <w:tr w:rsidR="00A062FE" w:rsidRPr="00A062FE" w:rsidTr="00BE3541">
        <w:trPr>
          <w:trHeight w:val="9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8 67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8 67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125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4 434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4 43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4 43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27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 32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 32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МБ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84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84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841,00000</w:t>
            </w:r>
          </w:p>
        </w:tc>
      </w:tr>
      <w:tr w:rsidR="00A062FE" w:rsidRPr="00A062FE" w:rsidTr="00BE3541">
        <w:trPr>
          <w:trHeight w:val="12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8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S07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3 S07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1 03 S07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8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77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92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92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 92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 92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D6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8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 850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Территориальное развитие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186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объект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носу самовольно возведенных капитальных объект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A062FE" w:rsidRPr="00A062FE" w:rsidTr="00BE3541">
        <w:trPr>
          <w:trHeight w:val="12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18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18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18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1 186,00000</w:t>
            </w:r>
          </w:p>
        </w:tc>
      </w:tr>
      <w:tr w:rsidR="00A062FE" w:rsidRPr="00A062FE" w:rsidTr="00BE3541">
        <w:trPr>
          <w:trHeight w:val="7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71 015,24116</w:t>
            </w:r>
          </w:p>
        </w:tc>
      </w:tr>
      <w:tr w:rsidR="00A062FE" w:rsidRPr="00A062FE" w:rsidTr="00BE3541">
        <w:trPr>
          <w:trHeight w:val="35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80 245,77116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014,6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739,5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739,5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4 739,5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532,1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532,1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532,1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напротив жилых домов №№14-18 по ул. Красногорский бульвар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74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74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3 743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Создание условий для благоустройства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4 663,91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4 57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3 25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3 25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1 32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91 32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 147,1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5 147,1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5 147,1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лесного участка "Изумрудные холм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630,81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630,81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630,81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38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38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38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1 687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27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27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96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1 132,42116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01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 01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0 01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00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 00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7 00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A062FE" w:rsidRPr="00A062FE" w:rsidTr="00BE3541">
        <w:trPr>
          <w:trHeight w:val="124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огашение кредиторской задолженности работ по устройству и капитальному ремонту электросетевого хозяйства, систем наружного и архитектурного-художественного освещения в рамках реализации приоритетного проекта "Светлый город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610,42116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610,42116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1 610,42116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 182,93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18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 180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 180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36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93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684,85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684,85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7 684,85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Установка камер видеонаблюдения в подъездах многоквартирных домов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S09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382,08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S09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382,08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05 S097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2 382,08000</w:t>
            </w:r>
          </w:p>
        </w:tc>
      </w:tr>
      <w:tr w:rsidR="00A062FE" w:rsidRPr="00A062FE" w:rsidTr="00BE3541">
        <w:trPr>
          <w:trHeight w:val="3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3 251,91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2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2 5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72 5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ремонта дворовых территори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206,4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5555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9 206,4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5555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9 206,4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28,47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928,47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 928,47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617,04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 617,04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3 617,04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769,47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0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 30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8 302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8 302,00000</w:t>
            </w:r>
          </w:p>
        </w:tc>
      </w:tr>
      <w:tr w:rsidR="00A062FE" w:rsidRPr="00A062FE" w:rsidTr="00BE3541">
        <w:trPr>
          <w:trHeight w:val="60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652,47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6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86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 86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86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869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869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73,47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73,47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73,47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ческие мероприятия по дезинсекции и дератизаци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5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75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75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4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отдых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A062FE" w:rsidRPr="00A062FE" w:rsidTr="00BE3541">
        <w:trPr>
          <w:trHeight w:val="35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75 295,06026</w:t>
            </w:r>
          </w:p>
        </w:tc>
      </w:tr>
      <w:tr w:rsidR="00A062FE" w:rsidRPr="00A062FE" w:rsidTr="00BE3541">
        <w:trPr>
          <w:trHeight w:val="7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346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244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734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 734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350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35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87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33,00000</w:t>
            </w:r>
          </w:p>
        </w:tc>
      </w:tr>
      <w:tr w:rsidR="00A062FE" w:rsidRPr="00A062FE" w:rsidTr="00BE3541">
        <w:trPr>
          <w:trHeight w:val="93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A062FE" w:rsidRPr="00A062FE" w:rsidTr="00BE3541">
        <w:trPr>
          <w:trHeight w:val="36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349,0000</w:t>
            </w: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Другие мероприятия в области государственного и муниципального управле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42 611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11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699,5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17 699,5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911,5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1 911,5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A062FE" w:rsidRPr="00A062FE" w:rsidTr="00BE3541">
        <w:trPr>
          <w:trHeight w:val="62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31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A062FE" w:rsidRPr="00A062FE" w:rsidTr="00BE3541">
        <w:trPr>
          <w:trHeight w:val="35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 695,00000</w:t>
            </w:r>
          </w:p>
        </w:tc>
      </w:tr>
      <w:tr w:rsidR="00A062FE" w:rsidRPr="00A062FE" w:rsidTr="00BE3541">
        <w:trPr>
          <w:trHeight w:val="15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062FE" w:rsidRPr="00A062FE" w:rsidTr="00BE3541">
        <w:trPr>
          <w:trHeight w:val="350"/>
        </w:trPr>
        <w:tc>
          <w:tcPr>
            <w:tcW w:w="63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62F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51 990,06026</w:t>
            </w:r>
          </w:p>
        </w:tc>
      </w:tr>
      <w:tr w:rsidR="00A062FE" w:rsidRPr="00A062FE" w:rsidTr="00BE3541">
        <w:trPr>
          <w:trHeight w:val="350"/>
        </w:trPr>
        <w:tc>
          <w:tcPr>
            <w:tcW w:w="63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2FE" w:rsidRPr="00A062FE" w:rsidRDefault="00A062FE" w:rsidP="00A062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FE" w:rsidRPr="00A062FE" w:rsidRDefault="00A062FE" w:rsidP="00A062F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2FE" w:rsidRPr="00A062FE" w:rsidRDefault="00A062FE" w:rsidP="00A062FE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5C26" w:rsidRPr="00A062FE" w:rsidTr="00BE3541">
        <w:trPr>
          <w:trHeight w:val="360"/>
        </w:trPr>
        <w:tc>
          <w:tcPr>
            <w:tcW w:w="63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26" w:rsidRPr="00A062FE" w:rsidRDefault="00895C26" w:rsidP="00A062FE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62FE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39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Default="00895C26" w:rsidP="00A062FE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A062FE">
              <w:rPr>
                <w:rFonts w:ascii="Arial" w:hAnsi="Arial" w:cs="Arial"/>
                <w:lang w:eastAsia="ru-RU"/>
              </w:rPr>
              <w:t>Н.А.Гереш</w:t>
            </w:r>
          </w:p>
          <w:p w:rsidR="00BE3541" w:rsidRPr="00A062FE" w:rsidRDefault="00BE3541" w:rsidP="00A062FE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26" w:rsidRDefault="00895C26" w:rsidP="008C2DB1">
            <w:pPr>
              <w:ind w:firstLine="0"/>
              <w:jc w:val="right"/>
              <w:rPr>
                <w:rFonts w:ascii="Arial" w:hAnsi="Arial" w:cs="Arial"/>
              </w:rPr>
            </w:pPr>
          </w:p>
          <w:p w:rsidR="00895C26" w:rsidRDefault="00895C26" w:rsidP="008C2DB1">
            <w:pPr>
              <w:ind w:firstLine="0"/>
              <w:jc w:val="right"/>
              <w:rPr>
                <w:rFonts w:ascii="Arial" w:hAnsi="Arial" w:cs="Arial"/>
              </w:rPr>
            </w:pPr>
          </w:p>
          <w:p w:rsidR="00BE3541" w:rsidRDefault="00BE3541" w:rsidP="008C2DB1">
            <w:pPr>
              <w:ind w:firstLine="0"/>
              <w:jc w:val="right"/>
              <w:rPr>
                <w:rFonts w:ascii="Arial" w:hAnsi="Arial" w:cs="Arial"/>
              </w:rPr>
            </w:pPr>
          </w:p>
          <w:p w:rsidR="00CF2033" w:rsidRPr="00471D59" w:rsidRDefault="00CF2033" w:rsidP="008C2DB1">
            <w:pPr>
              <w:ind w:firstLine="0"/>
              <w:jc w:val="right"/>
              <w:rPr>
                <w:rFonts w:ascii="Arial" w:hAnsi="Arial" w:cs="Arial"/>
              </w:rPr>
            </w:pPr>
          </w:p>
        </w:tc>
      </w:tr>
      <w:tr w:rsidR="00BE3541" w:rsidRPr="00516317" w:rsidTr="00BE3541">
        <w:trPr>
          <w:gridAfter w:val="3"/>
          <w:wAfter w:w="204" w:type="dxa"/>
          <w:trHeight w:val="260"/>
        </w:trPr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BE3541">
            <w:pPr>
              <w:ind w:firstLine="0"/>
              <w:jc w:val="right"/>
              <w:rPr>
                <w:rFonts w:ascii="Arial" w:hAnsi="Arial" w:cs="Arial"/>
              </w:rPr>
            </w:pPr>
            <w:r w:rsidRPr="00516317">
              <w:rPr>
                <w:rFonts w:ascii="Arial" w:hAnsi="Arial" w:cs="Arial"/>
              </w:rPr>
              <w:t>Прил</w:t>
            </w:r>
            <w:r w:rsidRPr="00516317">
              <w:rPr>
                <w:rFonts w:ascii="Arial" w:hAnsi="Arial" w:cs="Arial"/>
              </w:rPr>
              <w:t>о</w:t>
            </w:r>
            <w:r w:rsidRPr="00516317">
              <w:rPr>
                <w:rFonts w:ascii="Arial" w:hAnsi="Arial" w:cs="Arial"/>
              </w:rPr>
              <w:t xml:space="preserve">жение </w:t>
            </w:r>
            <w:r>
              <w:rPr>
                <w:rFonts w:ascii="Arial" w:hAnsi="Arial" w:cs="Arial"/>
              </w:rPr>
              <w:t>7</w:t>
            </w:r>
          </w:p>
        </w:tc>
      </w:tr>
      <w:tr w:rsidR="00BE3541" w:rsidRPr="00516317" w:rsidTr="00BE3541">
        <w:trPr>
          <w:gridAfter w:val="3"/>
          <w:wAfter w:w="204" w:type="dxa"/>
          <w:trHeight w:val="1530"/>
        </w:trPr>
        <w:tc>
          <w:tcPr>
            <w:tcW w:w="841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516317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городского округа Красногорск и н</w:t>
            </w:r>
            <w:r w:rsidRPr="00516317">
              <w:rPr>
                <w:rFonts w:ascii="Arial" w:hAnsi="Arial" w:cs="Arial"/>
                <w:b/>
                <w:bCs/>
              </w:rPr>
              <w:t>е</w:t>
            </w:r>
            <w:r w:rsidRPr="00516317">
              <w:rPr>
                <w:rFonts w:ascii="Arial" w:hAnsi="Arial" w:cs="Arial"/>
                <w:b/>
                <w:bCs/>
              </w:rPr>
              <w:t>программным направлениям деятельности), группам и подгруппам видов расходов классификации расходов бюджета городского округа Красногорск на план</w:t>
            </w:r>
            <w:r w:rsidRPr="00516317">
              <w:rPr>
                <w:rFonts w:ascii="Arial" w:hAnsi="Arial" w:cs="Arial"/>
                <w:b/>
                <w:bCs/>
              </w:rPr>
              <w:t>о</w:t>
            </w:r>
            <w:r w:rsidRPr="00516317">
              <w:rPr>
                <w:rFonts w:ascii="Arial" w:hAnsi="Arial" w:cs="Arial"/>
                <w:b/>
                <w:bCs/>
              </w:rPr>
              <w:t>вый период 2020 и 2021 годов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</w:rPr>
            </w:pPr>
          </w:p>
        </w:tc>
      </w:tr>
      <w:tr w:rsidR="00BE3541" w:rsidRPr="00516317" w:rsidTr="00BE3541">
        <w:trPr>
          <w:gridAfter w:val="3"/>
          <w:wAfter w:w="204" w:type="dxa"/>
          <w:trHeight w:val="28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Cs/>
              </w:rPr>
            </w:pPr>
            <w:r w:rsidRPr="00516317">
              <w:rPr>
                <w:rFonts w:ascii="Arial" w:hAnsi="Arial" w:cs="Arial"/>
                <w:bCs/>
              </w:rPr>
              <w:t>тыс. ру</w:t>
            </w:r>
            <w:r w:rsidRPr="00516317">
              <w:rPr>
                <w:rFonts w:ascii="Arial" w:hAnsi="Arial" w:cs="Arial"/>
                <w:bCs/>
              </w:rPr>
              <w:t>б</w:t>
            </w:r>
            <w:r w:rsidRPr="00516317">
              <w:rPr>
                <w:rFonts w:ascii="Arial" w:hAnsi="Arial" w:cs="Arial"/>
                <w:bCs/>
              </w:rPr>
              <w:t>лей</w:t>
            </w:r>
          </w:p>
        </w:tc>
      </w:tr>
      <w:tr w:rsidR="00BE3541" w:rsidRPr="00516317" w:rsidTr="00BE3541">
        <w:trPr>
          <w:gridAfter w:val="3"/>
          <w:wAfter w:w="204" w:type="dxa"/>
          <w:trHeight w:val="28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Наименования </w:t>
            </w:r>
          </w:p>
        </w:tc>
        <w:tc>
          <w:tcPr>
            <w:tcW w:w="1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BE3541" w:rsidRPr="00516317" w:rsidTr="00BE3541">
        <w:trPr>
          <w:gridAfter w:val="3"/>
          <w:wAfter w:w="204" w:type="dxa"/>
          <w:trHeight w:val="7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Образо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 424 976,73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 896 988,14</w:t>
            </w:r>
          </w:p>
        </w:tc>
      </w:tr>
      <w:tr w:rsidR="00BE3541" w:rsidRPr="00516317" w:rsidTr="00BE3541">
        <w:trPr>
          <w:gridAfter w:val="3"/>
          <w:wAfter w:w="204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"Дошкольное образо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 484 620,34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 041 816,39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итие объектов дошкольного образо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я (включая реконструкцию со стр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ельством пристроек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21 189,34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08 385,39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школьного обр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1 2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5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ям в связи со снятием с оче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и в дошкольные образова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е учрежде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21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5 5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5 55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</w:t>
            </w:r>
            <w:r w:rsidRPr="00516317">
              <w:rPr>
                <w:rFonts w:ascii="Arial" w:hAnsi="Arial" w:cs="Arial"/>
                <w:sz w:val="16"/>
                <w:szCs w:val="16"/>
              </w:rPr>
              <w:t>ч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 нормативных социальных выплат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и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о дошкольных 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ных организаций  (ПИР и стр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етского сада на 180 мест по адресу: Моск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кая обл., г.о Красногорск, п. 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й)         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474,97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1 595,47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Капитальные вложения в объе</w:t>
            </w:r>
            <w:r w:rsidRPr="00516317">
              <w:rPr>
                <w:rFonts w:ascii="Arial" w:hAnsi="Arial" w:cs="Arial"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sz w:val="16"/>
                <w:szCs w:val="16"/>
              </w:rPr>
              <w:t>ты недвижимого имущества муниципальной собств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и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о дошкольных 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ных организаций  (ПИР и стр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етского сада на 180 мест по адресу: Моск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кая обл., г.о. Красногорск, п. Арханг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ое)      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474,97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1 595,47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Капитальные вложения в объе</w:t>
            </w:r>
            <w:r w:rsidRPr="00516317">
              <w:rPr>
                <w:rFonts w:ascii="Arial" w:hAnsi="Arial" w:cs="Arial"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sz w:val="16"/>
                <w:szCs w:val="16"/>
              </w:rPr>
              <w:t>ты недвижимого имущества муниципальной собств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и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о дошкольных 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ных организаций  (ПИР и стр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етского сада на 280 мест по адресу: Моск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кая обл., г.о. Красногорск, дер Путил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о)        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3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4 662,34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7 175,48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Капитальные вложения в объе</w:t>
            </w:r>
            <w:r w:rsidRPr="00516317">
              <w:rPr>
                <w:rFonts w:ascii="Arial" w:hAnsi="Arial" w:cs="Arial"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sz w:val="16"/>
                <w:szCs w:val="16"/>
              </w:rPr>
              <w:t>ты недвижимого имущества муниципальной собств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3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 662,34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7 175,48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3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 662,34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7 175,48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и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о дошкольных 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ных организаций  (ПИР и стр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етского сада на 320 мест по адресу: Моск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кая обл., г.о. Красногорск,  р.п Нах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бино)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4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8 025,0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22 466,97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</w:t>
            </w:r>
            <w:r w:rsidRPr="00516317">
              <w:rPr>
                <w:rFonts w:ascii="Arial" w:hAnsi="Arial" w:cs="Arial"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sz w:val="16"/>
                <w:szCs w:val="16"/>
              </w:rPr>
              <w:t>ты недвижимого имущества муниципальной собств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4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8 025,0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2 466,97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1 S4444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8 025,0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2 466,97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Ф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ансовое обеспечение реа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е общедоступного и б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латного дошкольного обра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а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 326 84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 496 849,00</w:t>
            </w:r>
          </w:p>
        </w:tc>
      </w:tr>
      <w:tr w:rsidR="00BE3541" w:rsidRPr="00516317" w:rsidTr="00BE3541">
        <w:trPr>
          <w:gridAfter w:val="3"/>
          <w:wAfter w:w="204" w:type="dxa"/>
          <w:trHeight w:val="217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государственных гарантий ре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ации прав граждан на получ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е общедоступного и беспл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го дошкольного образования в муниципальных дошкольных образовательных организациях в Московской об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, включая расходы на оплату труда, п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ретение учебников и уч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пособий, средств обучения, игр, игрушек (за исключением расх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ов на содержание зданий и оплату коммунальных услуг)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2 62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404 53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404 53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</w:tr>
      <w:tr w:rsidR="00BE3541" w:rsidRPr="00516317" w:rsidTr="00BE3541">
        <w:trPr>
          <w:gridAfter w:val="3"/>
          <w:wAfter w:w="204" w:type="dxa"/>
          <w:trHeight w:val="18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получения гр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анами дошкольного образования в частных 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школьных образовательных организациях  в Московской 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асти, включая расходы на оплату труда, приобретение учебников и учебных пособий, средств о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чения, игр, игрушек (за исключением расх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ов на содержание зданий и оплату ком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2 621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7 4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7 41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ельской п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ы за присмотр и уход за детьми, осваивающими 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е программы дошкольного образования в 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анизациях Московской области, осуществляющих образовательную дея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сть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4 94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4 944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ошкольных обра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тельных учре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2 7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91 97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61 97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91 97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1 97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91 97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1 974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ддержка частных дошкольных 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ных организаций в Моск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 с целью возмещения расходов на п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мотр и уход, содержание имущества и арендную плату за использование п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щ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2 S23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7 98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7 98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S23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2 S23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реализации федерального государств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го образовательного стандарта дошкольного обра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а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1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5 77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35 77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школьного обр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3 2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77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 772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йство тер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орий и укрепление материально-технической базы  муниципальных дошкольных 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чре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3 2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5 77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35 77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 77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5 77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 77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5 772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мех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змов мотивации педагогических и 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ководящих работников к повышению к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чества работы и непрерыв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 профессиональному раз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ию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1 04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1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1 04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BE3541" w:rsidRPr="00516317" w:rsidTr="00BE3541">
        <w:trPr>
          <w:gridAfter w:val="3"/>
          <w:wAfter w:w="204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"Общее об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2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 482 279,39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 441 265,25</w:t>
            </w:r>
          </w:p>
        </w:tc>
      </w:tr>
      <w:tr w:rsidR="00BE3541" w:rsidRPr="00516317" w:rsidTr="00BE3541">
        <w:trPr>
          <w:gridAfter w:val="3"/>
          <w:wAfter w:w="204" w:type="dxa"/>
          <w:trHeight w:val="15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едерального го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арственного образователь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о стандарта общего образо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я, в том числе мероприятий по нормат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му, правовому и методическому сопровож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ю, обновлению содержания и технологий образован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40 49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40 578,00</w:t>
            </w:r>
          </w:p>
        </w:tc>
      </w:tr>
      <w:tr w:rsidR="00BE3541" w:rsidRPr="00516317" w:rsidTr="00BE3541">
        <w:trPr>
          <w:gridAfter w:val="3"/>
          <w:wAfter w:w="204" w:type="dxa"/>
          <w:trHeight w:val="5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перевозок обучающихся  му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ципальных общеобразовательных орга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ац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2 01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2 80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2 80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оезда обуч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ихся муниципальных общеобразовательных орга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аци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1 0059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80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809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21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 33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 334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йство тер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орий и укрепление материально-технической базы  муниципальных образова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учре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1 2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7 4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7 48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7 4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7 48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7 4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7 48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учащихся пита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е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1 21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5 2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5 21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6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6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01 2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ого госуд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енного полномочия по созданию ком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ий по делам несовершеннолетних и 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ите их прав городских округов и  муницип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 райо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1 606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64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641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</w:tr>
      <w:tr w:rsidR="00BE3541" w:rsidRPr="00516317" w:rsidTr="00BE3541">
        <w:trPr>
          <w:gridAfter w:val="3"/>
          <w:wAfter w:w="204" w:type="dxa"/>
          <w:trHeight w:val="217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стичная компенсация ст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мости питания отдельным категориям об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ющихся в муниципальных общеобраз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тельных организациях в Московской области и в частных общеобразовател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организациях в Моск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области, осуществля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ю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их образовательную д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сть по имеющим го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ую аккредитацию основным общеобразов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м прогр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1 622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43 59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43 59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3 59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3 59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4 32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4 32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27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272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расходов, связанных с комп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ацией проезда к месту учебы и обр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 отдельным категориям обучающи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я по очной форме обучения муниципальных образов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й в Московской 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1 622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</w:t>
            </w:r>
            <w:r w:rsidRPr="00516317">
              <w:rPr>
                <w:rFonts w:ascii="Arial" w:hAnsi="Arial" w:cs="Arial"/>
                <w:sz w:val="16"/>
                <w:szCs w:val="16"/>
              </w:rPr>
              <w:t>ч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 нормативных социальных выплат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двоза обуч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ихся к месту обучения в му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ипальные общеобразова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е организации в Московской 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ласти, расположенные в сельских на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енных пунктах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1 2 01 S22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 02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 107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25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34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25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34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инансовое обеспечение деятельности образовательных орга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ац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2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 620 11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 620 114,00</w:t>
            </w:r>
          </w:p>
        </w:tc>
      </w:tr>
      <w:tr w:rsidR="00BE3541" w:rsidRPr="00516317" w:rsidTr="00BE3541">
        <w:trPr>
          <w:gridAfter w:val="3"/>
          <w:wAfter w:w="204" w:type="dxa"/>
          <w:trHeight w:val="31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г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дарственных гарантий реализации прав граждан на п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чение общедоступного и б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латного дошкольного, начального 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го, основного общего, среднего общего образования в м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ципальных общеобразовательных орг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зациях в Московской области, обеспечение дополн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го образования детей в муниципальных общеобразовательных орган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ях в Московской области, включая расходы на оплату труда, пр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етение учебников и учебных по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ий, средств обучения, игр, игрушек (за исключением расходов на 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ржание зданий и оплату коммунальных услуг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2 62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991 41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991 41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</w:tr>
      <w:tr w:rsidR="00BE3541" w:rsidRPr="00516317" w:rsidTr="00BE3541">
        <w:trPr>
          <w:gridAfter w:val="3"/>
          <w:wAfter w:w="204" w:type="dxa"/>
          <w:trHeight w:val="279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получения гражданами дошкол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, начального общего, 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ного общего, среднего общего образования в частных общ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тельных организациях в М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вской области, осущест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яющих образовательную деятел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ь по имеющим госуд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ую аккредитацию 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ным общеобразовател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ым программам, включая расходы 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 оплату труда, пр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етение учебников и учебных пособий, средств обучения, игр, игрушек (за исключением расходов на 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ржание зданий и оплату комм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1 2 02 622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9 80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9 80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школ-детских садов, школ начальных, неполных ср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х и средних    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2 72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18 89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18 89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</w:tr>
      <w:tr w:rsidR="00BE3541" w:rsidRPr="00516317" w:rsidTr="00BE3541">
        <w:trPr>
          <w:gridAfter w:val="3"/>
          <w:wAfter w:w="204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ечение и проведение го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арственной итоговой аттестации обуч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щихся, освоивших образовательные программы основного общего и среднего 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щего образова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2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6 70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6 70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3 21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0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0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3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70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70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дание и развитие в общеоб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овательных организациях М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ковской области условий для ликвидации второй с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480 942,39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39 842,25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Бюджетные инвестиции в строительство обще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ных учреждений муниц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альной собствен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4 4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8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ИР и строительство пристройки к МБОУ Арха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гельская СОШ  им. А.Н.Косыгина на 400 мест по адресу: Московская область, городской округ Красногорск, п. Арханге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ское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8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 xml:space="preserve"> 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ИР и строительство общеобр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зовательной школы на 825 мест по адресу: Моско</w:t>
            </w:r>
            <w:r w:rsidRPr="00516317">
              <w:rPr>
                <w:rFonts w:ascii="Arial" w:hAnsi="Arial" w:cs="Arial"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sz w:val="16"/>
                <w:szCs w:val="16"/>
              </w:rPr>
              <w:t>ская область, городской округ Красногорск, р.п. Нахабино, ул. 11 С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перов, д.6     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 на функционирование новой сети общеобразов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учре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79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проведению капитального ремонта в муниципальных общеобразов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ях в Московской 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S23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S23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 0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S23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 0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строительства (рек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укции) объектов общего образов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(ПИР и строительство общеобраз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тельной школы на 550 мест по адресу: Московская 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ь, городской округ Кр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, р.п. Нахабино, ул. М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лодёжная, д.1)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S426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 491,44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9 842,25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S426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75 491,44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39 842,25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S426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75 491,44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39 842,25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строительства (рек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укции) объектов общего образования (Стр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ство общеобразов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й школы на 825 мест по адресу: Московская 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ь, Красногорский р-н, вблизи г. Красн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горск)   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S426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 847,75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S426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64 847,75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S426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64 847,75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е вложения в общеобразовательные организации в целях обесп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 односменного режима обуч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ия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S44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 543,2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S44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9 543,2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4 S44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9 543,2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Повышение социального и профессионального статусов п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агогических и руководящих 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ботников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4 02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4 02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4 02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4 02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56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56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Компенсация части арендной платы за наем жилых помещений педагогическим работн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к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</w:t>
            </w:r>
            <w:r w:rsidRPr="00516317">
              <w:rPr>
                <w:rFonts w:ascii="Arial" w:hAnsi="Arial" w:cs="Arial"/>
                <w:sz w:val="16"/>
                <w:szCs w:val="16"/>
              </w:rPr>
              <w:t>ч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 нормативных социальных выплат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полните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е образование, в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итание и социализация детей в сфере образо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3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07 75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63 585,5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ы конкурсных мероприятий, нап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о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жи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 27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 27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еждений по в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школьной работе с детьми в области культу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1 77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37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37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й работе с детьми в области культу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1 77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05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05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униципальные стипендии для учащихся дополнительного 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зования детей в области культу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1 77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1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изация комплекса мер, обеспечивающих раз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ие системы дополнительного образования 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е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04 92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42 03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 86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11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2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6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BE3541" w:rsidRPr="00516317" w:rsidTr="00BE3541">
        <w:trPr>
          <w:gridAfter w:val="3"/>
          <w:wAfter w:w="204" w:type="dxa"/>
          <w:trHeight w:val="15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ставрация объекта кул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урного наследия федерал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 значения «Усадьба Зн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нское - Губайлово», Гл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й дом и его приспос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 для предоставления услуг МБУДО «Центр творч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»   по адресу: Московская 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ь, городской округ Кр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, г. Красногорск, ул. Райцентр, д.8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2 21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6 65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 65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 65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куп помещения для д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го технопарка "Квантор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м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2 214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95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 85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95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85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95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85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й по внешкольной работе с детьми, подвед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енных Управлению обра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2 73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3 51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3 51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еждений по в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школьной работе с детьми в области культу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2 77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47 53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37 40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й работе с детьми в области культу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2 77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5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42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5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2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5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2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деятельности учреждений по в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школьной работе с детьми в области ку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2 77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35 98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35 98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изация мер, направленных на воспитание детей, 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итие школьного спорта и форми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ание здорового образа ж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3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3 21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03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6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Федеральный проект "Ку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турная сред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А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715,5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музыкальных инструментов для  муницип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организаций дополни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го образования Московской области, осуществляющих дея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ость в сфере культуры 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3 A1 S04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8 715,5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A1 S04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715,5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3 A1 S04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715,5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реализации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4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0 32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0 321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реали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ции полномочий органов 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ципальной власти городск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0 17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0 17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4 01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7 48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7 486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деятельности МКУДПО "КМЦ"                    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2 68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2 685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00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00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00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00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системы информац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нного сопровождения и мо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оринга реализации муниц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альной программы, расп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ранение ее 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ультатов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1 4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ра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4 02 211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1 4 02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BE3541" w:rsidRPr="00516317" w:rsidTr="00BE3541">
        <w:trPr>
          <w:gridAfter w:val="3"/>
          <w:wAfter w:w="204" w:type="dxa"/>
          <w:trHeight w:val="7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а городского округа Красногорск  "Культура"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20 63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20 637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зация досуга и предостав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е услуг в сфере культ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2 0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89 89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89 897,00</w:t>
            </w:r>
          </w:p>
        </w:tc>
      </w:tr>
      <w:tr w:rsidR="00BE3541" w:rsidRPr="00516317" w:rsidTr="00BE3541">
        <w:trPr>
          <w:gridAfter w:val="3"/>
          <w:wAfter w:w="204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2 0 01 01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1 59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1 59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омплектование книжных ф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1 0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вершенствование и развитие библ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чного дел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1 01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2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2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вышение квалификации работников библ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к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1 01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деятельности библиотек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1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7 56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7 56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оздание условий для обесп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чения населения услугами культуры и организация до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2 0 01 02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28 30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28 30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, укрепление 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риально-технической базы и ремонт учреждений куль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1 02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аботников дворцов и домов ку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1 02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5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5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5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5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ренда помещения и переменная плата за коммунальные услуги для МБУ "Центр культуры и 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уг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1 02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46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46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ворцов и 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ов культу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1 02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19 08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19 08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9 08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9 08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9 82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9 82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9 2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9 264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хранение и развитие народной культуры, исполь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ание и популяризация объектов культур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о наслед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3 64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3 64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3 87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3 87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ятий в сфере ку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3 32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3 32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6 1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6 11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6 1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6 11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ублично-нормативные выплаты гражданам несоц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льного характер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18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18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9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9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ание нового номера 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орико-культурного альманаха "Красног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ь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2 03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спользование и сохранение объектов культ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го наслед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2 05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7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77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опуляризация объектов культурного наследия и 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ейных ценност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2 05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научно-проектной документации (концепции) сохранения, использования и популяри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ии объекта культурного Знаменское-Губайлово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2 050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50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50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бъектов культ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го наслед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2 058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ечение деятельности по 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итию культур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1 69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1 699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по культуре и  делам мо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еж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1 69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1 699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</w:t>
            </w: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 xml:space="preserve">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02 0 03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39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39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39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39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рк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ых территорий, парков культуры и 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ых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2 0 04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45 39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45 39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развития парковых терри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4 06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45 39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45 39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культурно-досуговых мероп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тий в сфере культу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4 06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парковых территорий, п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ов культуры и отдых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2 0 04 06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41 39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41 39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</w:tr>
      <w:tr w:rsidR="00BE3541" w:rsidRPr="00516317" w:rsidTr="00BE3541">
        <w:trPr>
          <w:gridAfter w:val="3"/>
          <w:wAfter w:w="204" w:type="dxa"/>
          <w:trHeight w:val="10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держание и развитие инж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ерной инфраструктуры и энергоэффектив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16 443,4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46 366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здание условий для обеспечения к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чественными жилищно-коммунальными услугами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3 3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81 077,4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11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Модернизация и развитие системы коммунальной инфраструкт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3 3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81 077,4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11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ая гарантия ресурсоснабжающим орга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3 3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сполнение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гарантий без права регрессного требования 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ранта к принципалу или уступки гаранту прав требования бен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фициара к принципалу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ктуализация схе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3 3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ием поверхностных ст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ч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во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3 3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BE3541" w:rsidRPr="00516317" w:rsidTr="00BE3541">
        <w:trPr>
          <w:gridAfter w:val="3"/>
          <w:wAfter w:w="204" w:type="dxa"/>
          <w:trHeight w:val="15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ъ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ов коммунальной инфраструктуры (Строи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о автоматизированной котельной с переключением сущ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ующей нагрузки и увелич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ем мощности до 60МВт в пос. Архангельское, городской округ Красногорск (в том числе ПИР)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3 3 01 S408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1 145,22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3 01 S408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1 145,22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3 01 S408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1 145,22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ъ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ов коммунальной инфраструктуры (Реконстр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ия тепловых сетей отопления и горячего во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набжения (в том числе ПИР) по адресу :городской округ Красногорск, пос. Арханг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кое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3 3 01 S4083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98 932,24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3 01 S4083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8 932,24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3 01 S4083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8 932,24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Энергосбе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жение и повышение энергет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ческой эффектив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3 4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5 36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5 366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Создание условий для энерг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бережения и повышения энергетической эффективности в бю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5 36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5 36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а (модернизация) энергосбе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ающих светильников и энерг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берегающих ламп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56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56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56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569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06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069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зация) приборов и узлов учета, выполнение пов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и приборов учета, работ по диспетчеризации приборов и 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ов учет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 2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 21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03 4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2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21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17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17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истемами теплоснабж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я и ИТП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8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8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7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циальная поддержка на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52 44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57 588,00</w:t>
            </w:r>
          </w:p>
        </w:tc>
      </w:tr>
      <w:tr w:rsidR="00BE3541" w:rsidRPr="00516317" w:rsidTr="00BE3541">
        <w:trPr>
          <w:gridAfter w:val="3"/>
          <w:wAfter w:w="204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циа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ая поддержка 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1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4 55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6 571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казание материа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й помощи гражданам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1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1 37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1 373,00</w:t>
            </w:r>
          </w:p>
        </w:tc>
      </w:tr>
      <w:tr w:rsidR="00BE3541" w:rsidRPr="00516317" w:rsidTr="00BE3541">
        <w:trPr>
          <w:gridAfter w:val="3"/>
          <w:wAfter w:w="204" w:type="dxa"/>
          <w:trHeight w:val="18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казание единовременной материальной по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и                                           -малообеспеченным: пенсио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м (старше 60 лет),  инв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ам,  многодетным семьям, неполным семьям, семьям, и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ющим детей-инвалидов; -многодетным семьям , не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м семьям , семьям, имеющим 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й-инвалидов,  инвалидам, пенсионерам, оказавшимся в трудной жизненной сит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ции;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 53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 53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атериальной помощи отдельным катего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м граждан на возмещение расходов по зубопротези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1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8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8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ер соц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льной поддержки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1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6 55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6 55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ое пособие при рождении ребёнк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 03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 03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е компенсаци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е выплаты лицам, удостоенным звания "Почетный гражданин г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одского округа  Красногорск". Пособие  на п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ребение лиц, удостоенных звания. Оплата  цветов, венков и ритуальных п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адлежност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19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19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07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07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5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5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</w:t>
            </w:r>
            <w:r w:rsidRPr="00516317">
              <w:rPr>
                <w:rFonts w:ascii="Arial" w:hAnsi="Arial" w:cs="Arial"/>
                <w:sz w:val="16"/>
                <w:szCs w:val="16"/>
              </w:rPr>
              <w:t>ч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 нормативных социальных выплат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оплаты к пенсии неработающим граж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ам, занимавшим высшие руководящие долж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 в исполкоме Красногорского горсовета более 5 лет, ушедшим на п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ию по старости до 01.09.1995г.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жемесячное вознаграждение лицам, имеющим почётные звания Российской Фе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ции и ушедшим на 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луженный отдых из учреждений бюджетной сф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1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Социальное обеспечение и иные </w:t>
            </w: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04 1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BE3541" w:rsidRPr="00516317" w:rsidTr="00BE3541">
        <w:trPr>
          <w:gridAfter w:val="3"/>
          <w:wAfter w:w="204" w:type="dxa"/>
          <w:trHeight w:val="279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стникам и инвалидам В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ой Отечественной Войны;  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ам, награждённым знаком "Жителю блокадного Ленинг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а" ;бывшим несовершеннол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м узникам концлагерей, г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о, других мест принудительного сод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жания, созданных фашистами и их союз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ами в период Второй мировой войны; в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м(вдовцам) участников Великой Отеч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енной войны, не вступившим в повт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й брак, труженикам тыла в связи с празднованием годовщины Победы в Великой Отечеств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ой войне 1941-1945гг.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1 02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24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24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</w:tr>
      <w:tr w:rsidR="00BE3541" w:rsidRPr="00516317" w:rsidTr="00BE3541">
        <w:trPr>
          <w:gridAfter w:val="3"/>
          <w:wAfter w:w="204" w:type="dxa"/>
          <w:trHeight w:val="37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имся и выпускникам общеоб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овательных, начальных, средних и вы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ших профессиональных учебных заведений, в отнош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и которых прекращена опека(попечительство) по возр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у; детям-сиротам, детям, оставшимся без попечения 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ителей, а также лицам из ч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а детей-сирот и детей оставшимся без попечения 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ителей, в возрасте от 18 до 23 лет, явля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ихся учащимися начальных, средних и вы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ших  профессиональных учебных заведений и выпускниками го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арственных, учреждений (детских домов, интернатов, п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ютов, ГОУ НПО и СПО и т.д., прибывших на территорию Красногорского муниц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ального района для постоянного прож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я на обустройство по месту жи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1 02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3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3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BE3541" w:rsidRPr="00516317" w:rsidTr="00BE3541">
        <w:trPr>
          <w:gridAfter w:val="3"/>
          <w:wAfter w:w="204" w:type="dxa"/>
          <w:trHeight w:val="34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 Единовременные  денежные 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латы: лицам, награжденным медалью «За оборону Ленинг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а»; лицам, награжденным 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алью «За оборону Сталинг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а»; ветеранам Великой Отеч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енной войны (участникам Курской битвы); лицам, нагр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енным медалью «За оборону Москвы» к Дням 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нской славы России; членам семей воен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лужащих и сотрудников орг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в внутренних дел, погибших при исполнении о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анностей военной службы (служебных обяз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стей) в Афганистане или при участии в боевых действиях в мирное время на территории Российской Феде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ии,; членам семей военнос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жащих, погибших на атомном подводном 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етном крейсере "Курск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94,00</w:t>
            </w:r>
          </w:p>
        </w:tc>
        <w:tc>
          <w:tcPr>
            <w:tcW w:w="1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9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  <w:tc>
          <w:tcPr>
            <w:tcW w:w="1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  <w:tc>
          <w:tcPr>
            <w:tcW w:w="1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ержка общественных организаций, объединя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щих граждан социально незащищенных к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егор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1 04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 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казание финансовой поддержки соци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-ориентированным некоммерческим организац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1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с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идий по оплате жилого помещения и ком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альных услуг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2 43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4 44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едоставления гражданам суб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ий на оплату жилого помещения и коммун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услу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1 05 614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9 62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1 60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9 4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 39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9 4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 39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гражданам суб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ий на оплату жилого помещения и 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коммун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услу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4 1 05 614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80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840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0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0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4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2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7 0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7 630,00</w:t>
            </w:r>
          </w:p>
        </w:tc>
      </w:tr>
      <w:tr w:rsidR="00BE3541" w:rsidRPr="00516317" w:rsidTr="00BE3541">
        <w:trPr>
          <w:gridAfter w:val="3"/>
          <w:wAfter w:w="204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ышение уровня доступности и качества приоритетных об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ъ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ктов и услуг в приоритетных сферах жизнед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ельности инвалидов и других мало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бильных групп насе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7 0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7 630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ъектах социальной, инжен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й и транспортной инф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руктур, повышение дост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сти и качества 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ных услуг для детей ин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идов и детей с ОВЗ, повыш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е социокультурной и с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ивной реабилитации инв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4 28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 6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83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68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03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18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зданию в дошкольных обра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тельных, общеобразовательных орга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ациях, организациях дополни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го образования детей (в том числе организациях, о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ествляющих обра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ную деятельность по адаптиров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м основным общеобразовательным п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рамм) условий для получения детьми- ин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идами качественного образования в 2018г - 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ОБ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7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7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7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одпрограмма "Содействие развитию здра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хране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3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0 86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3 387,00</w:t>
            </w:r>
          </w:p>
        </w:tc>
      </w:tr>
      <w:tr w:rsidR="00BE3541" w:rsidRPr="00516317" w:rsidTr="00BE3541">
        <w:trPr>
          <w:gridAfter w:val="3"/>
          <w:wAfter w:w="204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ц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льная поддержка отдельных категорий работников госуд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венных лечебных учреж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й Московской области, 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ложенных на территории городского округа Крас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3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2 4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3 418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ер социальной поддержки 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ельных категорий работников госуд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енных лечебных учреждений Моск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расположенных на терри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ии городского округа Кр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горск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3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</w:t>
            </w:r>
            <w:r w:rsidRPr="00516317">
              <w:rPr>
                <w:rFonts w:ascii="Arial" w:hAnsi="Arial" w:cs="Arial"/>
                <w:sz w:val="16"/>
                <w:szCs w:val="16"/>
              </w:rPr>
              <w:t>ч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 нормативных социальных выплат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мулирование привлечения медицинских 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ботников для работы в медицинских орга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ациях , находящихся на территории ГО Крас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4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41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39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39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</w:t>
            </w:r>
            <w:r w:rsidRPr="00516317">
              <w:rPr>
                <w:rFonts w:ascii="Arial" w:hAnsi="Arial" w:cs="Arial"/>
                <w:sz w:val="16"/>
                <w:szCs w:val="16"/>
              </w:rPr>
              <w:t>ч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 нормативных социальных выплат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39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393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ц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льная поддержка беременных женщин, кор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щих матерей, детей в возрасте до трех лет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3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8 14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9 66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берем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женщин, кормящих матерей, детей в  в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сте до трех лет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3 03 620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8 14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9 66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8 14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9 66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8 14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9 669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ержка общественных организаций, объединя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щих граждан социально незащищенных к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егорий в сфере охраны з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овь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4 3 04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казание финансовой поддержки соци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-ориентированным некоммерческим организац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м в сфере охраны здоровь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4 3 04 0001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4 3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7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Физическая ку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ура и спорт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94 241,8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60 175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ате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льно-технической базы для занятий физической культурой и сп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3 299,8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6 83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емонт и развитие матери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в муниципальных с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ивно-оздоровительных учреж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ях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3 42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3 42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и при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етение оборудования для оснащения площадки для за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ий силовой гимнастикой р.п. Нахабино ул. Стади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ая д.1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1 000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2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1 000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2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1 000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2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оборудования для муниц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альных спортивно-оздоровительных учре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1 001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4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41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апитальный ремонт и прио</w:t>
            </w:r>
            <w:r w:rsidRPr="005163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тение оборудования для оснащения плоскостных спо</w:t>
            </w:r>
            <w:r w:rsidRPr="005163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ивных сооруж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5 0 01 S25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932,8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1 S25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932,8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1 S25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932,8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привлеч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я жителей к занятиям фи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ческой культуры и сп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57 74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29 66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оприятий в об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 физической культуры и спорт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29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29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затрат по ока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ю услуг льготным катего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м граждан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9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9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НКО осуществля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их деятельность в сфере ф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ической культуры и спорта на т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итории округ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4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4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й в области физич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41 6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43 03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1 6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3 03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06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4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2 55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3 89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онирование новой сети  учреждений в об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 физической культуры и с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2 006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0 4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0 99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4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0 99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 4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0 993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ий для занятий физической культурой и сп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ом для граждан с огранич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ыми возможностями здо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ь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5 0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 3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товки спортивных команд, проведение сорев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й для граждан с ограниченными в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ожностями здоровь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обеспечения квалифициров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ыми кадрами муниципальных сп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ивно-оздоровительных уч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жден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5 0 04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9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пециальная оценка рабочих мест(аттестация)в муниципальных с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ивно-оздоровительных учреж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ях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9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действие 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итию спорта высших достиж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5 0 05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7 3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7 46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товки спортивных команд, поддержка спортсменов, уч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е в областных, российских, международных сорев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ях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 3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 31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8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89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3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39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инспекционного обследования объектов спорта для продления сертиф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атов соответств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5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5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5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BE3541" w:rsidRPr="00516317" w:rsidTr="00BE3541">
        <w:trPr>
          <w:gridAfter w:val="3"/>
          <w:wAfter w:w="204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отовка спорт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го резерв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5 0 06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3 58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3 62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й по спортивной 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товк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6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3 5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3 59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3 5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3 59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3 5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3 59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спортивной 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товк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5 0 06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BE3541" w:rsidRPr="00516317" w:rsidTr="00BE3541">
        <w:trPr>
          <w:gridAfter w:val="3"/>
          <w:wAfter w:w="204" w:type="dxa"/>
          <w:trHeight w:val="6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рамма городского округа Красногорск  "Дети и 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одёжь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2 59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2 596,00</w:t>
            </w:r>
          </w:p>
        </w:tc>
      </w:tr>
      <w:tr w:rsidR="00BE3541" w:rsidRPr="00516317" w:rsidTr="00BE3541">
        <w:trPr>
          <w:gridAfter w:val="3"/>
          <w:wAfter w:w="204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Молодое пок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6 1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9 5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9 582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анско-патриотическое и духовно-нравственное воспит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е детей и молодёжи 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 19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 19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ко-патриотическому и духовно-нравственному воспитанию детей и мо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ёж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19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19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18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18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9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1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1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4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482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ержка молодёжных творч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ких инициатив 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1 38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1 38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83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83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9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9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9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9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64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64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40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40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овлечению молодых граждан в работу молодёжных общественных орг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заций и добровольческую 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тельность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33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33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6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6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6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6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7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истов занятых в сфере работы с мо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3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31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3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3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4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4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я по работе с мо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6 1 02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2 90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2 90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рганизация отдыха, оздоровления, занят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и детей и молодёжи гор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 в свободное от уч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ё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бы время 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6 2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3 01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3 014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своб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го времени детей и молодёжи через 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ичные формы отдыха и за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ости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3 01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3 01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 88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 88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</w:t>
            </w:r>
            <w:r w:rsidRPr="00516317">
              <w:rPr>
                <w:rFonts w:ascii="Arial" w:hAnsi="Arial" w:cs="Arial"/>
                <w:sz w:val="16"/>
                <w:szCs w:val="16"/>
              </w:rPr>
              <w:t>ч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 нормативных социальных выплат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8 74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8 74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8 14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8 14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Субсидии некоммерческих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занятости 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й и молодеж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6 2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81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81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81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81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81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814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адровое обеспечение учреждений,  орг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зовывающих отдых, оздоровление, 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ятость детей и молодёжи, подготовка спец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истов по орг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зации отдыха, оздоровления, занятости детей и моло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ё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6 2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зопасности детского и молодё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го отдых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6 2 01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6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</w:tr>
      <w:tr w:rsidR="00BE3541" w:rsidRPr="00516317" w:rsidTr="00BE3541">
        <w:trPr>
          <w:gridAfter w:val="3"/>
          <w:wAfter w:w="204" w:type="dxa"/>
          <w:trHeight w:val="7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Безопасность на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0 46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75 461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рофилактика преступлений и иных право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ушен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7 1 00 00000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35 81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35 818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филактика преступлений и иных правонаруш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0 6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0 6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недрение современных средств наблюдения и оповещ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я, обеспечение оперативного принятия реш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0 6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0 6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филактика экстремизма и национализм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5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5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еждение прояв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й экстремизма, расовой и национальной неп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5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5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филактика безнадзорности, наркомании, токсико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и, алкоголизма, правонарушений, преступлений среди несоверш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летних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1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6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6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занятости и проведение профилактических мероприятий среди несоверш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летних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1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6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6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филактика терроризма и эк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ремизм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2 98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2 98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итеррористической 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ищенности объектов с массовым пре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ем люд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2 98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2 98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 98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 98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6 04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6 04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п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уплений и иных правонарушений, соз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е условий для деятельности народных дружин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1 05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бщественных о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динений правоохранительной направлен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1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одпрограмма "Снижение рисков и смя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чение последствий чрезвычайных ситуаций п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одного и техногенного ха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ера 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2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7 92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7 921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ышение уровня готовности сил и средств му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ципального звена системы предупреж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я и ликвидации чрезвычайных сит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ц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 8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 87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редупреж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ю чрезвычайных си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ц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8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87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ации городс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 округа Красногорск на предупреждение и ликви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ию чрезвычайных ситуаций и стихийных б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2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комфортного и безопасного отдыха людей в местах массового отдыха на в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ах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2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 84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 84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людей на в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объектах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2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аварийной эксплуатации гидротех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ческих сооруж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2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14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14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ание механизма реагирования экстренных оп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ативных служб на обращения на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2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9 0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9 09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 МКУ "ЕДДС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2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9 0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9 090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итие аппаратно-программного комплекса "Безоп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ый город"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2 04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 1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 12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здание, содержание аппар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-программного комплекса и мониторинг вид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аблюде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2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1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12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азвитие и соверш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вование систем оповещения и информиро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я населе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3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 52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 527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п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ещения населения технич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кими средствами системы централизованного оповещения и информиро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 52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 52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поддержание в п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оянной готовности системы оповещения и 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формир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3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 52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 52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</w:tr>
      <w:tr w:rsidR="00BE3541" w:rsidRPr="00516317" w:rsidTr="00BE3541">
        <w:trPr>
          <w:gridAfter w:val="3"/>
          <w:wAfter w:w="204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пожарной безопас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4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0 64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5 64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филактика и ликвидация пож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ов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0 64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5 64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74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74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8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86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42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429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43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43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звитие добровольной пож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й охран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4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ИР, строительство п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жарных депо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4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мероприятий гражданской оборон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5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 5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 552,00</w:t>
            </w:r>
          </w:p>
        </w:tc>
      </w:tr>
      <w:tr w:rsidR="00BE3541" w:rsidRPr="00516317" w:rsidTr="00BE3541">
        <w:trPr>
          <w:gridAfter w:val="3"/>
          <w:wAfter w:w="204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ач гражданской оборон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7 5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 5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 55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 гражданской о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он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7 5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5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55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</w:tr>
      <w:tr w:rsidR="00BE3541" w:rsidRPr="00516317" w:rsidTr="00BE3541">
        <w:trPr>
          <w:gridAfter w:val="3"/>
          <w:wAfter w:w="204" w:type="dxa"/>
          <w:trHeight w:val="10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Развитие малого и среднего предприни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льства"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5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510,00</w:t>
            </w:r>
          </w:p>
        </w:tc>
      </w:tr>
      <w:tr w:rsidR="00BE3541" w:rsidRPr="00516317" w:rsidTr="00BE3541">
        <w:trPr>
          <w:gridAfter w:val="3"/>
          <w:wAfter w:w="204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колич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ва субъектов малого и среднего предпри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тельства, осуществляющих деятельность в сфере обраб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ывающих производств и технологических инно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8 0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08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08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обеспечение условий для д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организаций, образующих 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фраструктуру поддержки субъектов м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 и среднего предприни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оддержка субъектов малого и среднего предпринимательства в области подготовки, пере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товки и повышения квалиф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ации кадр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8 0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8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8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и оборота малых и средних предприятий в 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щем обороте по полному кругу предпр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8 0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 4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 4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Финансово - имущественная поддержка субъектов малого и среднего предпри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ательства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8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9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94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заций), индивидуальным пре</w:t>
            </w:r>
            <w:r w:rsidRPr="00516317">
              <w:rPr>
                <w:rFonts w:ascii="Arial" w:hAnsi="Arial" w:cs="Arial"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sz w:val="16"/>
                <w:szCs w:val="16"/>
              </w:rPr>
              <w:t>принимателям, физическим лицам -  производителям т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рмативно-правовое и орга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ационное обеспечение раз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ия малого и среднего предп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матель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8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нформационно-консультационная п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ержка субъектов малого и среднего предпринимате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8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BE3541" w:rsidRPr="00516317" w:rsidTr="00BE3541">
        <w:trPr>
          <w:gridAfter w:val="3"/>
          <w:wAfter w:w="204" w:type="dxa"/>
          <w:trHeight w:val="7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Эффективное управлени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74 934,4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362 879,54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Управление муниципальными финан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и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1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Кач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венное управление муниц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альным долгом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1 00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го) долг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Обслуживание 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ого долг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азвитие архивного 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 99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 988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Хранение, к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лектование учет и использование документов 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хивного фонда Московской области и других архивных 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кументов архивного отдел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2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 99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 98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хивного отдел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ых полномочий по временному х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ению, комплектованию, учету и использованию архивных до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нтов, относящихся к с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енности Московской об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 и временно хранящихся в муниц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альных архивах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39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388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39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38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39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388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действие развитию предпринимате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ва и привлечению инвест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3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 84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 846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феры муниц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альных закупок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3 05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 49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 49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Красногорский центр т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в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3 05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 49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 495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BE3541" w:rsidRPr="00516317" w:rsidTr="00BE3541">
        <w:trPr>
          <w:gridAfter w:val="3"/>
          <w:wAfter w:w="204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овий т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5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5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ятий по повышению п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жа труд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действию занятости на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е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3 08 00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 (за исключением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Муниципальное уп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4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96 097,4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284 045,54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ышение мотивации сотруд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ков органов местного са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8 90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0 412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рганизация работы по пр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ению диспансеризации муниципальных служ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их,  специальной оценке условий труда и ме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инских осмотров работников на работах с вредными и оп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ми производственными ф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ор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6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96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6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6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6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6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плата пенсии за выслугу лет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24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451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4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4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7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47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</w:t>
            </w:r>
            <w:r w:rsidRPr="00516317">
              <w:rPr>
                <w:rFonts w:ascii="Arial" w:hAnsi="Arial" w:cs="Arial"/>
                <w:sz w:val="16"/>
                <w:szCs w:val="16"/>
              </w:rPr>
              <w:t>ч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 нормативных социальных выплат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7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473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ершенствование професс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ального развития сотруд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73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91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73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91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73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1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73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17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ечение деятельности органов местного самоуп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55 1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55 17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МКУ "ЦБ го Кр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5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530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3 58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3 58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3 58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3 58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1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2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д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сти МКУ "Центр об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деятельности органов мес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 самоуправления го Красногорск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 03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 031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судебно-правовых эксп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з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2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 адм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страци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2 9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2 952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3 92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3 92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3 92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3 92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6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6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6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69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звитие социального партн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4 06 07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90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90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омещений админист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4 06 1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1 37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1 37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рилегающей терри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ии к зданиям администраци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4 06 2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74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74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боров и референдумов на т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итории городского округа К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горск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4 07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 изби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льной комисси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4 07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94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 948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частие в социальных программах Московской об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0 4 08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11 338,4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97 598,54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участия городс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 округа Красногорск в госуд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енных программах Моск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4 08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11 338,4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97 598,54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11 338,4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97 598,54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11 338,46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97 598,54</w:t>
            </w:r>
          </w:p>
        </w:tc>
      </w:tr>
      <w:tr w:rsidR="00BE3541" w:rsidRPr="00516317" w:rsidTr="00BE3541">
        <w:trPr>
          <w:gridAfter w:val="3"/>
          <w:wAfter w:w="204" w:type="dxa"/>
          <w:trHeight w:val="7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Развитие транспортной 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55 22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51 73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ссажирского транспорта общего пользо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1 0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1 99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88 50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1 S15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9 49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6 00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1 S15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9 49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6 00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1 S15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9 49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6 002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транспортных услуг по перевозке организов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групп населения для уч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я в общественных, праздничных меропр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иях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новление парка "шко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" автобус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1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ичение пропускной способ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и и улучшение функцио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ования сети автомобильных дорог местного значе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18 92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18 92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автомобильных дорог общего по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9 67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9 67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9 67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9 67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9 67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9 67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внутрикварт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доро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8 72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88 72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8 72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8 72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8 72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8 729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монт автомобильных дорог общего польз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я местного значе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аспортизация "бесхозяйных" авто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бильных дорог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емонт внутриквартальных доро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арковок общ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 польз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 0 02 00070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2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2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 и реконстр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ия дорог общего польз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0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(оказание услуг) МБУ "КГС" в области дорожного хозя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пере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ению и эвакуации транспо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средст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1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текущему ремонту автомоби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доро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1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74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741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Субсидии бюджетным </w:t>
            </w: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11 0 02 001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Выполнение работ по уходу за разметкой, нанесение вновь и восстановление изношенной в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икальной и горизонтальной разметки, в том числе на элементах 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ожных сооружений, с удалением остатков старой разметк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1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1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1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 системы "ГЛОНАСС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1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сетей лив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ой канализации и очистных соо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ж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2 001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заций), индивидуальным пре</w:t>
            </w:r>
            <w:r w:rsidRPr="00516317">
              <w:rPr>
                <w:rFonts w:ascii="Arial" w:hAnsi="Arial" w:cs="Arial"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sz w:val="16"/>
                <w:szCs w:val="16"/>
              </w:rPr>
              <w:t>принимателям, физическим лицам -  производителям т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ечение безопасности дор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го движения, снижение смертности от дорожно-транспортных про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шеств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4 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4 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органи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ии дорожного движения на 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огах общего поль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жного движ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3 1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3 1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8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8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8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8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6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6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BE3541" w:rsidRPr="00516317" w:rsidTr="00BE3541">
        <w:trPr>
          <w:gridAfter w:val="3"/>
          <w:wAfter w:w="204" w:type="dxa"/>
          <w:trHeight w:val="7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Земельно-имущественные отнош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1 35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1 352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Увеличение 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ходов, связанных с использованием муниципа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го имущества и земельных рес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ов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9 74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9 74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ценка рыночной стоимости и права аренды объектов нед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жимости        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8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8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8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держание объектов муниц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пальной казн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3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8 96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8 96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объектов муницип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й казн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3 0 01 003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 78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 78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78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78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78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78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нежилых объектов муниц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3 0 01 003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32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32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целях приведения объектов 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ципальной казны в состояние, пригодное для эксплуатаци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3 0 01 003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й взнос на капитальный ремонт общего имущества в многокварт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домах за муниципальные по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е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3 0 01 003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7 8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7 81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хническая инвентаризация объектов нед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жимо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3 0 01 003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54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54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У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ичение поступления в бюджеты платежей по 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ельному налогу, налогу на имущество юридических и физических лиц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1 60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1 60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Формирование, постановка на государственный 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астровый учет земельных участк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3 0 03 003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82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82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плата НДС с сумм оплаты права на установку и эксплуатацию рекламных к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рукций и оплаты за установку и э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луатацию рекламных к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рукц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3 0 03 007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7 77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7 77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 77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 77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 77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7 778,00</w:t>
            </w:r>
          </w:p>
        </w:tc>
      </w:tr>
      <w:tr w:rsidR="00BE3541" w:rsidRPr="00516317" w:rsidTr="00BE3541">
        <w:trPr>
          <w:gridAfter w:val="3"/>
          <w:wAfter w:w="204" w:type="dxa"/>
          <w:trHeight w:val="7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Жилищ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4 04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1 78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«Обеспечение жильем молодых 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ей»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0 00000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4 2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3 870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одым семьям социальных выплат на приобретение жилья или ст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тельство индивидуального жилого 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1 00000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4 2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3 87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обеспеч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ю жильем молодых сем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 2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87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 2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87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 2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3 87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е жильём детей-сирот и детей, оставшихся без попечения 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ителей, а также лиц из их числ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4 4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78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 914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жилых помещений детям-сиротам и детям, оставшимся без попечения родит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ей, а также лиц из их числ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4 4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78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 914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жилых по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ений детям-сиротам и детям, оставшимся без попечения 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ителей, лицам из их числа по договорам найма специализи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анных жилых помещений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4 4 01 608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78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 91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78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91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78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914,00</w:t>
            </w:r>
          </w:p>
        </w:tc>
      </w:tr>
      <w:tr w:rsidR="00BE3541" w:rsidRPr="00516317" w:rsidTr="00BE3541">
        <w:trPr>
          <w:gridAfter w:val="3"/>
          <w:wAfter w:w="204" w:type="dxa"/>
          <w:trHeight w:val="14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Инфор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ование населения о деятельности органов местного самоуправ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я городского округа Красногорск  Московской об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2 22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2 222,00</w:t>
            </w:r>
          </w:p>
        </w:tc>
      </w:tr>
      <w:tr w:rsidR="00BE3541" w:rsidRPr="00516317" w:rsidTr="00BE3541">
        <w:trPr>
          <w:gridAfter w:val="3"/>
          <w:wAfter w:w="204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Информиро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е населения о деятельности органов мест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о самоуправления городского округа Красногорск, о мероприятиях с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циально-экономического развития о 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щественно-политической жизни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5 03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45 03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змещение информации о деятельности орг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в местного самоуправления в С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83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83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83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83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83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83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одписка, доставка и распространение тиражей п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чатных изда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 0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ониторинга п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чатных и электронных СМИ, блогосферы, прове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е медиа-исследований аудитории СМИ и социо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ических исследований аудитории С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 0 01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евиде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 0 01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4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4 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информи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анности населения городск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поср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вом наружной реклам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5 0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 18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 188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иведение в соответствие количества и ф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ического расположения рекламных к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рукций на территории городского округа Крас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оприятий, к которым обеспечено праздн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ч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е, тематическое оформление территории городского округа Крас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98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98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реклам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 0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BE3541" w:rsidRPr="00516317" w:rsidTr="00BE3541">
        <w:trPr>
          <w:gridAfter w:val="3"/>
          <w:wAfter w:w="204" w:type="dxa"/>
          <w:trHeight w:val="10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Развитие потреб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ельского рынка и услуг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8 82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8 824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итие инфраструктуры пот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бительского рынка и услуг г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6 0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ероприятий, направленных на демонтаж нестационарных торговых о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ктов, размещение которых не соответствует схеме раз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ения нестационарных торговых объ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итие похоронного дела в г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одском округ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8 52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8 52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кладбищ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5 29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5 29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ранспортировка умерших в мор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огребение по гарантиров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ому перечню 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услу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16 0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Красногорская пох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онная служб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6 0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2 85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2 855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E3541" w:rsidRPr="00516317" w:rsidTr="00BE3541">
        <w:trPr>
          <w:gridAfter w:val="3"/>
          <w:wAfter w:w="204" w:type="dxa"/>
          <w:trHeight w:val="14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Снижение адми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ративных барьеров и развитие инф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ционно-коммуникационных техно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80 19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74 856,00</w:t>
            </w:r>
          </w:p>
        </w:tc>
      </w:tr>
      <w:tr w:rsidR="00BE3541" w:rsidRPr="00516317" w:rsidTr="00BE3541">
        <w:trPr>
          <w:gridAfter w:val="3"/>
          <w:wAfter w:w="204" w:type="dxa"/>
          <w:trHeight w:val="9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нижение админист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ивных барьеров, повышение качества и досту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сти предоставления му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ципальных услуг, в том числе организация работы МФЦ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7 1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43 86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43 866,00</w:t>
            </w:r>
          </w:p>
        </w:tc>
      </w:tr>
      <w:tr w:rsidR="00BE3541" w:rsidRPr="00516317" w:rsidTr="00BE3541">
        <w:trPr>
          <w:gridAfter w:val="3"/>
          <w:wAfter w:w="204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жение административных б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ьеров, повышение качества и доступности предоставления муниц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альных услуг, в том числе  по принципу "одного окна"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7 1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43 86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243 86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Многофункц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нальный центр предоставления госуд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енных и муниципальных услуг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 1 02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43 86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43 86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АУП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 1 02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2 1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2 125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 1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 12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 1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 125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тделений и ТОСП(УРМ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 1 02 02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6 5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6 564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6 5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6 56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6 56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6 56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щехозяйственные расх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 1 02 03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5 17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5 17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 22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 22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 22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 229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ац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нно-коммуникационных технол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ий для повышения эфф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вности процессов упра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 и создания благопр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тных условий жизни и вед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бизнеса в городском округе Красн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3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99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дрение и использование 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формационно-коммуникационных техно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 9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 99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и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-коммуникационных техно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 9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 99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9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99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99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99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Циф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ое государственное управ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D6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 33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доступа к электронным сервисам циф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ой инфраструктуры в сфере жилищно-коммунального хозя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7 2 D6 S09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33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2 D6 S09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33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7 2 D6 S09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33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7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Территориальное 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итие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4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4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явление и устранение наруш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ий градостроительных и иных норм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8 0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оведение внешней независимой строительной э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ертизы объект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8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отовка документации по планировке и межеванию тер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орий при строительстве капита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социальной направленн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ти и объектов индивидуального жил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щ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го строительств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8 0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 5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планировки и меж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ния территорий при строительстве капитальных объектов социальной направленности и объ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ов ИЖС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8 0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BE3541" w:rsidRPr="00516317" w:rsidTr="00BE3541">
        <w:trPr>
          <w:gridAfter w:val="3"/>
          <w:wAfter w:w="204" w:type="dxa"/>
          <w:trHeight w:val="10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Формирование комфортной гор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577 92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394 158,00</w:t>
            </w:r>
          </w:p>
        </w:tc>
      </w:tr>
      <w:tr w:rsidR="00BE3541" w:rsidRPr="00516317" w:rsidTr="00BE3541">
        <w:trPr>
          <w:gridAfter w:val="3"/>
          <w:wAfter w:w="204" w:type="dxa"/>
          <w:trHeight w:val="3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Формирование комфортной  с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1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482 72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 299 954,00</w:t>
            </w:r>
          </w:p>
        </w:tc>
      </w:tr>
      <w:tr w:rsidR="00BE3541" w:rsidRPr="00516317" w:rsidTr="00BE3541">
        <w:trPr>
          <w:gridAfter w:val="3"/>
          <w:wAfter w:w="204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гоустройство дворовых тер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орий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1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2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2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омплексное благоустройство, разраб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а архитектурно-планировочных концепций(и рабочей докумен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ии)благоустройства дворовых терри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2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2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48 20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765 208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итель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 мусор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2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2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 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аг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строй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11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28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7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4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17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34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ЕСЗ ГО Кр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21 97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21 972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>ми внебюджетными фондам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3 608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19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196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полномочий в соотв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вии с законом Московской 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асти №244/2017-ОЗ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3 626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40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мирование комфортной гор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кой световой сред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89 771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47 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рхитектурно-художественное освещение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4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оэнергии для объектов наружного ос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е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4 97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4 97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4 97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Эксплуатация наружного ос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ще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4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62 29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 29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2 298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ехническое присоединение энергопри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ающих устройст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4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благоприятных условий для проживания г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ан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1 05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7 24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67 24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емонт подъездов многоквартирных 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заций), индивидуальным пре</w:t>
            </w:r>
            <w:r w:rsidRPr="00516317">
              <w:rPr>
                <w:rFonts w:ascii="Arial" w:hAnsi="Arial" w:cs="Arial"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sz w:val="16"/>
                <w:szCs w:val="16"/>
              </w:rPr>
              <w:t>принимателям, физическим лицам -  производителям т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общего имущества многокв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ирных дом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5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заций), индивидуальным пре</w:t>
            </w:r>
            <w:r w:rsidRPr="00516317">
              <w:rPr>
                <w:rFonts w:ascii="Arial" w:hAnsi="Arial" w:cs="Arial"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sz w:val="16"/>
                <w:szCs w:val="16"/>
              </w:rPr>
              <w:t>принимателям, физическим лицам -  производителям т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субсидий орг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зация, предоставляющим населению коммун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е услуги по тарифам, не обеспечив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щим возмещение 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издержек в части 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оза ЖБО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19 1 05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93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 936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заций), индивидуальным пре</w:t>
            </w:r>
            <w:r w:rsidRPr="00516317">
              <w:rPr>
                <w:rFonts w:ascii="Arial" w:hAnsi="Arial" w:cs="Arial"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sz w:val="16"/>
                <w:szCs w:val="16"/>
              </w:rPr>
              <w:t>принимателям, физическим лицам -  производителям т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амена, обслуживание и ремонт вн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иквартирного газового оборудова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5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окрытие убытков управляющих орга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аций по содержанию домов пониженной капиталь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заций), индивидуальным пре</w:t>
            </w:r>
            <w:r w:rsidRPr="00516317">
              <w:rPr>
                <w:rFonts w:ascii="Arial" w:hAnsi="Arial" w:cs="Arial"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sz w:val="16"/>
                <w:szCs w:val="16"/>
              </w:rPr>
              <w:t>принимателям, физическим лицам -  производителям т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камер видеонаблюдения в по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здах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05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3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31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</w:tr>
      <w:tr w:rsidR="00BE3541" w:rsidRPr="00516317" w:rsidTr="00BE3541">
        <w:trPr>
          <w:gridAfter w:val="3"/>
          <w:wAfter w:w="204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</w:t>
            </w:r>
            <w:r w:rsidRPr="00516317">
              <w:rPr>
                <w:rFonts w:ascii="Arial" w:hAnsi="Arial" w:cs="Arial"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sz w:val="16"/>
                <w:szCs w:val="16"/>
              </w:rPr>
              <w:t>заций), индивидуальным пре</w:t>
            </w:r>
            <w:r w:rsidRPr="00516317">
              <w:rPr>
                <w:rFonts w:ascii="Arial" w:hAnsi="Arial" w:cs="Arial"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sz w:val="16"/>
                <w:szCs w:val="16"/>
              </w:rPr>
              <w:t>принимателям, физическим лицам -  производителям т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05 0006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Форм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ование комфортной гор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1 F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57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ограмм формирования с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ременной городской среды в части благоустройства обществ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территори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1 F2 5555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57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F2 5555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7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1 F2 5555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57 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Формирование комфо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ной экологической сред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2 00 00000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5 20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4 204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явления и ликвидация несанкционированных с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0 60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0 604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ов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ых свалок и навалов м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ор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 60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 60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60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604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604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 604,00</w:t>
            </w:r>
          </w:p>
        </w:tc>
      </w:tr>
      <w:tr w:rsidR="00BE3541" w:rsidRPr="00516317" w:rsidTr="00BE3541">
        <w:trPr>
          <w:gridAfter w:val="3"/>
          <w:wAfter w:w="204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Эк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огическое образование, воспитание и информи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ание населения о состоянии окружающей с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1 7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0 76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ллективная посадка 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евьев)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 8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 86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8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86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8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 86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е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вье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лощадок для 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ула собак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ческие меропр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ия по дезинсекции и дерати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4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нформирование населения о мероприя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ях экологической направленност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Мониторинг окруж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ющей среды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2 03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анитарно-химическое исследование в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уха, воды, поч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дных об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ъ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ектов"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2 3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2 3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одержание береговой линии водоемов, организация пляж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 отдых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3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 3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м и иным некоммерческим орг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убсидии бюджетным учрежд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ния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ичтож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ю борщевик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того по муниципальным пр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раммам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3 461 539,45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2 792 626,68</w:t>
            </w:r>
          </w:p>
        </w:tc>
      </w:tr>
      <w:tr w:rsidR="00BE3541" w:rsidRPr="00516317" w:rsidTr="00BE3541">
        <w:trPr>
          <w:gridAfter w:val="3"/>
          <w:wAfter w:w="204" w:type="dxa"/>
          <w:trHeight w:val="7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и управление в сфере устан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енных функций органов местного самоупра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3 2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3 28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едставительские расх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5 0 00 02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8 18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28 185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 71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 71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 715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 715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Председатель Контрольно-счетной пал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ы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5 0 00 05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7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782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Заместитель председателя Совета депутатов гор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кого округ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5 0 00 1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5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587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свобожденный депутат Сов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та депутатов городского ок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5 0 00 2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43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1 433,00</w:t>
            </w:r>
          </w:p>
        </w:tc>
      </w:tr>
      <w:tr w:rsidR="00BE3541" w:rsidRPr="00516317" w:rsidTr="00BE3541">
        <w:trPr>
          <w:gridAfter w:val="3"/>
          <w:wAfter w:w="204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</w:t>
            </w:r>
            <w:r w:rsidRPr="00516317">
              <w:rPr>
                <w:rFonts w:ascii="Arial" w:hAnsi="Arial" w:cs="Arial"/>
                <w:sz w:val="16"/>
                <w:szCs w:val="16"/>
              </w:rPr>
              <w:t>у</w:t>
            </w:r>
            <w:r w:rsidRPr="00516317">
              <w:rPr>
                <w:rFonts w:ascii="Arial" w:hAnsi="Arial" w:cs="Arial"/>
                <w:sz w:val="16"/>
                <w:szCs w:val="16"/>
              </w:rPr>
              <w:t>ниципальными) органами, казе</w:t>
            </w:r>
            <w:r w:rsidRPr="00516317">
              <w:rPr>
                <w:rFonts w:ascii="Arial" w:hAnsi="Arial" w:cs="Arial"/>
                <w:sz w:val="16"/>
                <w:szCs w:val="16"/>
              </w:rPr>
              <w:t>н</w:t>
            </w:r>
            <w:r w:rsidRPr="00516317">
              <w:rPr>
                <w:rFonts w:ascii="Arial" w:hAnsi="Arial" w:cs="Arial"/>
                <w:sz w:val="16"/>
                <w:szCs w:val="16"/>
              </w:rPr>
              <w:t>ными учреждениями, органами управления государственн</w:t>
            </w:r>
            <w:r w:rsidRPr="00516317">
              <w:rPr>
                <w:rFonts w:ascii="Arial" w:hAnsi="Arial" w:cs="Arial"/>
                <w:sz w:val="16"/>
                <w:szCs w:val="16"/>
              </w:rPr>
              <w:t>ы</w:t>
            </w:r>
            <w:r w:rsidRPr="00516317">
              <w:rPr>
                <w:rFonts w:ascii="Arial" w:hAnsi="Arial" w:cs="Arial"/>
                <w:sz w:val="16"/>
                <w:szCs w:val="16"/>
              </w:rPr>
              <w:t xml:space="preserve">ми внебюджетными фондами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орган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</w:tr>
      <w:tr w:rsidR="00BE3541" w:rsidRPr="00516317" w:rsidTr="00BE3541">
        <w:trPr>
          <w:gridAfter w:val="3"/>
          <w:wAfter w:w="204" w:type="dxa"/>
          <w:trHeight w:val="3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сх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ы 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 7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 7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Другие мероприятия в области государственного и 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ого управле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9 0 00 01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ации городск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го округа Красногорск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9 0 00 0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516317">
              <w:rPr>
                <w:rFonts w:ascii="Arial" w:hAnsi="Arial" w:cs="Arial"/>
                <w:sz w:val="16"/>
                <w:szCs w:val="16"/>
              </w:rPr>
              <w:t>а</w:t>
            </w:r>
            <w:r w:rsidRPr="0051631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ьной связи по приему, обработке, хран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нию, доставке и вручению отправлений специальной корр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спонденции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9 0 00 03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E3541" w:rsidRPr="00516317" w:rsidTr="00BE3541">
        <w:trPr>
          <w:gridAfter w:val="3"/>
          <w:wAfter w:w="204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516317">
              <w:rPr>
                <w:rFonts w:ascii="Arial" w:hAnsi="Arial" w:cs="Arial"/>
                <w:sz w:val="16"/>
                <w:szCs w:val="16"/>
              </w:rPr>
              <w:t>ь</w:t>
            </w:r>
            <w:r w:rsidRPr="00516317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рамках реализации наказов избират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ей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99 0 00 2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6317">
              <w:rPr>
                <w:rFonts w:ascii="Arial" w:hAnsi="Arial" w:cs="Arial"/>
                <w:i/>
                <w:iCs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516317">
              <w:rPr>
                <w:rFonts w:ascii="Arial" w:hAnsi="Arial" w:cs="Arial"/>
                <w:sz w:val="16"/>
                <w:szCs w:val="16"/>
              </w:rPr>
              <w:t>е</w:t>
            </w:r>
            <w:r w:rsidRPr="00516317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E3541" w:rsidRPr="00516317" w:rsidTr="00BE3541">
        <w:trPr>
          <w:gridAfter w:val="3"/>
          <w:wAfter w:w="204" w:type="dxa"/>
          <w:trHeight w:val="3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Итого внепрограммных расх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дов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7 027,00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37 027,00</w:t>
            </w:r>
          </w:p>
        </w:tc>
      </w:tr>
      <w:tr w:rsidR="00BE3541" w:rsidRPr="00516317" w:rsidTr="00BE3541">
        <w:trPr>
          <w:gridAfter w:val="3"/>
          <w:wAfter w:w="204" w:type="dxa"/>
          <w:trHeight w:val="3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С Е Г О   Р А С Х О Д О В 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3 498 566,45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317">
              <w:rPr>
                <w:rFonts w:ascii="Arial" w:hAnsi="Arial" w:cs="Arial"/>
                <w:b/>
                <w:bCs/>
                <w:sz w:val="16"/>
                <w:szCs w:val="16"/>
              </w:rPr>
              <w:t>12 829 653,68</w:t>
            </w:r>
          </w:p>
        </w:tc>
      </w:tr>
      <w:tr w:rsidR="00BE3541" w:rsidRPr="00516317" w:rsidTr="00BE3541">
        <w:trPr>
          <w:gridAfter w:val="3"/>
          <w:wAfter w:w="204" w:type="dxa"/>
          <w:trHeight w:val="35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E3541" w:rsidRPr="00516317" w:rsidTr="00BE3541">
        <w:trPr>
          <w:gridAfter w:val="3"/>
          <w:wAfter w:w="204" w:type="dxa"/>
          <w:trHeight w:val="36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</w:rPr>
            </w:pPr>
            <w:r w:rsidRPr="00516317">
              <w:rPr>
                <w:rFonts w:ascii="Arial" w:hAnsi="Arial" w:cs="Arial"/>
              </w:rPr>
              <w:t>Начальник финансового упра</w:t>
            </w:r>
            <w:r w:rsidRPr="00516317">
              <w:rPr>
                <w:rFonts w:ascii="Arial" w:hAnsi="Arial" w:cs="Arial"/>
              </w:rPr>
              <w:t>в</w:t>
            </w:r>
            <w:r w:rsidRPr="00516317">
              <w:rPr>
                <w:rFonts w:ascii="Arial" w:hAnsi="Arial" w:cs="Arial"/>
              </w:rPr>
              <w:t>ления</w:t>
            </w:r>
          </w:p>
        </w:tc>
        <w:tc>
          <w:tcPr>
            <w:tcW w:w="1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41" w:rsidRPr="00516317" w:rsidRDefault="00BE3541" w:rsidP="00341057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</w:rPr>
            </w:pPr>
            <w:r w:rsidRPr="00516317">
              <w:rPr>
                <w:rFonts w:ascii="Arial" w:hAnsi="Arial" w:cs="Arial"/>
              </w:rPr>
              <w:t>Гереш Н.А.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541" w:rsidRPr="00516317" w:rsidRDefault="00BE3541" w:rsidP="00341057">
            <w:pPr>
              <w:ind w:firstLine="0"/>
              <w:jc w:val="right"/>
              <w:rPr>
                <w:rFonts w:ascii="Arial" w:hAnsi="Arial" w:cs="Arial"/>
              </w:rPr>
            </w:pPr>
          </w:p>
        </w:tc>
      </w:tr>
      <w:tr w:rsidR="00CF2033" w:rsidRPr="00471D59" w:rsidTr="00BE3541">
        <w:trPr>
          <w:gridAfter w:val="1"/>
          <w:wAfter w:w="63" w:type="dxa"/>
          <w:trHeight w:val="765"/>
        </w:trPr>
        <w:tc>
          <w:tcPr>
            <w:tcW w:w="1022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541" w:rsidRDefault="00BE3541" w:rsidP="00CF203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71D59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8</w:t>
            </w:r>
          </w:p>
          <w:p w:rsidR="00BE3541" w:rsidRDefault="00BE3541" w:rsidP="00CF203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71D59">
              <w:rPr>
                <w:rFonts w:ascii="Arial" w:hAnsi="Arial" w:cs="Arial"/>
                <w:b/>
                <w:bCs/>
              </w:rPr>
              <w:t>Ведомственная структура  расходов бюджета городского округа Красн</w:t>
            </w:r>
            <w:r w:rsidRPr="00471D59">
              <w:rPr>
                <w:rFonts w:ascii="Arial" w:hAnsi="Arial" w:cs="Arial"/>
                <w:b/>
                <w:bCs/>
              </w:rPr>
              <w:t>о</w:t>
            </w:r>
            <w:r w:rsidRPr="00471D59">
              <w:rPr>
                <w:rFonts w:ascii="Arial" w:hAnsi="Arial" w:cs="Arial"/>
                <w:b/>
                <w:bCs/>
              </w:rPr>
              <w:t>горск на 2019 год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</w:rPr>
            </w:pPr>
            <w:r w:rsidRPr="00471D59">
              <w:rPr>
                <w:rFonts w:ascii="Arial" w:hAnsi="Arial" w:cs="Arial"/>
              </w:rPr>
              <w:t>(тыс. рублей)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Наименования </w:t>
            </w:r>
          </w:p>
        </w:tc>
        <w:tc>
          <w:tcPr>
            <w:tcW w:w="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</w:tr>
      <w:tr w:rsidR="00CF2033" w:rsidRPr="00471D59" w:rsidTr="00BE3541">
        <w:trPr>
          <w:gridAfter w:val="1"/>
          <w:wAfter w:w="63" w:type="dxa"/>
          <w:trHeight w:val="7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управление 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инистрации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8 940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8 402,5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вых, налоговых и таможенных  органов и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анов финансово-бюджетного надзо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5 7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2 5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525,00000</w:t>
            </w:r>
          </w:p>
        </w:tc>
      </w:tr>
      <w:tr w:rsidR="00CF2033" w:rsidRPr="00471D59" w:rsidTr="00BE3541">
        <w:trPr>
          <w:gridAfter w:val="1"/>
          <w:wAfter w:w="63" w:type="dxa"/>
          <w:trHeight w:val="8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ссионального развития сотруд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2 3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2 375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07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07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9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9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CF2033" w:rsidRPr="00471D59" w:rsidTr="00BE3541">
        <w:trPr>
          <w:gridAfter w:val="1"/>
          <w:wAfter w:w="63" w:type="dxa"/>
          <w:trHeight w:val="99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 городского округа Красногорск  "Снижение адм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ативных барьеров и развитие инф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ционно-коммуникационных техн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25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аци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икационных технологий для повышения эффект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процессов управления и создания б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приятных условий жизни и ведения бизнеса в городском округе К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дрение и использование информаци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-коммуникационных техн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2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и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-коммуникационных техно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2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2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2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Безопасность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рисков и смягчение посл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ий чрезвычайных ситуаций природного и техногенного х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ктера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гот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 сил и средств муниципального звена системы пре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еждения и ликвидации чрезвыч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х ситуац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и городского округа Красногорск на предупреждение и ликвидацию чрезвычайных ситуаций и стихийных б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2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ругие мероприятия в области государственного и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ципального управл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9 0 00 0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и городского округа К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9 0 00 0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4 627,5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8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87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Фин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вое обеспечение ре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упного и бесплатного дошкольного об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887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Выплата компенсации ро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ской платы за присмотр и уход за детьми, осваивающими образовательные программы дошкольного обр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я в организациях Мос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осуществляющих образовательную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887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8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88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0 740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 5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0 740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деяте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(оказание услуг) МКУ "ЦБ го Крас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 93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3 58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3 58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1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16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частие в госуд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енных программах Московской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а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8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 809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участия го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го округа Красногорск в го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арственных программах М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вской обла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8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 809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809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809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03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е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е                       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036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03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036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в общеобразовательных организациях Московской об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условий для ликвидации второй с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03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рование новой сети общеобразовательных уч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4 79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1 03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1 03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1 03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оциальная п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к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деятель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 (оказание услуг) МКУ "ЦБ го Красно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9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а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9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Физическая 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9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9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рование новой сети  учреждений в области физической куль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ы и спор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2 006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9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9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9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вет депутатов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8 2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524,00000</w:t>
            </w:r>
          </w:p>
        </w:tc>
      </w:tr>
      <w:tr w:rsidR="00CF2033" w:rsidRPr="00471D59" w:rsidTr="00BE3541">
        <w:trPr>
          <w:gridAfter w:val="1"/>
          <w:wAfter w:w="63" w:type="dxa"/>
          <w:trHeight w:val="67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едс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ительных органов муниципальных 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52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вленных функций органов местного само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52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едстави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ие расхо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5 0 00 02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т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 204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 94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 94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1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аместитель председателя Совета де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атов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5 0 00 1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587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58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5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свобожденный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утат Совета депутатов городс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 округ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5 0 00 2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433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3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3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е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е                       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рамках реализации наказов избира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ей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9 0 00 2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к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вленных функций органов местного само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 924 054,35379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94 464,50000</w:t>
            </w:r>
          </w:p>
        </w:tc>
      </w:tr>
      <w:tr w:rsidR="00CF2033" w:rsidRPr="00471D59" w:rsidTr="00BE3541">
        <w:trPr>
          <w:gridAfter w:val="1"/>
          <w:wAfter w:w="63" w:type="dxa"/>
          <w:trHeight w:val="67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13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13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13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Глава муниципального об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132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13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13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местных адм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75 51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64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41,00000</w:t>
            </w:r>
          </w:p>
        </w:tc>
      </w:tr>
      <w:tr w:rsidR="00CF2033" w:rsidRPr="00471D59" w:rsidTr="00BE3541">
        <w:trPr>
          <w:gridAfter w:val="1"/>
          <w:wAfter w:w="63" w:type="dxa"/>
          <w:trHeight w:val="169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ерального государственного образова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 стандарта общего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, в том числе мероприятий по нормативному, правовому и мето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скому сопровождению, обновлению содержания и технологий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зова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641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данного государственного полно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чия по созданию комиссий по делам несовершеннол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х и защите их прав городских округов и  муниц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льных  райо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1 606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64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64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64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77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ржка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7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суб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ий по оплате жилого помещ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 и коммунальных услуг гражданам, им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им место жительства в М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ской обла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77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авления гражданам субсидий на оп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 жилого помещения и 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унальных услу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5 614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777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77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77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59 39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архивного д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68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Хранение , к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лектование учет  и использование до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ентов Архивного фонда Московской области и других архивных документов архивного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ел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7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архивного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ел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7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ых полно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чий по временному хранению, 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лектованию, учету и использованию архивных документов, отно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щихся к собственности Московской об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 и временно хранящихся в муниципальных 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хива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2 01 606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 398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3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3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3 4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сотруд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 органов местного са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692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8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8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8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плата пенсии за выслугу лет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01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1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1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ссионального развития сотруд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45 90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31 664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31 144,00000</w:t>
            </w:r>
          </w:p>
        </w:tc>
      </w:tr>
      <w:tr w:rsidR="00CF2033" w:rsidRPr="00471D59" w:rsidTr="00BE3541">
        <w:trPr>
          <w:gridAfter w:val="1"/>
          <w:wAfter w:w="63" w:type="dxa"/>
          <w:trHeight w:val="6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31 14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енных полномочий в соответствии с За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ом МО №107/2014-ОЗ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607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622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62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622,00000</w:t>
            </w:r>
          </w:p>
        </w:tc>
      </w:tr>
      <w:tr w:rsidR="00CF2033" w:rsidRPr="00471D59" w:rsidTr="00BE3541">
        <w:trPr>
          <w:gridAfter w:val="1"/>
          <w:wAfter w:w="63" w:type="dxa"/>
          <w:trHeight w:val="34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отдельных государственных 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мочий в части подготовки и нап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ения уведомлений о соответствии (несо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етствии) указанных в уведом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и о планируемом строительстве параметров объекта индивидуального жилищного 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ства или садового дома установленным 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метрам и допустимости раз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щения объекта индивидуального жилищного 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ства или садового дома на зем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м участке, уведомлений о соответствии (несоотв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ии) построенных или реконструиров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объектов индивидуального жилищного строи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а или садового дома требованиям законо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ства о градостроительной деятель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607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4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607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4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607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4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существление госуд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енных полномочий в области земельных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ш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608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 39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1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1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витие социального партн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7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28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28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28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онно-штатные мероприятия в ОМСУ и оптимизация сети и штата уч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де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9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89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ликвидационных м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иятий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9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онно-штатные меро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тия в ОМСУ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9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866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86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866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 Красногорск  "Снижение адм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ативных барьеров и развитие инф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ционно-коммуникационных техн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8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аци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икационных технологий для повышения эффект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процессов управления и создания б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приятных условий жизни и ведения бизнеса в городском округе К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дрение и использование информаци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-коммуникационных техн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и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-коммуникационных техно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61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61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дзорных животных, за счет средств област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 бюдже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608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7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енных полномочий в соответствии с законом Московской об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 №244/2017-ОЗ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626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4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вленных функций органов местного само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0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0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оды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ьной связи по пр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у, обработке, хранению, доставке и вручению отправлений специальной кор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понден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9 0 00 03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плата судебных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сполнение суде</w:t>
            </w:r>
            <w:r w:rsidRPr="00471D59">
              <w:rPr>
                <w:rFonts w:ascii="Arial" w:hAnsi="Arial" w:cs="Arial"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ных актов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16 818,50000</w:t>
            </w:r>
          </w:p>
        </w:tc>
      </w:tr>
      <w:tr w:rsidR="00CF2033" w:rsidRPr="00471D59" w:rsidTr="00BE3541">
        <w:trPr>
          <w:gridAfter w:val="1"/>
          <w:wAfter w:w="63" w:type="dxa"/>
          <w:trHeight w:val="67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 городского округа городс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2 73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итию предприним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ства и привлечению инвест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228,00000</w:t>
            </w:r>
          </w:p>
        </w:tc>
      </w:tr>
      <w:tr w:rsidR="00CF2033" w:rsidRPr="00471D59" w:rsidTr="00BE3541">
        <w:trPr>
          <w:gridAfter w:val="1"/>
          <w:wAfter w:w="63" w:type="dxa"/>
          <w:trHeight w:val="103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феры муниц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альных закупок для обеспечения 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ципальных нужд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3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0 1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Красногорский центр т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3 05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0 120,00000</w:t>
            </w:r>
          </w:p>
        </w:tc>
      </w:tr>
      <w:tr w:rsidR="00CF2033" w:rsidRPr="00471D59" w:rsidTr="00BE3541">
        <w:trPr>
          <w:gridAfter w:val="1"/>
          <w:wAfter w:w="63" w:type="dxa"/>
          <w:trHeight w:val="13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7 104,00000</w:t>
            </w:r>
          </w:p>
        </w:tc>
      </w:tr>
      <w:tr w:rsidR="00CF2033" w:rsidRPr="00471D59" w:rsidTr="00BE3541">
        <w:trPr>
          <w:gridAfter w:val="1"/>
          <w:wAfter w:w="63" w:type="dxa"/>
          <w:trHeight w:val="67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7 10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99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99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овий т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едение мероприятий по повышению 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жа труд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2 50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2 507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деятель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 (оказание услуг) МКУ "Центр обеспечения деятельности органов местного самоуправления городского округа К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0 03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6 60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6 60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18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18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оведение судебно-правовой э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ертиз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2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4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1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сполнение суде</w:t>
            </w:r>
            <w:r w:rsidRPr="00471D59">
              <w:rPr>
                <w:rFonts w:ascii="Arial" w:hAnsi="Arial" w:cs="Arial"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ных актов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125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при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тение, оформление, оснащение и доу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лектование новых автотр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ртных средств для нужд адми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8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8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 86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86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86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омещений ад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стр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1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1 3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 00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 00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3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3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рилегающей территории к зданиям админис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2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74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74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74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витие социального партн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7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65,00000</w:t>
            </w:r>
          </w:p>
        </w:tc>
      </w:tr>
      <w:tr w:rsidR="00CF2033" w:rsidRPr="00471D59" w:rsidTr="00BE3541">
        <w:trPr>
          <w:gridAfter w:val="1"/>
          <w:wAfter w:w="63" w:type="dxa"/>
          <w:trHeight w:val="5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65,00000</w:t>
            </w:r>
          </w:p>
        </w:tc>
      </w:tr>
      <w:tr w:rsidR="00CF2033" w:rsidRPr="00471D59" w:rsidTr="00BE3541">
        <w:trPr>
          <w:gridAfter w:val="1"/>
          <w:wAfter w:w="63" w:type="dxa"/>
          <w:trHeight w:val="5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65,00000</w:t>
            </w:r>
          </w:p>
        </w:tc>
      </w:tr>
      <w:tr w:rsidR="00CF2033" w:rsidRPr="00471D59" w:rsidTr="00BE3541">
        <w:trPr>
          <w:gridAfter w:val="1"/>
          <w:wAfter w:w="63" w:type="dxa"/>
          <w:trHeight w:val="76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Земельно-имущественные отнош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2 395,00000</w:t>
            </w:r>
          </w:p>
        </w:tc>
      </w:tr>
      <w:tr w:rsidR="00CF2033" w:rsidRPr="00471D59" w:rsidTr="00BE3541">
        <w:trPr>
          <w:gridAfter w:val="1"/>
          <w:wAfter w:w="63" w:type="dxa"/>
          <w:trHeight w:val="8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оходов, связанных с исп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ованием муниципального имущ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а и земельных ресурс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617,00000</w:t>
            </w:r>
          </w:p>
        </w:tc>
      </w:tr>
      <w:tr w:rsidR="00CF2033" w:rsidRPr="00471D59" w:rsidTr="00BE3541">
        <w:trPr>
          <w:gridAfter w:val="1"/>
          <w:wAfter w:w="63" w:type="dxa"/>
          <w:trHeight w:val="4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ценка рыночной стоимости и права аренды объектов 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ижимости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объектов му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пальной казн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11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нежилых объектов муниц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3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46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46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46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хническая инвентаризация объектов 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вижим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3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ереоформление собств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ков имущества, находя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ся в муниципальной собств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3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оступления в бюджеты платежей по 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ельному налогу, налогу на имущество юридических и физич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ких лиц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7 778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плата НДС с сумм оплаты права на установку и эксп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тацию рекламных конструкций и оплаты за ус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вку и эксплуатацию рекламных 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укц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3 007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7 77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7 77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7 778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Снижение адм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ативных барьеров и развитие инф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ционно-коммуникационных техн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91 114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административных барьеров, повышение кач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и доступности предост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 муниципальных услуг, в том числе организация 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оты МФЦ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нижение административных 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ьеров, повышение качества и доступности предоставления муниц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альных услуг, в том числе  по принципу "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 окна"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8 6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Многофункц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альный центр предоставления государственных и муницип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услуг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 1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58 67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сти АУП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 1 02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2 125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 1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 1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деятельности от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ений и ТОСП(УРМ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 1 02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4 434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4 43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4 43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щехозяйств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е расхо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 1 02 03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0 2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8 32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8 32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94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948,00000</w:t>
            </w:r>
          </w:p>
        </w:tc>
      </w:tr>
      <w:tr w:rsidR="00CF2033" w:rsidRPr="00471D59" w:rsidTr="00BE3541">
        <w:trPr>
          <w:gridAfter w:val="1"/>
          <w:wAfter w:w="63" w:type="dxa"/>
          <w:trHeight w:val="138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новых офисов многофункциональных ц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ров предоставления государственных и муниципальных услуг и до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тельных окон доступа к услугам в многофункцион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центрах предоставления государственных и му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пальных услуг за счет средств МБ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 1 02 07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84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2 07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84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2 07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84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емы предоставления государственных и муниципальных услуг по принципу одного окна в многофункцион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х  центрах предост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 государственных и 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ципальных услуг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1 03 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98,00000</w:t>
            </w:r>
          </w:p>
        </w:tc>
      </w:tr>
      <w:tr w:rsidR="00CF2033" w:rsidRPr="00471D59" w:rsidTr="00BE3541">
        <w:trPr>
          <w:gridAfter w:val="1"/>
          <w:wAfter w:w="63" w:type="dxa"/>
          <w:trHeight w:val="15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ооснащение мат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льно-техническими ср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ами многофункциональных центров предоставления государственных и муниципальных услуг,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ующих на территории Московской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асти, для организации предоставления госуд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енных услуг по регистрации 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ения и смер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 1 03 S07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9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3 S07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1 03 S07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8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аци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икационных технологий для повышения эффект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процессов управления и создания б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приятных условий жизни и ведения бизнеса в городском округе К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1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дрение и использование информаци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-коммуникационных техн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7 29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и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-коммуникационных техно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7 29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7 29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7 29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Ц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вое государственное упр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2 D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8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доступа к электронным сервисам цифровой инф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уктуры в сфере жилищно-коммунального х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яй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 2 D6 S09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8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2 D6 S09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8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2 D6 S09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8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 574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плата судебных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 574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574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сполнение суде</w:t>
            </w:r>
            <w:r w:rsidRPr="00471D59">
              <w:rPr>
                <w:rFonts w:ascii="Arial" w:hAnsi="Arial" w:cs="Arial"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ных актов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574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циональная безопасность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32 368,50000</w:t>
            </w:r>
          </w:p>
        </w:tc>
      </w:tr>
      <w:tr w:rsidR="00CF2033" w:rsidRPr="00471D59" w:rsidTr="00BE3541">
        <w:trPr>
          <w:gridAfter w:val="1"/>
          <w:wAfter w:w="63" w:type="dxa"/>
          <w:trHeight w:val="79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ории от последствий чрезвычайных ситуаций природного и техногенного характера, гражданская об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4 029,5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Безопасность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4 029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рисков и смягчение посл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ий чрезвычайных ситуаций природного и техногенного х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ктера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 950,5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гот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 сил и средств муниципального звена системы пре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еждения и ликвидации чрезвыч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х ситуац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54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реду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дению чрезвычайных сит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54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54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54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комфортного и безопасного от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ха людей в местах массового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ыха на водных объ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ах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2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5 398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людей на в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объекта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2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варийной эксплуатации гидротехнических 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уж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 698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698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698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оектирование, ре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укция, капитальный ремонт ГТС №4 на р. Синичка в г. Кр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рске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2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ханизма реагирования экстр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х оперативных служб на обращ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 насел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2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сти  МКУ "ЕДДС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2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5 68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5 68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 78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 78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аппа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-программного комплекса "Б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пасный город"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2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51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, содержание аппаратно-программного комплекса и мониторинг видеонаб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2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51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51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51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 совершенствование 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ем оповещения и информирования на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27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п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ения населения техническими средствами системы централи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ного оповещения и информи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 52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поддержание в постоянной готовности системы оповещения и инф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ир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3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 52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52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52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мероприятий гражд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оборон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5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552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задач г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анской оборон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5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8 55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 гражданской оборон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5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8 55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 55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 552,00000</w:t>
            </w:r>
          </w:p>
        </w:tc>
      </w:tr>
      <w:tr w:rsidR="00CF2033" w:rsidRPr="00471D59" w:rsidTr="00BE3541">
        <w:trPr>
          <w:gridAfter w:val="1"/>
          <w:wAfter w:w="63" w:type="dxa"/>
          <w:trHeight w:val="7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безоп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 и правоохранительной дея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8 339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Безопасность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8 33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рофилактика преступлений и иных правона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е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7 1 00 0000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 63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преступлений и иных правонаруш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8 33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недрение современных средств наблюдения и оповещения, обеспечение оп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ивного принятия реш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8 33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8 33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8 33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экстремизма и нацио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изм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дение проявлений экс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изма, расовой и национальной не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безнадзорности, наркомании, токсикомании, алкоголизма, пра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арушений, преступлений среди несовершен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тних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1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з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сти и проведение профилакти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их мероприятий среди несоверш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летни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терроризма и э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ремизм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6 3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итеррористи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защищенности объектов с массовым пре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ем люд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6 3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3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35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Профилактика преступ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й и иных правонарушений, 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деятельности народных д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н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1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общественных объе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ений правоохранительной направлен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1 05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пожарной безопас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707,00000</w:t>
            </w:r>
          </w:p>
        </w:tc>
      </w:tr>
      <w:tr w:rsidR="00CF2033" w:rsidRPr="00471D59" w:rsidTr="00BE3541">
        <w:trPr>
          <w:gridAfter w:val="1"/>
          <w:wAfter w:w="63" w:type="dxa"/>
          <w:trHeight w:val="3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и ликвидация по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 70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 80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52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52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8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8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витие добровольной 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арной охран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ИР, строительство пожарных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4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022 266,46263</w:t>
            </w:r>
          </w:p>
        </w:tc>
      </w:tr>
      <w:tr w:rsidR="00CF2033" w:rsidRPr="00471D59" w:rsidTr="00BE3541">
        <w:trPr>
          <w:gridAfter w:val="1"/>
          <w:wAfter w:w="63" w:type="dxa"/>
          <w:trHeight w:val="3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4 2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Развитие транспортной 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4 2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ссажирского транспорта общего поль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4 2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транспортного обслуживания по маршрутам ре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ярных перевозо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1 S15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6 45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1 S15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6 45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1 S15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6 45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транспо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услуг по перевозке организованных групп населения для участия в об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енных, праздничных меропр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ия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новление парка "школьных" авто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5 26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 26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 267,00000</w:t>
            </w:r>
          </w:p>
        </w:tc>
      </w:tr>
      <w:tr w:rsidR="00CF2033" w:rsidRPr="00471D59" w:rsidTr="00BE3541">
        <w:trPr>
          <w:gridAfter w:val="1"/>
          <w:wAfter w:w="63" w:type="dxa"/>
          <w:trHeight w:val="3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32 071,46263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Развитие транспортной 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92 865,06263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 пропускной способности и улучшение фу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онирования сети автомобильных дорог ме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 знач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56 765,06263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ав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обильных дорог общего поль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86 72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6 72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6 726,00000</w:t>
            </w:r>
          </w:p>
        </w:tc>
      </w:tr>
      <w:tr w:rsidR="00CF2033" w:rsidRPr="00471D59" w:rsidTr="00BE3541">
        <w:trPr>
          <w:gridAfter w:val="1"/>
          <w:wAfter w:w="63" w:type="dxa"/>
          <w:trHeight w:val="49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монт автомобильных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г общего пользования местного знач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6 73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6 73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6 738,00000</w:t>
            </w:r>
          </w:p>
        </w:tc>
      </w:tr>
      <w:tr w:rsidR="00CF2033" w:rsidRPr="00471D59" w:rsidTr="00BE3541">
        <w:trPr>
          <w:gridAfter w:val="1"/>
          <w:wAfter w:w="63" w:type="dxa"/>
          <w:trHeight w:val="40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спортизация "бесхозяйных" авто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бильных дорог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 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монт внутриквартальных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о и реконструкция дорог общего поль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0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о и реконструкция сетей ливневой к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з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0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1 66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1 66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1 66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деятельности (ок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е услуг) МБУ "КГС" в области дорожного хоз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перемещению и эвакуации тр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ртных средст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те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щему ремонту автомоби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доро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 74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74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74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уходу за разметкой, нанесение вновь и восстановление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шенной вертикальной и горизонтальной 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тки, в том числе на элементах дорожных сооружений, с удалением остатков старой 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тк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1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 системы "ГЛОНАСС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1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4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25,00000</w:t>
            </w:r>
          </w:p>
        </w:tc>
      </w:tr>
      <w:tr w:rsidR="00CF2033" w:rsidRPr="00471D59" w:rsidTr="00BE3541">
        <w:trPr>
          <w:gridAfter w:val="1"/>
          <w:wAfter w:w="63" w:type="dxa"/>
          <w:trHeight w:val="78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сетей лив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ой канализации и очистных сооруж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1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боты по ка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альному ремонту и ремонту авто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ильных дорог общего по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ования местного знач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S02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2 75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S02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2 75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S02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2 759,00000</w:t>
            </w:r>
          </w:p>
        </w:tc>
      </w:tr>
      <w:tr w:rsidR="00CF2033" w:rsidRPr="00471D59" w:rsidTr="00BE3541">
        <w:trPr>
          <w:gridAfter w:val="1"/>
          <w:wAfter w:w="63" w:type="dxa"/>
          <w:trHeight w:val="108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кредиторской задолж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сти на работы по ка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альному ремонту и ремонту автомобильных дорог общего поль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я местного значения, в том числе замене и установке остановочных пави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602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 507,06263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602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507,06263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602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507,06263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аботы по ка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альному ремонту и ремонту авто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ильных дорог, примыкающих к территориям садоводческих, ого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ческих и дачных некоммерческих объединений г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ан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S02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1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S02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S02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безоп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дорожного движения, снижение смертности от дор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-транспортных происш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6 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организации дорожного движ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 на дорогах общего поль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7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7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7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жного д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1 3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8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8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9 206,40000</w:t>
            </w:r>
          </w:p>
        </w:tc>
      </w:tr>
      <w:tr w:rsidR="00CF2033" w:rsidRPr="00471D59" w:rsidTr="00BE3541">
        <w:trPr>
          <w:gridAfter w:val="1"/>
          <w:wAfter w:w="63" w:type="dxa"/>
          <w:trHeight w:val="3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 комфортной 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9 206,40000</w:t>
            </w:r>
          </w:p>
        </w:tc>
      </w:tr>
      <w:tr w:rsidR="00CF2033" w:rsidRPr="00471D59" w:rsidTr="00BE3541">
        <w:trPr>
          <w:gridAfter w:val="1"/>
          <w:wAfter w:w="63" w:type="dxa"/>
          <w:trHeight w:val="4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Формирование комфортной 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F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9 206,4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ограмм фор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ания современной городской с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ы в части ремонта дворовых терри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F2 55553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9 206,4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F2 55553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9 206,4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F2 55553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9 206,4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эконо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5 9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Развитие 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ого и среднего предпринима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ва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 984,00000</w:t>
            </w:r>
          </w:p>
        </w:tc>
      </w:tr>
      <w:tr w:rsidR="00CF2033" w:rsidRPr="00471D59" w:rsidTr="00BE3541">
        <w:trPr>
          <w:gridAfter w:val="1"/>
          <w:wAfter w:w="63" w:type="dxa"/>
          <w:trHeight w:val="106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 количества субъектов малого и среднего предпринима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а, осуществляющих дея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ь в сфере обрабаты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ющих производств и технологических инн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051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обеспечение условий для деятельности ор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заций, образующих инфраструктуру поддержки су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ктов малого и среднего пред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матель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7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71,00000</w:t>
            </w:r>
          </w:p>
        </w:tc>
      </w:tr>
      <w:tr w:rsidR="00CF2033" w:rsidRPr="00471D59" w:rsidTr="00BE3541">
        <w:trPr>
          <w:gridAfter w:val="1"/>
          <w:wAfter w:w="63" w:type="dxa"/>
          <w:trHeight w:val="6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71,00000</w:t>
            </w:r>
          </w:p>
        </w:tc>
      </w:tr>
      <w:tr w:rsidR="00CF2033" w:rsidRPr="00471D59" w:rsidTr="00BE3541">
        <w:trPr>
          <w:gridAfter w:val="1"/>
          <w:wAfter w:w="63" w:type="dxa"/>
          <w:trHeight w:val="8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ддержка субъ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в малого и среднего предпринима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а в области подготовки, пере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товки и повышения кв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фикации кадр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 0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8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80,00000</w:t>
            </w:r>
          </w:p>
        </w:tc>
      </w:tr>
      <w:tr w:rsidR="00CF2033" w:rsidRPr="00471D59" w:rsidTr="00BE3541">
        <w:trPr>
          <w:gridAfter w:val="1"/>
          <w:wAfter w:w="63" w:type="dxa"/>
          <w:trHeight w:val="79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оли оборота малых и средних предпр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й в общем обороте по полному кругу предприят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 93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Финансово - иму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енная поддержка субъектов м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 и среднего предпринима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ва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 49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493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дуальным предпринимателям, физическим лицам -  производит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49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рмативно-правовое и организационное обеспечение развития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ого и среднего предпринима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нформационно-консультационная поддержка субъектов малого и ср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его предприни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городс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сферы муниципальных закупок для обеспечения муниципальных нужд гор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го округа Красно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овий т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действию з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сти насел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3 08 00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Земельно-имущественные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ш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 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Увеличение поступления в бюджеты платежей по 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ельному налогу, налогу на имущество юридических и физич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ких лиц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Формирование, 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ановка на государственный кадас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ый учет земельных уча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3 00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пределение размера коэффициентов, учитывающих место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ожение при расчете арендной платы за пользование земель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и участками, находящимися в муницип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й собственности и собственность на которые не разгр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чен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3 009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3 009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3 009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многодетных семей земельными участ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0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бору и предоставлению зем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участков многодетным се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4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4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4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Территориальное раз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1 186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 и устранение нарушений градострои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х и иных нор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8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7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внешней неза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имой строительной эксп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изы объект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8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48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носу самовольно возведенных капитальных о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кт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8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отовка документации по п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ровке и межеванию территорий при строительстве кап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альных объектов социальной направленности и объектов индивидуального жилищного строи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8 0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1 186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азработка проектов планировки и межевания терри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й при строительстве 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итальных объектов социальной направленности и объ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в ИЖС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8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1 18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18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18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769 791,40116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7 882,93000</w:t>
            </w:r>
          </w:p>
        </w:tc>
      </w:tr>
      <w:tr w:rsidR="00CF2033" w:rsidRPr="00471D59" w:rsidTr="00BE3541">
        <w:trPr>
          <w:gridAfter w:val="1"/>
          <w:wAfter w:w="63" w:type="dxa"/>
          <w:trHeight w:val="99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Содержание и развитие инженерной инф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вно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жение и повышение эн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етической эффектив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73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и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, выпол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е поверки приборов учета, работ по диспетчеризации при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1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15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тных объектов и услуг в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еятельности инв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15,00000</w:t>
            </w:r>
          </w:p>
        </w:tc>
      </w:tr>
      <w:tr w:rsidR="00CF2033" w:rsidRPr="00471D59" w:rsidTr="00BE3541">
        <w:trPr>
          <w:gridAfter w:val="1"/>
          <w:wAfter w:w="63" w:type="dxa"/>
          <w:trHeight w:val="14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овышение доступности и качества образовательных услуг для детей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ьтурной и спортивной реа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0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0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015,00000</w:t>
            </w:r>
          </w:p>
        </w:tc>
      </w:tr>
      <w:tr w:rsidR="00CF2033" w:rsidRPr="00471D59" w:rsidTr="00BE3541">
        <w:trPr>
          <w:gridAfter w:val="1"/>
          <w:wAfter w:w="63" w:type="dxa"/>
          <w:trHeight w:val="7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Земельно-имущественные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ш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7 621,00000</w:t>
            </w:r>
          </w:p>
        </w:tc>
      </w:tr>
      <w:tr w:rsidR="00CF2033" w:rsidRPr="00471D59" w:rsidTr="00BE3541">
        <w:trPr>
          <w:gridAfter w:val="1"/>
          <w:wAfter w:w="63" w:type="dxa"/>
          <w:trHeight w:val="79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Увеличение доходов, связанных с исп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ованием муниципального имущ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а и земельных ресурс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7 621,00000</w:t>
            </w:r>
          </w:p>
        </w:tc>
      </w:tr>
      <w:tr w:rsidR="00CF2033" w:rsidRPr="00471D59" w:rsidTr="00BE3541">
        <w:trPr>
          <w:gridAfter w:val="1"/>
          <w:wAfter w:w="63" w:type="dxa"/>
          <w:trHeight w:val="5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ценка рыночной стоимости и права аренды объектов 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ижимости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объектов му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пальной казн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7 42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объектов муниц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3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 92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92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92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целях приведения объектов муницип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й казны в состояние, 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дное для эксплуат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3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й взнос на ка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альный ремонт общего имущества в многокварт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домах за муниципальные поме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3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6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6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6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7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ищ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е освоение земельных участков в целях жилищ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 строительства и развития застроенных террит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застроенных терри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Изыскания и техн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логическое присоединение к эл. сетям муниципального многоэтажного жилого дома по адр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су: Красногорск, мкр.№10 "Брусчатый п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селок", корп.2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8 246,93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 246,93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дание благоприятных условий для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вания граждан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8 246,93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онт общего имущества многоквартирных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5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3 18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 180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дуальным предпринимателям, физическим лицам -  производит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 1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амена, обслуживание и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онт внутриквартирного газового оборуд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5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крытие убытков управ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ющих организаций по содержанию домов пониженной капит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дуальным предпринимателям, физическим лицам -  производит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монт подъездов в многоквартирных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а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5 S09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7 684,85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5 S09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7 684,85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дуальным предпринимателям, физическим лицам -  производит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5 S09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7 684,85000</w:t>
            </w:r>
          </w:p>
        </w:tc>
      </w:tr>
      <w:tr w:rsidR="00CF2033" w:rsidRPr="00471D59" w:rsidTr="00BE3541">
        <w:trPr>
          <w:gridAfter w:val="1"/>
          <w:wAfter w:w="63" w:type="dxa"/>
          <w:trHeight w:val="39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камер видео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людения в подъездах мно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квартирных домов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5 S09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2 382,08000</w:t>
            </w:r>
          </w:p>
        </w:tc>
      </w:tr>
      <w:tr w:rsidR="00CF2033" w:rsidRPr="00471D59" w:rsidTr="00BE3541">
        <w:trPr>
          <w:gridAfter w:val="1"/>
          <w:wAfter w:w="63" w:type="dxa"/>
          <w:trHeight w:val="43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5 S09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 382,08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дуальным предпринимателям, физическим лицам -  производит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5 S09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 382,08000</w:t>
            </w:r>
          </w:p>
        </w:tc>
      </w:tr>
      <w:tr w:rsidR="00CF2033" w:rsidRPr="00471D59" w:rsidTr="00BE3541">
        <w:trPr>
          <w:gridAfter w:val="1"/>
          <w:wAfter w:w="63" w:type="dxa"/>
          <w:trHeight w:val="37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782 410,06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Содержание и развитие инженерной инф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вно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776 832,06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Чистая 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 972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Проектирование, строи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о, реконструкция, капитальный ремонт, приобре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, монтаж и ввод в эксплуатацию объектов во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набж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6 97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укция, капитальный ремонт ВЗУ в пос. Арханг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ое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28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28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ВЗУ п. Иль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е -Усо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1 01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6 29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1 01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6 29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1 01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6 29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укция водопроводных 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й в мкр.Опалих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1 01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9 51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1 01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 51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1 01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 51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Экспертиза проектно-сметной докум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ации по ВЗУ д.Тимошкин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1 01 0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9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1 01 0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9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1 01 0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9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чистка ст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вод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 976,78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Проектирование, строи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о, реконструкция, капитальный ремонт, приобре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, монтаж и ввод в эксплуатацию объектов очи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и сточных вод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21 976,78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ерекладка напорной канализации 2Д400 по ул. Тк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ая фабрика, мкр.Опалиха г. Красно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2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 35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2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35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2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35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перекладка канализац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нных сетей п. Инженерный, д.Ивановское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2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8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2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81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2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818,00000</w:t>
            </w:r>
          </w:p>
        </w:tc>
      </w:tr>
      <w:tr w:rsidR="00CF2033" w:rsidRPr="00471D59" w:rsidTr="00BE3541">
        <w:trPr>
          <w:gridAfter w:val="1"/>
          <w:wAfter w:w="63" w:type="dxa"/>
          <w:trHeight w:val="226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(реконструкция) 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ализационных коллекторов, канализационных насосных станций (Реконструкция канализационного колл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ра 2Ф-1200 мм от КНС-1 Павшино до врезки в Московскую систему кан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ации на участке от точки "А" в районе вантузной ка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ы на левом берегу реки Москвы до камеры с рег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ующими задвижками у пешех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го моста на правом берегу с дю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м переходом через реку Москву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2 01 S403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03 805,78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2 01 S403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3 805,78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2 01 S403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3 805,78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здание ус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ий для обеспечения качественными жил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альными услугам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7 883,28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Модернизация и раз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е системы коммунальной инф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уктур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3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097 883,28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ая 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нтия ресурсоснабжающим организац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сполнение гос</w:t>
            </w:r>
            <w:r w:rsidRPr="00471D59">
              <w:rPr>
                <w:rFonts w:ascii="Arial" w:hAnsi="Arial" w:cs="Arial"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sz w:val="16"/>
                <w:szCs w:val="16"/>
              </w:rPr>
              <w:t>дарственных (муниципальных) гара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тий без права регрессного треб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аранта к принципалу или уступки гаранту прав требования бенефициара к принцип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ктуализация схе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ем поверхностных ст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во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 89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89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896,00000</w:t>
            </w:r>
          </w:p>
        </w:tc>
      </w:tr>
      <w:tr w:rsidR="00CF2033" w:rsidRPr="00471D59" w:rsidTr="00BE3541">
        <w:trPr>
          <w:gridAfter w:val="1"/>
          <w:wAfter w:w="63" w:type="dxa"/>
          <w:trHeight w:val="100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ектирование, строител</w:t>
            </w: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во, реконструкция, кап</w:t>
            </w: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альный ремонт, приобретение, техническое обслуж</w:t>
            </w: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ание, монтаж и ввод в эксплуатацию объектов коммунальной инфр</w:t>
            </w: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рук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7 77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7 77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7 77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подключения участков мно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етных семей к инженерным сетям водоснабжения и 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оотвед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 50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50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50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перекладка водопроводной сети г. Красногорск, ул. Комсомо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ая- ул. Циолковског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002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2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2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хническое об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ивание газопровода и газового о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удования д.Путилко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002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1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2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2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анализование п. Светлые го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00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5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ъектов коммунальной инфраструк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ы (Строительство автома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ированной котельной с переключением существующей нагрузки и увеличением мощности до 60МВт в пос. Архангельское, городской округ Кр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рск (в том числе ПИР)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S408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1 197,22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197,22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197,22000</w:t>
            </w:r>
          </w:p>
        </w:tc>
      </w:tr>
      <w:tr w:rsidR="00CF2033" w:rsidRPr="00471D59" w:rsidTr="00BE3541">
        <w:trPr>
          <w:gridAfter w:val="1"/>
          <w:wAfter w:w="63" w:type="dxa"/>
          <w:trHeight w:val="15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троительство и реконструкция объектов ком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альной инфраструктуры (Реконструкция с увеличе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м мощности ЦТП ПДХ Архангельское, ЦТП №4, с отключением и выводом из эксплуатации ЦТП №3 с последующим его дем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ажем по адресу: пос. Архангельское, г.о. Кр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рск (в том числе ПИР)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S4082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5 899,27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2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 899,27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2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 899,27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ъектов ком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альной инфраструктуры (Реконструкция теп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ых сетей отопления и горячего водосн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ия (в том числе ПИР) по адресу :городской округ Красногорск, пос. 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хангельское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S4083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1 432,24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3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1 432,24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3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1 432,24000</w:t>
            </w:r>
          </w:p>
        </w:tc>
      </w:tr>
      <w:tr w:rsidR="00CF2033" w:rsidRPr="00471D59" w:rsidTr="00BE3541">
        <w:trPr>
          <w:gridAfter w:val="1"/>
          <w:wAfter w:w="63" w:type="dxa"/>
          <w:trHeight w:val="138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ъектов ком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альной инфраструктуры (Реконструкция теп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ых сетей отопления и горячего водосн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ия (в том числе ПИР) по адресу: го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округ Красногорск,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ей-усадьба Архангельское и 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егающая застройка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S4084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00 696,93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4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 696,93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4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 696,93000</w:t>
            </w:r>
          </w:p>
        </w:tc>
      </w:tr>
      <w:tr w:rsidR="00CF2033" w:rsidRPr="00471D59" w:rsidTr="00BE3541">
        <w:trPr>
          <w:gridAfter w:val="1"/>
          <w:wAfter w:w="63" w:type="dxa"/>
          <w:trHeight w:val="14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ъектов ком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альной инфраструктуры (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нструкция наружных водопроводных сетей по адресу : г.о. Кр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рск, пос. Архангельское, терри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я музея-усадьбы Архангельское и прилегающая т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тория (в том числе ПИР)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S4085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5 218,56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5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 218,56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5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 218,56000</w:t>
            </w:r>
          </w:p>
        </w:tc>
      </w:tr>
      <w:tr w:rsidR="00CF2033" w:rsidRPr="00471D59" w:rsidTr="00BE3541">
        <w:trPr>
          <w:gridAfter w:val="1"/>
          <w:wAfter w:w="63" w:type="dxa"/>
          <w:trHeight w:val="136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ъектов ком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альной инфраструктуры (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нструкция наружных канализационных 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й по адресу: г.о. Красногорск, пос. Архангельское, территория музея-усадьбы "Архангельское" и прилегающая тер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рия (в том числе ПИР)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S4086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31 705,56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6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1 705,56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S4086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1 705,56000</w:t>
            </w:r>
          </w:p>
        </w:tc>
      </w:tr>
      <w:tr w:rsidR="00CF2033" w:rsidRPr="00471D59" w:rsidTr="00BE3541">
        <w:trPr>
          <w:gridAfter w:val="1"/>
          <w:wAfter w:w="63" w:type="dxa"/>
          <w:trHeight w:val="7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Земельно-имущественные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ш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882,00000</w:t>
            </w:r>
          </w:p>
        </w:tc>
      </w:tr>
      <w:tr w:rsidR="00CF2033" w:rsidRPr="00471D59" w:rsidTr="00BE3541">
        <w:trPr>
          <w:gridAfter w:val="1"/>
          <w:wAfter w:w="63" w:type="dxa"/>
          <w:trHeight w:val="8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оходов, связанных с исп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ованием муниципального имущ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а и земельных ресурс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88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объектов му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пальной казн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88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объектов муниц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0 01 003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88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88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88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93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36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дание благоприятных условий для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вания граждан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936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субсидий организация, предоставл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щим населению коммунальные услуги по тарифам, не обеспечив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щим возмещение издержек в части вывоза ЖБ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5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93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936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дуальным предпринимателям, физическим лицам -  производит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936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7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Другие мероприятия в области государственного и муниципального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7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плата судебных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7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66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66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сполнение суде</w:t>
            </w:r>
            <w:r w:rsidRPr="00471D59">
              <w:rPr>
                <w:rFonts w:ascii="Arial" w:hAnsi="Arial" w:cs="Arial"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ных актов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665 038,41116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Развитие транспортной 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5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 пропускной способности и улучшение фу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онирования сети автомобильных дорог ме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 знач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5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внутриквартальных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4 53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4 53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4 53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арковок общего поль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 0 02 0007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 6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6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6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Развитие потре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льского рынка и услуг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2 10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Развитие инфраструктуры п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ребительского рынка и услуг 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85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ятий, направленных на дем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аж нестационарных торговых объектов, размещение которых не соответствует схеме размещения нестационарных торговых объ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6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8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охоронного дела в городском ок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1 82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кл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ищ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6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1 45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45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45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ранспортировка умерших в мор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6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гребение по гаранти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ному перечню услу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6 0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0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534 937,91116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2 990,44116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агоустройство общественных терри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1 014,6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устройство набережной Москвы-реки в мкр. Павш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ая пойма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 739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739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739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бла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стройству общественных терри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2 532,1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 532,1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 532,1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устройство набережной Москвы-реки в мкр. Павш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ая пойма напротив жилых домов №№14-18 по ул. К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горский бульвар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74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74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743,00000</w:t>
            </w:r>
          </w:p>
        </w:tc>
      </w:tr>
      <w:tr w:rsidR="00CF2033" w:rsidRPr="00471D59" w:rsidTr="00BE3541">
        <w:trPr>
          <w:gridAfter w:val="1"/>
          <w:wAfter w:w="63" w:type="dxa"/>
          <w:trHeight w:val="49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агоустройство дворовых т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итор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мплексное благоу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о, разработка архит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но-планировочных концепций(и рабочей докумен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и)благоустройства дворовых т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тор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50 031,91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го мусо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устрой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76 23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4 91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4 91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1 3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1 3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благоустроенных терри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5 147,1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5 147,1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5 147,1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лесного участка "И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рудные холм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 630,81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630,81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630,81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кредиторской задолж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38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38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389,00000</w:t>
            </w:r>
          </w:p>
        </w:tc>
      </w:tr>
      <w:tr w:rsidR="00CF2033" w:rsidRPr="00471D59" w:rsidTr="00BE3541">
        <w:trPr>
          <w:gridAfter w:val="1"/>
          <w:wAfter w:w="63" w:type="dxa"/>
          <w:trHeight w:val="49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дзорных животных, за счет средств област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 бюдже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608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12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12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126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ание комфортной городской световой с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7 898,42116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Архитектурно-художественное освещение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4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энергии для объектов наружного осве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7 4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7 4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7 48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Эксплуатация наружного осве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4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6 30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6 30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6 30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хническое при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динение энергопринимающих устройст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4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кредиторской задолж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сти работ по устройству и 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итальному ремонту электросетевого хозяйства, систем наружного и архитект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го-художественного осве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 в рамках реализации прио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тного проекта "Светлый 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д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4 626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610,42116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626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610,42116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626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610,42116</w:t>
            </w:r>
          </w:p>
        </w:tc>
      </w:tr>
      <w:tr w:rsidR="00CF2033" w:rsidRPr="00471D59" w:rsidTr="00BE3541">
        <w:trPr>
          <w:gridAfter w:val="1"/>
          <w:wAfter w:w="63" w:type="dxa"/>
          <w:trHeight w:val="4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Формирование комфортной 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F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04 045,51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ограмм фор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ания современной городской среды в части благоустройства общественных тер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р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F2 5555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7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F2 5555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7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F2 5555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7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ех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и для нужд благоустройства территорий муниципальных образований Московской об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F2 S13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 928,47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F2 S13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928,47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F2 S13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928,47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и 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итальный ремонт электросетевого х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яйства, систем наружного и арх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ктурно-художественного освещения в рамках реализации прио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тного проекта "Светлый 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д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F2 S26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3 617,04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F2 S26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 617,04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F2 S26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 617,04000</w:t>
            </w:r>
          </w:p>
        </w:tc>
      </w:tr>
      <w:tr w:rsidR="00CF2033" w:rsidRPr="00471D59" w:rsidTr="00BE3541">
        <w:trPr>
          <w:gridAfter w:val="1"/>
          <w:wAfter w:w="63" w:type="dxa"/>
          <w:trHeight w:val="49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эколог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947,47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 и ликвидация несанкционированных с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 37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ных свалок и навалов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 37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37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374,00000</w:t>
            </w:r>
          </w:p>
        </w:tc>
      </w:tr>
      <w:tr w:rsidR="00CF2033" w:rsidRPr="00471D59" w:rsidTr="00BE3541">
        <w:trPr>
          <w:gridAfter w:val="1"/>
          <w:wAfter w:w="63" w:type="dxa"/>
          <w:trHeight w:val="76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еское образование, воспитание и инфор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вание населения о состоянии окруж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233,47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ллективная посадка д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ьев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 8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8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8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ере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лощадок для 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ула соба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73,47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73,47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73,47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ческие меро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тия по дезинсекции и д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изаци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дных объект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340,00000</w:t>
            </w:r>
          </w:p>
        </w:tc>
      </w:tr>
      <w:tr w:rsidR="00CF2033" w:rsidRPr="00471D59" w:rsidTr="00BE3541">
        <w:trPr>
          <w:gridAfter w:val="1"/>
          <w:wAfter w:w="63" w:type="dxa"/>
          <w:trHeight w:val="48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б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вой линии водоемов, организация пл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го отдых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3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3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3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ичтожению б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щевик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792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Другие мероприятия в области государственного и муниципального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792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плата судебных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792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747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747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4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сполнение суде</w:t>
            </w:r>
            <w:r w:rsidRPr="00471D59">
              <w:rPr>
                <w:rFonts w:ascii="Arial" w:hAnsi="Arial" w:cs="Arial"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ных актов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45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К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4 4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Развитие потре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льского рынка и услуг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2 773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охоронного дела в городском ок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2 773,00000</w:t>
            </w:r>
          </w:p>
        </w:tc>
      </w:tr>
      <w:tr w:rsidR="00CF2033" w:rsidRPr="00471D59" w:rsidTr="00BE3541">
        <w:trPr>
          <w:gridAfter w:val="1"/>
          <w:wAfter w:w="63" w:type="dxa"/>
          <w:trHeight w:val="43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Красногорская похо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ая служб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6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2 773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 1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 1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3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3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1 6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 6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1 6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ЕСЗ ГО Кр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1 687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5 31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5 31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27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27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ей сре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0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расходы в области охраны окружающей с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0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0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эколог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еское образование, воспитание и инфор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вание населения о состоянии окруж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5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нформирование населения о мероприятиях экологической направл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5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5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5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Мониторинг окружающей с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2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анитарно-химическое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ледование воздуха, воды, поч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08 257,89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школьное об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ование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0 749,89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0 729,89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 729,89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и развитие объектов дошкольного образования (включая реконстр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ю со строительством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оек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2 389,01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ции в строительство и приоб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ние детских дошкольных учреждений муниципальной собств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1 4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857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ошкольных образовательных ор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заций  (ПИР  детского сада на 125 мест по ад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у: Московская обл., г. Красногорск, мкр. Опалиха,  ул. Го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кого, д.4)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1 400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85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</w:t>
            </w:r>
            <w:r w:rsidRPr="00471D59">
              <w:rPr>
                <w:rFonts w:ascii="Arial" w:hAnsi="Arial" w:cs="Arial"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1 400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85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1 400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857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ошкольных образовательных ор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заций  (ПИР  детского сада на 125 мест по ад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у: Московская обл., г.о. Красногорск, мкр. Опалиха,  ул. Горь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, д.4)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1 S4445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7 532,01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</w:t>
            </w:r>
            <w:r w:rsidRPr="00471D59">
              <w:rPr>
                <w:rFonts w:ascii="Arial" w:hAnsi="Arial" w:cs="Arial"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1 S4445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532,01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1 S4445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 532,01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Федеральный проект "Содействие заня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женщин - создание условий дошкольного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зования для детей в в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сте до трех ле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1 P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8 340,88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в субъектах Российской Федерации допол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ых мест для детей в в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сте от 2 месяцев до 3 лет в образовательных организациях, осуществ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ющих образовательную деятельность по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ым программам дошкольного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зования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Р2 5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8 340,88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</w:t>
            </w:r>
            <w:r w:rsidRPr="00471D59">
              <w:rPr>
                <w:rFonts w:ascii="Arial" w:hAnsi="Arial" w:cs="Arial"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Р2 5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8 340,88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Р2 5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8 340,88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итию предприним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ства и привлечению инвест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овий т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готовке и проведению Праздника 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е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е                       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04 17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04 14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4 148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ерального государственного образова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 стандарта общего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, в том числе мероприятий по нормативному, правовому и мето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скому сопровождению, обновлению содержания и технологий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зова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9 366,00000</w:t>
            </w:r>
          </w:p>
        </w:tc>
      </w:tr>
      <w:tr w:rsidR="00CF2033" w:rsidRPr="00471D59" w:rsidTr="00BE3541">
        <w:trPr>
          <w:gridAfter w:val="1"/>
          <w:wAfter w:w="63" w:type="dxa"/>
          <w:trHeight w:val="5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перевозок обучающихся  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ципальных общеобразовательных ор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зац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1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2 42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оезда обучающихся муниципальных общеобразовательных орг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1 00592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 427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 74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 74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53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53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4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двоза обу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ющихся к месту обучения в муниципальные общеобразовательные органи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и в Московской области, рас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оженные в сельских населенных пу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а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1 S22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 939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72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72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1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1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3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в общеобразовательных организациях Московской об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условий для ликвидации второй с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74 78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естиции в строительство общеобразовательных учреждений муниципальной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4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74 782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пристройки к МБОУ Арханг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ая СОШ  им. А.Н.Косыгина на 400 мест по адресу: Московская область, 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дской округ Красногорск, п. Арханг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е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4 4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многофункц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нального здания МБОУ «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ый центр «Созвездие»» по адресу:  Московская область, городской округ Красногорск, г. Красногорск, ул. Большая Ком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ольская, д.13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4 4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1 42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4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1 42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4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1 42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общеобр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тельной школы на 825 мест по адресу: Московская область, Красног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ий р-н, вблизи г. Красногорск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4 4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3 3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4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3 3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4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3 36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тельства (реконструкции) объектов общего об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ования (ПИР и строительство общеобр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тельной школы на 550 мест по адресу: Московская область, городской округ Кр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рск, р.п. Нахабино, ул. Молодёжная, д.1)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4 S426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S426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S4261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жима обучения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S44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 xml:space="preserve"> 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S44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S44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итию предприним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ства и привлечению инвест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овий т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готовке и проведению Праздника 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 дет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0 25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0 25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е образование, в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итание и социализация детей в сфер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 251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я комплекса мер, обеспечивающих развитие системы допол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я дете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0 25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 251,00000</w:t>
            </w:r>
          </w:p>
        </w:tc>
      </w:tr>
      <w:tr w:rsidR="00CF2033" w:rsidRPr="00471D59" w:rsidTr="00BE3541">
        <w:trPr>
          <w:gridAfter w:val="1"/>
          <w:wAfter w:w="63" w:type="dxa"/>
          <w:trHeight w:val="15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ставрация объекта культурного наследия федер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го значения «Усадьба Знаменское - Губайлово», Гл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й дом и его приспособление для предоставления услуг МБУДО «Центр творчества»   по адресу: Московская область, городской округ К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горск, г. Красногорск, ул. 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ентр, д.8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2 21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7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7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7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обследования и строи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о филиала МУДО "КДМШ" в мкр. Павш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ая пойма, кор. К-16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2 21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298,00000</w:t>
            </w:r>
          </w:p>
        </w:tc>
      </w:tr>
      <w:tr w:rsidR="00CF2033" w:rsidRPr="00471D59" w:rsidTr="00BE3541">
        <w:trPr>
          <w:gridAfter w:val="1"/>
          <w:wAfter w:w="63" w:type="dxa"/>
          <w:trHeight w:val="6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21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6 29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213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29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ыкуп помещения для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го технопарка "Кванто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2 21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6 95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6 95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6 95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итика и оздор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е детей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6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Дети и м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08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о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ко-патриотическое и духовно-нравственное воспитание детей и моло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ё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1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ероприятия по гражданско-патриотическому и духовно-нравственному воспитанию детей и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1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1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16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рческих иниц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13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овлечению молодых граждан в работу молодёжных общественных организаций и добровольческую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иалистов 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ятых в сфере работы с мо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5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ргани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 отдыха, оздоровления, занятости детей и мо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ёжи городского округа Красногорск в свободное от учёбы в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23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и моло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3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3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3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тограф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25 007,00000</w:t>
            </w:r>
          </w:p>
        </w:tc>
      </w:tr>
      <w:tr w:rsidR="00CF2033" w:rsidRPr="00471D59" w:rsidTr="00BE3541">
        <w:trPr>
          <w:gridAfter w:val="1"/>
          <w:wAfter w:w="63" w:type="dxa"/>
          <w:trHeight w:val="4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25 00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25 00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досуга и пре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авление услуг в сфере 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обес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чения населения услугами культуры и организация до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1 02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1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ект и ремонт помещ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для МУК "АРТ-центр "Бру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 0 01 02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1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1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Сохранение и развитие народной культуры, использование и популяризация объектов культ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 наслед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7 71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 21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едение мероприятий в сфере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 21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0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0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4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4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8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х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83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ание  альманаха "Они вернулись с в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х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спользование и сохранение объектов культурного на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5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ство восточного флигеля, Усадьба Знам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е-Губайло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5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рковых территорий, парков ку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уры и отдых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5 39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развития п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вых территор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4 06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5 39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культурно-досуговых мероприятий в сфере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4 06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парковых т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торий, парков культуры и отдых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4 06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1 39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1 39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1 393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Формирование комфортной 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F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убсидия на соз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е новых и благоустройство сущест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ющих парков культуры и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ыха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F2 S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F2 S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F2 S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8 394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здра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хран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8 39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8 39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итию здравоохра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 394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циальная поддержка отдельных категорий работ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 государственных лечебных учреждений Московской области,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оложенных на территории городского округа К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3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418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ер соц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льной поддержки отдельных категорий работников государственных лечебных учреж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й Московской области, 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ложенных на территории городского округа Кр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3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96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962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мулирование привлечения ме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нских работников для работы в медицинских организациях , нахо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щихся на тер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рии ГО Красно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3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4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40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40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циальная поддержка беременных ж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ин, кормящих матерей, детей в в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сте до трех ле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3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6 6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беременных женщин, кормящих ма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й, детей в  возрасте до трех ле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3 03 620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6 6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6 6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6 676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общественных организаций, объед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ющих граждан социально незащ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енных категорий в сфере охраны зд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ь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3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казание финансовой поддержки 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ально-ориентированным некоммерческим орг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ациям в сфере ох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 здоровь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3 04 00010</w:t>
            </w:r>
          </w:p>
        </w:tc>
        <w:tc>
          <w:tcPr>
            <w:tcW w:w="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3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к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2 873,6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ечение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11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11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11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11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плата пенсии за выслугу лет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 11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0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02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6 100,6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4 89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дде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893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казание материальной помощи граж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а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 530,00000</w:t>
            </w:r>
          </w:p>
        </w:tc>
      </w:tr>
      <w:tr w:rsidR="00CF2033" w:rsidRPr="00471D59" w:rsidTr="00BE3541">
        <w:trPr>
          <w:gridAfter w:val="1"/>
          <w:wAfter w:w="63" w:type="dxa"/>
          <w:trHeight w:val="18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казание единовременной мат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льной помощи                                           -малообеспеченным: пенс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ерам (старше 60 лет),  инвалидам,  многодетным се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м, неполным семьям, семьям, имеющим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й-инвалидов; -многодетным семьям , не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м семьям , семьям, имеющим детей-инвалидов,  инвалидам, пенсионерам, оказ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шимся в трудной жизненной си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ации;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72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70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70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атериальной помощи отдельным катего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м граждан на возмещение расходов по зубопротези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80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78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7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ер социальной п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ержк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3 69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ое пособие при рождении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ёнк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8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CF2033" w:rsidRPr="00471D59" w:rsidTr="00BE3541">
        <w:trPr>
          <w:gridAfter w:val="1"/>
          <w:wAfter w:w="63" w:type="dxa"/>
          <w:trHeight w:val="7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80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80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е компенсаци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е выплаты лицам, удос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нным звания "Почетный граж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н городского округа  Красногорск".  По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ие  на погребение лиц, удостоенных звания. Оплата  цветов, венков и ритуальных принадл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ст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0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9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73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5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оплаты к пенсии нерабо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ющим гражданам, занимавшим высшие руководящие должности в исполкоме К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горского горсовета более 5 лет, ушедшим на пенсию по ста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 до 01.09.1995г.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1,00000</w:t>
            </w:r>
          </w:p>
        </w:tc>
      </w:tr>
      <w:tr w:rsidR="00CF2033" w:rsidRPr="00471D59" w:rsidTr="00BE3541">
        <w:trPr>
          <w:gridAfter w:val="1"/>
          <w:wAfter w:w="63" w:type="dxa"/>
          <w:trHeight w:val="279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стникам и инвалидам Великой Отечественной Войны;  лицам, награждё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м знаком "Жителю блокадного Ленинграда" ;бывшим несоверш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летним узникам концла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й, гетто, других мест принудительного со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ания, созданных фашистами и их союзниками в п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д Второй мировой войны; вдовам(вдовцам) участников Великой Отечественной войны, не вступившим в повт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й брак, труженикам тыла в связи с празднованием год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щины Победы в Великой О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чественной войне 1941-1945гг.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 8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59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595,00000</w:t>
            </w:r>
          </w:p>
        </w:tc>
      </w:tr>
      <w:tr w:rsidR="00CF2033" w:rsidRPr="00471D59" w:rsidTr="00BE3541">
        <w:trPr>
          <w:gridAfter w:val="1"/>
          <w:wAfter w:w="63" w:type="dxa"/>
          <w:trHeight w:val="34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щимся и выпускникам общеобразовательных, начальных, средних и высших 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фессиональных учебных заведений, в отношении которых прекращена опека(попечительство) по возрасту; детям-сиротам, детям, оставшимся без попе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 родителей, а также лицам из числа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й-сирот и детей оставшимся без попечения роди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ей, в возрасте от 18 до 23 лет, яв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ющихся учащимися начальных, средних и высших  професс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альных учебных заведений и выпускниками государств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, учреждений (детских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ов, интернатов, приютов, ГОУ НПО и СПОи т.д., прибывших на территорию 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дского округа Красногорск для 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оянного проживания на обустройство по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у житель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2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3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Единовременные  денежные выплаты: лицам, награж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м медалью «За оборону Ленинграда»; лицам, награжденным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алью «За оборону Сталинграда»; 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ранам Великой Отечественной в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 (участникам Курской битвы); лицам, награж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м медалью «За оборону Мо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ы» к Дням воинской 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ы России; членам семей военнослужащих и сотрудников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анов внутренних дел, пог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ших при исполнении обязанностей военной службы (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бных обязанностей) в 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ф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анистане или при участии в боевых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иях в мирное время на территории Российской Ф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ерации,; членам семей военнослужащих, 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ибших на атомном подв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м ракетном крейсере "Ку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2 0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2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общественных организаций, объед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ющих граждан социально незащ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енных категор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1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казание финансовой поддержки 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иально-ориентированным некоммерческим орг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а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суб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ий по оплате жилого помещ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 и коммунальных услуг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7 77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е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авления гражданам субсидий на оп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 жилого помещения и 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унальных услу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5 614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7 77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7 57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7 57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ищ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207,6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«Обеспеч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жильем молодых 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й»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4 3 00 0000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207,6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ым семьям социальных выплат на приобретение жилья или строительство индиви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льного жилого дом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1 0000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207,6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м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ятий по обеспечению жильем молодых 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 3 01 L497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1 207,6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1 207,6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1 207,6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1 659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ищ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1 65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еспечение ж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ьём детей-сирот и детей, оставшихся без попечения родителей, а т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е лиц из их числа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654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жилых п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ещений детям-сиротам и детям, оставшимся без попечения роди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й, а также лиц из их числ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1 654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предоставления жилых 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щений детям-сиротам и детям, оставшимся без попечения роди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ей, лицам из их числа по дог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м найма специализиров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х жилых помещений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 4 01 608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1 65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65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654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17 048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а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68 501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Содержание и развитие инженерной инф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вно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ающих светильников и энер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берегающих ламп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Физическая 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65 50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риально-технической базы для занятий фи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ской культурой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71 8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монт и развитие матери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в муниципальных спортивно-оздоровительных учрежде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62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62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62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ство физкультурно-оздоровительного комплекса с искусственным льдом г. Кр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рск мкр.1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0 4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 41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 41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стадиона "Машинос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тель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88 79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8 79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8 79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о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удования для муниципальных спорт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-оздоровительных уч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1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06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06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06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витие хоккея: материально-техническое обеспечение  ФОК с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усственным льдом  г. Красногорск мкр.1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1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 93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1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 93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1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 933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1 66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затрат по оказанию услуг льготным категориям гр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ан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ятий по подготовке учреждения к оказанию  услуг в сфере ф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ической культуры и спор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05 0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05 0 02 00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в области физической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88 26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8 26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8 261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за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й физической культурой и спортом для граждан с ограниченными возможностями зд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ь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ечение подготовки спортивных команд, проведение соревнований для граждан с ограниченными возможностями здо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ь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7 423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7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87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тных объектов и услуг в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еятельности инв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787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овышение доступности и качества образовательных услуг для детей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алидов и детей с ОВЗ, повышение социокультурной и спортивной 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а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78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7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16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6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Физическая 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 636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риально-технической базы для занятий фи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ской культурой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,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ернизация и ремонт спортивных плоскостных 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уж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33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оприятий в области физи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 89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89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89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НКО осуществ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ющих деятельность в сфере физической культуры и с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а на территории округ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4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4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за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й физической культурой и спортом для граждан с ограниченными возможностями зд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ь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ечение подготовки спортивных команд, проведение соревнований для граждан с ограниченными возможностями здо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ь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порт высших 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ж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1 12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Физическая 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1 12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д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ие развитию спорта высших дости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7 789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ддержка и об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ечение подготовки спортивных команд, поддержка спортс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в, участие в областных, российских, международных 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внования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5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7 78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7 36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 86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убсидия на погашение кредиторской задолжен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5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57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отовка спортивного рез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3 33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по спортивной под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вк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6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3 30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3 30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3 30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спортивной под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вк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6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9 971,00000</w:t>
            </w:r>
          </w:p>
        </w:tc>
      </w:tr>
      <w:tr w:rsidR="00CF2033" w:rsidRPr="00471D59" w:rsidTr="00BE3541">
        <w:trPr>
          <w:gridAfter w:val="1"/>
          <w:wAfter w:w="63" w:type="dxa"/>
          <w:trHeight w:val="4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левидение и радиовещ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4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Информирование населения о дея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 органов местного са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огорск Московской об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"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4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Информирование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я о деятельности органов местного са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огорск, о мероприятиях соц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льно-экономического развития и общественно-политической ж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4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ид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 0 01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4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ериодическая печать и изда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583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"Информирование населения о дея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 органов местного са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огорск Московской об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"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583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Информирование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я о деятельности органов местного са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огорск, о мероприятиях соц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льно-экономического развития и общественно-политической ж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08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мещение информации о деятельности органов местного са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правления в С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6 08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8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8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дписка, доставка и рас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анение тиражей печатных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а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 0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4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редств массовой инфор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 188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Информирование населения о дея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 органов местного са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огорск Московской об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"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 188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Информирование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я о деятельности органов местного са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огорск, о мероприятиях соц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льно-экономического развития и общественно-политической ж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мещение информации о деятельности органов местного са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правления в С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информированности населения городского округа К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рск посредством наружной 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лам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 18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ведение в со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етствие количества и факти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го расположения рекламных конструкций на т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тории городского округа Кр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ятий, к которым обеспечено пр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чное, тематическое оформление т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тории городского округа Кр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98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98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98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рек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ципального долг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58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енного внутреннего и муниципального д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58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5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Управление муниципальными финан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8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«Управление муницип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м долгом городского округа Красно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1 00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5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Обслуживание государственного (м</w:t>
            </w:r>
            <w:r w:rsidRPr="00471D59">
              <w:rPr>
                <w:rFonts w:ascii="Arial" w:hAnsi="Arial" w:cs="Arial"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sz w:val="16"/>
                <w:szCs w:val="16"/>
              </w:rPr>
              <w:t>ниципального) долг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5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Обслуживание муниципаль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го долг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587,00000</w:t>
            </w:r>
          </w:p>
        </w:tc>
      </w:tr>
      <w:tr w:rsidR="00CF2033" w:rsidRPr="00471D59" w:rsidTr="00BE3541">
        <w:trPr>
          <w:gridAfter w:val="1"/>
          <w:wAfter w:w="63" w:type="dxa"/>
          <w:trHeight w:val="7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збирательная комиссия городского округа Красногорск Московской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а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 948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 948,00000</w:t>
            </w:r>
          </w:p>
        </w:tc>
      </w:tr>
      <w:tr w:rsidR="00CF2033" w:rsidRPr="00471D59" w:rsidTr="00BE3541">
        <w:trPr>
          <w:gridAfter w:val="1"/>
          <w:wAfter w:w="63" w:type="dxa"/>
          <w:trHeight w:val="67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ерендум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 94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 94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4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ерендумов на территории городского ок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а Красно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7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 94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аппарат избира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комисс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7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 948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94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948,00000</w:t>
            </w:r>
          </w:p>
        </w:tc>
      </w:tr>
      <w:tr w:rsidR="00CF2033" w:rsidRPr="00471D59" w:rsidTr="00BE3541">
        <w:trPr>
          <w:gridAfter w:val="1"/>
          <w:wAfter w:w="63" w:type="dxa"/>
          <w:trHeight w:val="7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Управление по культуре и делам молодёжи адм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ации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55 718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циональная безопасность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86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безоп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 и правоохранительной дея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86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Безопасность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86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рофилактика преступлений и иных правона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е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7 1 00 0000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3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экстремизма и нацио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изм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дение проявлений экс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изма, расовой и национальной не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терроризма и э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ремизм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итеррористи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защищенности объектов с массовым пре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ем люд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пожарной безопас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и ликвидация по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37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37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37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2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149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93 217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 дет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9 359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8 51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пол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льное образование, в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итание и социализация детей в сфере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8 517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х мероприятий, на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373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уч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дений по внешкольной работе с де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и в области куль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1 77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37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аботе с детьми в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асти куль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1 77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5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5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5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ые стипендии для учащихся дополнитель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 образования детей в об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 куль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1 77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8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я комплекса мер, обеспечивающих развитие системы допол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я дете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1 96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ые мероп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тия по развитию жил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ального хозяйства и соц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льно-культурной сфе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04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04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04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еждений по внешкольной работе с де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и в области куль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2 77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51 46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аботе с детьми в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асти куль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2 77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6 49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49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49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по внешкольной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оте с детьми в области куль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2 77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34 9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4 96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4 968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Ку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урная сре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А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 17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A1 551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 17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A1 551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17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A1 551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178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Содержание и развитие инженерной инф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вно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жение и повышение эн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етической эффектив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ающих светильников и энер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берегающих ламп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9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6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6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тных объектов и услуг в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еятельности инв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66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овышение доступности и качества образовательных услуг для детей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ьтурной и спортивной реа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6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6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6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итика и оздор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е детей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85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тных объектов и услуг в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еятельности инв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овышение доступности и качества образовательных услуг для детей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ьтурной и спортивной реа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Дети и м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3 75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о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53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ко-патриотическое и духовно-нравственное воспитание детей и моло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ё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 05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ому и духовно-нравственному воспитанию детей и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 05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05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18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рческих иниц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7 48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89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89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9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40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овлечению молодых граждан в работу молодёжных общественных организаций и добровольческую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9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иалистов 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ятых в сфере работы с мо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8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я по работе с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одёжь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2 75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 75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 754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ргани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 отдыха, оздоровления, занятости детей и мо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ёжи городского округа Красногорск в свободное от учёбы в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2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и моло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х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занятости детей и моло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2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тограф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57 23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35 399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29 27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досуга и пре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авление услуг в сфере 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83 52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звитие библ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чного дел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1 0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8 71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тование книжных фонд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 0 01 0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вершенствование и развитие библиотечного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1 01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абот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в библиоте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1 01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б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иотек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1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5 11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5 11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5 116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здание условий для обеспечения населения услу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и культуры и организация до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1 02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23 41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, укрепление ма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и ремонт учреждений куль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1 02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зменение облика фасада МАУК "Красногорский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но-досуговый комплекс "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осковь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1 02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 89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89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89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площади МАУК "Красногорский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но-досуговый комплекс "Подмос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ь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1 02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87 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7 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7 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фикации работников 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дворцов и домов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1 02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5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5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ренда помещения и п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нная плата за коммун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е услуги для МБУ "Центр культуры и досуг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1 02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 24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24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24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ворцов и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ов куль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1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08 72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8 72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0 6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8 06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ые мероп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тия по развитию жил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ального хозяйства и соц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льно-культурной сфе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 0 01 04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хранение и развитие народной культуры, использование и популяризация объектов культ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 наслед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5 74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6 85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едение мероприятий в сфере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6 30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62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62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о-нормативные выплаты гражданам несоциального х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акте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ание нового номера ис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ко-культурного альманаха "Красно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ь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Использование и сохранение объектов культурного на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5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8 89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 и укрепление ма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МАУК Знам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ое-Губайлово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5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фикации работников учреждений куль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5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пуляризация объектов культурного наследия и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ейных ценност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5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научно-проектной до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нтации (концепции) сохранения, использования и 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уляризации объекта культурного наследия Знам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е-Губайло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5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76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76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0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76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объектов культурного на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58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6 69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69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692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Содержание и развитие инженерной инф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вно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9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жение и повышение эн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етической эффектив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3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9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ающих светильников и энер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берегающих ламп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69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69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6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и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, выпол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е поверки приборов учета, работ по диспетчеризации при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формление энергопас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16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62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тных объектов и услуг в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еятельности инв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162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овышение доступности и качества образовательных услуг для детей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ьтурной и спортивной реа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16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16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 на иные цел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96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онно-штатные мероприятия в ОМСУ и оптимизация сети и штата уч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де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9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ликвидационных м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иятий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9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83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69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ости по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итию культур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69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по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е и делам молодеж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1 698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39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39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8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81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9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9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9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9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ссионального развития сотруд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ика                     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дде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ятие "Предоставление мер социальной п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ржк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жемесячное воз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раждение лицам, имеющим почётные звания Российской Федерации и ушедшим на заслуж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й отдых из учреждений бю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тной сфе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ости по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итию культур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Аппарат управления по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е, делам молодежи, физической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Физич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кая культура и спор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оприятий в области физи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7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образования администрации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 681 953,70647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циональная безопасность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4 48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безоп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 и правоохранительной деят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4 48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Безопасность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4 48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рофилактика преступлений и иных правона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е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7 1 00 0000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0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экстремизма и нацио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изм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дение проявлений экс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изма, расовой и национальной не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безнадзорности, наркомании, токсикомании, алкоголизма, пра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арушений, преступлений среди несовершен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тних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1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20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з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сти и проведение профилакти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их мероприятий среди несоверш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летни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20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0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05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терроризма и э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ремизм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антитеррористи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защищенности объектов с массовым пре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ем люд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 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47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пожарной безопас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8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и ликвидация по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 78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 78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78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783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 556 377,70647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школьное об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ование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297 33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289 78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 789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и развитие объектов дошкольного образования (включая реконстр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ю со строительством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оек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5 55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ям в связи со снятием с очереди в дошкольные образовательные учреж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1 21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5 55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 1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 197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Фин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вое обеспечение ре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упного и бесплатного дошкольного об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217 905,00000</w:t>
            </w:r>
          </w:p>
        </w:tc>
      </w:tr>
      <w:tr w:rsidR="00CF2033" w:rsidRPr="00471D59" w:rsidTr="00BE3541">
        <w:trPr>
          <w:gridAfter w:val="1"/>
          <w:wAfter w:w="63" w:type="dxa"/>
          <w:trHeight w:val="217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 и бесплатного дошкольного образования в муниципальных дошкольных образовательных организациях в Московской области, включая расх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ы на оплату труда, приобре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е учебников и учебных пособий, средств о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чения, игр, игрушек (за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лючением расходов на содержание зданий и оплату коммун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х услуг)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2 62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404 53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04 53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404 532,00000</w:t>
            </w:r>
          </w:p>
        </w:tc>
      </w:tr>
      <w:tr w:rsidR="00CF2033" w:rsidRPr="00471D59" w:rsidTr="00BE3541">
        <w:trPr>
          <w:gridAfter w:val="1"/>
          <w:wAfter w:w="63" w:type="dxa"/>
          <w:trHeight w:val="18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Финансовое обеспечение получения гражданами дошкольного обр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я в частных дошкольных образова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организациях  в Мос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включая расходы на оплату труда, приобретение учеб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в и учебных пособий, средств обу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, игр, игрушек (за исключением расходов на содержание зданий и оплату коммун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услуг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2 62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7 4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7 4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7 41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ошкольных образовательных уч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2 7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87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87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87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ержка частных дошкольных образовательных организаций в Московской области с ц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ью возмещения расходов на присмотр и уход, содержание имущества и аре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ую плату за исполь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е помещ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2 S23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7 98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S23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7 98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S23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7 981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 Обесп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ние реализации федерального государственного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зовательного стандарта дошкольного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зова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1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5 772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о территорий и укрепление матери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 муниц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льных дошкольных образовательных уч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3 2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5 77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 77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 772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механизмов мотивации педа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ических и руководящих раб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ков к повышению качества ра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ы и непрерывному профессиональному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итию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1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4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6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Содержание и развитие инженерной инф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вно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 00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жение и повышение эн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етической эффектив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 004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и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, выпол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е поверки приборов учета, работ по диспетчеризации при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58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58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58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истемами теп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набжения и ИТП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4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4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4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11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8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тных объектов и услуг в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еятельности инв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118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овышение доступности и качества образовательных услуг для детей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ьтурной и спортивной реа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1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11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1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Развитие транспортной 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23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безоп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дорожного движения, снижение смертности от дор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-транспортных происш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2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жного д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2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2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2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е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е                       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040 792,20647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010 593,20647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1 473,20647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ерального государственного образова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 стандарта общего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, в том числе мероприятий по нормативному, правовому и мето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скому сопровождению, обновлению содержания и технологий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зова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62 962,70958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ополнительные мероп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тия по развитию жил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ального хозяйства и соц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льно-культурной сфе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04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04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044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 875,70958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о территорий и укрепление матери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 муниципальных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1 2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5 028,70958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 028,70958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5 028,70958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учащихся пи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е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1 21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5 21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5 21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5 21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6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3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64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640,00000</w:t>
            </w:r>
          </w:p>
        </w:tc>
      </w:tr>
      <w:tr w:rsidR="00CF2033" w:rsidRPr="00471D59" w:rsidTr="00BE3541">
        <w:trPr>
          <w:gridAfter w:val="1"/>
          <w:wAfter w:w="63" w:type="dxa"/>
          <w:trHeight w:val="217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стичная к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ация стоимости питания отдельным категориям обучающихся в муниципа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общеобразовательных 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изациях в Московской области и в частных общеобразовательных организациях в Московской области, осущест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яющих образовательную деяте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ь по имеющим государственную аккредит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ю основным общеобразовательным п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622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 59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3 59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4 32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272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расходов, связ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с компенсацией проезда к м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у учебы и обратно отдельным катег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иям обучающихся по очной форме обучения муниципальных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тельных организаций в Московской 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622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Социальные выплаты гражд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инансовое обеспечение деятельности образовательных органи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615 13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3 2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оприятий по под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вке учреждений к оказанию обр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тельной услуг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2 2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3 2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2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3 21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2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D59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3 215,00000</w:t>
            </w:r>
          </w:p>
        </w:tc>
      </w:tr>
      <w:tr w:rsidR="00CF2033" w:rsidRPr="00471D59" w:rsidTr="00BE3541">
        <w:trPr>
          <w:gridAfter w:val="1"/>
          <w:wAfter w:w="63" w:type="dxa"/>
          <w:trHeight w:val="279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е государственных гарантий реа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и прав граждан на получение общ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ступного и бесплатного дошколь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, начального общего, основного 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го, среднего общего образования в муниципальных общеобразовательных орг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зациях в Московской области, обеспечение д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лнительного образования детей в муниципальных обще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ях в Московской области, вк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я расходы на оплату труда, приобретение уч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ков и учебных пособий, средств обучения, игр, игрушек (за исключением расходов на содержание зданий и оплату комм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62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1 41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8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8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975 59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975 598,00000</w:t>
            </w:r>
          </w:p>
        </w:tc>
      </w:tr>
      <w:tr w:rsidR="00CF2033" w:rsidRPr="00471D59" w:rsidTr="00BE3541">
        <w:trPr>
          <w:gridAfter w:val="1"/>
          <w:wAfter w:w="63" w:type="dxa"/>
          <w:trHeight w:val="279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е получения гражданами дошкольного, начального общего, основного 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го, среднего общего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в частных общеобразовательных орга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ях в Московской области, о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ствляющих образовательную деятельность по имеющим государственную аккредитацию основным обще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м программам, включая 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оды на оплату труда, приобретение учебников и учебных пособий, средств об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, игр, игрушек (за исключением расходов на содержание зданий и оплату комм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622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 80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9 80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471D59">
              <w:rPr>
                <w:rFonts w:ascii="Arial" w:hAnsi="Arial" w:cs="Arial"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9 80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сти школ-детских садов, школ начальных, не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х средних и средних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2 7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88 60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88 60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88 602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автобусов для доставки обучающихся в обще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тельные организации в Московской области, располож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е в сельских населенных пу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а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S22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S22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2 S22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и проведение государств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итоговой аттестации обуч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ихся, освоивших образовательные программы осн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 общего и среднего общего образова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70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3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0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3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6 70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0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 005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в общеобразовательных организациях Московской об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условий для ликвидации второй с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ногофункц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ого здания МБОУ "Образовательный центр "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вездие"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23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23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23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обо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ванием многофункциональ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 здания МБОУ "Образовательный центр "Созв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ие"" за счет средств ОБ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605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605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4 605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иального и профессионального ста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в педагогических и руководящих работ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52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52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52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2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2,5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Информационная инфрастр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ур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D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133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ор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заций дошкольного, начального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щего, основного общего и среднего общего образования, нахо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щихся в ведении органов местного самоуправления муниципальных образований Московской области, дос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ом  в сеть Интерне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D2 S06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13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D2 S06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13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D2 S06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133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Современная ш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E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549,99689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на создание центров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ования цифрового и гуманитарного проф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ей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E1 2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976,77925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1 2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976,77925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1 2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976,77925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новление ма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для ф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ирования у обучающихся современных технологических и гу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тарных навык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E1 516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 580,95791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1 516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580,95791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1 516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 580,95791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центров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 цифрового и гуманитарного 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филей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E1 627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92,25973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1 627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2,25973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1 6276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2,25973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Ц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вая образовательная с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E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3 632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недрение целевой модели цифровой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ой среды в общеобразовате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х организациях и профессиональных образовательных орг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ация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E4 52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 4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4 52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4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4 52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46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снащение пл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шетными компьютерами общеобразовательных организаций в Мос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ой област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E4 S27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8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4 S27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82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4 S277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825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снащение мультимедий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и проекторами и экра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и для мультимедийных про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оров обще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ых организаций в Московской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аст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E4 S27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2 33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4 S27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 33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E4 S278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 33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е образование, в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итание и социализация детей в сфер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120,00000</w:t>
            </w:r>
          </w:p>
        </w:tc>
      </w:tr>
      <w:tr w:rsidR="00CF2033" w:rsidRPr="00471D59" w:rsidTr="00BE3541">
        <w:trPr>
          <w:gridAfter w:val="1"/>
          <w:wAfter w:w="63" w:type="dxa"/>
          <w:trHeight w:val="11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х мероприятий, на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1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82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46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03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я комплекса мер, обеспечивающих развитие системы допол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я дете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60,00000</w:t>
            </w:r>
          </w:p>
        </w:tc>
      </w:tr>
      <w:tr w:rsidR="00CF2033" w:rsidRPr="00471D59" w:rsidTr="00BE3541">
        <w:trPr>
          <w:gridAfter w:val="1"/>
          <w:wAfter w:w="63" w:type="dxa"/>
          <w:trHeight w:val="4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000</w:t>
            </w:r>
          </w:p>
        </w:tc>
      </w:tr>
      <w:tr w:rsidR="00CF2033" w:rsidRPr="00471D59" w:rsidTr="00BE3541">
        <w:trPr>
          <w:gridAfter w:val="1"/>
          <w:wAfter w:w="63" w:type="dxa"/>
          <w:trHeight w:val="40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2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60,00000</w:t>
            </w:r>
          </w:p>
        </w:tc>
      </w:tr>
      <w:tr w:rsidR="00CF2033" w:rsidRPr="00471D59" w:rsidTr="00BE3541">
        <w:trPr>
          <w:gridAfter w:val="1"/>
          <w:wAfter w:w="63" w:type="dxa"/>
          <w:trHeight w:val="7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60,00000</w:t>
            </w:r>
          </w:p>
        </w:tc>
      </w:tr>
      <w:tr w:rsidR="00CF2033" w:rsidRPr="00471D59" w:rsidTr="00BE3541">
        <w:trPr>
          <w:gridAfter w:val="1"/>
          <w:wAfter w:w="63" w:type="dxa"/>
          <w:trHeight w:val="49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6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мер, направл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х на воспитание детей,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итие школьного спорта и формирование здорового образа ж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 4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3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3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9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сширение в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ожностей формирования приоритетных компетентностей учащихся го Красногорск 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(программа "Вз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ай")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3 21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 17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3 21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1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3 211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 17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"Содержание и развитие инженерной инф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ктив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84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жение и повышение эн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етической эффектив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846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1 84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ающих светильников и энер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берегающих ламп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68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68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683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и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, выпол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е поверки приборов учета, работ по диспетчеризации при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58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58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58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истемами теп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набжения и ИТП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 5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58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 5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 25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56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тных объектов и услуг в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еятельности инв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 256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овышение доступности и качества образовательных услуг для детей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ьтурной и спортивной реа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647,9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647,9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647,90000</w:t>
            </w:r>
          </w:p>
        </w:tc>
      </w:tr>
      <w:tr w:rsidR="00CF2033" w:rsidRPr="00471D59" w:rsidTr="00BE3541">
        <w:trPr>
          <w:gridAfter w:val="1"/>
          <w:wAfter w:w="63" w:type="dxa"/>
          <w:trHeight w:val="18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зданию в дошкольных образовательных, об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разовательных организациях, орг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зациях дополнительного образования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й (в том числе в организациях, осуществл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щих образовательную деятельность по адаптиров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м основным общеобр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тельным программам) условий для получения де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и- инвалидами качественного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2 01 S26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608,1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S26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608,1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S26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608,1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Развитие транспортной 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097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Обеспечение безоп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дорожного движения, снижение смертности от дор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-транспортных происш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09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жного д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9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97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 дет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0 351,5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0 351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иального и профессионального ста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в педагогических и руководящих работ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е образование, в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итание и социализация детей в сфер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 342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х мероприятий, на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я комплекса мер, обеспечивающих развитие системы допол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я дете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0 04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526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во территорий и укрепление материа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 муниципальных учреждений доп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тельного образования детей в сфере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2 2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9 52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2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9 52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21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9 52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по внешкольной работе с детьми, подведомственных Управлению об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2 73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0 51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 51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 516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ереподготовка и повышение к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фикации 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механизмов мотивации педа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ических и руководящих раб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ков к повышению качества раб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ы и непрерывному профессиональному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итию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1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4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106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иального и профессионального ста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в педагогических и руководящих работ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итика и оздор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е детей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3 4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иального и профессионального ста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в педагогических и руководящих работ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Дети и м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2 97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о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ко-патриотическое и духовно-нравственное воспитание детей и моло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ё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ому и духовно-нравственному воспитанию детей и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ргани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 отдыха, оздоровления, занятости детей и мо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ёжи городского округа Красногорск в свободное от учёбы в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6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2 67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и моло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1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8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8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занятости детей и моло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2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19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19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19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пасности детского и молодёжного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ых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2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6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6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6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рганизации отдыха детей в каник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ярное время, проводимые муниципальными образованиями Мос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2 01 S21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9 47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S21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5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S21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5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S21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93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2 01 S21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93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образо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я    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3 78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3 5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764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иального и профессионального ста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в педагогических и руководящих работ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2 76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2 76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части арендной платы за наем жилых помещений педагогическим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отник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2 05 21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2 46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 46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2 46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е образование, в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итание и социализация детей в сфер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х мероприятий, на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мер, направл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ых на воспитание детей,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итие школьного спорта и формирование здорового образа ж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3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7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3 2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3 03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7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7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реализации прог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326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реализации полно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ий органов муниципальной власти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0 17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обр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4 01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7 492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63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 63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80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80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ельности МКУДПО "КМЦ"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2 684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 00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 00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6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6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системы информационного сопровождения и мониторинга реализации муниципальной прог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ы, распространение ее резу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ат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4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р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4 02 211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о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4 02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5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ссионального развития сотруд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ика                     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1 08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9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дде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ер социальной п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ержк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9,00000</w:t>
            </w:r>
          </w:p>
        </w:tc>
      </w:tr>
      <w:tr w:rsidR="00CF2033" w:rsidRPr="00471D59" w:rsidTr="00BE3541">
        <w:trPr>
          <w:gridAfter w:val="1"/>
          <w:wAfter w:w="63" w:type="dxa"/>
          <w:trHeight w:val="93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жемесячное воз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раждение лицам, имеющим почётные звания Российской Федерации и ушедшим на заслуж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ый отдых из учреждений бю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тной сфе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1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1 059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Обра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1 05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057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Фин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вое обеспечение ре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упного и бесплатного дошкольного об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1 057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ской платы за присмотр и уход за детьми, осваивающими образовательные программы дошкольного обр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я в организациях Моск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осуществляющих образовательную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1 05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оциальное обеспечение и и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 05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471D59">
              <w:rPr>
                <w:rFonts w:ascii="Arial" w:hAnsi="Arial" w:cs="Arial"/>
                <w:sz w:val="16"/>
                <w:szCs w:val="16"/>
              </w:rPr>
              <w:t>ы</w:t>
            </w:r>
            <w:r w:rsidRPr="00471D59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 05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реализации прог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реализации полно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ий органов муниципальной власти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обра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4 01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ельности МКУДПО "КМЦ"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78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нтрольно-счетная п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ат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216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2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вых, налоговых и таможенных  органов и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анов финансово-бюджетного надзо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2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вленных функций органов местного само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21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433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78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78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52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52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едседатель Контрольно-счетной 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аты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5 0 00 05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782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78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782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ика                     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вленных функций органов местного само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F2033" w:rsidRPr="00471D59" w:rsidTr="00BE3541">
        <w:trPr>
          <w:gridAfter w:val="1"/>
          <w:wAfter w:w="63" w:type="dxa"/>
          <w:trHeight w:val="3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Территориальное управление Нах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ин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28 421,5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742,50000</w:t>
            </w:r>
          </w:p>
        </w:tc>
      </w:tr>
      <w:tr w:rsidR="00CF2033" w:rsidRPr="00471D59" w:rsidTr="00BE3541">
        <w:trPr>
          <w:gridAfter w:val="1"/>
          <w:wAfter w:w="63" w:type="dxa"/>
          <w:trHeight w:val="3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местных адм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742,5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742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742,5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ссионального развития сотруд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6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6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8 837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8 837,5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80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80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,5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онно-штатные мероприятия в ОМСУ и оптимизация сети и штата уч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де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9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8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онно-штатные меро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тия в ОМСУ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9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89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8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89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циональная безопасность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безоп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сти и правоохранительной д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льно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Безопасность на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пожарной безопасн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и ликвидация по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5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5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52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7 908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7 90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Развитие транспортной 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7 908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 пропускной способности и улучшение фу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онирования сети автомобильных дорог ме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 знач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4 90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ав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обильных дорог общего пользова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4 90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 90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 908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безоп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дорожного движения, снижение смертности от дор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-транспортных происш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жного д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7 597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7 5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Развитие транспортной 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3 197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е пропускной способности и улучшение фу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ционирования сети автомобильных дорог ме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 знач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3 19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внутриквартальных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г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3 1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3 1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3 1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4 4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 476,00000</w:t>
            </w:r>
          </w:p>
        </w:tc>
      </w:tr>
      <w:tr w:rsidR="00CF2033" w:rsidRPr="00471D59" w:rsidTr="00BE3541">
        <w:trPr>
          <w:gridAfter w:val="1"/>
          <w:wAfter w:w="63" w:type="dxa"/>
          <w:trHeight w:val="78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1 86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го мусо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устрой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0 86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 86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 86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ание комфортной городской световой с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9 61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энергии для объектов наружного осве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8 9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91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91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Эксплуатация наружного осве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4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7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эколог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 и ликвидация несанкционированных с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 95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ных свалок и навалов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 95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95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 95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еское образование, воспитание и инфор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вание населения о состоянии окруж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96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вье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96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96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969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09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Молодежная политика и оздор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е детей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0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Дети и м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09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о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ко-патриотическое и духовно-нравственное воспитание детей и моло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ё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2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ому и духовно-нравственному воспитанию детей и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2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21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рческих иниц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7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5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51,00000</w:t>
            </w:r>
          </w:p>
        </w:tc>
      </w:tr>
      <w:tr w:rsidR="00CF2033" w:rsidRPr="00471D59" w:rsidTr="00BE3541">
        <w:trPr>
          <w:gridAfter w:val="1"/>
          <w:wAfter w:w="63" w:type="dxa"/>
          <w:trHeight w:val="855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5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овлечению молодых граждан в работу молодёжных общественных организаций и добровольческую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иалистов 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ятых в сфере работы с мо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6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тограф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198,00000</w:t>
            </w:r>
          </w:p>
        </w:tc>
      </w:tr>
      <w:tr w:rsidR="00CF2033" w:rsidRPr="00471D59" w:rsidTr="00BE3541">
        <w:trPr>
          <w:gridAfter w:val="1"/>
          <w:wAfter w:w="63" w:type="dxa"/>
          <w:trHeight w:val="4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19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19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хранение и развитие народной культуры, использование и популяризация объектов культ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 наслед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 19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198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едение мероприятий в сфере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4 19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19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 198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6 627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а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4 7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Физическая 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4 7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риально-технической базы для занятий физ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ской культурой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 2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о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удования для муниципальных спорт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о-оздоровительных уч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1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 2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29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 29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в области физической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2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8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Социальная поддержка насе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3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тных объектов и услуг в п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еятельности инва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е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3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овышение доступности и качества образовательных услуг для детей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ьтурной и спортивной реаб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3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3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Физич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кая культура и спор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оведение массовых мероприятий в области физи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рриториальное управление И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нское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8 378,5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057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местных адм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057,5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6 057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57,5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5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5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ссионального развития 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рудни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892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 892,5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81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 81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Жилищно-коммунальное х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7 7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311,00000</w:t>
            </w:r>
          </w:p>
        </w:tc>
      </w:tr>
      <w:tr w:rsidR="00CF2033" w:rsidRPr="00471D59" w:rsidTr="00BE3541">
        <w:trPr>
          <w:gridAfter w:val="1"/>
          <w:wAfter w:w="63" w:type="dxa"/>
          <w:trHeight w:val="9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Содержание и развитие инженерной инф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уктуры и энергоэфф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вност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31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здание условий для обеспечения качественными жил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альными услугами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3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1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иятие " Модернизация и раз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ие системы коммунальной инф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уктур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 3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31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: ВЗУ, устройство центральной канализации п. Иль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е - Усо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 3 01 002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311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471D59">
              <w:rPr>
                <w:rFonts w:ascii="Arial" w:hAnsi="Arial" w:cs="Arial"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2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31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 3 01 002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311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5 647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2 54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61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9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го мусо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устрой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8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ание комфортной городской световой с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 64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энергии для объектов наружного осве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 64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64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64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эколог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923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 и ликвидация несанкционированных с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973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ных свалок и навалов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97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97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973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Экологическое образование, воспитание и инфор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вание населения о состоянии окруж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вье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10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плата судебных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10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105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105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КХ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9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9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онно-штатные мероприятия в ОМСУ и оптимизация сети и штата уч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дений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9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9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ликвидационных ме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иятий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9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9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9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92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21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итика и оздор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е детей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21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Дети и м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21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о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2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ко-патриотическое и духовно-нравственное воспитание детей и молод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ё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8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ому и духовно-нравственному воспитанию детей и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8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88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88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рческих иниц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42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6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6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6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ероприятия по вовлечению молодых граждан в работу молодёжных общественных организаций и добровольческую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иалистов з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ятых в сфере работы с мо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,00000</w:t>
            </w:r>
          </w:p>
        </w:tc>
      </w:tr>
      <w:tr w:rsidR="00CF2033" w:rsidRPr="00471D59" w:rsidTr="00BE3541">
        <w:trPr>
          <w:gridAfter w:val="1"/>
          <w:wAfter w:w="63" w:type="dxa"/>
          <w:trHeight w:val="47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тограф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хранение и развитие народной культуры, использование и популяризация объектов культ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 наслед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едение мероприятий в сфере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6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70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а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8 909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Физическая 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8 909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8 90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в области физической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8 90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90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909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Физическая 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оприятий в области физи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6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ерриториальное управление 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дненское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2 134,5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251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местных адм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251,5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 "Эффективное уп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251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51,5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,0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ссионального развития 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рудников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6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3 171,5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3 171,50000</w:t>
            </w:r>
          </w:p>
        </w:tc>
      </w:tr>
      <w:tr w:rsidR="00CF2033" w:rsidRPr="00471D59" w:rsidTr="00BE3541">
        <w:trPr>
          <w:gridAfter w:val="1"/>
          <w:wAfter w:w="63" w:type="dxa"/>
          <w:trHeight w:val="124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в целях обеспечения выполнения функций государственными (муниципал</w:t>
            </w:r>
            <w:r w:rsidRPr="00471D59">
              <w:rPr>
                <w:rFonts w:ascii="Arial" w:hAnsi="Arial" w:cs="Arial"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471D59">
              <w:rPr>
                <w:rFonts w:ascii="Arial" w:hAnsi="Arial" w:cs="Arial"/>
                <w:sz w:val="16"/>
                <w:szCs w:val="16"/>
              </w:rPr>
              <w:t>н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14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3 143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,5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8,5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4 733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4 733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3 42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474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рганизация сбора и вывоза стр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льного мусо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гоустройств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 5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ание комфортной городской световой с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5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энергии для объектов наружного освещ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5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5 974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эколог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ия и ликвидация несанкционированных с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7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нных свалок и навалов м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о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7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7 0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еское образование, воспитание и информ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ование населения о состоянии окруж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ревье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 30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Другие мероприятия в области государственного и муниципального управл</w:t>
            </w:r>
            <w:r w:rsidRPr="00471D59">
              <w:rPr>
                <w:rFonts w:ascii="Arial" w:hAnsi="Arial" w:cs="Arial"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309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плата судебных 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ко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 309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122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 122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сполнение суде</w:t>
            </w:r>
            <w:r w:rsidRPr="00471D59">
              <w:rPr>
                <w:rFonts w:ascii="Arial" w:hAnsi="Arial" w:cs="Arial"/>
                <w:sz w:val="16"/>
                <w:szCs w:val="16"/>
              </w:rPr>
              <w:t>б</w:t>
            </w:r>
            <w:r w:rsidRPr="00471D59">
              <w:rPr>
                <w:rFonts w:ascii="Arial" w:hAnsi="Arial" w:cs="Arial"/>
                <w:sz w:val="16"/>
                <w:szCs w:val="16"/>
              </w:rPr>
              <w:t xml:space="preserve">ных актов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87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итика и оздор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е 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детей                                       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городского округа Красногорск  "Дети и мо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ол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рческих иниц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и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8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тограф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"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"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хранение и развитие народной культуры, использование и популяризация объектов культ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ного наследия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3 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ведение мероприятий в сфере кул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3 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3 150,00000</w:t>
            </w:r>
          </w:p>
        </w:tc>
      </w:tr>
      <w:tr w:rsidR="00CF2033" w:rsidRPr="00471D59" w:rsidTr="00BE3541">
        <w:trPr>
          <w:gridAfter w:val="1"/>
          <w:wAfter w:w="63" w:type="dxa"/>
          <w:trHeight w:val="3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  "Физическая культ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оприятий в области физич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1D59">
              <w:rPr>
                <w:rFonts w:ascii="Arial" w:hAnsi="Arial" w:cs="Arial"/>
                <w:i/>
                <w:iCs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2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471D59">
              <w:rPr>
                <w:rFonts w:ascii="Arial" w:hAnsi="Arial" w:cs="Arial"/>
                <w:sz w:val="16"/>
                <w:szCs w:val="16"/>
              </w:rPr>
              <w:t>а</w:t>
            </w:r>
            <w:r w:rsidRPr="00471D59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471D59">
              <w:rPr>
                <w:rFonts w:ascii="Arial" w:hAnsi="Arial" w:cs="Arial"/>
                <w:sz w:val="16"/>
                <w:szCs w:val="16"/>
              </w:rPr>
              <w:t>и</w:t>
            </w:r>
            <w:r w:rsidRPr="00471D59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F2033" w:rsidRPr="00471D59" w:rsidTr="00BE3541">
        <w:trPr>
          <w:gridAfter w:val="1"/>
          <w:wAfter w:w="63" w:type="dxa"/>
          <w:trHeight w:val="60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471D59" w:rsidTr="00BE3541">
        <w:trPr>
          <w:gridAfter w:val="1"/>
          <w:wAfter w:w="63" w:type="dxa"/>
          <w:trHeight w:val="350"/>
        </w:trPr>
        <w:tc>
          <w:tcPr>
            <w:tcW w:w="3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С Е Г О   Р А С Х О Д О В 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D59">
              <w:rPr>
                <w:rFonts w:ascii="Arial" w:hAnsi="Arial" w:cs="Arial"/>
                <w:b/>
                <w:bCs/>
                <w:sz w:val="16"/>
                <w:szCs w:val="16"/>
              </w:rPr>
              <w:t>15 251 990,06026</w:t>
            </w:r>
          </w:p>
        </w:tc>
      </w:tr>
      <w:tr w:rsidR="00CF2033" w:rsidRPr="00471D59" w:rsidTr="00BE3541">
        <w:trPr>
          <w:gridAfter w:val="1"/>
          <w:wAfter w:w="63" w:type="dxa"/>
          <w:trHeight w:val="310"/>
        </w:trPr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033" w:rsidRPr="00471D59" w:rsidTr="00BE3541">
        <w:trPr>
          <w:gridAfter w:val="1"/>
          <w:wAfter w:w="63" w:type="dxa"/>
          <w:trHeight w:val="360"/>
        </w:trPr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033" w:rsidRPr="00471D59" w:rsidRDefault="00CF2033" w:rsidP="00CF2033">
            <w:pPr>
              <w:ind w:firstLine="0"/>
              <w:rPr>
                <w:rFonts w:ascii="Arial" w:hAnsi="Arial" w:cs="Arial"/>
              </w:rPr>
            </w:pPr>
            <w:r w:rsidRPr="00471D59">
              <w:rPr>
                <w:rFonts w:ascii="Arial" w:hAnsi="Arial" w:cs="Arial"/>
              </w:rPr>
              <w:t>Начальник фина</w:t>
            </w:r>
            <w:r w:rsidRPr="00471D59">
              <w:rPr>
                <w:rFonts w:ascii="Arial" w:hAnsi="Arial" w:cs="Arial"/>
              </w:rPr>
              <w:t>н</w:t>
            </w:r>
            <w:r w:rsidRPr="00471D59">
              <w:rPr>
                <w:rFonts w:ascii="Arial" w:hAnsi="Arial" w:cs="Arial"/>
              </w:rPr>
              <w:t>сового управления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</w:rPr>
            </w:pPr>
            <w:r w:rsidRPr="00471D59">
              <w:rPr>
                <w:rFonts w:ascii="Arial" w:hAnsi="Arial" w:cs="Arial"/>
              </w:rPr>
              <w:t>Н.А. Гереш</w:t>
            </w:r>
          </w:p>
        </w:tc>
        <w:tc>
          <w:tcPr>
            <w:tcW w:w="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471D59" w:rsidRDefault="00CF2033" w:rsidP="00CF2033">
            <w:pPr>
              <w:ind w:firstLine="0"/>
              <w:jc w:val="right"/>
              <w:rPr>
                <w:rFonts w:ascii="Arial" w:hAnsi="Arial" w:cs="Arial"/>
              </w:rPr>
            </w:pPr>
          </w:p>
        </w:tc>
      </w:tr>
      <w:tr w:rsidR="008C2DB1" w:rsidRPr="00CD3ABF" w:rsidTr="00BE3541">
        <w:trPr>
          <w:gridAfter w:val="1"/>
          <w:wAfter w:w="63" w:type="dxa"/>
          <w:trHeight w:val="360"/>
        </w:trPr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DB1" w:rsidRPr="00CF2033" w:rsidRDefault="008C2DB1" w:rsidP="00CF203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B1" w:rsidRPr="00CF2033" w:rsidRDefault="008C2DB1" w:rsidP="00CF2033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B1" w:rsidRPr="00CF2033" w:rsidRDefault="008C2DB1" w:rsidP="00CF2033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B1" w:rsidRPr="00CD3ABF" w:rsidRDefault="008C2DB1" w:rsidP="008C2DB1">
            <w:pPr>
              <w:ind w:firstLine="0"/>
              <w:jc w:val="right"/>
              <w:rPr>
                <w:rFonts w:ascii="Arial" w:hAnsi="Arial" w:cs="Arial"/>
              </w:rPr>
            </w:pPr>
            <w:r w:rsidRPr="00CD3ABF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9</w:t>
            </w:r>
          </w:p>
        </w:tc>
      </w:tr>
      <w:tr w:rsidR="00CF2033" w:rsidRPr="00CD3ABF" w:rsidTr="00BE3541">
        <w:trPr>
          <w:gridAfter w:val="1"/>
          <w:wAfter w:w="63" w:type="dxa"/>
          <w:trHeight w:val="765"/>
        </w:trPr>
        <w:tc>
          <w:tcPr>
            <w:tcW w:w="87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ABF">
              <w:rPr>
                <w:rFonts w:ascii="Arial" w:hAnsi="Arial" w:cs="Arial"/>
                <w:b/>
                <w:bCs/>
              </w:rPr>
              <w:t>Ведомственная структура  расходов бюджета городского округа Кра</w:t>
            </w:r>
            <w:r w:rsidRPr="00CD3ABF">
              <w:rPr>
                <w:rFonts w:ascii="Arial" w:hAnsi="Arial" w:cs="Arial"/>
                <w:b/>
                <w:bCs/>
              </w:rPr>
              <w:t>с</w:t>
            </w:r>
            <w:r w:rsidRPr="00CD3ABF">
              <w:rPr>
                <w:rFonts w:ascii="Arial" w:hAnsi="Arial" w:cs="Arial"/>
                <w:b/>
                <w:bCs/>
              </w:rPr>
              <w:t>ногорск на плановый период 2020 и 2021 годов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</w:rPr>
            </w:pP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</w:rPr>
            </w:pPr>
            <w:r w:rsidRPr="00CD3ABF">
              <w:rPr>
                <w:rFonts w:ascii="Arial" w:hAnsi="Arial" w:cs="Arial"/>
              </w:rPr>
              <w:t>тыс. руб.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аимен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я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CF2033" w:rsidRPr="00CD3ABF" w:rsidTr="00BE3541">
        <w:trPr>
          <w:gridAfter w:val="1"/>
          <w:wAfter w:w="63" w:type="dxa"/>
          <w:trHeight w:val="7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управление администрации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61 371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18 183,54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60 882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47 188,54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ых, налоговых и 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оженных  органов и органов финан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о-бюджетного надзо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6 1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6 175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 8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 87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8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875,00</w:t>
            </w:r>
          </w:p>
        </w:tc>
      </w:tr>
      <w:tr w:rsidR="00CF2033" w:rsidRPr="00CD3ABF" w:rsidTr="00BE3541">
        <w:trPr>
          <w:gridAfter w:val="1"/>
          <w:wAfter w:w="63" w:type="dxa"/>
          <w:trHeight w:val="8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альных слу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их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2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сп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еризации муниципальных с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ащих,  специ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оценке условий труда и ме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нских осмотров работников на ра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х с вредными и опасными производственными факто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профессионального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я сотр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икации кадр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ор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 57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 57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ист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2 57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2 573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 0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 07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 0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 07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9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9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9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9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2033" w:rsidRPr="00CD3ABF" w:rsidTr="00BE3541">
        <w:trPr>
          <w:gridAfter w:val="1"/>
          <w:wAfter w:w="63" w:type="dxa"/>
          <w:trHeight w:val="99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Снижение административных ба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ров и развитие инфор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онно-коммуникационных тех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ац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нно-коммуникац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нных технологий для 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шения эффект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процессов управления и создания б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приятных условий жизни и ведения бизнеса в городском округе К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ение и использование информационно-коммуникационных тех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и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-коммуникационных тех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г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Безопасность на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рисков и смя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е 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ледствий чрезвычайных сит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ций природного и техногенного х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ктера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гот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сти сил и средств муниципа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звена системы предупреждения и л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дации чрезвычайных сит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ации городского ок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а Красногорск на предупреждение и ликвидацию чрез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айных ситуаций и стихийных б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2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расход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руг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госуд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енного и муниципального управ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9 0 00 0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ации городского ок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а Красно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9 0 00 0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расход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16 753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03 013,54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8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88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87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: "Финансовое обеспечение реа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оступного и б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латного дошкольного об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8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887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ительской платы за 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мотр и уход за детьми, осваивающ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е программы дошк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образования в организациях Мос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о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ествляющих образовательную дея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сть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8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887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88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12 866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99 126,54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204,92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6 725,08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ор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12 866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99 126,54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деятель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(оказание услуг) МКУ "ЦБ го К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52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528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3 58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3 58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3 58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3 58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76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частие в госуд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енных программах Московской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а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8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1 338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97 598,54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участия городского ок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а Красногорск в го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арственных программах Московской об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8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11 338,46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97 598,540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11 338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97 598,54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11 338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97 598,54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зерв на 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дание новых офисов м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функциональных центров предоставления государственных и муниц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альных услуг и дополни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окон доступа к услугам в многофу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ональных центрах предоставления государственных и му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пальных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1 02 79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-    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79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              -    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79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е об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ование                       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в общеобразовательных органи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ях Московской области у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й для ликвидации второй с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о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вание новой сети общеобразовательных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4 79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ор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асходы на обеспечение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тельности (оказание услуг) МКУ "ЦБ го Крас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487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0 993,00 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 4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0 993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 "Физическая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 4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0 993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е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жителей к 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ятиям физической культуры и сп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 4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0 99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о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вание новой сети  учреждений в области физи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2 006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0 4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0 99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4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0 99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4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0 993,00</w:t>
            </w:r>
          </w:p>
        </w:tc>
      </w:tr>
      <w:tr w:rsidR="00CF2033" w:rsidRPr="00CD3ABF" w:rsidTr="00BE3541">
        <w:trPr>
          <w:gridAfter w:val="1"/>
          <w:wAfter w:w="63" w:type="dxa"/>
          <w:trHeight w:val="7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вет депутатов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 104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 104,000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403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403,00 </w:t>
            </w:r>
          </w:p>
        </w:tc>
      </w:tr>
      <w:tr w:rsidR="00CF2033" w:rsidRPr="00CD3ABF" w:rsidTr="00BE3541">
        <w:trPr>
          <w:gridAfter w:val="1"/>
          <w:wAfter w:w="63" w:type="dxa"/>
          <w:trHeight w:val="6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пр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авительных органов муниципальных об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ова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40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403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ановленных функций органов местного самоуп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403,00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403,000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едста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ские 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ход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5 0 00 02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 08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 083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94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94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94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94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9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9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9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9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меститель председателя Совета де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атов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5 0 00 1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5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587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58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свобожденный депутат Совета депу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 гор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го округ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5 0 00 2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43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433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3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0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0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е об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ование                       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расход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рамках реализации наказов 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бирателей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9 0 00 2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мии и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т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ановленных функций органов местного самоуп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0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7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218 767,99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713 459,64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40 11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34 920,00</w:t>
            </w:r>
          </w:p>
        </w:tc>
      </w:tr>
      <w:tr w:rsidR="00CF2033" w:rsidRPr="00CD3ABF" w:rsidTr="00BE3541">
        <w:trPr>
          <w:gridAfter w:val="1"/>
          <w:wAfter w:w="63" w:type="dxa"/>
          <w:trHeight w:val="6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высшего должно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 лица муниципального обра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ор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13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лава муниципально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1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132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32,00</w:t>
            </w:r>
          </w:p>
        </w:tc>
      </w:tr>
      <w:tr w:rsidR="00CF2033" w:rsidRPr="00CD3ABF" w:rsidTr="00BE3541">
        <w:trPr>
          <w:gridAfter w:val="1"/>
          <w:wAfter w:w="63" w:type="dxa"/>
          <w:trHeight w:val="6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местных адми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63 32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63 46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Обра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6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64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41,00</w:t>
            </w:r>
          </w:p>
        </w:tc>
      </w:tr>
      <w:tr w:rsidR="00CF2033" w:rsidRPr="00CD3ABF" w:rsidTr="00BE3541">
        <w:trPr>
          <w:gridAfter w:val="1"/>
          <w:wAfter w:w="63" w:type="dxa"/>
          <w:trHeight w:val="169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едерального государственного обра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го стандарта общего обра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я, в том числе мероприятий по нормативному,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овому и методическому сопровождению,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лению содержания и технологий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6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641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ого госуд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енного полномочия по созданию комиссий по делам несоверш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летних и защите их прав городских округов и 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ципальных  райо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1 606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6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641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641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8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8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дде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4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е суб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ий по оплате жилого помещения и к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альных услуг граж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ам, имеющим место жит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 в Московской об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8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8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гражданам субсидий на оплату жилого помещения и ком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альных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5 614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8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84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4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7 2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7 32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архивного 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9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88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Хранение , комплект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учет  и использование до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ентов Архивного фонда М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овской области и других 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хивных документов архивного от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архивного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л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ых полно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ий по временному хра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ю, комплектованию, у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у и использованию архивных документов, относящихся к собственности Мос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 и в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нно хранящихся в муниципальных арх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2 01 606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39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388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9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8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9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8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1 2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1 34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рудников органов местного самоуп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87,00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100,000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сп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еризации муниципальных с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ащих,  специ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оценке условий труда и ме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нских осмотров работников на ра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х с вредными и опасными производственными факто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3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24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3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4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3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4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ыплата п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ии за выслугу лет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49,00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54,000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4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4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профессионального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я сотр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2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3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икации кадр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2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3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ор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37 8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37 8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ист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35 6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35 605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5 0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5 080,00</w:t>
            </w:r>
          </w:p>
        </w:tc>
      </w:tr>
      <w:tr w:rsidR="00CF2033" w:rsidRPr="00CD3ABF" w:rsidTr="00BE3541">
        <w:trPr>
          <w:gridAfter w:val="1"/>
          <w:wAfter w:w="63" w:type="dxa"/>
          <w:trHeight w:val="6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5 0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5 08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звитие 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ального партнер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7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28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28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 Красногорск  "Снижение административных ба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ров и развитие инфор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онно-коммуникационных тех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ац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нно-коммуникац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нных технологий для 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шения эффект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процессов управления и создания б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приятных условий жизни и ведения бизнеса в городском округе К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ение и использование информационно-коммуникационных тех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и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-коммуникационных тех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г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Формирова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610,00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610,000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0,00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0,000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оуст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6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61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рных животных, за счет средств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астного бюдже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608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7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7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нных пол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очий в соответствии с законом М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овской области №244/2017-ОЗ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626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4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ановленных функций органов местного самоуп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0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0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ые расходы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ьной связи по пр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у, обработке, хра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ю, доставке и вручению отп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ений специальной кор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понден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9 0 00 03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F2033" w:rsidRPr="00CD3ABF" w:rsidTr="00BE3541">
        <w:trPr>
          <w:gridAfter w:val="1"/>
          <w:wAfter w:w="63" w:type="dxa"/>
          <w:trHeight w:val="6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вопро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74 65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69 324,00</w:t>
            </w:r>
          </w:p>
        </w:tc>
      </w:tr>
      <w:tr w:rsidR="00CF2033" w:rsidRPr="00CD3ABF" w:rsidTr="00BE3541">
        <w:trPr>
          <w:gridAfter w:val="1"/>
          <w:wAfter w:w="63" w:type="dxa"/>
          <w:trHeight w:val="6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я сре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упности и качества приорит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иоритетных сф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х жизнедеяте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 инвалидов и других маломоби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групп насел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ъектах социальной, инженерной и транспортной 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раструктур, повышение доступности и качества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слуг для детей ин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ов и детей с ОВЗ, повышение со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культурной и 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портивной реаб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ции инвалид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  "Эффективное 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3 73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3 73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ю предпринимате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и привлечению инвест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60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603,00</w:t>
            </w:r>
          </w:p>
        </w:tc>
      </w:tr>
      <w:tr w:rsidR="00CF2033" w:rsidRPr="00CD3ABF" w:rsidTr="00BE3541">
        <w:trPr>
          <w:gridAfter w:val="1"/>
          <w:wAfter w:w="63" w:type="dxa"/>
          <w:trHeight w:val="103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Развитие сферы муниципальных 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упок для обеспечения муниципа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нужд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3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 49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 49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Крас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рский центр торг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3 05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 49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 495,00</w:t>
            </w:r>
          </w:p>
        </w:tc>
      </w:tr>
      <w:tr w:rsidR="00CF2033" w:rsidRPr="00CD3ABF" w:rsidTr="00BE3541">
        <w:trPr>
          <w:gridAfter w:val="1"/>
          <w:wAfter w:w="63" w:type="dxa"/>
          <w:trHeight w:val="13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</w:tr>
      <w:tr w:rsidR="00CF2033" w:rsidRPr="00CD3ABF" w:rsidTr="00BE3541">
        <w:trPr>
          <w:gridAfter w:val="1"/>
          <w:wAfter w:w="63" w:type="dxa"/>
          <w:trHeight w:val="6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 32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14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Улучшение условий т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ние мероприятий по повышению престижа труд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мии и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т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3 13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3 13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ор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в 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3 13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3 134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асходы на обеспечение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тельности (оказание услуг) МКУ "Центр обеспечения деятельности органов местного самоуправления городского ок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а Красно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0 03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0 031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6 60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18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бно-правовой э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ертиз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2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500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500,00000 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00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00,00000 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00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00,000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1 200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1 200,000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сполнение с</w:t>
            </w:r>
            <w:r w:rsidRPr="00CD3ABF">
              <w:rPr>
                <w:rFonts w:ascii="Arial" w:hAnsi="Arial" w:cs="Arial"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ебных актов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1 200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1 200,000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ист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86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86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86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86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86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86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омещений ад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стра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1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1 37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1 37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37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рилегающей территории к зданиям ад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стра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2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7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74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74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звитие 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ального партнер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7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6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617,00</w:t>
            </w:r>
          </w:p>
        </w:tc>
      </w:tr>
      <w:tr w:rsidR="00CF2033" w:rsidRPr="00CD3ABF" w:rsidTr="00BE3541">
        <w:trPr>
          <w:gridAfter w:val="1"/>
          <w:wAfter w:w="63" w:type="dxa"/>
          <w:trHeight w:val="5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</w:tr>
      <w:tr w:rsidR="00CF2033" w:rsidRPr="00CD3ABF" w:rsidTr="00BE3541">
        <w:trPr>
          <w:gridAfter w:val="1"/>
          <w:wAfter w:w="63" w:type="dxa"/>
          <w:trHeight w:val="5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17,00</w:t>
            </w:r>
          </w:p>
        </w:tc>
      </w:tr>
      <w:tr w:rsidR="00CF2033" w:rsidRPr="00CD3ABF" w:rsidTr="00BE3541">
        <w:trPr>
          <w:gridAfter w:val="1"/>
          <w:wAfter w:w="63" w:type="dxa"/>
          <w:trHeight w:val="76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  "Земельно-имущественные отнош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 23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 231,00</w:t>
            </w:r>
          </w:p>
        </w:tc>
      </w:tr>
      <w:tr w:rsidR="00CF2033" w:rsidRPr="00CD3ABF" w:rsidTr="00BE3541">
        <w:trPr>
          <w:gridAfter w:val="1"/>
          <w:wAfter w:w="63" w:type="dxa"/>
          <w:trHeight w:val="8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ходов, связанных с использованием муниципального имущества и земельных 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урс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45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453,00</w:t>
            </w:r>
          </w:p>
        </w:tc>
      </w:tr>
      <w:tr w:rsidR="00CF2033" w:rsidRPr="00CD3ABF" w:rsidTr="00BE3541">
        <w:trPr>
          <w:gridAfter w:val="1"/>
          <w:wAfter w:w="63" w:type="dxa"/>
          <w:trHeight w:val="4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ценка рыночной стоимости и права аренды объектов недви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ости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8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8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8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объектов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ципальной казн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1 003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87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87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нежилых объектов муницип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казн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1 003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32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32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32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хническая инвентаризация объектов 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вижим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1 003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54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54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45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упления в бюджеты платежей по зем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му налогу, налогу на имущество юридических и физ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их лиц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7 7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7 778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плата НДС с сумм оплаты права на установку и эксплуатацию рекламных 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рукций и оплаты за установку и эксп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тацию рекламных конструкц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3 007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7 7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7 77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 7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 77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гов,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 xml:space="preserve">13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0 03 007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 xml:space="preserve">27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7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 xml:space="preserve">27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778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Снижение административных ба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ров и развитие инфор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онно-коммуникационных тех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76 49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71 156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административных ба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ров, повышение кач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и доступности предоставления муниц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ых услуг, в том числе органи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 работы МФЦ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 86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 866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нижение административных бар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в, повышение качества и доступности предоставления му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альных услуг, в том числе  по принципу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 окна"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243 866,000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243 866,00000   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Многофунк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альный центр предоставления госуд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енных и муниципальных услуг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1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243 866,000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243 866,00000  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АУП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1 02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32 125,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32 125,00   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32 125,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 32 125,00  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32 125,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 32 125,00  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лений и ТОСП(УРМ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1 02 02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176 564,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176 564,00   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176 564,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176 564,00  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176 564,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176 564,00  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щехоз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енные 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ход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1 02 03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35 177,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35 177,00   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33 229,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 33 229,00   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33 229,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 33 229,00  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  1 948,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   1 948,00  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  1 948,00  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               1 948,00   </w:t>
            </w:r>
          </w:p>
        </w:tc>
      </w:tr>
      <w:tr w:rsidR="00CF2033" w:rsidRPr="00CD3ABF" w:rsidTr="00BE3541">
        <w:trPr>
          <w:gridAfter w:val="1"/>
          <w:wAfter w:w="63" w:type="dxa"/>
          <w:trHeight w:val="138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оздание новых офисов многофунк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альных центров предоставления государственных и муниципальных услуг и допол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ных окон доступа к услугам в многофунк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альных центрах предост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ения государственных и муниц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альных услуг за счет средств МБ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1 02 07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07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 02 07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ац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нно-коммуникац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нных технологий для 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шения эффект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процессов управления и создания б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приятных условий жизни и ведения бизнеса в городском округе К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6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29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ение и использование информационно-коммуникационных тех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г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7 2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7 29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и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-коммуникационных тех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г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7 2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7 29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 2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 29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 2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 29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Цифровое государственное 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2 D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335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0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доступа к эл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ронным сервисам 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вой инфраструктуры в сфере жилищно-коммунального хоз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2 D6 S09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335,00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0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2 D6 S09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35,00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2 D6 S09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35,00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асность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6 0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1 010,00</w:t>
            </w:r>
          </w:p>
        </w:tc>
      </w:tr>
      <w:tr w:rsidR="00CF2033" w:rsidRPr="00CD3ABF" w:rsidTr="00BE3541">
        <w:trPr>
          <w:gridAfter w:val="1"/>
          <w:wAfter w:w="63" w:type="dxa"/>
          <w:trHeight w:val="79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ащита на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я и территории от 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ледствий чрезвычайных сит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й природного и тех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енного характера, гражданская оборон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9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9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Безопасность на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9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9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Снижение рисков и смя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е 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ледствий чрезвычайных сит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ций природного и техногенного х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ктера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 92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 921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гот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сти сил и средств муниципа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звена системы предупреждения и л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дации чрезвычайных сит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8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8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редупреждению чрезвычайных 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уац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8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87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комфортного и безоп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 отдыха людей в местах м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вого отдыха на водных объектах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2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8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84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людей на в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объекта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аварийной э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луатации гидротехнических соору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1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14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механизма реагирования экстренных операт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служб на обращения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2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9 0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9 0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ности  МКУ "ЕДДС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2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9 0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9 09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5 68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38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аратно-программного к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лекса "Безопасный город"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2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1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1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, содержание 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аратно-программного комплекса и мониторинг видеонаблю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2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1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1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 соверш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ование систем оповещения и информирования на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27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повещения населения техническими ср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ми системы централизованного оповещения и информи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 5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 52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поддержание в постоянной 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ности системы оповещения и инф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р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3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 5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 52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52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ме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ятий гражд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оборон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5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52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задач гражданской о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н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5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5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55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 гражданской о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н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5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5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55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552,00</w:t>
            </w:r>
          </w:p>
        </w:tc>
      </w:tr>
      <w:tr w:rsidR="00CF2033" w:rsidRPr="00CD3ABF" w:rsidTr="00BE3541">
        <w:trPr>
          <w:gridAfter w:val="1"/>
          <w:wAfter w:w="63" w:type="dxa"/>
          <w:trHeight w:val="94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 в области национальной безопасности и правоохранительной д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7 0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 01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Безопасность на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7 0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 01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рофилактика пре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й и иных правонаруш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7 1 00 0000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 94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 945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а преступ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й и иных правонаруш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0 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0 6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недрение современных средств наблюдения и оп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ения, обеспечение оп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ного принятия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ш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0 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0 6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 65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а экстремизма и национал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еждение прояв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 экстремизма,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вой и национальной не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а безнадзорности, наркомании, токсикомании, алкогол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, правонарушений, прест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й среди несовершеннол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х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1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заня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и и проведение профилактических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й среди несовершен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етни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2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25,00</w:t>
            </w:r>
          </w:p>
        </w:tc>
      </w:tr>
      <w:tr w:rsidR="00CF2033" w:rsidRPr="00CD3ABF" w:rsidTr="00BE3541">
        <w:trPr>
          <w:gridAfter w:val="1"/>
          <w:wAfter w:w="63" w:type="dxa"/>
          <w:trHeight w:val="3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рофилактика терроризма и экстрем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3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3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ррористической защищенности о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ктов с массовым пребыванием 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3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3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3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3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тономным учрежден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3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35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Профила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а преступ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й и иных правонарушений, 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деяте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 народных дружин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1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бщ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енных объединений правоохрани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направлен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1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ож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й безоп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06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065,00</w:t>
            </w:r>
          </w:p>
        </w:tc>
      </w:tr>
      <w:tr w:rsidR="00CF2033" w:rsidRPr="00CD3ABF" w:rsidTr="00BE3541">
        <w:trPr>
          <w:gridAfter w:val="1"/>
          <w:wAfter w:w="63" w:type="dxa"/>
          <w:trHeight w:val="3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а и ликви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я пожар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9 06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06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пас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16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16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87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тономным учрежден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звитие добровольной пож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охран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ИР, строительство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арных деп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4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ми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47 7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44 256,00</w:t>
            </w:r>
          </w:p>
        </w:tc>
      </w:tr>
      <w:tr w:rsidR="00CF2033" w:rsidRPr="00CD3ABF" w:rsidTr="00BE3541">
        <w:trPr>
          <w:gridAfter w:val="1"/>
          <w:wAfter w:w="63" w:type="dxa"/>
          <w:trHeight w:val="3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 9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8 50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Развитие транспортной 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 9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8 50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ссажирс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транспорта общего поль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 9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8 50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рганизация транспортного обслужи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по маршрутам регулярных п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озо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1 S15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9 4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6 00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1 S15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9 4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6 00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1 S15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9 4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6 00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транспортных услуг по перевозке орга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ных групп на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ения для участия в общественных, праздничных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приятия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новление парка "школьных" авто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орожное х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26 7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26 71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Развитие транспортной 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26 7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26 717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ропускной 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бности и улучшение функ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нирования сети автомоби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дорог мест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знач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89 0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89 01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автомобильных дорог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его поль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9 72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9 72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9 72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9 72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9 72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9 726,00</w:t>
            </w:r>
          </w:p>
        </w:tc>
      </w:tr>
      <w:tr w:rsidR="00CF2033" w:rsidRPr="00CD3ABF" w:rsidTr="00BE3541">
        <w:trPr>
          <w:gridAfter w:val="1"/>
          <w:wAfter w:w="63" w:type="dxa"/>
          <w:trHeight w:val="49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монт автомоб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дорог общего пользования местного з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F2033" w:rsidRPr="00CD3ABF" w:rsidTr="00BE3541">
        <w:trPr>
          <w:gridAfter w:val="1"/>
          <w:wAfter w:w="63" w:type="dxa"/>
          <w:trHeight w:val="40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аспортизация "бесхозяйных" авто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бильных дорог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4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ров, работ и услуг для государственных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монт внутрикварт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доро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 и ре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рукция дорог общего поль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0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ности (оказание услуг) МБУ "КГС" в области дор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хозяй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перемещению и эва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ции транспо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средст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1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текущему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онту автомобильных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1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7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74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741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т по уходу за разметкой, нанесение вновь и восстановление из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шенной вертикальной и горизонтальной 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тки, в том числе на элементах дорожных сооружений, с удале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м остатков старой 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тк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1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1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1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 сис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ы "ГЛОНАСС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1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CF2033" w:rsidRPr="00CD3ABF" w:rsidTr="00BE3541">
        <w:trPr>
          <w:gridAfter w:val="1"/>
          <w:wAfter w:w="63" w:type="dxa"/>
          <w:trHeight w:val="78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сетей ливневой канали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и и очистных соору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1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й), индивидуальным предпр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CF2033" w:rsidRPr="00CD3ABF" w:rsidTr="00BE3541">
        <w:trPr>
          <w:gridAfter w:val="1"/>
          <w:wAfter w:w="63" w:type="dxa"/>
          <w:trHeight w:val="108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кредиторской задолжен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и на работы по капитальному ремонту и ремонту автомоб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дорог общего пользования местного з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ения, в том числе замене и установке остановочных пав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602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602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602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безопасности д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 движения, 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ение смертности от дорожно-транспортных происш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7 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7 7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организации дорожного движения на до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ах общего польз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движ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6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6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 в области национальной э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мик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 03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 037,00</w:t>
            </w:r>
          </w:p>
        </w:tc>
      </w:tr>
      <w:tr w:rsidR="00CF2033" w:rsidRPr="00CD3ABF" w:rsidTr="00BE3541">
        <w:trPr>
          <w:gridAfter w:val="1"/>
          <w:wAfter w:w="63" w:type="dxa"/>
          <w:trHeight w:val="10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  "Развитие малого и среднего предпри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ательства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5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510,00</w:t>
            </w:r>
          </w:p>
        </w:tc>
      </w:tr>
      <w:tr w:rsidR="00CF2033" w:rsidRPr="00CD3ABF" w:rsidTr="00BE3541">
        <w:trPr>
          <w:gridAfter w:val="1"/>
          <w:wAfter w:w="63" w:type="dxa"/>
          <w:trHeight w:val="106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ичества субъектов малого и среднего предпринимат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, осуществляющих д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сть в сфере обрабаты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ющих производств и технологических инн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8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обеспечение условий для деятельности органи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й, образующих инфраструктуру 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ржки субъектов малого и среднего предприни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8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ддержка субъектов малого и сред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 предпри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ательства в области подготовки, перепод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ки и повышения квалиф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ации кадр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 0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80,00</w:t>
            </w:r>
          </w:p>
        </w:tc>
      </w:tr>
      <w:tr w:rsidR="00CF2033" w:rsidRPr="00CD3ABF" w:rsidTr="00BE3541">
        <w:trPr>
          <w:gridAfter w:val="1"/>
          <w:wAfter w:w="63" w:type="dxa"/>
          <w:trHeight w:val="31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CF2033" w:rsidRPr="00CD3ABF" w:rsidTr="00BE3541">
        <w:trPr>
          <w:gridAfter w:val="1"/>
          <w:wAfter w:w="63" w:type="dxa"/>
          <w:trHeight w:val="79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Увеличение доли оборота малых и средних предприятий в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ем обороте по полному кругу пр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ият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 4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 4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инансово - имуществ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ая поддержка субъектов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го и среднего предпри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ательства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9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9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й), индивидуальным предпр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9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рмативно-правовое и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анизационное обеспечение развития малого и среднего предприним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нформаци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-консультационная поддержка субъектов м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 и среднего предприни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  "Эффективное 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сферы му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пальных закупок для обеспечения 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ципальных нужд городского округа К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Улучшение условий т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действию занятости нас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3 08 00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76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  "Земельно-имущественные отнош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8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827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упления в бюджеты платежей по зем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му налогу, налогу на имущество юридических и физ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их лиц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8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82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ормирование, постановка на госуд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енный кадастровый учет 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льных участк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3 003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8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82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Т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иториальное развит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5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Выявление и устранение наруш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й градостроит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ых и иных 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ор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3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оведение внешней независимой строительной экспертизы о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кт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8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отовка документации по п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ровке и межеванию территорий при строительстве капита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со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льной направлен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 и объектов индивидуального жил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 строит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 0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 5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планировки и межевания т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иторий при строительстве ка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льных объектов социальной направленности и объ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 ИЖС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8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89 291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573 928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илищное х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8 8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8 898,00</w:t>
            </w:r>
          </w:p>
        </w:tc>
      </w:tr>
      <w:tr w:rsidR="00CF2033" w:rsidRPr="00CD3ABF" w:rsidTr="00BE3541">
        <w:trPr>
          <w:gridAfter w:val="1"/>
          <w:wAfter w:w="63" w:type="dxa"/>
          <w:trHeight w:val="10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  "Содержание и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астр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уры и энергоэффектив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ение и повышение энерг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ческой эфф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вно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73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Создание условий для энергосбережения и повышения энергет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эфф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вности в бюджетной сфер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ров и узлов учета, выполнение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ерки приборов учета, работ по диспетчеризации при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я сре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упности и качества приорит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иоритетных сф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х жизнедеяте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 инвалидов и других маломоби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групп насел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</w:tr>
      <w:tr w:rsidR="00CF2033" w:rsidRPr="00CD3ABF" w:rsidTr="00BE3541">
        <w:trPr>
          <w:gridAfter w:val="1"/>
          <w:wAfter w:w="63" w:type="dxa"/>
          <w:trHeight w:val="14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ъектах социальной, инженерной и транспортной 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раструктур, повышение доступности и качества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слуг для детей ин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ов и детей с ОВЗ, повышение со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ции инвалид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CF2033" w:rsidRPr="00CD3ABF" w:rsidTr="00BE3541">
        <w:trPr>
          <w:gridAfter w:val="1"/>
          <w:wAfter w:w="63" w:type="dxa"/>
          <w:trHeight w:val="7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 "Земельно-имущественные отнош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1 0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1 088,00</w:t>
            </w:r>
          </w:p>
        </w:tc>
      </w:tr>
      <w:tr w:rsidR="00CF2033" w:rsidRPr="00CD3ABF" w:rsidTr="00BE3541">
        <w:trPr>
          <w:gridAfter w:val="1"/>
          <w:wAfter w:w="63" w:type="dxa"/>
          <w:trHeight w:val="79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ходов, связанных с использованием муниципального имущества и земельных 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урс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1 0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1 088,00</w:t>
            </w:r>
          </w:p>
        </w:tc>
      </w:tr>
      <w:tr w:rsidR="00CF2033" w:rsidRPr="00CD3ABF" w:rsidTr="00BE3541">
        <w:trPr>
          <w:gridAfter w:val="1"/>
          <w:wAfter w:w="63" w:type="dxa"/>
          <w:trHeight w:val="5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ценка рыночной стоимости и права аренды объектов недви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ости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объектов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ципальной казн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1 003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 8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 88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объектов муницип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казн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1 003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 5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 57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5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57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5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57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целях приведения объектов му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пальной казны в состояние, пригодное для э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луата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1 003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й взнос на капитальный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онт общего имущ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а в многоквартирных домах за муниципальные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щ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1 003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7 8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7 81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7 81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Формирова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2 3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2 31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 3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 31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благоприятных у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й для проживания граждан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2 3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2 31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монт по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здов мно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вартирных дом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й), индивидуальным предпр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общ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 имущества многокв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рных дом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5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й), индивидуальным предпр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мена, обслуживание и ремонт внутриквартирного газового о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уд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5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крытие убытков управляющих орга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ций по со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анию домов пониженной ка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ль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000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000,000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юридическим лицам (кроме некоммерческих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й), индивидуальным предпр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камер видеонаблюдения в подъ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а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5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3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31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5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й), индивидуальным предпр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5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10,00</w:t>
            </w:r>
          </w:p>
        </w:tc>
      </w:tr>
      <w:tr w:rsidR="00CF2033" w:rsidRPr="00CD3ABF" w:rsidTr="00BE3541">
        <w:trPr>
          <w:gridAfter w:val="1"/>
          <w:wAfter w:w="63" w:type="dxa"/>
          <w:trHeight w:val="3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88 219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8 142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держание и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астру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в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81 077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здание ус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ий для обеспечения кач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ми жилищно-коммуна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и услуг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 077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ернизация и развитие системы коммунальной инфрастр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ур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3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81 077,4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ая гарантия ресурсосн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ающим орга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3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сполнение государственных (муниципальных) 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антий без права регрессного т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бования гаранта к принципалу или усту</w:t>
            </w:r>
            <w:r w:rsidRPr="00CD3ABF">
              <w:rPr>
                <w:rFonts w:ascii="Arial" w:hAnsi="Arial" w:cs="Arial"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sz w:val="16"/>
                <w:szCs w:val="16"/>
              </w:rPr>
              <w:t>ки гаранту прав требования б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ефициара к принципалу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ктуализация схе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3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ем пов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х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стных сточных во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3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CF2033" w:rsidRPr="00CD3ABF" w:rsidTr="00BE3541">
        <w:trPr>
          <w:gridAfter w:val="1"/>
          <w:wAfter w:w="63" w:type="dxa"/>
          <w:trHeight w:val="15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рои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о и реконструкция объ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 коммунальной инфраструктуры (Строительство 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матизированной котельной с перек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ением существующей нагрузки и ув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чением мощности до 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60МВт в пос. Арх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ельское, городской округ Крас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рск (в том числе ПИР)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3 01 S408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1 145,22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0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3 01 S408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1 145,22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3 01 S408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1 145,22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рои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о и реконструкция объ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 коммунальной инфраструктуры (Реконструкция теп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ых сетей отопления и горячего водосн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ения (в том числе ПИР) по адресу :городской округ Красногорск, пос. Арх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ельское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3 01 S4083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8 932,24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0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3 01 S4083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8 932,24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3 01 S4083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8 932,24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CF2033" w:rsidRPr="00CD3ABF" w:rsidTr="00BE3541">
        <w:trPr>
          <w:gridAfter w:val="1"/>
          <w:wAfter w:w="63" w:type="dxa"/>
          <w:trHeight w:val="9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  "Земельно-имущественные отнош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20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206,00</w:t>
            </w:r>
          </w:p>
        </w:tc>
      </w:tr>
      <w:tr w:rsidR="00CF2033" w:rsidRPr="00CD3ABF" w:rsidTr="00BE3541">
        <w:trPr>
          <w:gridAfter w:val="1"/>
          <w:wAfter w:w="63" w:type="dxa"/>
          <w:trHeight w:val="8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ходов, связанных с использованием муниципального имущества и земельных 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урс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20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20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объектов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ципальной казн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1 003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20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20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объектов муницип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казн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0 01 003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20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20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20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20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20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20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Формирова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93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93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3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3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благоприятных у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й для проживания граждан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93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936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субсидий орга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ция, предостав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щим населению коммунальные услуги по тарифам, не обеспечив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им возмещение издержек в 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и вывоза ЖБ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5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93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93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юридическим лицам (кроме некоммерческих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й), индивидуальным предпр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936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317 3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72 061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Развитие транспортной 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5 76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5 762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ропускной 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бности и улучшение функ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нирования сети автомоби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дорог мест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знач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5 76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5 76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внутрикв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льных доро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4 5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4 53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4 5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4 53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4 5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4 53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арковок общего поль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 0 02 0007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2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2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23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Развитие потре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ского рынка и услуг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5 96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5 969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инфраструктуры потре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ского рынка и услуг городского округ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еро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тий, направленных на демонтаж нестацион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торговых объектов, размещение которых не соответствует схеме размещения нестацион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торговых объ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охоронного дела в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м ок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5 66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5 66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кладбищ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5 29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5 29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 29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ранспортировка умерших в мор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гребение по гарантиров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му перечню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0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Формирова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95 6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50 33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7 41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2 126,00</w:t>
            </w:r>
          </w:p>
        </w:tc>
      </w:tr>
      <w:tr w:rsidR="00CF2033" w:rsidRPr="00CD3ABF" w:rsidTr="00BE3541">
        <w:trPr>
          <w:gridAfter w:val="1"/>
          <w:wAfter w:w="63" w:type="dxa"/>
          <w:trHeight w:val="49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агоуст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 дворовых терри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0 0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омплексное благоустройство, раз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тка архитект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-планировочных концепций(и рабочей докумен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и)благоустройства дворовых терри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2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2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оуст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24 62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34 62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итель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 мусо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кущее 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ржание объектов бла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строй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1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24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ниям и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</w:tr>
      <w:tr w:rsidR="00CF2033" w:rsidRPr="00CD3ABF" w:rsidTr="00BE3541">
        <w:trPr>
          <w:gridAfter w:val="1"/>
          <w:wAfter w:w="63" w:type="dxa"/>
          <w:trHeight w:val="49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рных животных, за счет средств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астного бюдже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608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12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12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12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ветовой с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5 2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7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рхитект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-художественное освещение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оэн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ии для объектов наружного освещ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1 1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 1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 1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Эксплуатация нар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освещ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4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1 5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1 5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1 5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хническое присоединение энергоприни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щих устройст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4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кредиторской задолжен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и работ по устройству и капитальному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онту электросетевого хозяйства, систем наружного и архитект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-художественного освещ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в рамках реализации приоритет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 проекта "Светлый 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д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4 626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626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626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4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Формирование к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ортной город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F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7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ограмм формирования современной городской с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ы в части благоустройства общ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енных территор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F2 5555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7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F2 5555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7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F2 5555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7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49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экологич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 2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 20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Выявления и ликвидация несанкционированных с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 6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 60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ованных с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к и навалов мусо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 6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 60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6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60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6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604,00</w:t>
            </w:r>
          </w:p>
        </w:tc>
      </w:tr>
      <w:tr w:rsidR="00CF2033" w:rsidRPr="00CD3ABF" w:rsidTr="00BE3541">
        <w:trPr>
          <w:gridAfter w:val="1"/>
          <w:wAfter w:w="63" w:type="dxa"/>
          <w:trHeight w:val="76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е образование, во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ание и информ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населения о состоянии окруж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6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ективная посадка д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ьев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8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86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8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86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8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86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вье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лощадок для 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ула соба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офилак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еские мероприятия по дезинсекции и дера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ци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4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3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340,00</w:t>
            </w:r>
          </w:p>
        </w:tc>
      </w:tr>
      <w:tr w:rsidR="00CF2033" w:rsidRPr="00CD3ABF" w:rsidTr="00BE3541">
        <w:trPr>
          <w:gridAfter w:val="1"/>
          <w:wAfter w:w="63" w:type="dxa"/>
          <w:trHeight w:val="48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береговой линии водоемов, организация пляжного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ых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3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3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3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ичто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ю борщеви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ы в области ЖК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4 82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4 82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Развитие потре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ского рынка и услуг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 8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 855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охоронного дела в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м ок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 8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 855,00</w:t>
            </w:r>
          </w:p>
        </w:tc>
      </w:tr>
      <w:tr w:rsidR="00CF2033" w:rsidRPr="00CD3ABF" w:rsidTr="00BE3541">
        <w:trPr>
          <w:gridAfter w:val="1"/>
          <w:wAfter w:w="63" w:type="dxa"/>
          <w:trHeight w:val="43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Красногорская пох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нная служб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2 8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2 855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 1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1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Формирова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1 9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1 97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 9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 972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оуст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1 9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1 97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ЕСЗ ГО Красно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1 9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1 972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5 31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55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расх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ы в области охраны окружающей с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Формирова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экологич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е образование, во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ание и информ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населения о состоянии окруж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нформирование населения о меро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тиях экологической направлен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Мониторинг окружающе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анитарно-химическое исслед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е воздуха, воды, поч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642 187,73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96 674,64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Дошкольное обра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5 657,34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72 853,39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5 637,34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72 833,39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 637,34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 833,39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и развитие объектов дошкольного обра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(включая рек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рукцию со строительством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роек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5 637,34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72 833,39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ИР и стр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етского сада на 125 мест в мкр. Опалиха,  ул. Горького, 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L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ой собствен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1 L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1 L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е и строительство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школьных образовательных органи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й  (ПИР и строи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о детского сада на 180 мест по адресу: Мос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ая обл., г.о Красногорск, п. 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й)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474,97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1 595,47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ой собствен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е и строительство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школьных образовательных органи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й  (ПИР и строи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о детского сада на 180 мест по адресу: Мос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ая обл., г.о. Красногорск, п. Арх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ельское)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474,97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1 595,47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ой собствен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474,97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1 595,47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е и строительство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школьных образовательных органи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й  (ПИР и строи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о детского сада на 280 мест по адресу: Мос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ая обл., г.о. Красногорск, дер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илково)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3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4 662,34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7 175,48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ой собствен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3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 662,34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7 175,48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3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 662,34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7 175,48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е и строительство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школьных образовательных органи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й  (ПИР и строи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о детского сада на 320 мест по адресу: Мос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ая обл., г.о. Красногорск,  р.п Нахабино)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4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8 025,0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2 466,97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ой собствен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4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8 025,0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2 466,97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S4444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8 025,06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2 466,97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ю предпринимате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и привлечению инвест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Улучшение условий т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товке и проведению Праздника труд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мии и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т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е об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ование                       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449 735,39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69 781,25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449 712,39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69 758,25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9 712,39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 758,25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едерального государственного обра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го стандарта общего обра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я, в том числе мероприятий по нормативному,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овому и методическому сопровождению,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лению содержания и технологий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 8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 916,00</w:t>
            </w:r>
          </w:p>
        </w:tc>
      </w:tr>
      <w:tr w:rsidR="00CF2033" w:rsidRPr="00CD3ABF" w:rsidTr="00BE3541">
        <w:trPr>
          <w:gridAfter w:val="1"/>
          <w:wAfter w:w="63" w:type="dxa"/>
          <w:trHeight w:val="5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перевозок обуч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ихся  муниципальных общеобразоват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рганизац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1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 80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 80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оезда обучающихся муниц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альных общеобразовательных органи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1 0059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80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809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74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92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двоза о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ающихся к месту обучения в муниципальные общеобразовательные организации в Московской области, располож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е в 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ельских населенных пункта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1 S22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 02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 107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72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25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4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25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4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S22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в общеобразовательных органи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ях Московской области у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й для ликвидации второй с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419 882,39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39 842,25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ции в строительство общеобраз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тельных учреждений муниципальной со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4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ройки к МБОУ Арх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ельская СОШ  им. А.Н.Косыгина на 400 мест по адресу: Московская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асть, городской округ К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рск, п. Арханг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е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4 4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8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общеобразовательной ш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ы на 825 мест по ад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у: Московская область, городской округ Крас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рск, р.п. Нахабино, ул. 11 Са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ов, д.6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4 4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троительства (ре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рукции) объектов общего обра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ия (ПИР и строительство обще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школы на 550 мест по адресу: М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овская область, городской округ Красногорск, р.п. Нах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бино, ул. 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олодё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ая, д.1)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4 S426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75 491,44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39 842,25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 xml:space="preserve"> 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S426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75 491,44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9 842,25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S4261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75 491,44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9 842,25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троительства (ре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рукции) объектов общего обра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ия (Строительство общеобразовательной ш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ы на 825 мест по адресу: Мос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ая область, Красног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ий р-н, вблизи г. Красногорск)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4 S426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64 847,75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S426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64 847,75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S426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64 847,75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е вложения в общеобразовательные организации в целях обеспечения односмен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 режима обуч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ия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S44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 543,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S44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9 543,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S44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9 543,2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ю предпринимате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и привлечению инвест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Улучшение условий т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товке и проведению Праздника труд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мии и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т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дет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3 60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 85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3 60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 85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ительное об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е, воспитание и социализация 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й в сфер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 60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854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комплекса мер, обе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чивающих развитие системы допол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овани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3 60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 85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в 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ласти дополнительного 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01 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 02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 60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50 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54,00</w:t>
            </w:r>
          </w:p>
        </w:tc>
      </w:tr>
      <w:tr w:rsidR="00CF2033" w:rsidRPr="00CD3ABF" w:rsidTr="00BE3541">
        <w:trPr>
          <w:gridAfter w:val="1"/>
          <w:wAfter w:w="63" w:type="dxa"/>
          <w:trHeight w:val="15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ставрация объекта ку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урного наследия федерального зна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«Усадьба Знаменское - 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айлово», Главный дом и его приспособление для предостав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услуг МБУДО «Центр тв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ества»   по адресу: Московская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асть, городской округ К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рск, г. Красногорск, ул. 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ентр, д.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2 21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6 65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6 65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6 65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ыкуп по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ения для детского т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х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парка "Кванториу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2 214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95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 85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95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 85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ци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95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 85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и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 и оздоровление детей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8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Дети и молодёжь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1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18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1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Гражданско-патриотическое и дух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-нравственное во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ание детей и мо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ёжи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1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му и духовно-нравственному воспитанию детей и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1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рческих и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3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3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дёжных творческих ини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лечению молодых граждан в работу молодёжных общественных ор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заций и добровольческую дея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сть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ниям и иным некоммерческим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листов занятых в сфере работы с м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рганизация от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а, оздоровления, за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сти детей и молодёжи г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одского округа К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 в свободное от учёбы в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5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рганизация свободного времени детей и 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дёжи через различные формы отдыха и 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ято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23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23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3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3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3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3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3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3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0 9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0 943,00</w:t>
            </w:r>
          </w:p>
        </w:tc>
      </w:tr>
      <w:tr w:rsidR="00CF2033" w:rsidRPr="00CD3ABF" w:rsidTr="00BE3541">
        <w:trPr>
          <w:gridAfter w:val="1"/>
          <w:wAfter w:w="63" w:type="dxa"/>
          <w:trHeight w:val="4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0 9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0 943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Культур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0 8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0 843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Сохранение и развитие народной культуры, использование и популяризация объектов культурного на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4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ы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4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ние мероприятий в сфере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4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выплаты насел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8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8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х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ганизациям (за исключением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8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83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Развитие парковых территорий, п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ов культуры и от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х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5 3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5 39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развития парковых тер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р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4 06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5 3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5 39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ние культурно-досуговых меропр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й в сфере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4 06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парковых территорий, п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ов культуры и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ых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4 06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1 3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1 39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1 39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Формирование к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ортной город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F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я сре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упности и качества приорит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иоритетных сф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х жизнедеяте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 инвалидов и других маломоби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групп насел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ъектах социальной, инженерной и транспортной 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раструктур, повышение доступности и качества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слуг для детей ин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ов и детей с ОВЗ, повышение со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ции инвалид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дравоох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ение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 861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 387,00 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ы в области здравоох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 86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3 38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 86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3 38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Содействие развитию здра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86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87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Социальная поддержка отд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категорий раб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 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лечебных уч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дений Московской области, распо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енных на территории городского ок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3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 4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418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ер социальной поддержки отдельных ка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рий работников государственных лечебных учреждений Московской области, расположенных на тер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рии городского округа Крас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3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личных норм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962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имулирование привлечения меди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их работников для ра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ы в медицинских организациях , находящихся на терри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ии ГО Красно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3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4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41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3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9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личных норм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3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93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Социальная поддержка берем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женщин, кормящих ма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ей, детей в возрасте до трех лет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3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143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9 669,00 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менных женщин, кормящих ма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й, детей в  возрасте до трех ле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3 03 620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8 143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9 669,00 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8 143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9 669,00 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8 143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9 669,00 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общественных орга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ций, объединяющих граждан социально незащищенных 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категорий в сфере охраны з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вь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3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0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0,00000 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казание финансовой поддержки социально-ориенти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ным некоммерческим ор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зациям в сфере охраны здоровь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3 04 00010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00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00,00000 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00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00,00000 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3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00,000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300,00000 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1 96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3 08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чение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19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59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19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59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19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59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альных слу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их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19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59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ыплата п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ии за выслугу лет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195,00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597,000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47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личных норм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473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чение на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5 97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7 56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1 71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3 69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дде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 71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 69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казание материальной помощи 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ана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1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37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373,00</w:t>
            </w:r>
          </w:p>
        </w:tc>
      </w:tr>
      <w:tr w:rsidR="00CF2033" w:rsidRPr="00CD3ABF" w:rsidTr="00BE3541">
        <w:trPr>
          <w:gridAfter w:val="1"/>
          <w:wAfter w:w="63" w:type="dxa"/>
          <w:trHeight w:val="18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казание единовременной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риальной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ощи                                           -малообес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енным: пенсионерам (ст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ше 60 лет),  инвалидам,  много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м семьям, не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м семьям, семьям, и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щим детей-инвалидов; -многодетным семьям , 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лным семьям , семьям, и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щим детей-инвалидов,  инвалидам, пенсионерам, о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вшимся в трудной жизненной сит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ции;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53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53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атериальной помощи отд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м категориям граждан на возмещение расходов по зубопротезир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8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8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81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е мер социальной п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ержк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6 5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6 51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ое пособие при рождении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ён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03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03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7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005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е компенсаци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е выплаты лицам, удостоенным з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"Почетный гражданин городского округа  Крас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рск".  Пособие  на погребение лиц, удостоенных звания. Оплата  цветов, венков и ри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льных принадлеж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19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19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7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5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5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оциальные выплаты гражданам, кроме п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личных норм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оплаты к пенсии неработающим гражданам, занимавшим высшие ру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одящие должности в исполкоме Красногорского г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вета более 5 лет, ушедшим на п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ию по старости до 01.09.1995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</w:tr>
      <w:tr w:rsidR="00CF2033" w:rsidRPr="00CD3ABF" w:rsidTr="00BE3541">
        <w:trPr>
          <w:gridAfter w:val="1"/>
          <w:wAfter w:w="63" w:type="dxa"/>
          <w:trHeight w:val="279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кам и инвалидам 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икой Отечественной В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;  лицам, награждённым знаком "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ю блокадного 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нграда" ;бывшим несовершеннол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м узникам концлагерей, г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, других мест принудительного 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ржания, созданных фашистами и их 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зниками в период Второй мировой в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; в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м(вдовцам) участников Великой Отечественной в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, не вступившим в повторный брак, труже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ам тыла в связи с празднованием годовщины Победы в Великой Отечеств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ой войне 1941-1945гг.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24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24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999,00</w:t>
            </w:r>
          </w:p>
        </w:tc>
      </w:tr>
      <w:tr w:rsidR="00CF2033" w:rsidRPr="00CD3ABF" w:rsidTr="00BE3541">
        <w:trPr>
          <w:gridAfter w:val="1"/>
          <w:wAfter w:w="63" w:type="dxa"/>
          <w:trHeight w:val="34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Единовременная 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лата учащимся и выпускникам обще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, начальных, средних и высших профессиональных учебных за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ний, в отношении которых прекращена опека(попечительство) по в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сту; детям-сиротам, детям, оставшимся без попечения родителей, а т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е лицам из числа детей-сирот и детей оставшимся без попечения роди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ей, в возрасте от 18 до 23 лет, являющихся у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имися начальных, средних и высших  профессион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чебных заведений и выпускниками государственных,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 (детских домов, интернатов, 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тов, ГОУ НПО и СПОи т.д., прибывших на тер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рию городского округа Крас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рск для постоянного 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ивания на обустройство по месту 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2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3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3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CF2033" w:rsidRPr="00CD3ABF" w:rsidTr="00BE3541">
        <w:trPr>
          <w:gridAfter w:val="1"/>
          <w:wAfter w:w="63" w:type="dxa"/>
          <w:trHeight w:val="31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Единоврем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е  денежные выплаты: лицам, награжденным медалью «За оборону Лен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рада»; лицам, награжденным ме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ью «За оборону Сталинграда»; ветеранам Великой Отечественной войны (участ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ам Курской битвы); лицам, награжденным медалью «За оборону Москвы» к Дням во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й славы России; членам семей воен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лужащих и сотрудников органов внутренних дел,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ибших при исполнении обязанностей 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нной службы (служебных обязанностей) в Афга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ане или при участии в боевых действиях в мирное время на территории Росс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й Федерации,; членам семей военнослу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их, погибших на атомном подводном ракетном кр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ере "Ку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2 000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ние и иные выплаты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общественных орга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аций, объединяющих граждан социально незащищенных ка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1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казание финансовой поддержки социально-ориенти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ным некоммерческим ор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за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е суб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ий по оплате жилого помещения и к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альных услуг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9 62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1 60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едостав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гражданам субсидий на оплату жилого помещения и ком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альных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5 614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9 62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1 60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9 4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 39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9 4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 39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ищ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2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8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«Обеспечение жи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м молодых 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й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4 3 00 0000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2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7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е молодым семьям со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льных выплат на приобретение жилья или строит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 индивидуа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жилого дом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1 0000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2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8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мероприятий по обеспе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ю жильем молодых сем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 3 01 L497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 2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8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2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8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2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8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78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 919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горск  "Эффективное 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ор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ист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ищ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7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 91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еспечение жи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ём детей-сирот и детей, оставшихся без попечения ро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й, а также лиц из их числа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7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14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е жилых 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ещений детям-сиротам и детям, ост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шимся без попечения роди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й, а также лиц из их ч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7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 914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жилых помещений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ям-сиротам и детям, оставшимся без попечения родителей, 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ам из их числа по договорам найма специализированных жилых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щений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 4 01 608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7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 91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7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91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Бюджетные инвест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7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914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4 428,8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0 039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4 41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5 768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держание и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астру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в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Создание условий для энергосбережения и повышения энергет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эфф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вности в бюджетной сфер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егающих светильников и энергосберег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их ламп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9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9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 "Физическая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1 41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2 76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риально-технической базы для занятий физ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культурой и сп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83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83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монт и 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итие ма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в муниципальных с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но-оздоровительных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42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42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тономным учрежден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оборудования для муниципальных с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но-оздоровительных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1 001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4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41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тономным учрежден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41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е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жителей к 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ятиям физической культуры и сп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2 5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3 63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затрат по оказанию услуг льготным 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гориям граждан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9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9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тономным учрежден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о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тий по подготовке учреждения к оказанию  услуг в сфере физи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5 0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тономным учрежден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5 0 02 00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деятельности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 в области физи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89 6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0 73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9 6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0 73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9 6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0 739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занятий физической ку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урой и спортом для 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ан с ограниченными возможностями з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вь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дготовки с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ных команд, проведение сорев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ий для граждан с ограниченными возможнос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 здоровь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обеспе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квалифицирован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и кадрами му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альных спортивно-оздо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ых учреж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пециальная оценка рабочих мест(аттестация)в муниципальных с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но-оздоровительных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18,8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18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5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я сре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5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упности и качества приорит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иоритетных сф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х жизнедеяте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 инвалидов и других маломоби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групп насел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55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ъектах социальной, инженерной и транспортной 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раструктур, повышение доступности и качества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слуг для детей ин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ов и детей с ОВЗ, 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вышение со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ции инвалид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5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5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тономным учрежден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 "Физическая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568,8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63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риально-технической базы для занятий физ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культурой и сп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932,8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апитальный ремонт и приобретение оборудования для оснащения пло</w:t>
            </w:r>
            <w:r w:rsidRPr="00CD3AB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остных спортивных сооруж</w:t>
            </w:r>
            <w:r w:rsidRPr="00CD3AB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1 S25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932,8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1 S25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932,8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1 S25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932,8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е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жителей к 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ятиям физической культуры и сп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33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33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оприятий в области физической ку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8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89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89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НКО осуществляющих 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ность в сфере физической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ы и спорта на терри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ии округ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4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4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Создание условий для занятий физической ку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урой и спортом для 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ан с ограниченными возможностями з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вь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дготовки с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ных команд, проведение сорев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ий для граждан с ограниченными возможнос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 здоровь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порт высших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ж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0 89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1 085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 "Физическая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0 89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1 085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действие развитию спорта вы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ших дости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3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46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дготовки с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ных команд, поддержка спортсменов, участие в областных, р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ийских, международных сор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вания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3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31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выплаты насел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8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8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3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39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инспекционного обслед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объектов спорта для продления сертификатов соотв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5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5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5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дготовка спортивного рез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3 58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3 62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деятельности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 по спортивной 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товк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9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1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05 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 06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3 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5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93 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59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3 5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3 59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3 5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3 59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спортивной 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товк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6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вой инф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2 22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2 222,00</w:t>
            </w:r>
          </w:p>
        </w:tc>
      </w:tr>
      <w:tr w:rsidR="00CF2033" w:rsidRPr="00CD3ABF" w:rsidTr="00BE3541">
        <w:trPr>
          <w:gridAfter w:val="1"/>
          <w:wAfter w:w="63" w:type="dxa"/>
          <w:trHeight w:val="4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евидение и радиовещ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Информи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населения о деятельности орга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городского округа Красногорск Московской об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"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Информи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населения о деятельности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анов местного самоуправления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, о мероприятиях со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льно-экономического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я и общ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енно-политической жизн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4 200,00</w:t>
            </w:r>
          </w:p>
        </w:tc>
      </w:tr>
      <w:tr w:rsidR="00CF2033" w:rsidRPr="00CD3ABF" w:rsidTr="00BE3541">
        <w:trPr>
          <w:gridAfter w:val="1"/>
          <w:wAfter w:w="63" w:type="dxa"/>
          <w:trHeight w:val="6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телеви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 0 01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4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4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ериодическая печать и из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63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634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"Информи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населения о деятельности орга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городского округа Красногорск Московской об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"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63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634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Информи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населения о деятельности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анов местного самоуправления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, о мероприятиях со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льно-экономического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я и общ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енно-политической жизн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13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7 13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змещение информации о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тельности органов местного са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правления в С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13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13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3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3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3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13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дписка,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авка и распространение 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жей печатных из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 0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4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ы в области средств м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вой инф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3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388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сногорск  "Информи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населения о деятельности орга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городского округа Красногорск Московской об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"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3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388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Информи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населения о деятельности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анов местного самоуправления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, о мероприятиях со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льно-экономического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я и общ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енно-политической жизн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змещение информации о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тельности органов местного са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правления в С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7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они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инга печатных и электронных СМИ, блогосферы, проведение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иа-исследований аудитории СМИ и социологических 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ледований аудитории С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 0 01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информ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ности населения городс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поср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м наружной 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лам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 1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 18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ведение в соответствие 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ичества и фактического 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ложения 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кламных конструкций на территории гор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го округа Крас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о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тий, к которым обеспечено праздничное, тема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еское оформление тер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рии городского округа Крас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9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98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98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лам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ципального долг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000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000,00 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еннего и му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ального долг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Управление муниц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ыми финан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«Управление муниципа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м долгом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1 00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</w:t>
            </w:r>
            <w:r w:rsidRPr="00CD3ABF">
              <w:rPr>
                <w:rFonts w:ascii="Arial" w:hAnsi="Arial" w:cs="Arial"/>
                <w:sz w:val="16"/>
                <w:szCs w:val="16"/>
              </w:rPr>
              <w:t>л</w:t>
            </w:r>
            <w:r w:rsidRPr="00CD3ABF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Обслуживание муниципальн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 долг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</w:tr>
      <w:tr w:rsidR="00CF2033" w:rsidRPr="00CD3ABF" w:rsidTr="00BE3541">
        <w:trPr>
          <w:gridAfter w:val="1"/>
          <w:wAfter w:w="63" w:type="dxa"/>
          <w:trHeight w:val="7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збирательная комиссия 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 Московской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а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948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948,00 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948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948,00 </w:t>
            </w:r>
          </w:p>
        </w:tc>
      </w:tr>
      <w:tr w:rsidR="00CF2033" w:rsidRPr="00CD3ABF" w:rsidTr="00BE3541">
        <w:trPr>
          <w:gridAfter w:val="1"/>
          <w:wAfter w:w="63" w:type="dxa"/>
          <w:trHeight w:val="67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ения выборов и референ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4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4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ения выборов и референ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ов на территории городс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7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94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аппарат избирательной 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исс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7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948,000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948,000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948,00</w:t>
            </w:r>
          </w:p>
        </w:tc>
      </w:tr>
      <w:tr w:rsidR="00CF2033" w:rsidRPr="00CD3ABF" w:rsidTr="00BE3541">
        <w:trPr>
          <w:gridAfter w:val="1"/>
          <w:wAfter w:w="63" w:type="dxa"/>
          <w:trHeight w:val="7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по культуре и делам мо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ёжи администрации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52 56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61 078,5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асность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546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546,00 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 в области национальной безопасности и правоохранительной д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54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54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Безопасность на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54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54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рофилактика пре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й и иных правонаруш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7 1 00 0000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а экстремизма и национал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еждение прояв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 экстремизма,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вой и национальной не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тономным учрежден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рофилактика терроризма и экстрем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6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ррористической защищенности о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ктов с массовым пребыванием 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1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16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1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16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тономным учрежден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ож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ой 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езоп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Профила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а и ликви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я пожар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3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37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пас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3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37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7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37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2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тономным учрежден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4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49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84 4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2 939,5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дет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50 1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58 631,5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48 91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57 495,5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полнительное образование, в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итание и соц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изация детей в сфере обра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48 911,00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57 495,5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сных мероприятий, нап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37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373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учреждений по внешко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й работе с детьми в области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1 77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37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37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те с детьми в области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1 77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5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5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ые с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ендии для учащихся дополнительного образ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детей в области ку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1 77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1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8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комплекса мер, обе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чивающих развитие системы допол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овани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47 53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37 40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 по внешкольной работе с детьми в области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2 77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47 53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37 40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те с детьми в области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2 77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5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42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5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2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5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2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 по внешкольной работе с детьми в области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2 77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35 9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35 98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35 986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музыкальных инструм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 для  муниципальных организаций дополнительно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 Московской области, осуществляющих деятельность в сфере ку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A1 S04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8 715,5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A1 S04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715,5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A1 S048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715,5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держание и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астру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в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7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7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ение и повышение энерг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ческой эфф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вно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Создание условий для энергосбережения и повышения энергет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эфф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вности в бюджетной сфер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7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7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егающих светильников и энергосберег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их ламп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8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До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я сре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упности и качества приорит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иоритетных сф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х жизнедеяте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 инвалидов и других маломоби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групп насел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ъектах социальной, инженерной и транспортной 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раструктур, повышение доступности и качества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слуг для детей ин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ов и детей с ОВЗ, повышение со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ции инвалид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6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и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 и оздоровление детей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3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30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Дети и молодёжь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 3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 30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0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08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Гражданско-патриотическое и дух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-нравственное во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ание детей и мо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ёжи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3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37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му и духовно-нравственному воспитанию детей и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3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37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7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9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4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48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рческих и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7 7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7 71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дёжных творческих ини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94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94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94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94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ганизациям (за исключением государственных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40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40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ероприятия по 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лечению молодых граждан в работу молодёжных общественных ор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заций и добровольческую дея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сть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листов занятых в сфере работы с м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3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4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4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по работе с м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 9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 90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904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рганизация от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а, оздоровления, за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сти детей и молодёжи г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одского округа К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 в свободное от учёбы в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рганизация свободного времени детей и 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дёжи через различные формы отдыха и 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ято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2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2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х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ганизациям (за исключением государственных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рганизация занятости детей и м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ж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2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63 55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63 58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41 65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41 65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горск  "Культура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37 09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37 09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зация досуга и предост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е услуг в сфере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89 89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89 89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витие библиот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 дел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1 0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1 59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1 59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тование кн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фонд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 0 01 0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верш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вование и развитие библиот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дел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1 01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2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2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аботников б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иоте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1 01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б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иотек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1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7 56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7 56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7 56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здание условий для обеспечения населения услугами культуры и организация до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1 02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8 30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8 30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, укр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ение материально-технической 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ы и ремонт учреждений культу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1 02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тников дворцов и домов ку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1 02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5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5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ренда по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ения и переменная плата за коммун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е услуги для МБУ "Центр культуры и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уг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1 02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46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46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46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ворцов и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ов культу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1 02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19 08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19 08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9 08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9 08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9 82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9 82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9 2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9 26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Сохранение и развитие народной культуры, использование и популяризация объектов культурного на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7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7 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ы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7 4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7 43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ние мероприятий в сфере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6 8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6 88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1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1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о-нормативные выплаты гражданам несоциального хара</w:t>
            </w:r>
            <w:r w:rsidRPr="00CD3ABF">
              <w:rPr>
                <w:rFonts w:ascii="Arial" w:hAnsi="Arial" w:cs="Arial"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sz w:val="16"/>
                <w:szCs w:val="16"/>
              </w:rPr>
              <w:t>те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3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1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ание нового номера ис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ико-культурного альманаха "Красно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ь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3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спользование и сохранение объектов культ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наслед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5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7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7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тников учреждений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5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5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5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опуляризация объ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 культурного наследия и музейных цен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5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научно-проектной докум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ции (концепции) сохранения, использования и популяри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и объекта ку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урного наследия Знам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е-Губайло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50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50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507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бъектов культ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наслед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58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5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 57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 57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держание и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астру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в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9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9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ение и повышение энерг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ческой эфф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вно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0,00</w:t>
            </w:r>
          </w:p>
        </w:tc>
      </w:tr>
      <w:tr w:rsidR="00CF2033" w:rsidRPr="00CD3ABF" w:rsidTr="00BE3541">
        <w:trPr>
          <w:gridAfter w:val="1"/>
          <w:wAfter w:w="63" w:type="dxa"/>
          <w:trHeight w:val="623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мероприятие " Создание условий для 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энергосбережения и повышения энергет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эфф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вности в бюджетной сфер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9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9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иобретение установка, замена (модернизация) энергосберегающих светильников и энергосберег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их ламп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6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69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ров и узлов учета, выполнение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ерки приборов учета, работ по диспетчеризации при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6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6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я сре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упности и качества приорит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иоритетных сф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х жизнедеяте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 инвалидов и других маломоби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групп насел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6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62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ъектах социальной, инженерной и транспортной 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раструктур, повышение доступности и качества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слуг для детей ин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ов и детей с ОВЗ, повышение со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ции инвалид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6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6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6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6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на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иные цел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1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ы в области культуры, кине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граф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 89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 92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горск  "Культура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 6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 69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по развитию ку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ур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 6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 69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по культуре и делам м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ж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1 6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1 698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3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39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3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39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81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альных слу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их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9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сп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еризации муниципальных с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ащих,  специ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оценке условий труда и ме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нских осмотров работников на ра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х с вредными и опасными производственными факто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профессионального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я сотр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рганизация работы по повышению к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икации кадр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чение на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дде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Предоставление мер 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альной поддержк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жемесячное воз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раждение лицам, имеющим почётные з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Российской Федерации и уш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шим на заслуженный отдых из учреждений бю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етной сфе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горск  "Культура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по развитию ку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ур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по культуре, делам м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жи, физической культуры и спор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7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образования админист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и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665 17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974 848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асность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905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905,00 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 в области национальной безопасности и правоохранительной д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4 9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4 905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Безопасность на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я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4 9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4 90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рофилактика пре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й и иных правонаруш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7 1 00 0000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 7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 705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а экстремизма и национал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еждение прояв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 экстремизма,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вой и национальной не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а безнадзорности, наркомании, токсикомании, алкогол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, правонарушений, прест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й среди несовершеннол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х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1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20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заня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и и проведение профилактических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й среди несовершен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етни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2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20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5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рофилактика терроризма и экстрем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5 47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5 47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ррористической защищенности о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ктов с массовым пребыванием 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5 47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5 47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 47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 47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 47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 47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ож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й безоп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а и ликви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я пожар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пас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2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499 1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808 85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ошкольное обра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303 93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571 43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293 78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563 78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 "Дошкольное образо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3 78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63 789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и развитие объектов дошкольного обра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(включая рек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рукцию со строительством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роек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5 5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5 55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елям в с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и со снятием с очереди в дошкольные обра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тельные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1 21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5 5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5 55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личных норм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 197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: "Финансовое обеспечение реа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оступного и б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латного дошкольного об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221 9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391 905,00</w:t>
            </w:r>
          </w:p>
        </w:tc>
      </w:tr>
      <w:tr w:rsidR="00CF2033" w:rsidRPr="00CD3ABF" w:rsidTr="00BE3541">
        <w:trPr>
          <w:gridAfter w:val="1"/>
          <w:wAfter w:w="63" w:type="dxa"/>
          <w:trHeight w:val="217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государств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гарантий реализации прав граждан на п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ение общедоступ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 и бесплатного дошкольного образ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 в муниципальных дошкольных образовательных органи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ях в Московской области, включая 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ходы на оплату труда, приобретение учебников и учебных пособий, средств о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ения, игр, игрушек (за исключением расходов на 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ржание зданий и оплату коммун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х услуг)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2 62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404 5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404 53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404 532,00</w:t>
            </w:r>
          </w:p>
        </w:tc>
      </w:tr>
      <w:tr w:rsidR="00CF2033" w:rsidRPr="00CD3ABF" w:rsidTr="00BE3541">
        <w:trPr>
          <w:gridAfter w:val="1"/>
          <w:wAfter w:w="63" w:type="dxa"/>
          <w:trHeight w:val="18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получения гражданами дошколь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 образования в ча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дошкольных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тельных организациях  в М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овской области, включая р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ходы на оплату труда, приобретение учебников и учебных по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ий, средств обу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, игр, игрушек (за исключением расходов на 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ржание зданий и оплату коммун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слуг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2 621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7 4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7 41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7 41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ошк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образовательных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2 7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91 97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61 97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91 97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61 97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91 97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61 974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ддержка частных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школьных образовательных органи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й в Московской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асти с целью возмещения расходов на 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мотр и уход, содержание имущества и аре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ую плату за использование по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2 S23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7 98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7 98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S23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S23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7 981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: " Обеспечение реализации фе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льного государственного обра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го стандарта дошкольного обра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1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5 7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5 772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йство тер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рий и укрепление матери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 муниципальных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школьных образовательных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3 2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5 7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5 77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 7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5 77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5 7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5 772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механизмов 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вации педагогических и руководящих работников к п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шению качества 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оты и непрерывному професс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альному развитию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1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обра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4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6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держание и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астру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в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0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00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Энергосбе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ение и повышение энерг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ческой эфф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вно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Создание условий для энергосбережения и повышения энергет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эфф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вности в бюджетной сфер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0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004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ров и узлов учета, выполнение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ерки приборов учета, работ по диспетчеризации при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5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58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8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8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истемами теплосн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ения и ИТП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4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4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4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4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4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42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я сре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упности и качества приорит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иоритетных сф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х жизнедеяте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 инвалидов и других маломоби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групп насел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ъектах социальной, инженерной и транспортной 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раструктур, повышение доступности и качества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слуг для детей ин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ов и детей с ОВЗ, повышение со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ции инвалид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CF2033" w:rsidRPr="00CD3ABF" w:rsidTr="00BE3541">
        <w:trPr>
          <w:gridAfter w:val="1"/>
          <w:wAfter w:w="63" w:type="dxa"/>
          <w:trHeight w:val="18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ероприятия по созданию в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школьных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, обще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организациях, орга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циях дополнительного образования детей (в том числе организациях, о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ествляющих образовательную деятельность по адаптированным основным общеобра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тельным программам) условий для получения детьми- инвалидами качественного образ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я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R027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7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7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7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Развитие транспортной 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4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45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безопасности д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 движения, 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ение смертности от дорожно-транспортных происш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4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4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движ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4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4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4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4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е об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ование                       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025 803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067 943,5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999 202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038 142,5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8 252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37 192,5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едерального государственного обра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го стандарта общего обра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я, в том числе мероприятий по нормативному,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овому и методическому сопровождению,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лению содержания и технологий 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0 02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0 02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 33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 334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йство тер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рий и укрепление матери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 муниципальных образовательных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1 2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7 4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77 48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7 4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7 48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7 4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77 48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учащихся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ание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1 21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5 2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5 21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5 21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обще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6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6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выплаты насел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</w:tr>
      <w:tr w:rsidR="00CF2033" w:rsidRPr="00CD3ABF" w:rsidTr="00BE3541">
        <w:trPr>
          <w:gridAfter w:val="1"/>
          <w:wAfter w:w="63" w:type="dxa"/>
          <w:trHeight w:val="217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стичная комп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ация стоимости питания 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льным категориям обуч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ющихся в муниципальных общеобразовательных организациях в Мос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области и в частных общеобразовательных организациях в Мос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области, о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ствляющих образовательную деятельность по и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ющим государственную аккре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ацию основным общеобразовате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 прог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622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 5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 59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3 5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3 59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4 32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4 32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27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 272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расходов, связанных с комп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ацией проезда к месту учебы и 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тно отдельным категориям обуч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ющихся по очной форме обучения муниципальных образовательных организаций в Московской об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622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личных норм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Финансовое обеспечение д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сти образовательных органи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620 11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620 114,00</w:t>
            </w:r>
          </w:p>
        </w:tc>
      </w:tr>
      <w:tr w:rsidR="00CF2033" w:rsidRPr="00CD3ABF" w:rsidTr="00BE3541">
        <w:trPr>
          <w:gridAfter w:val="1"/>
          <w:wAfter w:w="63" w:type="dxa"/>
          <w:trHeight w:val="279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государств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гарантий реа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и прав граждан на получение общ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ступного и бесплатного дошко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, начального общего, основного общего, сред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 общего образования в муниципа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общеобразовательных орга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ях в Московской области, обеспечение дополнительного образования детей в муниципальных общеобразовательных организациях в М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вской области, включая 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оды на оплату труда, п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етение учебников и уч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пособий, средств об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, игр, игрушек (за 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лючением расходов на содержание зданий и оплату ком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62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1 41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1 41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991 413,00</w:t>
            </w:r>
          </w:p>
        </w:tc>
      </w:tr>
      <w:tr w:rsidR="00CF2033" w:rsidRPr="00CD3ABF" w:rsidTr="00BE3541">
        <w:trPr>
          <w:gridAfter w:val="1"/>
          <w:wAfter w:w="63" w:type="dxa"/>
          <w:trHeight w:val="279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е получения гражданами 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кольного, начального общего, осн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 общего, сред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 общего образования в частных общеобразо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ях в М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вской области, осуществ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ющих образовательную деяте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ь по имеющим государственную аккре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ацию основным общеобразовате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 программам, включая 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оды на оплату труда, приобретение уч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ков и учебных пособий, средств обучения, игр, игрушек (за исключением 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одов на содержание з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й и оплату ком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622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 8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 80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некоммерческим о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ганизациям (за исключением государственных (муниципальных)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9 80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школ-детских садов, школ начальных, неполных ср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х и средних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2 72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18 8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18 89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ниям и иным некоммерческим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18 893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ечение и проведение 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й итоговой аттестации обуч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ихся, освоивших образовательные программы основного общ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и среднего общего об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7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70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3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0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обще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3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7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6 70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6 005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в общеобразовательных органи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циях Московской области у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й для ликвидации второй с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1 0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проведению капитального ремонта в муниципальных обще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тельных организациях в М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вской обл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S23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S23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 0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4 S23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 0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иального и профессионального с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усов педагогических и руководящих раб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52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52,5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52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52,5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обще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52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52,5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2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2,5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2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2,5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ительное об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е, воспитание и социализация 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й в сфер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</w:t>
            </w:r>
          </w:p>
        </w:tc>
      </w:tr>
      <w:tr w:rsidR="00CF2033" w:rsidRPr="00CD3ABF" w:rsidTr="00BE3541">
        <w:trPr>
          <w:gridAfter w:val="1"/>
          <w:wAfter w:w="63" w:type="dxa"/>
          <w:trHeight w:val="11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сных мероприятий, нап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61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дополнительно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82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46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103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комплекса мер, обе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чивающих развитие системы допол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овани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60,00</w:t>
            </w:r>
          </w:p>
        </w:tc>
      </w:tr>
      <w:tr w:rsidR="00CF2033" w:rsidRPr="00CD3ABF" w:rsidTr="00BE3541">
        <w:trPr>
          <w:gridAfter w:val="1"/>
          <w:wAfter w:w="63" w:type="dxa"/>
          <w:trHeight w:val="4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CF2033" w:rsidRPr="00CD3ABF" w:rsidTr="00BE3541">
        <w:trPr>
          <w:gridAfter w:val="1"/>
          <w:wAfter w:w="63" w:type="dxa"/>
          <w:trHeight w:val="40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дополнительно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2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60,00</w:t>
            </w:r>
          </w:p>
        </w:tc>
      </w:tr>
      <w:tr w:rsidR="00CF2033" w:rsidRPr="00CD3ABF" w:rsidTr="00BE3541">
        <w:trPr>
          <w:gridAfter w:val="1"/>
          <w:wAfter w:w="63" w:type="dxa"/>
          <w:trHeight w:val="7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CF2033" w:rsidRPr="00CD3ABF" w:rsidTr="00BE3541">
        <w:trPr>
          <w:gridAfter w:val="1"/>
          <w:wAfter w:w="63" w:type="dxa"/>
          <w:trHeight w:val="49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Реализация мер, направленных на воспи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детей, раз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школьного спорта и формирование здорового образа ж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3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дополнительно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3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"Содержание и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е инженерной инфраструк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в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 84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 84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ение и повышение энерг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ческой эфф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вно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84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84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 " Создание условий для энергосбережения и повышения энергет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эфф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вности в бюджетной сфер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 84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 84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егающих светильников и энергосберег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их ламп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68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68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8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8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8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83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ров и узлов учета, выполнение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ерки приборов учета, работ по диспетчеризации при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58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58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8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8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8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58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истемами теплосн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ения и ИТП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 5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 58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5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58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58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58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8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я сре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0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упности и качества приорит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иоритетных сф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х жизнедеяте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 инвалидов и других маломоби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групп насел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80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ъектах социальной, инженерной и транспортной 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раструктур, повышение доступности и качества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слуг для детей ин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ов и детей с ОВЗ, повышение со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ции инвалид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8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8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8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Развитие транспортной 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55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безопасности д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 движения, 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ение смертности от дорожно-транспортных происш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5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движ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1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155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1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15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15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155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дет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3 825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3 825,5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3 825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3 825,5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иального и профессионального с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усов педагогических и руководящих раб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,5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,5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обще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,5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ительное об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е, воспитание и социализация 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й в сфер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8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816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сных мероприятий, нап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дополнительно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комплекса мер, обе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чивающих развитие системы допол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овани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3 5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3 51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деятельности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 по внешкольной работе с детьми, подведомств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правлению образ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2 73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3 5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3 51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3 516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ереподготовка и повышение квалиф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ции 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5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Обра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механизмов 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вации педагогических и руководящих работников к п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шению качества 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оты и непрерывному професс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альному развитию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1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обра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4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106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иального и профессионального с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усов педагогических и руководящих раб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обще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и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 и оздоровление детей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1 05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1 059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иального и профессионального с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усов педагогических и руководящих раб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обще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Дети и молодёжь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 55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 559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рганизация от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а, оздоровления, зан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сти детей и молодёжи г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одского округа К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 в свободное от учёбы в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55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559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рганизация свободного времени детей и 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дёжи через различные формы отдыха и 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ятост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 55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 55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 05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 05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личных норм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8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6 91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6 91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6 91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6 91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занятости детей и м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ж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2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19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19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19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19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19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194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адровое обеспечение учреждений,  организовывающих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ых, оздоровление, за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ость детей и молодёжи, подготовка специалистов по орга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ции отдыха, оздоровления, заня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ти детей и молодёж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2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зопасности детского и молодёжного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ых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2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6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ниям и иным некоммерческим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ы в области об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ования    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3 90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3 94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3 55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3 55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7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764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иального и профессионального с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усов педагогических и руководящих раб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 7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 76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 7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 76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обще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части аре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платы за наем жилых помещений педагоги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им работ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2 05 21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 4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 46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личных норм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 46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ительное об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е, воспитание и социализация д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й в сфере образ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сных мероприятий, нап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дополнительно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Реализация мер, направленных на воспи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детей, раз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школьного спорта и формирование з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ового образа жизн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3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3 21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дополнительного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3 03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7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п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3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320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й для реализации полномочий органов муниципальной власти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 17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 17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образ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4 01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7 48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7 486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 6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80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ельности МКУДПО "КМЦ"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 68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2 684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00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00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00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 00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ственных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6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системы информацион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со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ождения и мониторинга реализации муниципа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й программы,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транение ее 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ультат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4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4 02 211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чие м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иятия в области обра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4 02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8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альных слу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их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46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сп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еризации муниципальных с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ащих,  специ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оценке условий труда и ме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нских осмотров работников на ра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х с вредными и опасными производственными факто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2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4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профессионального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я сотр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икации кадр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1 08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1 08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чение на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Социальная подде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е мер социальной п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ержки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жемесячное воз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раждение лицам, имеющим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ётные звания Российской Федерации и ушедшим на зас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енный отдых из учреждений бю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етной сфе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1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1 05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1 05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 "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зова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1 05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1 05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05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057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: "Финансовое обеспечение реа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оступного и б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латного дошко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образова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1 05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1 057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ительской платы за п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мотр и уход за детьми, осваивающ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е программы дошк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образования в организациях Мос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о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ествляющих образовательную дея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сть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1 05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1 05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оциальное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</w:t>
            </w:r>
            <w:r w:rsidRPr="00CD3ABF">
              <w:rPr>
                <w:rFonts w:ascii="Arial" w:hAnsi="Arial" w:cs="Arial"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sz w:val="16"/>
                <w:szCs w:val="16"/>
              </w:rPr>
              <w:t>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 056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пр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й для реализации полномочий органов муниципальной власти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ельности МКУДПО "КМЦ"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казенных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7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онтрольно-счетная палата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278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278,00 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277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277,00 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ых, налоговых и таможенных  органов и органов финан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о-бюджетного надзо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27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27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ановленных функций органов местного самоуп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27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27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49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495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76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76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76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76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0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0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60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</w:t>
            </w:r>
            <w:r w:rsidRPr="00CD3ABF">
              <w:rPr>
                <w:rFonts w:ascii="Arial" w:hAnsi="Arial" w:cs="Arial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sz w:val="16"/>
                <w:szCs w:val="16"/>
              </w:rPr>
              <w:t>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едседатель Контрольно-счетной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аты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5 0 00 05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7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782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782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ановленных функций органов местного самоуп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ления государственными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F2033" w:rsidRPr="00CD3ABF" w:rsidTr="00BE3541">
        <w:trPr>
          <w:gridAfter w:val="1"/>
          <w:wAfter w:w="63" w:type="dxa"/>
          <w:trHeight w:val="7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ррито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льное управление Нахабин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18 18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4 785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 93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 944,00</w:t>
            </w:r>
          </w:p>
        </w:tc>
      </w:tr>
      <w:tr w:rsidR="00CF2033" w:rsidRPr="00CD3ABF" w:rsidTr="00BE3541">
        <w:trPr>
          <w:gridAfter w:val="1"/>
          <w:wAfter w:w="63" w:type="dxa"/>
          <w:trHeight w:val="36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местных адми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 93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 94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 93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 94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93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94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альных слу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их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8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сп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еризации муниципальных с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ащих,  специ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оценке условий труда и ме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нских осмотров работников на ра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х с вредными и опасными производственными факто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профессионального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я сотр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икации кадр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ор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 83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8 839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ист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8 83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8 839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ыплаты пе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оналу в целях обеспечения выполнения функций государственными (муниципальными) орган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ебюджетными фо</w:t>
            </w:r>
            <w:r w:rsidRPr="00CD3ABF">
              <w:rPr>
                <w:rFonts w:ascii="Arial" w:hAnsi="Arial" w:cs="Arial"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80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80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809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8 809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ми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952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952,00 </w:t>
            </w:r>
          </w:p>
        </w:tc>
      </w:tr>
      <w:tr w:rsidR="00CF2033" w:rsidRPr="00CD3ABF" w:rsidTr="00BE3541">
        <w:trPr>
          <w:gridAfter w:val="1"/>
          <w:wAfter w:w="63" w:type="dxa"/>
          <w:trHeight w:val="3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орожное х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 9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 95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Развитие транспортной 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 9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 952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ропускной 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бности и улучшение функ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нирования сети 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мобильных дорог мест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знач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 9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9 95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автомобильных дорог 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его польз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 9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9 95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 9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 95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 95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9 952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безопасности д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 движения, 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ение смертности от дорожно-транспортных происш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движ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3 347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197,00 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3 3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 19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Развитие транспортной 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ем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19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197,00</w:t>
            </w:r>
          </w:p>
        </w:tc>
      </w:tr>
      <w:tr w:rsidR="00CF2033" w:rsidRPr="00CD3ABF" w:rsidTr="00BE3541">
        <w:trPr>
          <w:gridAfter w:val="1"/>
          <w:wAfter w:w="63" w:type="dxa"/>
          <w:trHeight w:val="9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ропускной 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обности и улучшение функ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нирования сети 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мобильных дорог мест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 знач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19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197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внутрикв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льных доро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 19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 19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19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197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19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 197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Формирова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9 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6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 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</w:tr>
      <w:tr w:rsidR="00CF2033" w:rsidRPr="00CD3ABF" w:rsidTr="00BE3541">
        <w:trPr>
          <w:gridAfter w:val="1"/>
          <w:wAfter w:w="63" w:type="dxa"/>
          <w:trHeight w:val="78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оуст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итель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 мусо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кущее с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ржание объектов бла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строй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9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9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9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ветовой с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 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оэн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ии для объектов наружного освещ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4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Эксплуатация нар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го освещ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4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7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экологич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Выявления и ликвидация несанкционированных с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ованных с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к и навалов мусо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е образование, во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ание и информ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населения о состоянии окруж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ективная посадка д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ьев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евье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F2033" w:rsidRPr="00CD3ABF" w:rsidTr="00BE3541">
        <w:trPr>
          <w:gridAfter w:val="1"/>
          <w:wAfter w:w="63" w:type="dxa"/>
          <w:trHeight w:val="3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ичто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ю борщеви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43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43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и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 и оздоровление детей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2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243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Дети и молодёжь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2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24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43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Гражданско-патриотическое и дух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-нравственное во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ание детей и мо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ёжи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2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21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му и духовно-нравственному воспитанию детей и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2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21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1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1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21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рческих и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25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25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ероприятия по поддержке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дёжных творческих ини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4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4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4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42,00</w:t>
            </w:r>
          </w:p>
        </w:tc>
      </w:tr>
      <w:tr w:rsidR="00CF2033" w:rsidRPr="00CD3ABF" w:rsidTr="00BE3541">
        <w:trPr>
          <w:gridAfter w:val="1"/>
          <w:wAfter w:w="63" w:type="dxa"/>
          <w:trHeight w:val="85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4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4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лечению молодых граждан в работу молодёжных общественных ор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заций и добровольческую дея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сть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листов занятых в сфере работы с м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98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98,00 </w:t>
            </w:r>
          </w:p>
        </w:tc>
      </w:tr>
      <w:tr w:rsidR="00CF2033" w:rsidRPr="00CD3ABF" w:rsidTr="00BE3541">
        <w:trPr>
          <w:gridAfter w:val="1"/>
          <w:wAfter w:w="63" w:type="dxa"/>
          <w:trHeight w:val="4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1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19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горск  "Культура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1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19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Сохранение и развитие народной культуры, использование и популяризация объектов культурного на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1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 19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ы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1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198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ение мероприятий в сфере куль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1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19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1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19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19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198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 5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4 251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3 4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3 151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 "Физическая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3 41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3 151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риально-технической базы для занятий физи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культурой и сп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2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93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Капитальный ремонт и приобретение оборудования для оснащения п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адки для занятий силовой гимнаст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ой рп.Нахабино ул. Стади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ая д.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1 000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2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1 000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2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тономным учрежден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1 000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2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е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жителей к 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ятиям физической культуры и сп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 8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3 15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 в области физи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2 8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3 151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 8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 15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тономным учре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2 88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3 151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сногорск  "Социальная поддержка насе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я сред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12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Повышение уровня 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упности и качества приорит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иоритетных сф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х жизнедеятель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и инвалидов и других маломоби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групп населе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ъектах социальной, инженерной и транспортной 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раструктур, повышение доступности и качества образовате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услуг для детей ин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ов и детей с ОВЗ, повышение со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культурной и спортивной реаби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ции инвалид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 городского округа К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горск  "Физическая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е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жителей к занятиям физической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 и спорто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оведение массовых мероприятий в области физической ку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7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ррито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льное управление Иль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е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9 60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1 696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044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104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местных адми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04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10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мма 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04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6 10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4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104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ты по проведению дисп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еризации муниципальных слу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их,  специ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оценке условий труда и ме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нских осмотров работников на ра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х с вредными и опасными производственными факто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профессионального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я сотр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ты по повышению к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икации кадр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ор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89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5 894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ист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 89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 894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</w:t>
            </w:r>
            <w:r w:rsidRPr="00CD3ABF">
              <w:rPr>
                <w:rFonts w:ascii="Arial" w:hAnsi="Arial" w:cs="Arial"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sz w:val="16"/>
                <w:szCs w:val="16"/>
              </w:rPr>
              <w:t>платы персоналу в целях обеспечения выполнения функций государственными (муниципальными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а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ления государственными </w:t>
            </w: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вн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81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81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Расходы на в</w:t>
            </w:r>
            <w:r w:rsidRPr="00CD3ABF">
              <w:rPr>
                <w:rFonts w:ascii="Arial" w:hAnsi="Arial" w:cs="Arial"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sz w:val="16"/>
                <w:szCs w:val="16"/>
              </w:rPr>
              <w:t>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814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 814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8 5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8 5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 5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мма 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8 5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0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5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оуст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2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итель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 мусо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ание объектов бла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строй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1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1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1 5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ирова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ветовой с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 0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оэн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ии для объектов наружного освещ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 0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0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 047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экологич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Выявления и ликвидация несанкционированных с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ов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свалок и навалов мусо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Экологическое образование, во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ание и информ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населения о состоянии окруж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ллективная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адка деревьев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ье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4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тожению борщеви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00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00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и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 и оздоровление детей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мма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  "Дети и молодёжь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Гражданско-патриотическое и духовно-нравственное во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ание детей и мо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ёжи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8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у и духовно-нравственному воспитанию детей и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8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88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88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рческих и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1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1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дёжных творческих ини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5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овлечению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дых граждан в работу молодёжных общественных ор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заций и добровольческую 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листов занятых в сфере работы с мо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CF2033" w:rsidRPr="00CD3ABF" w:rsidTr="00BE3541">
        <w:trPr>
          <w:gridAfter w:val="1"/>
          <w:wAfter w:w="63" w:type="dxa"/>
          <w:trHeight w:val="47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ф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650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650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65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мма городского округа Красногорск  "Ку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а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65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хранение и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е народной культуры, использование и популяризация объектов культурного на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6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роприятия в сфере культуры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6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приятий в сфере культу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6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65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866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942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Физическая культура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6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4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мма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   "Физическая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6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4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е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жителей к занятиям физической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 и спорто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6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4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ий в области физич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06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42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Предоставление су</w:t>
            </w:r>
            <w:r w:rsidRPr="00CD3ABF">
              <w:rPr>
                <w:rFonts w:ascii="Arial" w:hAnsi="Arial" w:cs="Arial"/>
                <w:sz w:val="16"/>
                <w:szCs w:val="16"/>
              </w:rPr>
              <w:t>б</w:t>
            </w:r>
            <w:r w:rsidRPr="00CD3ABF">
              <w:rPr>
                <w:rFonts w:ascii="Arial" w:hAnsi="Arial" w:cs="Arial"/>
                <w:sz w:val="16"/>
                <w:szCs w:val="16"/>
              </w:rPr>
              <w:t>сидий бюджетным, автономным учреж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м и иным некоммерческим организ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06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42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066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42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мма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   "Физическая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е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жителей к занятиям физической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 и спорто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оприятий в области физической ку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7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еррито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льное управление От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енское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50 561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43 273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е 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 223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 223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местных адми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22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223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мма 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  "Эффективное управ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22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22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2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23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ты по проведению дисп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еризации муниципальных служ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щих,  специ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ой оценке условий труда и мед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нских осмотров работников на раб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ах с вредными и опасными производственными факто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профессионального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я сотр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боты по повышению ква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фикации кадр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Обеспечение деятельности орг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ов местного самоуправ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17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173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ист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17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173,00</w:t>
            </w:r>
          </w:p>
        </w:tc>
      </w:tr>
      <w:tr w:rsidR="00CF2033" w:rsidRPr="00CD3ABF" w:rsidTr="00BE3541">
        <w:trPr>
          <w:gridAfter w:val="1"/>
          <w:wAfter w:w="63" w:type="dxa"/>
          <w:trHeight w:val="124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</w:t>
            </w:r>
            <w:r w:rsidRPr="00CD3ABF">
              <w:rPr>
                <w:rFonts w:ascii="Arial" w:hAnsi="Arial" w:cs="Arial"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sz w:val="16"/>
                <w:szCs w:val="16"/>
              </w:rPr>
              <w:t>платы персоналу в целях обеспечения выполнения функций государственными (муниципальными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ами, казенными учрежден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ями, органами упра</w:t>
            </w:r>
            <w:r w:rsidRPr="00CD3ABF">
              <w:rPr>
                <w:rFonts w:ascii="Arial" w:hAnsi="Arial" w:cs="Arial"/>
                <w:sz w:val="16"/>
                <w:szCs w:val="16"/>
              </w:rPr>
              <w:t>в</w:t>
            </w:r>
            <w:r w:rsidRPr="00CD3ABF">
              <w:rPr>
                <w:rFonts w:ascii="Arial" w:hAnsi="Arial" w:cs="Arial"/>
                <w:sz w:val="16"/>
                <w:szCs w:val="16"/>
              </w:rPr>
              <w:t>ления государственными вн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1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14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Расходы на в</w:t>
            </w:r>
            <w:r w:rsidRPr="00CD3ABF">
              <w:rPr>
                <w:rFonts w:ascii="Arial" w:hAnsi="Arial" w:cs="Arial"/>
                <w:sz w:val="16"/>
                <w:szCs w:val="16"/>
              </w:rPr>
              <w:t>ы</w:t>
            </w:r>
            <w:r w:rsidRPr="00CD3ABF">
              <w:rPr>
                <w:rFonts w:ascii="Arial" w:hAnsi="Arial" w:cs="Arial"/>
                <w:sz w:val="16"/>
                <w:szCs w:val="16"/>
              </w:rPr>
              <w:t>платы персоналу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ипальных) орг</w:t>
            </w:r>
            <w:r w:rsidRPr="00CD3ABF">
              <w:rPr>
                <w:rFonts w:ascii="Arial" w:hAnsi="Arial" w:cs="Arial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143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143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 7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5 5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 7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5 5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мма 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  "Формирова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2 7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5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оуст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тва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4 5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итель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о мусо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жание объектов благ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строй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3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5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5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3 5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ирование комфортной гор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ской световой с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 2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оэн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гии для объектов наружного освещ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 2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2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 288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ание к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тной экологич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Выявления и ликвидация несанкционированных св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ов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ных свалок и навалов мусо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7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ие "Экологическое образование, восп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тание и информи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ание населения о состоянии окруж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ллективная п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садка деревьев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ер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вье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лощадок для выгула собак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ероприятия по ун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чтожению борщеви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ия государственных (муниципал</w:t>
            </w:r>
            <w:r w:rsidRPr="00CD3ABF">
              <w:rPr>
                <w:rFonts w:ascii="Arial" w:hAnsi="Arial" w:cs="Arial"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и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 и оздоровление детей                                       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мма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  "Дети и молодёжь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рческих иниц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лодёжных творческих иници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ф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50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50,00 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15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мма городского округа Красногорск  "Ку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а"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15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хранение и ра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витие народной культуры, использование и популяризация объектов культурного насл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дия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3 1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роприятия в сфере культуры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150,00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роприятий в сфере культу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3 1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15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15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3 150,00</w:t>
            </w:r>
          </w:p>
        </w:tc>
      </w:tr>
      <w:tr w:rsidR="00CF2033" w:rsidRPr="00CD3ABF" w:rsidTr="00BE3541">
        <w:trPr>
          <w:gridAfter w:val="1"/>
          <w:wAfter w:w="63" w:type="dxa"/>
          <w:trHeight w:val="3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0,00 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0,00 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рамма городского округа Красн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горск   "Физическая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а и спорт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0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еч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ния жителей к занятиям физической культ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ры и спортом"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оведение массовых мероприятий в области физической кул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ABF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62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</w:t>
            </w:r>
            <w:r w:rsidRPr="00CD3ABF">
              <w:rPr>
                <w:rFonts w:ascii="Arial" w:hAnsi="Arial" w:cs="Arial"/>
                <w:sz w:val="16"/>
                <w:szCs w:val="16"/>
              </w:rPr>
              <w:t>р</w:t>
            </w:r>
            <w:r w:rsidRPr="00CD3ABF">
              <w:rPr>
                <w:rFonts w:ascii="Arial" w:hAnsi="Arial" w:cs="Arial"/>
                <w:sz w:val="16"/>
                <w:szCs w:val="16"/>
              </w:rPr>
              <w:t>ственных (муниц</w:t>
            </w:r>
            <w:r w:rsidRPr="00CD3ABF">
              <w:rPr>
                <w:rFonts w:ascii="Arial" w:hAnsi="Arial" w:cs="Arial"/>
                <w:sz w:val="16"/>
                <w:szCs w:val="16"/>
              </w:rPr>
              <w:t>и</w:t>
            </w:r>
            <w:r w:rsidRPr="00CD3ABF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F2033" w:rsidRPr="00CD3ABF" w:rsidTr="00BE3541">
        <w:trPr>
          <w:gridAfter w:val="1"/>
          <w:wAfter w:w="63" w:type="dxa"/>
          <w:trHeight w:val="165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2033" w:rsidRPr="00CD3ABF" w:rsidTr="00BE3541">
        <w:trPr>
          <w:gridAfter w:val="1"/>
          <w:wAfter w:w="63" w:type="dxa"/>
          <w:trHeight w:val="350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С Е Г О   Р А С Х О Д О В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3 498 566,45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ABF">
              <w:rPr>
                <w:rFonts w:ascii="Arial" w:hAnsi="Arial" w:cs="Arial"/>
                <w:b/>
                <w:bCs/>
                <w:sz w:val="16"/>
                <w:szCs w:val="16"/>
              </w:rPr>
              <w:t>12 829 653,68</w:t>
            </w:r>
          </w:p>
        </w:tc>
      </w:tr>
      <w:tr w:rsidR="00CF2033" w:rsidRPr="00CD3ABF" w:rsidTr="00BE3541">
        <w:trPr>
          <w:gridAfter w:val="1"/>
          <w:wAfter w:w="63" w:type="dxa"/>
          <w:trHeight w:val="31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033" w:rsidRPr="00CD3ABF" w:rsidTr="00BE3541">
        <w:trPr>
          <w:gridAfter w:val="1"/>
          <w:wAfter w:w="63" w:type="dxa"/>
          <w:trHeight w:val="915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033" w:rsidRPr="00CD3ABF" w:rsidRDefault="00CF2033" w:rsidP="00CF2033">
            <w:pPr>
              <w:rPr>
                <w:rFonts w:ascii="Arial" w:hAnsi="Arial" w:cs="Arial"/>
              </w:rPr>
            </w:pPr>
            <w:r w:rsidRPr="00CD3ABF">
              <w:rPr>
                <w:rFonts w:ascii="Arial" w:hAnsi="Arial" w:cs="Arial"/>
              </w:rPr>
              <w:t>Начальник ф</w:t>
            </w:r>
            <w:r w:rsidRPr="00CD3ABF">
              <w:rPr>
                <w:rFonts w:ascii="Arial" w:hAnsi="Arial" w:cs="Arial"/>
              </w:rPr>
              <w:t>и</w:t>
            </w:r>
            <w:r w:rsidRPr="00CD3ABF">
              <w:rPr>
                <w:rFonts w:ascii="Arial" w:hAnsi="Arial" w:cs="Arial"/>
              </w:rPr>
              <w:t>нансового управ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</w:rPr>
            </w:pPr>
            <w:r w:rsidRPr="00CD3ABF">
              <w:rPr>
                <w:rFonts w:ascii="Arial" w:hAnsi="Arial" w:cs="Arial"/>
              </w:rPr>
              <w:t>Н.А. Гереш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33" w:rsidRPr="00CD3ABF" w:rsidRDefault="00CF2033" w:rsidP="00CF2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6082" w:rsidRDefault="00FE6082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FE6082" w:rsidRPr="00FE6082" w:rsidRDefault="00FE6082" w:rsidP="00FE6082">
      <w:pPr>
        <w:tabs>
          <w:tab w:val="left" w:pos="10065"/>
        </w:tabs>
        <w:ind w:firstLine="0"/>
        <w:rPr>
          <w:rFonts w:ascii="Arial" w:hAnsi="Arial" w:cs="Arial"/>
          <w:lang w:eastAsia="ru-RU"/>
        </w:rPr>
      </w:pPr>
    </w:p>
    <w:p w:rsidR="00937A4C" w:rsidRPr="00A062FE" w:rsidRDefault="00937A4C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bookmarkStart w:id="4" w:name="RANGE!A1:G1893"/>
      <w:bookmarkStart w:id="5" w:name="RANGE!A1:H2375"/>
      <w:bookmarkEnd w:id="4"/>
      <w:bookmarkEnd w:id="5"/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3080"/>
        <w:gridCol w:w="4560"/>
        <w:gridCol w:w="2140"/>
      </w:tblGrid>
      <w:tr w:rsidR="005756F0" w:rsidRPr="005756F0" w:rsidTr="005756F0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5756F0" w:rsidRPr="005756F0" w:rsidTr="005756F0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756F0" w:rsidRPr="005756F0" w:rsidTr="005756F0">
        <w:trPr>
          <w:trHeight w:val="9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A062FE" w:rsidRDefault="005756F0" w:rsidP="005756F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                          городского округа Красногорск на 2019 год</w:t>
            </w:r>
          </w:p>
          <w:p w:rsidR="00BB3EAC" w:rsidRPr="00A062FE" w:rsidRDefault="00BB3EAC" w:rsidP="005756F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BB3EAC" w:rsidRPr="00A062FE" w:rsidRDefault="00BB3EAC" w:rsidP="005756F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062FE" w:rsidRPr="00CD3ABF" w:rsidTr="00A062FE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Сумма                          (тыс.рублей)</w:t>
            </w: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Дефицит бюджета городского округа Красногорс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 061 633,15079</w:t>
            </w: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в процентах к общей сумме доходов без учета безвозмездных поступл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 061 633,15079</w:t>
            </w: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2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350 000,00000</w:t>
            </w:r>
          </w:p>
        </w:tc>
      </w:tr>
      <w:tr w:rsidR="00A062FE" w:rsidRPr="00CD3ABF" w:rsidTr="00A062FE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2 00 00 00 0000 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Получение кредитов от кредитных организаций в валюте Российской Ф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350 000,00000</w:t>
            </w:r>
          </w:p>
        </w:tc>
      </w:tr>
      <w:tr w:rsidR="00A062FE" w:rsidRPr="00CD3ABF" w:rsidTr="00A062FE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912 01 02 00 00 04 0000 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Получение кредитов от кредитных организаций бюджетами городских окр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гов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350 000,00000</w:t>
            </w: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тах по учету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711 633,15079</w:t>
            </w:r>
          </w:p>
        </w:tc>
      </w:tr>
      <w:tr w:rsidR="00A062FE" w:rsidRPr="00CD3ABF" w:rsidTr="00A062FE">
        <w:trPr>
          <w:trHeight w:val="3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4 540 356,90947</w:t>
            </w: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4 540 356,90947</w:t>
            </w: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4 540 356,90947</w:t>
            </w: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0 01 05 02 01 04 0000 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тов городских округ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4 540 356,90947</w:t>
            </w:r>
          </w:p>
        </w:tc>
      </w:tr>
      <w:tr w:rsidR="00A062FE" w:rsidRPr="00CD3ABF" w:rsidTr="00A062FE">
        <w:trPr>
          <w:trHeight w:val="3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меньшение остатков средств бю</w:t>
            </w:r>
            <w:r w:rsidRPr="00CD3ABF">
              <w:rPr>
                <w:rFonts w:ascii="Arial" w:hAnsi="Arial" w:cs="Arial"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sz w:val="16"/>
                <w:szCs w:val="16"/>
              </w:rPr>
              <w:t>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5 251 990,06026</w:t>
            </w: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5 251 990,06026</w:t>
            </w: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5 251 990,06026</w:t>
            </w:r>
          </w:p>
        </w:tc>
      </w:tr>
      <w:tr w:rsidR="00A062FE" w:rsidRPr="00CD3ABF" w:rsidTr="00A062FE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 01 05 02 01 04 0000 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тов городских округ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5 251 990,06026</w:t>
            </w:r>
          </w:p>
        </w:tc>
      </w:tr>
      <w:tr w:rsidR="00A062FE" w:rsidRPr="00CD3ABF" w:rsidTr="00A062FE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62FE" w:rsidRPr="00CD3ABF" w:rsidTr="00A062FE">
        <w:trPr>
          <w:trHeight w:val="862"/>
        </w:trPr>
        <w:tc>
          <w:tcPr>
            <w:tcW w:w="97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</w:rPr>
            </w:pPr>
            <w:r w:rsidRPr="00CD3ABF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</w:rPr>
              <w:t>Н.А.Гереш</w:t>
            </w:r>
          </w:p>
        </w:tc>
      </w:tr>
    </w:tbl>
    <w:p w:rsidR="005756F0" w:rsidRPr="00A062FE" w:rsidRDefault="005756F0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0"/>
        <w:gridCol w:w="3414"/>
        <w:gridCol w:w="826"/>
        <w:gridCol w:w="875"/>
        <w:gridCol w:w="745"/>
        <w:gridCol w:w="1098"/>
        <w:gridCol w:w="283"/>
      </w:tblGrid>
      <w:tr w:rsidR="005756F0" w:rsidRPr="005756F0" w:rsidTr="00A062FE">
        <w:trPr>
          <w:gridAfter w:val="1"/>
          <w:wAfter w:w="283" w:type="dxa"/>
          <w:trHeight w:val="3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Приложение 11</w:t>
            </w:r>
          </w:p>
          <w:p w:rsidR="00A062FE" w:rsidRPr="005756F0" w:rsidRDefault="00A062FE" w:rsidP="00A062FE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756F0" w:rsidRPr="005756F0" w:rsidTr="00A062FE">
        <w:trPr>
          <w:gridAfter w:val="1"/>
          <w:wAfter w:w="283" w:type="dxa"/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756F0" w:rsidRPr="005756F0" w:rsidTr="00A062FE">
        <w:trPr>
          <w:gridAfter w:val="1"/>
          <w:wAfter w:w="283" w:type="dxa"/>
          <w:trHeight w:val="1223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 xml:space="preserve">городского округа Красногорск </w:t>
            </w: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>на плановый период 2020 и 2021 годов</w:t>
            </w:r>
          </w:p>
        </w:tc>
      </w:tr>
      <w:tr w:rsidR="005756F0" w:rsidRPr="005756F0" w:rsidTr="00A062FE">
        <w:trPr>
          <w:gridAfter w:val="1"/>
          <w:wAfter w:w="283" w:type="dxa"/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062FE" w:rsidRPr="00CD3ABF" w:rsidTr="00A062FE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</w:rPr>
            </w:pPr>
          </w:p>
        </w:tc>
      </w:tr>
      <w:tr w:rsidR="00A062FE" w:rsidRPr="00CD3ABF" w:rsidTr="00A062FE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</w:rPr>
            </w:pPr>
            <w:r w:rsidRPr="00CD3ABF">
              <w:rPr>
                <w:rFonts w:ascii="Arial" w:hAnsi="Arial" w:cs="Arial"/>
                <w:color w:val="000000"/>
              </w:rPr>
              <w:t>(тыс.рублей)</w:t>
            </w:r>
          </w:p>
        </w:tc>
      </w:tr>
      <w:tr w:rsidR="00A062FE" w:rsidRPr="00CD3ABF" w:rsidTr="00A062FE">
        <w:trPr>
          <w:trHeight w:val="3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</w:tr>
      <w:tr w:rsidR="00A062FE" w:rsidRPr="00CD3ABF" w:rsidTr="00A062FE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Дефицит бюджета городского окр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га Красногорск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7 168,4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2 056,00</w:t>
            </w:r>
          </w:p>
        </w:tc>
      </w:tr>
      <w:tr w:rsidR="00A062FE" w:rsidRPr="00CD3ABF" w:rsidTr="00A062FE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в процентах к общей сумме доходов без учета безвозмездных п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ступлен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62FE" w:rsidRPr="00CD3ABF" w:rsidTr="00A062FE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ния дефицитов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7 168,4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2 056,00</w:t>
            </w:r>
          </w:p>
        </w:tc>
      </w:tr>
      <w:tr w:rsidR="00A062FE" w:rsidRPr="00CD3ABF" w:rsidTr="00A062FE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7 168,4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2 056,00</w:t>
            </w:r>
          </w:p>
        </w:tc>
      </w:tr>
      <w:tr w:rsidR="00A062FE" w:rsidRPr="00CD3ABF" w:rsidTr="00A062FE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3 697 397,9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3 262 597,68</w:t>
            </w:r>
          </w:p>
        </w:tc>
      </w:tr>
      <w:tr w:rsidR="00A062FE" w:rsidRPr="00CD3ABF" w:rsidTr="00A062FE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3 697 397,9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3 262 597,68</w:t>
            </w:r>
          </w:p>
        </w:tc>
      </w:tr>
      <w:tr w:rsidR="00A062FE" w:rsidRPr="00CD3ABF" w:rsidTr="00A062FE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3 697 397,9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3 262 597,68</w:t>
            </w:r>
          </w:p>
        </w:tc>
      </w:tr>
      <w:tr w:rsidR="00A062FE" w:rsidRPr="00CD3ABF" w:rsidTr="00A062FE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910 01 05 02 01 04 0000 51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горо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ских округ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3 697 397,9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-13 262 597,68</w:t>
            </w:r>
          </w:p>
        </w:tc>
      </w:tr>
      <w:tr w:rsidR="00A062FE" w:rsidRPr="00CD3ABF" w:rsidTr="00A062FE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меньшение остатков средств бюдж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3 704 566,4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3 264 653,68</w:t>
            </w:r>
          </w:p>
        </w:tc>
      </w:tr>
      <w:tr w:rsidR="00A062FE" w:rsidRPr="00CD3ABF" w:rsidTr="00A062FE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3 704 566,4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3 264 653,68</w:t>
            </w:r>
          </w:p>
        </w:tc>
      </w:tr>
      <w:tr w:rsidR="00A062FE" w:rsidRPr="00CD3ABF" w:rsidTr="00A062FE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 05 02 01 00 0000 61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меньшение прочих остатков 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ежных средств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3 704 566,4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3 264 653,68</w:t>
            </w:r>
          </w:p>
        </w:tc>
      </w:tr>
      <w:tr w:rsidR="00A062FE" w:rsidRPr="00CD3ABF" w:rsidTr="00A062FE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910 01 05 02 01 04 0000 61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sz w:val="16"/>
                <w:szCs w:val="16"/>
              </w:rPr>
            </w:pPr>
            <w:r w:rsidRPr="00CD3ABF">
              <w:rPr>
                <w:rFonts w:ascii="Arial" w:hAnsi="Arial" w:cs="Arial"/>
                <w:sz w:val="16"/>
                <w:szCs w:val="16"/>
              </w:rPr>
              <w:t>Уменьшение прочих остатков д</w:t>
            </w:r>
            <w:r w:rsidRPr="00CD3ABF">
              <w:rPr>
                <w:rFonts w:ascii="Arial" w:hAnsi="Arial" w:cs="Arial"/>
                <w:sz w:val="16"/>
                <w:szCs w:val="16"/>
              </w:rPr>
              <w:t>е</w:t>
            </w:r>
            <w:r w:rsidRPr="00CD3ABF">
              <w:rPr>
                <w:rFonts w:ascii="Arial" w:hAnsi="Arial" w:cs="Arial"/>
                <w:sz w:val="16"/>
                <w:szCs w:val="16"/>
              </w:rPr>
              <w:t>нежных средств бюджетов горо</w:t>
            </w:r>
            <w:r w:rsidRPr="00CD3ABF">
              <w:rPr>
                <w:rFonts w:ascii="Arial" w:hAnsi="Arial" w:cs="Arial"/>
                <w:sz w:val="16"/>
                <w:szCs w:val="16"/>
              </w:rPr>
              <w:t>д</w:t>
            </w:r>
            <w:r w:rsidRPr="00CD3ABF">
              <w:rPr>
                <w:rFonts w:ascii="Arial" w:hAnsi="Arial" w:cs="Arial"/>
                <w:sz w:val="16"/>
                <w:szCs w:val="16"/>
              </w:rPr>
              <w:t>ских округ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3 704 566,4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FE" w:rsidRPr="00CD3ABF" w:rsidRDefault="00A062FE" w:rsidP="00A062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ABF">
              <w:rPr>
                <w:rFonts w:ascii="Arial" w:hAnsi="Arial" w:cs="Arial"/>
                <w:color w:val="000000"/>
                <w:sz w:val="16"/>
                <w:szCs w:val="16"/>
              </w:rPr>
              <w:t>13 264 653,68</w:t>
            </w:r>
          </w:p>
        </w:tc>
      </w:tr>
      <w:tr w:rsidR="00A062FE" w:rsidRPr="00CD3ABF" w:rsidTr="00A062FE">
        <w:trPr>
          <w:trHeight w:val="3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2FE" w:rsidRPr="00CD3ABF" w:rsidRDefault="00A062FE" w:rsidP="00A06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56F0" w:rsidRPr="005756F0" w:rsidTr="00A062FE">
        <w:trPr>
          <w:gridAfter w:val="1"/>
          <w:wAfter w:w="283" w:type="dxa"/>
          <w:trHeight w:val="31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56F0" w:rsidRPr="005756F0" w:rsidTr="00A062FE">
        <w:trPr>
          <w:gridAfter w:val="1"/>
          <w:wAfter w:w="283" w:type="dxa"/>
          <w:trHeight w:val="31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5756F0" w:rsidRDefault="005756F0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5756F0">
        <w:rPr>
          <w:rFonts w:ascii="Arial" w:hAnsi="Arial" w:cs="Arial"/>
        </w:rPr>
        <w:t>Приложение 12</w:t>
      </w: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ПРОГРАММА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МУНИЦИПАЛЬНЫХ ВНУТРЕННИХ ЗАИМСТВОВАНИЙ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ГОРОДСКОГО ОКРУГА КРАСНОГОРСК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НА 2019 ГОД И ПЛАНОВЫЙ ПЕРИОД 2020 И 2021 ГОДОВ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16"/>
          <w:szCs w:val="16"/>
        </w:rPr>
      </w:pPr>
    </w:p>
    <w:p w:rsidR="005756F0" w:rsidRPr="005756F0" w:rsidRDefault="005756F0" w:rsidP="005756F0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56F0">
        <w:rPr>
          <w:rFonts w:ascii="Arial" w:hAnsi="Arial" w:cs="Arial"/>
          <w:sz w:val="16"/>
          <w:szCs w:val="16"/>
          <w:lang w:eastAsia="ru-RU"/>
        </w:rPr>
        <w:t xml:space="preserve"> ПРИВЛЕЧЕНИЕ ЗАИМСТВОВАНИЙ</w:t>
      </w:r>
    </w:p>
    <w:p w:rsidR="005756F0" w:rsidRPr="00CC33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843"/>
        <w:gridCol w:w="1843"/>
      </w:tblGrid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19 году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20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21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</w:tr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35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0</w:t>
            </w:r>
          </w:p>
        </w:tc>
      </w:tr>
    </w:tbl>
    <w:p w:rsidR="005756F0" w:rsidRPr="00CC33F0" w:rsidRDefault="005756F0" w:rsidP="005756F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756F0" w:rsidRPr="005756F0" w:rsidRDefault="005756F0" w:rsidP="005756F0">
      <w:pPr>
        <w:pStyle w:val="ConsPlusNormal"/>
        <w:jc w:val="center"/>
        <w:outlineLvl w:val="0"/>
        <w:rPr>
          <w:rFonts w:ascii="Arial" w:hAnsi="Arial" w:cs="Arial"/>
          <w:sz w:val="16"/>
          <w:szCs w:val="16"/>
        </w:rPr>
      </w:pPr>
      <w:r w:rsidRPr="005756F0">
        <w:rPr>
          <w:rFonts w:ascii="Arial" w:hAnsi="Arial" w:cs="Arial"/>
          <w:sz w:val="16"/>
          <w:szCs w:val="16"/>
        </w:rPr>
        <w:t>II. ПОГАШЕНИЕ ЗАИМСТВОВАНИЙ</w:t>
      </w:r>
    </w:p>
    <w:p w:rsidR="005756F0" w:rsidRPr="00CC33F0" w:rsidRDefault="005756F0" w:rsidP="005756F0">
      <w:pPr>
        <w:pStyle w:val="ConsPlusNormal"/>
        <w:jc w:val="both"/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842"/>
        <w:gridCol w:w="1842"/>
      </w:tblGrid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19 году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20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21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</w:tr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  </w:t>
            </w: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 0</w:t>
            </w:r>
          </w:p>
        </w:tc>
      </w:tr>
    </w:tbl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5756F0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FF4986" w:rsidRPr="005756F0" w:rsidRDefault="00FF4986" w:rsidP="005756F0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5756F0" w:rsidRDefault="005756F0" w:rsidP="005756F0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5756F0">
        <w:rPr>
          <w:rFonts w:ascii="Arial" w:hAnsi="Arial" w:cs="Arial"/>
        </w:rPr>
        <w:t xml:space="preserve">                      Приложение 13</w:t>
      </w:r>
    </w:p>
    <w:p w:rsidR="00FF4986" w:rsidRDefault="00FF4986" w:rsidP="00FF498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111EE5">
        <w:rPr>
          <w:rFonts w:ascii="Arial" w:hAnsi="Arial" w:cs="Arial"/>
        </w:rPr>
        <w:t>ПРОГРАММА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111EE5">
        <w:rPr>
          <w:rFonts w:ascii="Arial" w:hAnsi="Arial" w:cs="Arial"/>
        </w:rPr>
        <w:t>ПРЕДОСТАВЛЕНИЯ МУНИЦИПАЛЬНЫХ ГАРАНТИЙ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111EE5">
        <w:rPr>
          <w:rFonts w:ascii="Arial" w:hAnsi="Arial" w:cs="Arial"/>
        </w:rPr>
        <w:t>ГОРОДСКОГО ОКРУГА КРАСНОГОРСК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111EE5">
        <w:rPr>
          <w:rFonts w:ascii="Arial" w:hAnsi="Arial" w:cs="Arial"/>
        </w:rPr>
        <w:t>НА 2019 ГОД И ПЛАНОВЫЙ ПЕРИОД 2020 И 2021 ГОДОВ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111EE5" w:rsidRPr="00111EE5" w:rsidRDefault="00111EE5" w:rsidP="00111EE5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lang w:eastAsia="ru-RU"/>
        </w:rPr>
      </w:pPr>
      <w:r w:rsidRPr="00111EE5">
        <w:rPr>
          <w:rFonts w:ascii="Arial" w:hAnsi="Arial" w:cs="Arial"/>
          <w:lang w:eastAsia="ru-RU"/>
        </w:rPr>
        <w:t xml:space="preserve">ПЕРЕЧЕНЬ ПОДЛЕЖАЩИХ ПРЕДОСТАВЛЕНИЮ МУНИЦИПАЛЬНЫХ ГАРАНТИЙ </w:t>
      </w:r>
      <w:r w:rsidRPr="00111EE5">
        <w:rPr>
          <w:rFonts w:ascii="Arial" w:hAnsi="Arial" w:cs="Arial"/>
        </w:rPr>
        <w:t>ГОРОДСКОГО ОКРУГА КРАСНОГОРСК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111EE5">
        <w:rPr>
          <w:rFonts w:ascii="Arial" w:hAnsi="Arial" w:cs="Arial"/>
          <w:lang w:eastAsia="ru-RU"/>
        </w:rPr>
        <w:lastRenderedPageBreak/>
        <w:t>В 2019 ГОДУ И ПЛАНОВОМ ПЕРИОДЕ 2020 И 2021 ГОДОВ</w:t>
      </w:r>
    </w:p>
    <w:p w:rsidR="00111EE5" w:rsidRPr="00111EE5" w:rsidRDefault="00111EE5" w:rsidP="00111EE5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5"/>
        <w:gridCol w:w="1274"/>
        <w:gridCol w:w="1134"/>
        <w:gridCol w:w="1276"/>
      </w:tblGrid>
      <w:tr w:rsidR="00111EE5" w:rsidRPr="00111EE5" w:rsidTr="00A062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Цели и условия предоставления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муниципальных гарантий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ородского округа Красногорск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Предельный объем гарантий, тыс. руб.</w:t>
            </w:r>
          </w:p>
        </w:tc>
      </w:tr>
      <w:tr w:rsidR="00111EE5" w:rsidRPr="00111EE5" w:rsidTr="00A062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111EE5" w:rsidRPr="00111EE5" w:rsidTr="00A062F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бслуживанию</w:t>
            </w: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основного   </w:t>
            </w: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</w:tr>
      <w:tr w:rsidR="00111EE5" w:rsidRPr="00111EE5" w:rsidTr="00A062FE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1EE5" w:rsidRPr="00111EE5" w:rsidTr="00A062F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: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111EE5" w:rsidRPr="00111EE5" w:rsidRDefault="00111EE5" w:rsidP="00111EE5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111EE5">
        <w:rPr>
          <w:rFonts w:ascii="Arial" w:hAnsi="Arial" w:cs="Arial"/>
          <w:lang w:eastAsia="ru-RU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9 ГОДУ И ПЛАНОВОМ ПЕРИОДЕ 2020 И 2021 ГОДОВ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111EE5" w:rsidRPr="00111EE5" w:rsidTr="00A062FE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муниципальных гарантий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городского округа Красногорс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ind w:hanging="63"/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Объем бюджетных ассигнований на исполнение гарантий по возможным гарантийным случаям, тыс.руб.</w:t>
            </w:r>
          </w:p>
        </w:tc>
      </w:tr>
      <w:tr w:rsidR="00111EE5" w:rsidRPr="00111EE5" w:rsidTr="00A062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111EE5" w:rsidRPr="00111EE5" w:rsidTr="00A062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1EE5" w:rsidRPr="00111EE5" w:rsidTr="00A062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</w:tr>
    </w:tbl>
    <w:p w:rsidR="00111EE5" w:rsidRPr="00111EE5" w:rsidRDefault="00111EE5" w:rsidP="00111EE5">
      <w:pPr>
        <w:autoSpaceDE w:val="0"/>
        <w:autoSpaceDN w:val="0"/>
        <w:adjustRightInd w:val="0"/>
        <w:ind w:firstLine="0"/>
      </w:pPr>
    </w:p>
    <w:p w:rsidR="00111EE5" w:rsidRPr="00111EE5" w:rsidRDefault="00111EE5" w:rsidP="00111EE5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111EE5">
        <w:rPr>
          <w:rFonts w:ascii="Arial" w:hAnsi="Arial" w:cs="Arial"/>
        </w:rPr>
        <w:t>Начальник финансового управления                                                                 Н.А. Гереш</w:t>
      </w:r>
    </w:p>
    <w:p w:rsidR="00111EE5" w:rsidRPr="00111EE5" w:rsidRDefault="00111EE5" w:rsidP="00111EE5">
      <w:pPr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  <w:lang w:eastAsia="ru-RU"/>
        </w:rPr>
      </w:pPr>
    </w:p>
    <w:p w:rsidR="00111EE5" w:rsidRPr="00FF4986" w:rsidRDefault="00111EE5" w:rsidP="00111EE5">
      <w:pPr>
        <w:autoSpaceDE w:val="0"/>
        <w:autoSpaceDN w:val="0"/>
        <w:adjustRightInd w:val="0"/>
        <w:rPr>
          <w:rFonts w:ascii="Arial" w:hAnsi="Arial" w:cs="Arial"/>
        </w:rPr>
      </w:pPr>
    </w:p>
    <w:sectPr w:rsidR="00111EE5" w:rsidRPr="00FF4986" w:rsidSect="005B53C4">
      <w:headerReference w:type="default" r:id="rId15"/>
      <w:footerReference w:type="default" r:id="rId16"/>
      <w:head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2D" w:rsidRDefault="000E512D" w:rsidP="006A676D">
      <w:r>
        <w:separator/>
      </w:r>
    </w:p>
  </w:endnote>
  <w:endnote w:type="continuationSeparator" w:id="0">
    <w:p w:rsidR="000E512D" w:rsidRDefault="000E512D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26" w:rsidRDefault="00895C26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6BFD">
      <w:rPr>
        <w:noProof/>
      </w:rPr>
      <w:t>2</w:t>
    </w:r>
    <w:r>
      <w:fldChar w:fldCharType="end"/>
    </w:r>
  </w:p>
  <w:p w:rsidR="00895C26" w:rsidRDefault="00895C2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2D" w:rsidRDefault="000E512D" w:rsidP="006A676D">
      <w:r>
        <w:separator/>
      </w:r>
    </w:p>
  </w:footnote>
  <w:footnote w:type="continuationSeparator" w:id="0">
    <w:p w:rsidR="000E512D" w:rsidRDefault="000E512D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26" w:rsidRDefault="00895C26" w:rsidP="005B53C4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76BFD" w:rsidRPr="00576BFD">
      <w:rPr>
        <w:noProof/>
        <w:lang w:val="ru-RU"/>
      </w:rPr>
      <w:t>2</w:t>
    </w:r>
    <w:r>
      <w:fldChar w:fldCharType="end"/>
    </w:r>
  </w:p>
  <w:p w:rsidR="00895C26" w:rsidRDefault="00895C26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26" w:rsidRDefault="00895C26" w:rsidP="005B53C4">
    <w:pPr>
      <w:pStyle w:val="af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8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C6B25DA"/>
    <w:multiLevelType w:val="hybridMultilevel"/>
    <w:tmpl w:val="C122B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3FB48B3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002824"/>
    <w:multiLevelType w:val="multilevel"/>
    <w:tmpl w:val="AA5CF6B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1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6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4"/>
  </w:num>
  <w:num w:numId="3">
    <w:abstractNumId w:val="30"/>
  </w:num>
  <w:num w:numId="4">
    <w:abstractNumId w:val="4"/>
  </w:num>
  <w:num w:numId="5">
    <w:abstractNumId w:val="11"/>
  </w:num>
  <w:num w:numId="6">
    <w:abstractNumId w:val="22"/>
  </w:num>
  <w:num w:numId="7">
    <w:abstractNumId w:val="7"/>
  </w:num>
  <w:num w:numId="8">
    <w:abstractNumId w:val="25"/>
  </w:num>
  <w:num w:numId="9">
    <w:abstractNumId w:val="0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2"/>
  </w:num>
  <w:num w:numId="16">
    <w:abstractNumId w:val="9"/>
  </w:num>
  <w:num w:numId="17">
    <w:abstractNumId w:val="18"/>
  </w:num>
  <w:num w:numId="18">
    <w:abstractNumId w:val="3"/>
  </w:num>
  <w:num w:numId="19">
    <w:abstractNumId w:val="15"/>
  </w:num>
  <w:num w:numId="20">
    <w:abstractNumId w:val="27"/>
  </w:num>
  <w:num w:numId="21">
    <w:abstractNumId w:val="31"/>
  </w:num>
  <w:num w:numId="22">
    <w:abstractNumId w:val="10"/>
  </w:num>
  <w:num w:numId="23">
    <w:abstractNumId w:val="8"/>
  </w:num>
  <w:num w:numId="24">
    <w:abstractNumId w:val="1"/>
  </w:num>
  <w:num w:numId="25">
    <w:abstractNumId w:val="16"/>
  </w:num>
  <w:num w:numId="26">
    <w:abstractNumId w:val="5"/>
  </w:num>
  <w:num w:numId="27">
    <w:abstractNumId w:val="26"/>
  </w:num>
  <w:num w:numId="28">
    <w:abstractNumId w:val="3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7"/>
  </w:num>
  <w:num w:numId="32">
    <w:abstractNumId w:val="13"/>
  </w:num>
  <w:num w:numId="33">
    <w:abstractNumId w:val="21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09F7"/>
    <w:rsid w:val="00001328"/>
    <w:rsid w:val="000021C6"/>
    <w:rsid w:val="0000472F"/>
    <w:rsid w:val="00022349"/>
    <w:rsid w:val="000276D4"/>
    <w:rsid w:val="000278BB"/>
    <w:rsid w:val="00030C9E"/>
    <w:rsid w:val="00031F7D"/>
    <w:rsid w:val="00032F64"/>
    <w:rsid w:val="00033D49"/>
    <w:rsid w:val="00034431"/>
    <w:rsid w:val="00034471"/>
    <w:rsid w:val="000450D8"/>
    <w:rsid w:val="00045C26"/>
    <w:rsid w:val="00050242"/>
    <w:rsid w:val="00051AD8"/>
    <w:rsid w:val="000540B6"/>
    <w:rsid w:val="00054A49"/>
    <w:rsid w:val="000553E4"/>
    <w:rsid w:val="00060703"/>
    <w:rsid w:val="0006478F"/>
    <w:rsid w:val="000650C1"/>
    <w:rsid w:val="0006760F"/>
    <w:rsid w:val="0007005D"/>
    <w:rsid w:val="00072AE0"/>
    <w:rsid w:val="0007363D"/>
    <w:rsid w:val="00073675"/>
    <w:rsid w:val="000740E6"/>
    <w:rsid w:val="00076079"/>
    <w:rsid w:val="000814B6"/>
    <w:rsid w:val="00084BD3"/>
    <w:rsid w:val="00091C28"/>
    <w:rsid w:val="00094B67"/>
    <w:rsid w:val="0009524C"/>
    <w:rsid w:val="00095F83"/>
    <w:rsid w:val="0009743D"/>
    <w:rsid w:val="000A078A"/>
    <w:rsid w:val="000A08CB"/>
    <w:rsid w:val="000A4CBB"/>
    <w:rsid w:val="000A58CC"/>
    <w:rsid w:val="000A7649"/>
    <w:rsid w:val="000A7CF4"/>
    <w:rsid w:val="000B00A0"/>
    <w:rsid w:val="000B1D22"/>
    <w:rsid w:val="000C415B"/>
    <w:rsid w:val="000D0AA0"/>
    <w:rsid w:val="000D0D44"/>
    <w:rsid w:val="000D5B58"/>
    <w:rsid w:val="000D5FF1"/>
    <w:rsid w:val="000E452D"/>
    <w:rsid w:val="000E512D"/>
    <w:rsid w:val="000F7C7D"/>
    <w:rsid w:val="000F7EE8"/>
    <w:rsid w:val="0010140C"/>
    <w:rsid w:val="00105BD1"/>
    <w:rsid w:val="00106116"/>
    <w:rsid w:val="00107A01"/>
    <w:rsid w:val="00111EE5"/>
    <w:rsid w:val="00111F8A"/>
    <w:rsid w:val="001144FC"/>
    <w:rsid w:val="001175C4"/>
    <w:rsid w:val="00117759"/>
    <w:rsid w:val="001213BB"/>
    <w:rsid w:val="0012699D"/>
    <w:rsid w:val="00127EDC"/>
    <w:rsid w:val="001311EB"/>
    <w:rsid w:val="001319B2"/>
    <w:rsid w:val="0013255F"/>
    <w:rsid w:val="0013683F"/>
    <w:rsid w:val="00136B7D"/>
    <w:rsid w:val="00141B2C"/>
    <w:rsid w:val="0015005B"/>
    <w:rsid w:val="00151E1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5AF0"/>
    <w:rsid w:val="00187A1B"/>
    <w:rsid w:val="00193B88"/>
    <w:rsid w:val="00194C45"/>
    <w:rsid w:val="001A122E"/>
    <w:rsid w:val="001A214D"/>
    <w:rsid w:val="001B0972"/>
    <w:rsid w:val="001B36E2"/>
    <w:rsid w:val="001B6906"/>
    <w:rsid w:val="001C03F7"/>
    <w:rsid w:val="001C20F2"/>
    <w:rsid w:val="001C4EE7"/>
    <w:rsid w:val="001D1604"/>
    <w:rsid w:val="001D2828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DD1"/>
    <w:rsid w:val="001F5354"/>
    <w:rsid w:val="001F7798"/>
    <w:rsid w:val="00200C7E"/>
    <w:rsid w:val="00201BCC"/>
    <w:rsid w:val="00204E1B"/>
    <w:rsid w:val="00205B14"/>
    <w:rsid w:val="002061E6"/>
    <w:rsid w:val="00215406"/>
    <w:rsid w:val="0021665E"/>
    <w:rsid w:val="002200EC"/>
    <w:rsid w:val="00220864"/>
    <w:rsid w:val="0022146F"/>
    <w:rsid w:val="0022744A"/>
    <w:rsid w:val="00232077"/>
    <w:rsid w:val="00232AF3"/>
    <w:rsid w:val="0023709F"/>
    <w:rsid w:val="0024014C"/>
    <w:rsid w:val="002402DA"/>
    <w:rsid w:val="0024335C"/>
    <w:rsid w:val="00243CC4"/>
    <w:rsid w:val="00247219"/>
    <w:rsid w:val="002577C0"/>
    <w:rsid w:val="00257AEC"/>
    <w:rsid w:val="00263FD1"/>
    <w:rsid w:val="002647C7"/>
    <w:rsid w:val="00266BC8"/>
    <w:rsid w:val="00267447"/>
    <w:rsid w:val="00273BCA"/>
    <w:rsid w:val="002744AD"/>
    <w:rsid w:val="002776AB"/>
    <w:rsid w:val="00282301"/>
    <w:rsid w:val="00284729"/>
    <w:rsid w:val="00284BB6"/>
    <w:rsid w:val="002964CC"/>
    <w:rsid w:val="002970A5"/>
    <w:rsid w:val="002A1EC1"/>
    <w:rsid w:val="002A4437"/>
    <w:rsid w:val="002A59B2"/>
    <w:rsid w:val="002A7B21"/>
    <w:rsid w:val="002B0BB9"/>
    <w:rsid w:val="002B1AF5"/>
    <w:rsid w:val="002B511A"/>
    <w:rsid w:val="002B5602"/>
    <w:rsid w:val="002B624E"/>
    <w:rsid w:val="002C4144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016A"/>
    <w:rsid w:val="0030150F"/>
    <w:rsid w:val="003017EC"/>
    <w:rsid w:val="00303631"/>
    <w:rsid w:val="0030405C"/>
    <w:rsid w:val="00305D6C"/>
    <w:rsid w:val="00306949"/>
    <w:rsid w:val="0031143F"/>
    <w:rsid w:val="00311F3A"/>
    <w:rsid w:val="00312847"/>
    <w:rsid w:val="00320343"/>
    <w:rsid w:val="0032240A"/>
    <w:rsid w:val="00322A19"/>
    <w:rsid w:val="003264D3"/>
    <w:rsid w:val="003278A6"/>
    <w:rsid w:val="00327DDC"/>
    <w:rsid w:val="00331E2F"/>
    <w:rsid w:val="00332B17"/>
    <w:rsid w:val="00335AE7"/>
    <w:rsid w:val="00335E24"/>
    <w:rsid w:val="00337D02"/>
    <w:rsid w:val="00341057"/>
    <w:rsid w:val="00345691"/>
    <w:rsid w:val="00346427"/>
    <w:rsid w:val="0034798A"/>
    <w:rsid w:val="00347EEB"/>
    <w:rsid w:val="003503B0"/>
    <w:rsid w:val="00352D2B"/>
    <w:rsid w:val="00353193"/>
    <w:rsid w:val="00354EBD"/>
    <w:rsid w:val="00355A1F"/>
    <w:rsid w:val="0035766F"/>
    <w:rsid w:val="00360D49"/>
    <w:rsid w:val="003610AA"/>
    <w:rsid w:val="0036597C"/>
    <w:rsid w:val="00365B0C"/>
    <w:rsid w:val="0037009E"/>
    <w:rsid w:val="003719E7"/>
    <w:rsid w:val="003724F0"/>
    <w:rsid w:val="00373D6D"/>
    <w:rsid w:val="0038037C"/>
    <w:rsid w:val="00380FC0"/>
    <w:rsid w:val="00382793"/>
    <w:rsid w:val="00390139"/>
    <w:rsid w:val="00390CBF"/>
    <w:rsid w:val="003913B0"/>
    <w:rsid w:val="00392BA2"/>
    <w:rsid w:val="00394B27"/>
    <w:rsid w:val="003A073A"/>
    <w:rsid w:val="003A5443"/>
    <w:rsid w:val="003A5465"/>
    <w:rsid w:val="003B240F"/>
    <w:rsid w:val="003C0D45"/>
    <w:rsid w:val="003C4719"/>
    <w:rsid w:val="003C7363"/>
    <w:rsid w:val="003D3308"/>
    <w:rsid w:val="003D617E"/>
    <w:rsid w:val="003E2020"/>
    <w:rsid w:val="003E2E1B"/>
    <w:rsid w:val="003E7050"/>
    <w:rsid w:val="003E79AE"/>
    <w:rsid w:val="003F21D3"/>
    <w:rsid w:val="003F6038"/>
    <w:rsid w:val="00400A5F"/>
    <w:rsid w:val="00400B52"/>
    <w:rsid w:val="004019ED"/>
    <w:rsid w:val="00402783"/>
    <w:rsid w:val="00411891"/>
    <w:rsid w:val="00412AE7"/>
    <w:rsid w:val="00414307"/>
    <w:rsid w:val="0042085A"/>
    <w:rsid w:val="004217B5"/>
    <w:rsid w:val="00421835"/>
    <w:rsid w:val="00421B1A"/>
    <w:rsid w:val="00424614"/>
    <w:rsid w:val="0043011A"/>
    <w:rsid w:val="00432C47"/>
    <w:rsid w:val="004337C7"/>
    <w:rsid w:val="00435309"/>
    <w:rsid w:val="004372C5"/>
    <w:rsid w:val="004430B5"/>
    <w:rsid w:val="00444521"/>
    <w:rsid w:val="00445409"/>
    <w:rsid w:val="00446C86"/>
    <w:rsid w:val="004502BD"/>
    <w:rsid w:val="004541D0"/>
    <w:rsid w:val="00460286"/>
    <w:rsid w:val="004629E5"/>
    <w:rsid w:val="00462AC5"/>
    <w:rsid w:val="0046343A"/>
    <w:rsid w:val="00463D7D"/>
    <w:rsid w:val="0047023C"/>
    <w:rsid w:val="00474CF7"/>
    <w:rsid w:val="00476275"/>
    <w:rsid w:val="004764DB"/>
    <w:rsid w:val="00481A4C"/>
    <w:rsid w:val="004856B6"/>
    <w:rsid w:val="004A1902"/>
    <w:rsid w:val="004A7A20"/>
    <w:rsid w:val="004B10CD"/>
    <w:rsid w:val="004B64B8"/>
    <w:rsid w:val="004B6603"/>
    <w:rsid w:val="004C4918"/>
    <w:rsid w:val="004C606A"/>
    <w:rsid w:val="004C79F7"/>
    <w:rsid w:val="004D00E0"/>
    <w:rsid w:val="004D00FD"/>
    <w:rsid w:val="004D3FE4"/>
    <w:rsid w:val="004D568F"/>
    <w:rsid w:val="004D7A10"/>
    <w:rsid w:val="004E167F"/>
    <w:rsid w:val="004E275C"/>
    <w:rsid w:val="004E2DD0"/>
    <w:rsid w:val="004E554A"/>
    <w:rsid w:val="004E7892"/>
    <w:rsid w:val="004F4147"/>
    <w:rsid w:val="004F6F35"/>
    <w:rsid w:val="00500A4A"/>
    <w:rsid w:val="005101C1"/>
    <w:rsid w:val="005137B0"/>
    <w:rsid w:val="00514DE6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35651"/>
    <w:rsid w:val="00542BA3"/>
    <w:rsid w:val="00543385"/>
    <w:rsid w:val="00543B58"/>
    <w:rsid w:val="00546732"/>
    <w:rsid w:val="00547AC1"/>
    <w:rsid w:val="00551300"/>
    <w:rsid w:val="005525E7"/>
    <w:rsid w:val="005526C5"/>
    <w:rsid w:val="00553767"/>
    <w:rsid w:val="00553C1D"/>
    <w:rsid w:val="005568D7"/>
    <w:rsid w:val="00557201"/>
    <w:rsid w:val="00560182"/>
    <w:rsid w:val="005609CC"/>
    <w:rsid w:val="00561747"/>
    <w:rsid w:val="00566A1F"/>
    <w:rsid w:val="00573CB1"/>
    <w:rsid w:val="005756F0"/>
    <w:rsid w:val="00576BFD"/>
    <w:rsid w:val="0058041D"/>
    <w:rsid w:val="00582930"/>
    <w:rsid w:val="00584507"/>
    <w:rsid w:val="0058723C"/>
    <w:rsid w:val="00590B09"/>
    <w:rsid w:val="00591C73"/>
    <w:rsid w:val="005A0F11"/>
    <w:rsid w:val="005A1213"/>
    <w:rsid w:val="005B02FC"/>
    <w:rsid w:val="005B41F8"/>
    <w:rsid w:val="005B53C4"/>
    <w:rsid w:val="005B627D"/>
    <w:rsid w:val="005C61EE"/>
    <w:rsid w:val="005C61F8"/>
    <w:rsid w:val="005D0977"/>
    <w:rsid w:val="005D1E92"/>
    <w:rsid w:val="005D40EC"/>
    <w:rsid w:val="005D7015"/>
    <w:rsid w:val="005D7CAD"/>
    <w:rsid w:val="005E0062"/>
    <w:rsid w:val="005E29C9"/>
    <w:rsid w:val="005E4109"/>
    <w:rsid w:val="005E4153"/>
    <w:rsid w:val="005F0E23"/>
    <w:rsid w:val="005F3020"/>
    <w:rsid w:val="005F5910"/>
    <w:rsid w:val="005F6DFF"/>
    <w:rsid w:val="005F7B2A"/>
    <w:rsid w:val="00601C69"/>
    <w:rsid w:val="006026B4"/>
    <w:rsid w:val="0060277B"/>
    <w:rsid w:val="00602FBB"/>
    <w:rsid w:val="00604A29"/>
    <w:rsid w:val="00607BC9"/>
    <w:rsid w:val="00607F88"/>
    <w:rsid w:val="00610C0E"/>
    <w:rsid w:val="0061236B"/>
    <w:rsid w:val="006148A0"/>
    <w:rsid w:val="0062094B"/>
    <w:rsid w:val="00623CA5"/>
    <w:rsid w:val="00625C29"/>
    <w:rsid w:val="00626BA0"/>
    <w:rsid w:val="006270C4"/>
    <w:rsid w:val="00633FF5"/>
    <w:rsid w:val="0063415B"/>
    <w:rsid w:val="00640DD7"/>
    <w:rsid w:val="00641B0C"/>
    <w:rsid w:val="0064771D"/>
    <w:rsid w:val="0065591A"/>
    <w:rsid w:val="00656FEC"/>
    <w:rsid w:val="006636FA"/>
    <w:rsid w:val="0066420E"/>
    <w:rsid w:val="00665184"/>
    <w:rsid w:val="00665FAD"/>
    <w:rsid w:val="0066696B"/>
    <w:rsid w:val="00671794"/>
    <w:rsid w:val="00673C7D"/>
    <w:rsid w:val="00674A30"/>
    <w:rsid w:val="00676D3B"/>
    <w:rsid w:val="0068056D"/>
    <w:rsid w:val="00680AF8"/>
    <w:rsid w:val="006826EB"/>
    <w:rsid w:val="00685CE3"/>
    <w:rsid w:val="006871AF"/>
    <w:rsid w:val="00691068"/>
    <w:rsid w:val="006946D9"/>
    <w:rsid w:val="00695AD1"/>
    <w:rsid w:val="00696A33"/>
    <w:rsid w:val="006974E7"/>
    <w:rsid w:val="006A4C26"/>
    <w:rsid w:val="006A676D"/>
    <w:rsid w:val="006A6A54"/>
    <w:rsid w:val="006A6F49"/>
    <w:rsid w:val="006A771D"/>
    <w:rsid w:val="006B085B"/>
    <w:rsid w:val="006B3742"/>
    <w:rsid w:val="006B3B21"/>
    <w:rsid w:val="006B3D97"/>
    <w:rsid w:val="006B40EC"/>
    <w:rsid w:val="006B699E"/>
    <w:rsid w:val="006C23A0"/>
    <w:rsid w:val="006C25AD"/>
    <w:rsid w:val="006C39B0"/>
    <w:rsid w:val="006C417C"/>
    <w:rsid w:val="006C78CA"/>
    <w:rsid w:val="006D01FD"/>
    <w:rsid w:val="006D1B87"/>
    <w:rsid w:val="006D3276"/>
    <w:rsid w:val="006D3C44"/>
    <w:rsid w:val="006D61EC"/>
    <w:rsid w:val="006E0350"/>
    <w:rsid w:val="006E3056"/>
    <w:rsid w:val="006E5920"/>
    <w:rsid w:val="006E60D5"/>
    <w:rsid w:val="006F2941"/>
    <w:rsid w:val="006F2B88"/>
    <w:rsid w:val="006F2CB1"/>
    <w:rsid w:val="006F39E6"/>
    <w:rsid w:val="00702BB6"/>
    <w:rsid w:val="00703A76"/>
    <w:rsid w:val="00704F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F9F"/>
    <w:rsid w:val="00786A9D"/>
    <w:rsid w:val="0079229F"/>
    <w:rsid w:val="007947B4"/>
    <w:rsid w:val="0079597C"/>
    <w:rsid w:val="0079699D"/>
    <w:rsid w:val="007978A0"/>
    <w:rsid w:val="007A0014"/>
    <w:rsid w:val="007A4911"/>
    <w:rsid w:val="007B224D"/>
    <w:rsid w:val="007B3664"/>
    <w:rsid w:val="007C0BE9"/>
    <w:rsid w:val="007C22F8"/>
    <w:rsid w:val="007C7784"/>
    <w:rsid w:val="007C7BBC"/>
    <w:rsid w:val="007D7E9D"/>
    <w:rsid w:val="007E0FFB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753C"/>
    <w:rsid w:val="00817862"/>
    <w:rsid w:val="00821EDF"/>
    <w:rsid w:val="00823C3D"/>
    <w:rsid w:val="00824F92"/>
    <w:rsid w:val="00825F3B"/>
    <w:rsid w:val="00827513"/>
    <w:rsid w:val="008306D6"/>
    <w:rsid w:val="0083719F"/>
    <w:rsid w:val="00837C8D"/>
    <w:rsid w:val="00844704"/>
    <w:rsid w:val="00851422"/>
    <w:rsid w:val="00852D67"/>
    <w:rsid w:val="00855486"/>
    <w:rsid w:val="008609B4"/>
    <w:rsid w:val="00873256"/>
    <w:rsid w:val="00873A77"/>
    <w:rsid w:val="00873EB5"/>
    <w:rsid w:val="00875654"/>
    <w:rsid w:val="00877C89"/>
    <w:rsid w:val="00877F39"/>
    <w:rsid w:val="00880F07"/>
    <w:rsid w:val="008854F1"/>
    <w:rsid w:val="00885591"/>
    <w:rsid w:val="0088665A"/>
    <w:rsid w:val="0089049B"/>
    <w:rsid w:val="00895252"/>
    <w:rsid w:val="0089551C"/>
    <w:rsid w:val="00895C26"/>
    <w:rsid w:val="008A03E2"/>
    <w:rsid w:val="008A27D3"/>
    <w:rsid w:val="008A2D95"/>
    <w:rsid w:val="008A561A"/>
    <w:rsid w:val="008A6508"/>
    <w:rsid w:val="008A68B7"/>
    <w:rsid w:val="008B0797"/>
    <w:rsid w:val="008C19D9"/>
    <w:rsid w:val="008C2DB1"/>
    <w:rsid w:val="008C41C2"/>
    <w:rsid w:val="008C4405"/>
    <w:rsid w:val="008C6E12"/>
    <w:rsid w:val="008D0A3E"/>
    <w:rsid w:val="008D0FCA"/>
    <w:rsid w:val="008D2F08"/>
    <w:rsid w:val="008D474A"/>
    <w:rsid w:val="008D7F6B"/>
    <w:rsid w:val="008E3D25"/>
    <w:rsid w:val="008F0B99"/>
    <w:rsid w:val="008F6C10"/>
    <w:rsid w:val="009012B8"/>
    <w:rsid w:val="00901C4B"/>
    <w:rsid w:val="009107E1"/>
    <w:rsid w:val="009126BC"/>
    <w:rsid w:val="00913193"/>
    <w:rsid w:val="00913514"/>
    <w:rsid w:val="009166BB"/>
    <w:rsid w:val="00916B98"/>
    <w:rsid w:val="00923F30"/>
    <w:rsid w:val="00925689"/>
    <w:rsid w:val="00927FF5"/>
    <w:rsid w:val="0093167E"/>
    <w:rsid w:val="0093262E"/>
    <w:rsid w:val="0093414A"/>
    <w:rsid w:val="00934AFA"/>
    <w:rsid w:val="00937A4C"/>
    <w:rsid w:val="00940D93"/>
    <w:rsid w:val="0094196C"/>
    <w:rsid w:val="00941EC1"/>
    <w:rsid w:val="00942367"/>
    <w:rsid w:val="00943E47"/>
    <w:rsid w:val="0095058E"/>
    <w:rsid w:val="00950635"/>
    <w:rsid w:val="00962167"/>
    <w:rsid w:val="0096497E"/>
    <w:rsid w:val="00970290"/>
    <w:rsid w:val="00971E1E"/>
    <w:rsid w:val="009723BE"/>
    <w:rsid w:val="00975C90"/>
    <w:rsid w:val="00976C9A"/>
    <w:rsid w:val="00981EC6"/>
    <w:rsid w:val="00982760"/>
    <w:rsid w:val="00987388"/>
    <w:rsid w:val="009900EC"/>
    <w:rsid w:val="009912FC"/>
    <w:rsid w:val="00994213"/>
    <w:rsid w:val="0099495E"/>
    <w:rsid w:val="009A0705"/>
    <w:rsid w:val="009A1102"/>
    <w:rsid w:val="009A1B84"/>
    <w:rsid w:val="009A6BF7"/>
    <w:rsid w:val="009B4261"/>
    <w:rsid w:val="009B60CD"/>
    <w:rsid w:val="009B7929"/>
    <w:rsid w:val="009B7DCA"/>
    <w:rsid w:val="009C7014"/>
    <w:rsid w:val="009D1FF1"/>
    <w:rsid w:val="009D2E1E"/>
    <w:rsid w:val="009D3168"/>
    <w:rsid w:val="009D7749"/>
    <w:rsid w:val="009E0B8B"/>
    <w:rsid w:val="009E2CC9"/>
    <w:rsid w:val="009E2F3C"/>
    <w:rsid w:val="009E42F3"/>
    <w:rsid w:val="009F37AA"/>
    <w:rsid w:val="009F3E8B"/>
    <w:rsid w:val="00A00C2F"/>
    <w:rsid w:val="00A00C40"/>
    <w:rsid w:val="00A01937"/>
    <w:rsid w:val="00A01E56"/>
    <w:rsid w:val="00A062FE"/>
    <w:rsid w:val="00A07FCA"/>
    <w:rsid w:val="00A1055F"/>
    <w:rsid w:val="00A14D8B"/>
    <w:rsid w:val="00A21ABA"/>
    <w:rsid w:val="00A2425B"/>
    <w:rsid w:val="00A24880"/>
    <w:rsid w:val="00A257C8"/>
    <w:rsid w:val="00A32125"/>
    <w:rsid w:val="00A37EDD"/>
    <w:rsid w:val="00A44DBD"/>
    <w:rsid w:val="00A4720C"/>
    <w:rsid w:val="00A53D75"/>
    <w:rsid w:val="00A53D85"/>
    <w:rsid w:val="00A56EEF"/>
    <w:rsid w:val="00A63AB2"/>
    <w:rsid w:val="00A6560C"/>
    <w:rsid w:val="00A712DD"/>
    <w:rsid w:val="00A74941"/>
    <w:rsid w:val="00A75AD2"/>
    <w:rsid w:val="00A81CEE"/>
    <w:rsid w:val="00A82735"/>
    <w:rsid w:val="00A83A21"/>
    <w:rsid w:val="00A8613A"/>
    <w:rsid w:val="00A9375B"/>
    <w:rsid w:val="00A95688"/>
    <w:rsid w:val="00A97C73"/>
    <w:rsid w:val="00AA1172"/>
    <w:rsid w:val="00AA429D"/>
    <w:rsid w:val="00AA572D"/>
    <w:rsid w:val="00AA6108"/>
    <w:rsid w:val="00AB27C9"/>
    <w:rsid w:val="00AB36FE"/>
    <w:rsid w:val="00AB3EED"/>
    <w:rsid w:val="00AB4A2B"/>
    <w:rsid w:val="00AB4B6A"/>
    <w:rsid w:val="00AB501B"/>
    <w:rsid w:val="00AB53E7"/>
    <w:rsid w:val="00AB5E5F"/>
    <w:rsid w:val="00AB6324"/>
    <w:rsid w:val="00AD00F8"/>
    <w:rsid w:val="00AD1202"/>
    <w:rsid w:val="00AE0627"/>
    <w:rsid w:val="00AE1C32"/>
    <w:rsid w:val="00AE1CB9"/>
    <w:rsid w:val="00AE2880"/>
    <w:rsid w:val="00AE5420"/>
    <w:rsid w:val="00AE5D1F"/>
    <w:rsid w:val="00AE7518"/>
    <w:rsid w:val="00AF09C7"/>
    <w:rsid w:val="00AF0D62"/>
    <w:rsid w:val="00AF1B56"/>
    <w:rsid w:val="00AF5BD3"/>
    <w:rsid w:val="00AF6517"/>
    <w:rsid w:val="00AF782F"/>
    <w:rsid w:val="00B04B93"/>
    <w:rsid w:val="00B062E3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51A"/>
    <w:rsid w:val="00B32AB9"/>
    <w:rsid w:val="00B33618"/>
    <w:rsid w:val="00B34AD2"/>
    <w:rsid w:val="00B3641A"/>
    <w:rsid w:val="00B4038C"/>
    <w:rsid w:val="00B4209F"/>
    <w:rsid w:val="00B43347"/>
    <w:rsid w:val="00B450BE"/>
    <w:rsid w:val="00B46A6E"/>
    <w:rsid w:val="00B46ABF"/>
    <w:rsid w:val="00B4700C"/>
    <w:rsid w:val="00B47410"/>
    <w:rsid w:val="00B50F5C"/>
    <w:rsid w:val="00B51C0C"/>
    <w:rsid w:val="00B526F9"/>
    <w:rsid w:val="00B52A62"/>
    <w:rsid w:val="00B52E8B"/>
    <w:rsid w:val="00B53439"/>
    <w:rsid w:val="00B555FF"/>
    <w:rsid w:val="00B55AF3"/>
    <w:rsid w:val="00B66331"/>
    <w:rsid w:val="00B664CF"/>
    <w:rsid w:val="00B67E6A"/>
    <w:rsid w:val="00B750DC"/>
    <w:rsid w:val="00B8336F"/>
    <w:rsid w:val="00B87C31"/>
    <w:rsid w:val="00B9066D"/>
    <w:rsid w:val="00B93B20"/>
    <w:rsid w:val="00B957C1"/>
    <w:rsid w:val="00BA0B6C"/>
    <w:rsid w:val="00BA2E95"/>
    <w:rsid w:val="00BA3668"/>
    <w:rsid w:val="00BA40F3"/>
    <w:rsid w:val="00BA4272"/>
    <w:rsid w:val="00BB186F"/>
    <w:rsid w:val="00BB22B5"/>
    <w:rsid w:val="00BB3EAC"/>
    <w:rsid w:val="00BB66A9"/>
    <w:rsid w:val="00BB681C"/>
    <w:rsid w:val="00BC47B5"/>
    <w:rsid w:val="00BC5FF1"/>
    <w:rsid w:val="00BD2FB4"/>
    <w:rsid w:val="00BD6D14"/>
    <w:rsid w:val="00BD6FF3"/>
    <w:rsid w:val="00BE3541"/>
    <w:rsid w:val="00BE46AD"/>
    <w:rsid w:val="00BE50FB"/>
    <w:rsid w:val="00BE568E"/>
    <w:rsid w:val="00BF31EA"/>
    <w:rsid w:val="00BF5648"/>
    <w:rsid w:val="00C00131"/>
    <w:rsid w:val="00C006C7"/>
    <w:rsid w:val="00C01F96"/>
    <w:rsid w:val="00C0408D"/>
    <w:rsid w:val="00C05EEF"/>
    <w:rsid w:val="00C14DB3"/>
    <w:rsid w:val="00C219F5"/>
    <w:rsid w:val="00C252BA"/>
    <w:rsid w:val="00C3038C"/>
    <w:rsid w:val="00C30A96"/>
    <w:rsid w:val="00C30CE5"/>
    <w:rsid w:val="00C3130B"/>
    <w:rsid w:val="00C34B3C"/>
    <w:rsid w:val="00C37DBA"/>
    <w:rsid w:val="00C44861"/>
    <w:rsid w:val="00C473A2"/>
    <w:rsid w:val="00C50926"/>
    <w:rsid w:val="00C52DB0"/>
    <w:rsid w:val="00C56162"/>
    <w:rsid w:val="00C56FD5"/>
    <w:rsid w:val="00C60A04"/>
    <w:rsid w:val="00C7714E"/>
    <w:rsid w:val="00C773F0"/>
    <w:rsid w:val="00C838CE"/>
    <w:rsid w:val="00C85E98"/>
    <w:rsid w:val="00C950E0"/>
    <w:rsid w:val="00C95193"/>
    <w:rsid w:val="00CA1C94"/>
    <w:rsid w:val="00CA3AC6"/>
    <w:rsid w:val="00CA794F"/>
    <w:rsid w:val="00CB1E6C"/>
    <w:rsid w:val="00CB2727"/>
    <w:rsid w:val="00CB2E3D"/>
    <w:rsid w:val="00CB3170"/>
    <w:rsid w:val="00CC3CF4"/>
    <w:rsid w:val="00CC77F7"/>
    <w:rsid w:val="00CD7EB6"/>
    <w:rsid w:val="00CE073E"/>
    <w:rsid w:val="00CE1B1E"/>
    <w:rsid w:val="00CE2FCF"/>
    <w:rsid w:val="00CE6E76"/>
    <w:rsid w:val="00CF0AE9"/>
    <w:rsid w:val="00CF192F"/>
    <w:rsid w:val="00CF2033"/>
    <w:rsid w:val="00CF44BC"/>
    <w:rsid w:val="00CF4D99"/>
    <w:rsid w:val="00CF7701"/>
    <w:rsid w:val="00D0299F"/>
    <w:rsid w:val="00D03C18"/>
    <w:rsid w:val="00D07FC4"/>
    <w:rsid w:val="00D11507"/>
    <w:rsid w:val="00D144E3"/>
    <w:rsid w:val="00D161F5"/>
    <w:rsid w:val="00D21980"/>
    <w:rsid w:val="00D2398C"/>
    <w:rsid w:val="00D2434D"/>
    <w:rsid w:val="00D24F3F"/>
    <w:rsid w:val="00D30A5E"/>
    <w:rsid w:val="00D3420F"/>
    <w:rsid w:val="00D4153F"/>
    <w:rsid w:val="00D431FD"/>
    <w:rsid w:val="00D458C0"/>
    <w:rsid w:val="00D45CAA"/>
    <w:rsid w:val="00D45D54"/>
    <w:rsid w:val="00D5462C"/>
    <w:rsid w:val="00D60C93"/>
    <w:rsid w:val="00D63BE3"/>
    <w:rsid w:val="00D67B62"/>
    <w:rsid w:val="00D762B9"/>
    <w:rsid w:val="00D80DD5"/>
    <w:rsid w:val="00D905A7"/>
    <w:rsid w:val="00D93F20"/>
    <w:rsid w:val="00D96AED"/>
    <w:rsid w:val="00DA1736"/>
    <w:rsid w:val="00DA2454"/>
    <w:rsid w:val="00DA40A7"/>
    <w:rsid w:val="00DA48A1"/>
    <w:rsid w:val="00DA492C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4209"/>
    <w:rsid w:val="00DD58B0"/>
    <w:rsid w:val="00DE3E1C"/>
    <w:rsid w:val="00DF0A4B"/>
    <w:rsid w:val="00DF2B9D"/>
    <w:rsid w:val="00DF2FBD"/>
    <w:rsid w:val="00DF303B"/>
    <w:rsid w:val="00DF516C"/>
    <w:rsid w:val="00DF6201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3550E"/>
    <w:rsid w:val="00E40420"/>
    <w:rsid w:val="00E415A9"/>
    <w:rsid w:val="00E4287B"/>
    <w:rsid w:val="00E50F4A"/>
    <w:rsid w:val="00E557B5"/>
    <w:rsid w:val="00E56674"/>
    <w:rsid w:val="00E603E8"/>
    <w:rsid w:val="00E6178C"/>
    <w:rsid w:val="00E63401"/>
    <w:rsid w:val="00E636D2"/>
    <w:rsid w:val="00E639F3"/>
    <w:rsid w:val="00E6501C"/>
    <w:rsid w:val="00E738C3"/>
    <w:rsid w:val="00E76F60"/>
    <w:rsid w:val="00E82987"/>
    <w:rsid w:val="00E9285A"/>
    <w:rsid w:val="00E92B59"/>
    <w:rsid w:val="00E93CE9"/>
    <w:rsid w:val="00E963F5"/>
    <w:rsid w:val="00EA013C"/>
    <w:rsid w:val="00EB301E"/>
    <w:rsid w:val="00EB6101"/>
    <w:rsid w:val="00EB7D15"/>
    <w:rsid w:val="00EC5220"/>
    <w:rsid w:val="00EC5BBA"/>
    <w:rsid w:val="00EC6ABC"/>
    <w:rsid w:val="00EC7C71"/>
    <w:rsid w:val="00ED0D0E"/>
    <w:rsid w:val="00ED6094"/>
    <w:rsid w:val="00ED6E90"/>
    <w:rsid w:val="00EE1AA6"/>
    <w:rsid w:val="00EE2158"/>
    <w:rsid w:val="00EF1787"/>
    <w:rsid w:val="00F0082C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162C9"/>
    <w:rsid w:val="00F165FD"/>
    <w:rsid w:val="00F30A2C"/>
    <w:rsid w:val="00F362FB"/>
    <w:rsid w:val="00F4136D"/>
    <w:rsid w:val="00F4513C"/>
    <w:rsid w:val="00F45397"/>
    <w:rsid w:val="00F462C8"/>
    <w:rsid w:val="00F46F60"/>
    <w:rsid w:val="00F47420"/>
    <w:rsid w:val="00F51A5A"/>
    <w:rsid w:val="00F52E1E"/>
    <w:rsid w:val="00F533EE"/>
    <w:rsid w:val="00F61D85"/>
    <w:rsid w:val="00F65536"/>
    <w:rsid w:val="00F66A3B"/>
    <w:rsid w:val="00F67018"/>
    <w:rsid w:val="00F6722D"/>
    <w:rsid w:val="00F67C3A"/>
    <w:rsid w:val="00F740CE"/>
    <w:rsid w:val="00F75F8F"/>
    <w:rsid w:val="00F821C9"/>
    <w:rsid w:val="00F838EA"/>
    <w:rsid w:val="00F858F1"/>
    <w:rsid w:val="00F86956"/>
    <w:rsid w:val="00F9077E"/>
    <w:rsid w:val="00F90BCC"/>
    <w:rsid w:val="00F93A62"/>
    <w:rsid w:val="00FA0600"/>
    <w:rsid w:val="00FA18B2"/>
    <w:rsid w:val="00FA2A50"/>
    <w:rsid w:val="00FA3BAE"/>
    <w:rsid w:val="00FA4965"/>
    <w:rsid w:val="00FA4CC1"/>
    <w:rsid w:val="00FA5228"/>
    <w:rsid w:val="00FB2AA0"/>
    <w:rsid w:val="00FB39B2"/>
    <w:rsid w:val="00FB62AC"/>
    <w:rsid w:val="00FB6597"/>
    <w:rsid w:val="00FB6882"/>
    <w:rsid w:val="00FB7C74"/>
    <w:rsid w:val="00FC070C"/>
    <w:rsid w:val="00FC19B0"/>
    <w:rsid w:val="00FC3391"/>
    <w:rsid w:val="00FC4560"/>
    <w:rsid w:val="00FC65A2"/>
    <w:rsid w:val="00FD0BA9"/>
    <w:rsid w:val="00FD5C04"/>
    <w:rsid w:val="00FE175D"/>
    <w:rsid w:val="00FE1FD5"/>
    <w:rsid w:val="00FE6082"/>
    <w:rsid w:val="00FF16D9"/>
    <w:rsid w:val="00FF1B3F"/>
    <w:rsid w:val="00FF25F4"/>
    <w:rsid w:val="00FF4986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F90BCC"/>
    <w:rPr>
      <w:color w:val="954F72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8D474A"/>
  </w:style>
  <w:style w:type="paragraph" w:customStyle="1" w:styleId="font5">
    <w:name w:val="font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font6">
    <w:name w:val="font6"/>
    <w:basedOn w:val="a0"/>
    <w:rsid w:val="008D474A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4">
    <w:name w:val="xl74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75">
    <w:name w:val="xl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76">
    <w:name w:val="xl76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7">
    <w:name w:val="xl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8">
    <w:name w:val="xl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9">
    <w:name w:val="xl79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0">
    <w:name w:val="xl8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1">
    <w:name w:val="xl8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3">
    <w:name w:val="xl8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4">
    <w:name w:val="xl84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5">
    <w:name w:val="xl8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6">
    <w:name w:val="xl86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7">
    <w:name w:val="xl87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88">
    <w:name w:val="xl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89">
    <w:name w:val="xl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1">
    <w:name w:val="xl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2">
    <w:name w:val="xl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3">
    <w:name w:val="xl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4">
    <w:name w:val="xl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5">
    <w:name w:val="xl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6">
    <w:name w:val="xl9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8">
    <w:name w:val="xl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9">
    <w:name w:val="xl99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0">
    <w:name w:val="xl100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1">
    <w:name w:val="xl1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02">
    <w:name w:val="xl1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3">
    <w:name w:val="xl1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4">
    <w:name w:val="xl1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05">
    <w:name w:val="xl1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6">
    <w:name w:val="xl1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07">
    <w:name w:val="xl1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08">
    <w:name w:val="xl1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9">
    <w:name w:val="xl1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0">
    <w:name w:val="xl1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1">
    <w:name w:val="xl1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2">
    <w:name w:val="xl11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3">
    <w:name w:val="xl11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14">
    <w:name w:val="xl11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5">
    <w:name w:val="xl11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16">
    <w:name w:val="xl11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7">
    <w:name w:val="xl11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8">
    <w:name w:val="xl11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0">
    <w:name w:val="xl12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1">
    <w:name w:val="xl12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122">
    <w:name w:val="xl12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3">
    <w:name w:val="xl12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24">
    <w:name w:val="xl12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5">
    <w:name w:val="xl12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6">
    <w:name w:val="xl12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27">
    <w:name w:val="xl127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8">
    <w:name w:val="xl12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9">
    <w:name w:val="xl12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1">
    <w:name w:val="xl13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2">
    <w:name w:val="xl13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33">
    <w:name w:val="xl13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4">
    <w:name w:val="xl13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5">
    <w:name w:val="xl13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6">
    <w:name w:val="xl13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7">
    <w:name w:val="xl13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8">
    <w:name w:val="xl13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9">
    <w:name w:val="xl13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0">
    <w:name w:val="xl14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1">
    <w:name w:val="xl14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42">
    <w:name w:val="xl14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143">
    <w:name w:val="xl14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4">
    <w:name w:val="xl14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5">
    <w:name w:val="xl14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46">
    <w:name w:val="xl14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47">
    <w:name w:val="xl14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48">
    <w:name w:val="xl14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9">
    <w:name w:val="xl14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50">
    <w:name w:val="xl15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51">
    <w:name w:val="xl15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2">
    <w:name w:val="xl15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3">
    <w:name w:val="xl15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4">
    <w:name w:val="xl15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5">
    <w:name w:val="xl15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6">
    <w:name w:val="xl15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7">
    <w:name w:val="xl15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58">
    <w:name w:val="xl158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9">
    <w:name w:val="xl15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1">
    <w:name w:val="xl16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2">
    <w:name w:val="xl16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28"/>
      <w:szCs w:val="28"/>
      <w:lang w:eastAsia="ru-RU"/>
    </w:rPr>
  </w:style>
  <w:style w:type="paragraph" w:customStyle="1" w:styleId="xl163">
    <w:name w:val="xl16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sz w:val="22"/>
      <w:szCs w:val="22"/>
      <w:lang w:eastAsia="ru-RU"/>
    </w:rPr>
  </w:style>
  <w:style w:type="paragraph" w:customStyle="1" w:styleId="xl166">
    <w:name w:val="xl16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7">
    <w:name w:val="xl16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68">
    <w:name w:val="xl16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69">
    <w:name w:val="xl16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70">
    <w:name w:val="xl17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71">
    <w:name w:val="xl17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72">
    <w:name w:val="xl17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73">
    <w:name w:val="xl17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4">
    <w:name w:val="xl17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75">
    <w:name w:val="xl1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6">
    <w:name w:val="xl17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7">
    <w:name w:val="xl1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8">
    <w:name w:val="xl1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9">
    <w:name w:val="xl17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80">
    <w:name w:val="xl180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2">
    <w:name w:val="xl182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83">
    <w:name w:val="xl183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4">
    <w:name w:val="xl184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5">
    <w:name w:val="xl18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87">
    <w:name w:val="xl18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8">
    <w:name w:val="xl1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9">
    <w:name w:val="xl1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90">
    <w:name w:val="xl1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1">
    <w:name w:val="xl1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2">
    <w:name w:val="xl1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3">
    <w:name w:val="xl1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4">
    <w:name w:val="xl1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5">
    <w:name w:val="xl1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6">
    <w:name w:val="xl196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7">
    <w:name w:val="xl197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8">
    <w:name w:val="xl1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9">
    <w:name w:val="xl19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0">
    <w:name w:val="xl20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01">
    <w:name w:val="xl2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202">
    <w:name w:val="xl2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3">
    <w:name w:val="xl2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4">
    <w:name w:val="xl2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5">
    <w:name w:val="xl2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6">
    <w:name w:val="xl2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7">
    <w:name w:val="xl2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8">
    <w:name w:val="xl2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9">
    <w:name w:val="xl2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10">
    <w:name w:val="xl2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11">
    <w:name w:val="xl2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2">
    <w:name w:val="xl212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13">
    <w:name w:val="xl213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214">
    <w:name w:val="xl214"/>
    <w:basedOn w:val="a0"/>
    <w:rsid w:val="008D474A"/>
    <w:pP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5">
    <w:name w:val="xl215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16">
    <w:name w:val="xl216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72">
    <w:name w:val="xl72"/>
    <w:basedOn w:val="a0"/>
    <w:rsid w:val="00927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0">
    <w:name w:val="xl70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1">
    <w:name w:val="xl71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ConsPlusCell">
    <w:name w:val="ConsPlusCell"/>
    <w:uiPriority w:val="99"/>
    <w:rsid w:val="005756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756F0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25">
    <w:name w:val="Нет списка2"/>
    <w:next w:val="a3"/>
    <w:uiPriority w:val="99"/>
    <w:semiHidden/>
    <w:unhideWhenUsed/>
    <w:rsid w:val="00FF4986"/>
  </w:style>
  <w:style w:type="paragraph" w:styleId="31">
    <w:name w:val="Body Text 3"/>
    <w:basedOn w:val="a0"/>
    <w:link w:val="32"/>
    <w:uiPriority w:val="99"/>
    <w:semiHidden/>
    <w:unhideWhenUsed/>
    <w:rsid w:val="00FF498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FF4986"/>
    <w:rPr>
      <w:sz w:val="16"/>
      <w:szCs w:val="16"/>
      <w:lang w:val="x-none" w:eastAsia="x-none"/>
    </w:rPr>
  </w:style>
  <w:style w:type="numbering" w:customStyle="1" w:styleId="33">
    <w:name w:val="Нет списка3"/>
    <w:next w:val="a3"/>
    <w:uiPriority w:val="99"/>
    <w:semiHidden/>
    <w:unhideWhenUsed/>
    <w:rsid w:val="009D3168"/>
  </w:style>
  <w:style w:type="numbering" w:customStyle="1" w:styleId="41">
    <w:name w:val="Нет списка4"/>
    <w:next w:val="a3"/>
    <w:uiPriority w:val="99"/>
    <w:semiHidden/>
    <w:unhideWhenUsed/>
    <w:rsid w:val="009D3168"/>
  </w:style>
  <w:style w:type="numbering" w:customStyle="1" w:styleId="51">
    <w:name w:val="Нет списка5"/>
    <w:next w:val="a3"/>
    <w:uiPriority w:val="99"/>
    <w:semiHidden/>
    <w:unhideWhenUsed/>
    <w:rsid w:val="00547AC1"/>
  </w:style>
  <w:style w:type="numbering" w:customStyle="1" w:styleId="61">
    <w:name w:val="Нет списка6"/>
    <w:next w:val="a3"/>
    <w:uiPriority w:val="99"/>
    <w:semiHidden/>
    <w:unhideWhenUsed/>
    <w:rsid w:val="00A062FE"/>
  </w:style>
  <w:style w:type="numbering" w:customStyle="1" w:styleId="71">
    <w:name w:val="Нет списка7"/>
    <w:next w:val="a3"/>
    <w:uiPriority w:val="99"/>
    <w:semiHidden/>
    <w:unhideWhenUsed/>
    <w:rsid w:val="00CF2033"/>
  </w:style>
  <w:style w:type="numbering" w:customStyle="1" w:styleId="81">
    <w:name w:val="Нет списка8"/>
    <w:next w:val="a3"/>
    <w:uiPriority w:val="99"/>
    <w:semiHidden/>
    <w:unhideWhenUsed/>
    <w:rsid w:val="00CF2033"/>
  </w:style>
  <w:style w:type="numbering" w:customStyle="1" w:styleId="91">
    <w:name w:val="Нет списка9"/>
    <w:next w:val="a3"/>
    <w:uiPriority w:val="99"/>
    <w:semiHidden/>
    <w:unhideWhenUsed/>
    <w:rsid w:val="00895C26"/>
  </w:style>
  <w:style w:type="numbering" w:customStyle="1" w:styleId="100">
    <w:name w:val="Нет списка10"/>
    <w:next w:val="a3"/>
    <w:uiPriority w:val="99"/>
    <w:semiHidden/>
    <w:unhideWhenUsed/>
    <w:rsid w:val="00BE3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F90BCC"/>
    <w:rPr>
      <w:color w:val="954F72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8D474A"/>
  </w:style>
  <w:style w:type="paragraph" w:customStyle="1" w:styleId="font5">
    <w:name w:val="font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font6">
    <w:name w:val="font6"/>
    <w:basedOn w:val="a0"/>
    <w:rsid w:val="008D474A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4">
    <w:name w:val="xl74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75">
    <w:name w:val="xl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76">
    <w:name w:val="xl76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7">
    <w:name w:val="xl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8">
    <w:name w:val="xl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9">
    <w:name w:val="xl79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0">
    <w:name w:val="xl8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1">
    <w:name w:val="xl8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3">
    <w:name w:val="xl8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4">
    <w:name w:val="xl84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5">
    <w:name w:val="xl8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6">
    <w:name w:val="xl86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7">
    <w:name w:val="xl87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88">
    <w:name w:val="xl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89">
    <w:name w:val="xl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1">
    <w:name w:val="xl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2">
    <w:name w:val="xl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3">
    <w:name w:val="xl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4">
    <w:name w:val="xl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5">
    <w:name w:val="xl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6">
    <w:name w:val="xl9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8">
    <w:name w:val="xl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9">
    <w:name w:val="xl99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0">
    <w:name w:val="xl100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1">
    <w:name w:val="xl1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02">
    <w:name w:val="xl1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3">
    <w:name w:val="xl1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4">
    <w:name w:val="xl1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05">
    <w:name w:val="xl1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6">
    <w:name w:val="xl1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07">
    <w:name w:val="xl1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08">
    <w:name w:val="xl1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9">
    <w:name w:val="xl1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0">
    <w:name w:val="xl1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1">
    <w:name w:val="xl1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2">
    <w:name w:val="xl11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3">
    <w:name w:val="xl11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14">
    <w:name w:val="xl11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5">
    <w:name w:val="xl11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16">
    <w:name w:val="xl11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7">
    <w:name w:val="xl11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8">
    <w:name w:val="xl11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0">
    <w:name w:val="xl12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1">
    <w:name w:val="xl12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122">
    <w:name w:val="xl12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3">
    <w:name w:val="xl12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24">
    <w:name w:val="xl12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5">
    <w:name w:val="xl12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6">
    <w:name w:val="xl12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27">
    <w:name w:val="xl127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8">
    <w:name w:val="xl12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9">
    <w:name w:val="xl12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1">
    <w:name w:val="xl13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2">
    <w:name w:val="xl13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33">
    <w:name w:val="xl13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4">
    <w:name w:val="xl13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5">
    <w:name w:val="xl13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6">
    <w:name w:val="xl13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7">
    <w:name w:val="xl13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8">
    <w:name w:val="xl13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9">
    <w:name w:val="xl13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0">
    <w:name w:val="xl14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1">
    <w:name w:val="xl14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42">
    <w:name w:val="xl14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143">
    <w:name w:val="xl14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4">
    <w:name w:val="xl14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5">
    <w:name w:val="xl14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46">
    <w:name w:val="xl14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47">
    <w:name w:val="xl14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48">
    <w:name w:val="xl14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9">
    <w:name w:val="xl14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50">
    <w:name w:val="xl15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51">
    <w:name w:val="xl15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2">
    <w:name w:val="xl15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3">
    <w:name w:val="xl15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4">
    <w:name w:val="xl15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5">
    <w:name w:val="xl15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6">
    <w:name w:val="xl15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7">
    <w:name w:val="xl15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58">
    <w:name w:val="xl158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9">
    <w:name w:val="xl15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1">
    <w:name w:val="xl16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2">
    <w:name w:val="xl16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28"/>
      <w:szCs w:val="28"/>
      <w:lang w:eastAsia="ru-RU"/>
    </w:rPr>
  </w:style>
  <w:style w:type="paragraph" w:customStyle="1" w:styleId="xl163">
    <w:name w:val="xl16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sz w:val="22"/>
      <w:szCs w:val="22"/>
      <w:lang w:eastAsia="ru-RU"/>
    </w:rPr>
  </w:style>
  <w:style w:type="paragraph" w:customStyle="1" w:styleId="xl166">
    <w:name w:val="xl16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7">
    <w:name w:val="xl16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68">
    <w:name w:val="xl16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69">
    <w:name w:val="xl16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70">
    <w:name w:val="xl17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71">
    <w:name w:val="xl17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72">
    <w:name w:val="xl17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73">
    <w:name w:val="xl17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4">
    <w:name w:val="xl17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75">
    <w:name w:val="xl1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6">
    <w:name w:val="xl17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7">
    <w:name w:val="xl1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8">
    <w:name w:val="xl1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9">
    <w:name w:val="xl17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80">
    <w:name w:val="xl180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2">
    <w:name w:val="xl182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83">
    <w:name w:val="xl183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4">
    <w:name w:val="xl184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5">
    <w:name w:val="xl18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87">
    <w:name w:val="xl18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8">
    <w:name w:val="xl1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9">
    <w:name w:val="xl1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90">
    <w:name w:val="xl1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1">
    <w:name w:val="xl1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2">
    <w:name w:val="xl1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3">
    <w:name w:val="xl1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4">
    <w:name w:val="xl1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5">
    <w:name w:val="xl1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6">
    <w:name w:val="xl196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7">
    <w:name w:val="xl197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8">
    <w:name w:val="xl1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9">
    <w:name w:val="xl19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0">
    <w:name w:val="xl20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01">
    <w:name w:val="xl2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202">
    <w:name w:val="xl2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3">
    <w:name w:val="xl2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4">
    <w:name w:val="xl2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5">
    <w:name w:val="xl2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6">
    <w:name w:val="xl2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7">
    <w:name w:val="xl2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8">
    <w:name w:val="xl2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9">
    <w:name w:val="xl2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10">
    <w:name w:val="xl2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11">
    <w:name w:val="xl2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2">
    <w:name w:val="xl212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13">
    <w:name w:val="xl213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214">
    <w:name w:val="xl214"/>
    <w:basedOn w:val="a0"/>
    <w:rsid w:val="008D474A"/>
    <w:pP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5">
    <w:name w:val="xl215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16">
    <w:name w:val="xl216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72">
    <w:name w:val="xl72"/>
    <w:basedOn w:val="a0"/>
    <w:rsid w:val="00927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0">
    <w:name w:val="xl70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1">
    <w:name w:val="xl71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ConsPlusCell">
    <w:name w:val="ConsPlusCell"/>
    <w:uiPriority w:val="99"/>
    <w:rsid w:val="005756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756F0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25">
    <w:name w:val="Нет списка2"/>
    <w:next w:val="a3"/>
    <w:uiPriority w:val="99"/>
    <w:semiHidden/>
    <w:unhideWhenUsed/>
    <w:rsid w:val="00FF4986"/>
  </w:style>
  <w:style w:type="paragraph" w:styleId="31">
    <w:name w:val="Body Text 3"/>
    <w:basedOn w:val="a0"/>
    <w:link w:val="32"/>
    <w:uiPriority w:val="99"/>
    <w:semiHidden/>
    <w:unhideWhenUsed/>
    <w:rsid w:val="00FF498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FF4986"/>
    <w:rPr>
      <w:sz w:val="16"/>
      <w:szCs w:val="16"/>
      <w:lang w:val="x-none" w:eastAsia="x-none"/>
    </w:rPr>
  </w:style>
  <w:style w:type="numbering" w:customStyle="1" w:styleId="33">
    <w:name w:val="Нет списка3"/>
    <w:next w:val="a3"/>
    <w:uiPriority w:val="99"/>
    <w:semiHidden/>
    <w:unhideWhenUsed/>
    <w:rsid w:val="009D3168"/>
  </w:style>
  <w:style w:type="numbering" w:customStyle="1" w:styleId="41">
    <w:name w:val="Нет списка4"/>
    <w:next w:val="a3"/>
    <w:uiPriority w:val="99"/>
    <w:semiHidden/>
    <w:unhideWhenUsed/>
    <w:rsid w:val="009D3168"/>
  </w:style>
  <w:style w:type="numbering" w:customStyle="1" w:styleId="51">
    <w:name w:val="Нет списка5"/>
    <w:next w:val="a3"/>
    <w:uiPriority w:val="99"/>
    <w:semiHidden/>
    <w:unhideWhenUsed/>
    <w:rsid w:val="00547AC1"/>
  </w:style>
  <w:style w:type="numbering" w:customStyle="1" w:styleId="61">
    <w:name w:val="Нет списка6"/>
    <w:next w:val="a3"/>
    <w:uiPriority w:val="99"/>
    <w:semiHidden/>
    <w:unhideWhenUsed/>
    <w:rsid w:val="00A062FE"/>
  </w:style>
  <w:style w:type="numbering" w:customStyle="1" w:styleId="71">
    <w:name w:val="Нет списка7"/>
    <w:next w:val="a3"/>
    <w:uiPriority w:val="99"/>
    <w:semiHidden/>
    <w:unhideWhenUsed/>
    <w:rsid w:val="00CF2033"/>
  </w:style>
  <w:style w:type="numbering" w:customStyle="1" w:styleId="81">
    <w:name w:val="Нет списка8"/>
    <w:next w:val="a3"/>
    <w:uiPriority w:val="99"/>
    <w:semiHidden/>
    <w:unhideWhenUsed/>
    <w:rsid w:val="00CF2033"/>
  </w:style>
  <w:style w:type="numbering" w:customStyle="1" w:styleId="91">
    <w:name w:val="Нет списка9"/>
    <w:next w:val="a3"/>
    <w:uiPriority w:val="99"/>
    <w:semiHidden/>
    <w:unhideWhenUsed/>
    <w:rsid w:val="00895C26"/>
  </w:style>
  <w:style w:type="numbering" w:customStyle="1" w:styleId="100">
    <w:name w:val="Нет списка10"/>
    <w:next w:val="a3"/>
    <w:uiPriority w:val="99"/>
    <w:semiHidden/>
    <w:unhideWhenUsed/>
    <w:rsid w:val="00BE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08760473DC67F40FB02D3866B141DFA96F667735EC129ED12030A62948F530BD4C1AA62ABB8F86g8G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AE65F45v8dC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B6867096A66E8A67BAE6A9A703324B4EAE04BED2E4D85F3B86E46637734D931E3076C6265D63AC83B73EB75F290D6E8FAFD99A8806004CFREX8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6867096A66E8A67BAE6A9A703324B4EAE04BED2E4D85F3B86E46637734D931E3076C6267D234C43B73EB75F290D6E8FAFD99A8806004CFREX8J" TargetMode="External"/><Relationship Id="rId14" Type="http://schemas.openxmlformats.org/officeDocument/2006/relationships/hyperlink" Target="consultantplus://offline/ref=551347859D498F1C947DC4EABF575315F7A83500276FF56A9DC0907DD4F9418ECFC2AD1C9401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FF62-3D03-4858-95CC-41228B8E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2</Pages>
  <Words>177158</Words>
  <Characters>1009802</Characters>
  <Application>Microsoft Office Word</Application>
  <DocSecurity>0</DocSecurity>
  <Lines>8415</Lines>
  <Paragraphs>2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91</CharactersWithSpaces>
  <SharedDoc>false</SharedDoc>
  <HLinks>
    <vt:vector size="36" baseType="variant">
      <vt:variant>
        <vt:i4>19006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8323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08760473DC67F40FB02D3866B141DFA96F667735EC129ED12030A62948F530BD4C1AA62ABB8F86g8GAI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6867096A66E8A67BAE6A9A703324B4EAE04BED2E4D85F3B86E46637734D931E3076C6265D63AC83B73EB75F290D6E8FAFD99A8806004CFREX8J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867096A66E8A67BAE6A9A703324B4EAE04BED2E4D85F3B86E46637734D931E3076C6267D234C43B73EB75F290D6E8FAFD99A8806004CFREX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2</cp:revision>
  <cp:lastPrinted>2018-11-30T09:10:00Z</cp:lastPrinted>
  <dcterms:created xsi:type="dcterms:W3CDTF">2019-04-08T15:04:00Z</dcterms:created>
  <dcterms:modified xsi:type="dcterms:W3CDTF">2019-04-08T15:04:00Z</dcterms:modified>
</cp:coreProperties>
</file>